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7F" w:rsidRPr="007441AD" w:rsidRDefault="00103A7F" w:rsidP="007441AD">
      <w:pPr>
        <w:ind w:firstLine="12758"/>
        <w:rPr>
          <w:bCs/>
          <w:sz w:val="20"/>
          <w:szCs w:val="20"/>
        </w:rPr>
      </w:pPr>
      <w:r w:rsidRPr="007441AD">
        <w:rPr>
          <w:bCs/>
          <w:sz w:val="20"/>
          <w:szCs w:val="20"/>
        </w:rPr>
        <w:t>12-28</w:t>
      </w:r>
    </w:p>
    <w:p w:rsidR="00103A7F" w:rsidRPr="007441AD" w:rsidRDefault="007441AD" w:rsidP="007441AD">
      <w:pPr>
        <w:ind w:firstLine="12758"/>
        <w:rPr>
          <w:bCs/>
          <w:sz w:val="20"/>
          <w:szCs w:val="20"/>
        </w:rPr>
      </w:pPr>
      <w:r w:rsidRPr="007441AD">
        <w:rPr>
          <w:bCs/>
          <w:sz w:val="20"/>
          <w:szCs w:val="20"/>
        </w:rPr>
        <w:t xml:space="preserve">Срок хр.: </w:t>
      </w:r>
      <w:r w:rsidR="00103A7F" w:rsidRPr="007441AD">
        <w:rPr>
          <w:bCs/>
          <w:sz w:val="20"/>
          <w:szCs w:val="20"/>
        </w:rPr>
        <w:t>5 лет, п.</w:t>
      </w:r>
      <w:r w:rsidRPr="007441AD">
        <w:rPr>
          <w:bCs/>
          <w:sz w:val="20"/>
          <w:szCs w:val="20"/>
        </w:rPr>
        <w:t>73</w:t>
      </w:r>
      <w:r w:rsidR="00103A7F" w:rsidRPr="007441AD">
        <w:rPr>
          <w:bCs/>
          <w:sz w:val="20"/>
          <w:szCs w:val="20"/>
        </w:rPr>
        <w:t xml:space="preserve"> </w:t>
      </w:r>
    </w:p>
    <w:p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А</w:t>
      </w:r>
      <w:r>
        <w:rPr>
          <w:b/>
          <w:bCs/>
        </w:rPr>
        <w:t>лматинский</w:t>
      </w:r>
      <w:r w:rsidRPr="003B5754">
        <w:rPr>
          <w:b/>
          <w:bCs/>
        </w:rPr>
        <w:t xml:space="preserve"> филиал</w:t>
      </w:r>
    </w:p>
    <w:p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Реестр организаций, сертифицировавших системы менеджмента</w:t>
      </w:r>
    </w:p>
    <w:p w:rsidR="002D696C" w:rsidRPr="00913CC1" w:rsidRDefault="002D696C" w:rsidP="00913CC1">
      <w:pPr>
        <w:jc w:val="center"/>
        <w:rPr>
          <w:sz w:val="16"/>
          <w:szCs w:val="16"/>
        </w:rPr>
      </w:pPr>
    </w:p>
    <w:tbl>
      <w:tblPr>
        <w:tblW w:w="15615" w:type="dxa"/>
        <w:jc w:val="center"/>
        <w:tblLayout w:type="fixed"/>
        <w:tblLook w:val="01E0"/>
      </w:tblPr>
      <w:tblGrid>
        <w:gridCol w:w="2490"/>
        <w:gridCol w:w="1316"/>
        <w:gridCol w:w="3284"/>
        <w:gridCol w:w="2008"/>
        <w:gridCol w:w="1739"/>
        <w:gridCol w:w="22"/>
        <w:gridCol w:w="1396"/>
        <w:gridCol w:w="21"/>
        <w:gridCol w:w="1538"/>
        <w:gridCol w:w="20"/>
        <w:gridCol w:w="1762"/>
        <w:gridCol w:w="19"/>
      </w:tblGrid>
      <w:tr w:rsidR="002D696C" w:rsidRPr="00062D02" w:rsidTr="001E1F10">
        <w:trPr>
          <w:gridAfter w:val="1"/>
          <w:wAfter w:w="19" w:type="dxa"/>
          <w:trHeight w:val="295"/>
          <w:tblHeader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именование организац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C" w:rsidRPr="00C746A6" w:rsidRDefault="002D696C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рана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бласть сертификаци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ндарт/ спецификация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C" w:rsidRPr="00C746A6" w:rsidRDefault="002D696C" w:rsidP="00C746A6">
            <w:pPr>
              <w:ind w:firstLine="708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ертификат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6C" w:rsidRPr="00C746A6" w:rsidRDefault="002D696C" w:rsidP="00253706">
            <w:pPr>
              <w:ind w:left="-108" w:right="-169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тус</w:t>
            </w:r>
          </w:p>
          <w:p w:rsidR="002D696C" w:rsidRPr="00C746A6" w:rsidRDefault="00C746A6" w:rsidP="00253706">
            <w:pPr>
              <w:tabs>
                <w:tab w:val="center" w:pos="1582"/>
              </w:tabs>
              <w:ind w:left="-108" w:right="-169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сертифи</w:t>
            </w:r>
            <w:r w:rsidR="002D696C" w:rsidRPr="00C746A6">
              <w:rPr>
                <w:rFonts w:eastAsia="SimSun"/>
                <w:b/>
              </w:rPr>
              <w:t>кации</w:t>
            </w:r>
          </w:p>
        </w:tc>
      </w:tr>
      <w:tr w:rsidR="00C746A6" w:rsidRPr="00062D02" w:rsidTr="001E1F10">
        <w:trPr>
          <w:gridAfter w:val="1"/>
          <w:wAfter w:w="19" w:type="dxa"/>
          <w:trHeight w:val="303"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Рег.№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рок действия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C746A6" w:rsidRPr="00062D02" w:rsidTr="001E1F10">
        <w:trPr>
          <w:gridAfter w:val="1"/>
          <w:wAfter w:w="19" w:type="dxa"/>
          <w:trHeight w:val="303"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чал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кончание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5E5936" w:rsidRPr="00FF7F6E" w:rsidTr="001E1F10">
        <w:trPr>
          <w:gridAfter w:val="1"/>
          <w:wAfter w:w="19" w:type="dxa"/>
          <w:trHeight w:val="77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E104AD" w:rsidRDefault="005E5936" w:rsidP="005E5936">
            <w:pPr>
              <w:jc w:val="center"/>
              <w:rPr>
                <w:color w:val="000000"/>
              </w:rPr>
            </w:pPr>
            <w:r w:rsidRPr="005B10BD">
              <w:rPr>
                <w:color w:val="000000"/>
              </w:rPr>
              <w:t>ИП "</w:t>
            </w:r>
            <w:proofErr w:type="spellStart"/>
            <w:r w:rsidRPr="005B10BD">
              <w:rPr>
                <w:color w:val="000000"/>
              </w:rPr>
              <w:t>Толекова</w:t>
            </w:r>
            <w:proofErr w:type="spellEnd"/>
            <w:r w:rsidRPr="005B10BD">
              <w:rPr>
                <w:color w:val="000000"/>
              </w:rPr>
              <w:t xml:space="preserve"> </w:t>
            </w:r>
            <w:proofErr w:type="spellStart"/>
            <w:r w:rsidRPr="005B10BD">
              <w:rPr>
                <w:color w:val="000000"/>
              </w:rPr>
              <w:t>Назира</w:t>
            </w:r>
            <w:proofErr w:type="spellEnd"/>
            <w:r w:rsidRPr="005B10BD">
              <w:rPr>
                <w:color w:val="000000"/>
              </w:rPr>
              <w:t xml:space="preserve"> </w:t>
            </w:r>
            <w:proofErr w:type="spellStart"/>
            <w:r w:rsidRPr="005B10BD">
              <w:rPr>
                <w:color w:val="000000"/>
              </w:rPr>
              <w:t>Зиятовна</w:t>
            </w:r>
            <w:proofErr w:type="spellEnd"/>
            <w:r w:rsidRPr="005B10BD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B10BD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E104AD" w:rsidRDefault="005E5936" w:rsidP="005E5936">
            <w:pPr>
              <w:jc w:val="center"/>
              <w:rPr>
                <w:color w:val="000000"/>
              </w:rPr>
            </w:pPr>
            <w:r w:rsidRPr="00FB7C11">
              <w:rPr>
                <w:color w:val="000000"/>
              </w:rPr>
              <w:t>ТОО "Научно-производственное объединение экологии и защиты растений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FB7C11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FB7C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FB7C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color w:val="000000"/>
              </w:rPr>
            </w:pPr>
            <w:r w:rsidRPr="00FB7C11">
              <w:rPr>
                <w:color w:val="000000"/>
              </w:rPr>
              <w:t>ТОО "Научно-производственное объединение экологии и защиты растений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ТОО «GENTIUM DE FACTO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113BA">
            <w:pPr>
              <w:pStyle w:val="a4"/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Услуги по оценке движимого и недвижимого имущества; услуги по оценке интеллектуальной собственности, стоимости нематериальных активов, бизнеса и права участия в бизнесе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C2E3E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113BA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5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113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113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ТОО «GENTIUM DE FACTO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pStyle w:val="a4"/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 xml:space="preserve">Услуги по оценке движимого и недвижимого имущества; услуги по оценке интеллектуальной собственности, стоимости </w:t>
            </w:r>
            <w:r w:rsidRPr="005113BA">
              <w:rPr>
                <w:lang w:val="kk-KZ"/>
              </w:rPr>
              <w:lastRenderedPageBreak/>
              <w:t>нематериальных активов, бизнеса и права участия в бизнесе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2523EE" w:rsidRDefault="005E5936" w:rsidP="005E5936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113B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KZ.7500318.07.03.010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lastRenderedPageBreak/>
              <w:t>ТОО «GENTIUM DE FACTO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pStyle w:val="a4"/>
              <w:jc w:val="center"/>
              <w:rPr>
                <w:lang w:val="kk-KZ"/>
              </w:rPr>
            </w:pPr>
            <w:r w:rsidRPr="005113BA">
              <w:rPr>
                <w:lang w:val="kk-KZ"/>
              </w:rPr>
              <w:t>Услуги по оценке движимого и недвижимого имущества; услуги по оценке интеллектуальной собственности, стоимости нематериальных активов, бизнеса и права участия в бизнесе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113BA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F4FAE" w:rsidRDefault="005E5936" w:rsidP="008F4FAE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ТОО «ЮНИПАК-ШЫМКЕН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C049B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8F4FAE">
            <w:pPr>
              <w:pStyle w:val="a4"/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F4FAE" w:rsidRDefault="005E5936" w:rsidP="008F4FAE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ТОО «ЮНИПАК-ШЫМКЕН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C049B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5113BA" w:rsidRDefault="005E5936" w:rsidP="005E5936">
            <w:pPr>
              <w:pStyle w:val="a4"/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5E5936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83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5E5936">
            <w:pPr>
              <w:jc w:val="center"/>
              <w:rPr>
                <w:lang w:val="kk-KZ"/>
              </w:rPr>
            </w:pPr>
            <w:r w:rsidRPr="00A17A27">
              <w:rPr>
                <w:lang w:val="kk-KZ"/>
              </w:rPr>
              <w:t>ТОО "Alem Pack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A17A27">
            <w:pPr>
              <w:pStyle w:val="a4"/>
              <w:jc w:val="center"/>
              <w:rPr>
                <w:lang w:val="kk-KZ"/>
              </w:rPr>
            </w:pPr>
            <w:r>
              <w:t>П</w:t>
            </w:r>
            <w:r w:rsidRPr="00A17A27">
              <w:rPr>
                <w:lang w:val="kk-KZ"/>
              </w:rPr>
              <w:t>роизводств</w:t>
            </w:r>
            <w:r>
              <w:rPr>
                <w:lang w:val="kk-KZ"/>
              </w:rPr>
              <w:t>о</w:t>
            </w:r>
            <w:r w:rsidRPr="00A17A27">
              <w:rPr>
                <w:lang w:val="kk-KZ"/>
              </w:rPr>
              <w:t xml:space="preserve"> полиэтиленовых пакетов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A307E" w:rsidRDefault="005E5936" w:rsidP="00A17A27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7A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4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7A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4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</w:pPr>
            <w:r w:rsidRPr="00A8759E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83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5E5936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t>ИП СЕЙЛЬХАНОВА Г.Ж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8F4FA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 xml:space="preserve">СТ РК ISO </w:t>
            </w:r>
            <w:r>
              <w:rPr>
                <w:color w:val="000000"/>
              </w:rPr>
              <w:t>9</w:t>
            </w:r>
            <w:r w:rsidRPr="00890AC8">
              <w:rPr>
                <w:color w:val="000000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8F4FAE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F4F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F4F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FF7F6E" w:rsidTr="001E1F10">
        <w:trPr>
          <w:gridAfter w:val="1"/>
          <w:wAfter w:w="19" w:type="dxa"/>
          <w:trHeight w:val="83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7A27" w:rsidRDefault="005E5936" w:rsidP="005E5936">
            <w:pPr>
              <w:jc w:val="center"/>
              <w:rPr>
                <w:lang w:val="kk-KZ"/>
              </w:rPr>
            </w:pPr>
            <w:r w:rsidRPr="008F4FAE">
              <w:rPr>
                <w:lang w:val="kk-KZ"/>
              </w:rPr>
              <w:lastRenderedPageBreak/>
              <w:t>ИП СЕЙЛЬХАНОВА Г.Ж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25FCC" w:rsidRDefault="005E5936" w:rsidP="005E5936">
            <w:pPr>
              <w:rPr>
                <w:lang w:val="kk-KZ"/>
              </w:rPr>
            </w:pPr>
            <w:r w:rsidRPr="00825FC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8F4FAE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ТОО «Сунка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D94730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730">
              <w:rPr>
                <w:lang w:val="kk-KZ"/>
              </w:rPr>
              <w:t>троительно-монтажны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</w:t>
            </w:r>
            <w:r>
              <w:rPr>
                <w:lang w:val="kk-KZ"/>
              </w:rPr>
              <w:t>ы</w:t>
            </w:r>
            <w:r w:rsidRPr="00D94730">
              <w:rPr>
                <w:lang w:val="kk-KZ"/>
              </w:rPr>
              <w:t>, производств</w:t>
            </w:r>
            <w:r>
              <w:rPr>
                <w:lang w:val="kk-KZ"/>
              </w:rPr>
              <w:t>о</w:t>
            </w:r>
            <w:r w:rsidRPr="00D94730">
              <w:rPr>
                <w:lang w:val="kk-KZ"/>
              </w:rPr>
              <w:t xml:space="preserve"> строительной продукции (бетонных изделий, оконных и дверных блоков из поливинилхлоридных профилей, стеклопакетов и металлоконструкций), мебели, дорожных принадлежностей и 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D140B0" w:rsidRDefault="005E5936" w:rsidP="005E5936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058</w:t>
            </w:r>
            <w:r>
              <w:rPr>
                <w:rFonts w:eastAsia="SimSun"/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3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3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ТОО «Сунка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730">
              <w:rPr>
                <w:lang w:val="kk-KZ"/>
              </w:rPr>
              <w:t>троительно-монтажны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</w:t>
            </w:r>
            <w:r>
              <w:rPr>
                <w:lang w:val="kk-KZ"/>
              </w:rPr>
              <w:t>ы</w:t>
            </w:r>
            <w:r w:rsidRPr="00D94730">
              <w:rPr>
                <w:lang w:val="kk-KZ"/>
              </w:rPr>
              <w:t>, производств</w:t>
            </w:r>
            <w:r>
              <w:rPr>
                <w:lang w:val="kk-KZ"/>
              </w:rPr>
              <w:t>о</w:t>
            </w:r>
            <w:r w:rsidRPr="00D94730">
              <w:rPr>
                <w:lang w:val="kk-KZ"/>
              </w:rPr>
              <w:t xml:space="preserve"> строительной продукции (бетонных изделий, оконных и дверных блоков из поливинилхлоридных профилей, стеклопакетов и металлоконструкций), мебели, дорожных принадлежностей и 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 (ISO 14001:20</w:t>
            </w:r>
            <w:r>
              <w:rPr>
                <w:rFonts w:eastAsia="SimSun"/>
                <w:lang w:val="en-US"/>
              </w:rPr>
              <w:t>15</w:t>
            </w:r>
            <w:r w:rsidRPr="007513C0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058</w:t>
            </w:r>
            <w:r>
              <w:rPr>
                <w:rFonts w:eastAsia="SimSun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ТОО «Сунка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730">
              <w:rPr>
                <w:lang w:val="kk-KZ"/>
              </w:rPr>
              <w:t>троительно-монтажны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</w:t>
            </w:r>
            <w:r>
              <w:rPr>
                <w:lang w:val="kk-KZ"/>
              </w:rPr>
              <w:t>ы</w:t>
            </w:r>
            <w:r w:rsidRPr="00D94730">
              <w:rPr>
                <w:lang w:val="kk-KZ"/>
              </w:rPr>
              <w:t>, производств</w:t>
            </w:r>
            <w:r>
              <w:rPr>
                <w:lang w:val="kk-KZ"/>
              </w:rPr>
              <w:t>о</w:t>
            </w:r>
            <w:r w:rsidRPr="00D94730">
              <w:rPr>
                <w:lang w:val="kk-KZ"/>
              </w:rPr>
              <w:t xml:space="preserve"> строительной продукции (бетонных изделий, оконных и дверных блоков из </w:t>
            </w:r>
            <w:r w:rsidRPr="00D94730">
              <w:rPr>
                <w:lang w:val="kk-KZ"/>
              </w:rPr>
              <w:lastRenderedPageBreak/>
              <w:t>поливинилхлоридных профилей, стеклопакетов и металлоконструкций), мебели, дорожных принадлежностей и 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058</w:t>
            </w:r>
            <w:r>
              <w:rPr>
                <w:rFonts w:eastAsia="SimSun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23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 w:rsidRPr="00D94730">
              <w:rPr>
                <w:lang w:val="kk-KZ"/>
              </w:rPr>
              <w:lastRenderedPageBreak/>
              <w:t>ТОО "Проектная академия "KAZGO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D94730">
            <w:pPr>
              <w:ind w:left="47" w:hanging="47"/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D94730">
              <w:rPr>
                <w:lang w:val="kk-KZ"/>
              </w:rPr>
              <w:t>ыполнени</w:t>
            </w:r>
            <w:r>
              <w:rPr>
                <w:lang w:val="kk-KZ"/>
              </w:rPr>
              <w:t>е</w:t>
            </w:r>
            <w:r w:rsidRPr="00D94730">
              <w:rPr>
                <w:lang w:val="kk-KZ"/>
              </w:rPr>
              <w:t xml:space="preserve">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D94730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0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6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D94730">
            <w:pPr>
              <w:rPr>
                <w:rFonts w:eastAsia="SimSun"/>
              </w:rPr>
            </w:pPr>
            <w:r>
              <w:rPr>
                <w:rFonts w:eastAsia="SimSun"/>
              </w:rPr>
              <w:t>26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C66FC" w:rsidRDefault="005E5936">
            <w:pPr>
              <w:rPr>
                <w:lang w:val="kk-KZ"/>
              </w:rPr>
            </w:pPr>
            <w:r w:rsidRPr="007C66FC">
              <w:rPr>
                <w:lang w:val="kk-KZ"/>
              </w:rPr>
              <w:t>ИП "ДЖАНАЛИЕВА ГУЛИЯ БУЛАТОВ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7C66FC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7C66FC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 xml:space="preserve">СТ РК ISO </w:t>
            </w:r>
            <w:r>
              <w:rPr>
                <w:color w:val="000000"/>
              </w:rPr>
              <w:t>9</w:t>
            </w:r>
            <w:r w:rsidRPr="00890AC8">
              <w:rPr>
                <w:color w:val="000000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7C66FC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7C66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7C66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C66FC" w:rsidRDefault="005E5936">
            <w:pPr>
              <w:rPr>
                <w:lang w:val="kk-KZ"/>
              </w:rPr>
            </w:pPr>
            <w:r w:rsidRPr="007C66FC">
              <w:rPr>
                <w:lang w:val="kk-KZ"/>
              </w:rPr>
              <w:t>ИП "ДЖАНАЛИЕВА ГУЛИЯ БУЛАТОВ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90AC8" w:rsidRDefault="005E5936" w:rsidP="005E5936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7C66FC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2E76A7" w:rsidRDefault="005E5936">
            <w:pPr>
              <w:rPr>
                <w:lang w:val="kk-KZ"/>
              </w:rPr>
            </w:pPr>
            <w:r w:rsidRPr="002E76A7">
              <w:rPr>
                <w:lang w:val="kk-KZ"/>
              </w:rPr>
              <w:t>ТОО "МЕГАХИМПРОЕК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2E76A7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2E76A7">
              <w:rPr>
                <w:bCs/>
                <w:color w:val="000000"/>
              </w:rPr>
              <w:t>птов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и розничн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реализации и хранени</w:t>
            </w:r>
            <w:r>
              <w:rPr>
                <w:bCs/>
                <w:color w:val="000000"/>
              </w:rPr>
              <w:t>е</w:t>
            </w:r>
            <w:r w:rsidRPr="002E76A7">
              <w:rPr>
                <w:bCs/>
                <w:color w:val="000000"/>
              </w:rPr>
              <w:t xml:space="preserve"> химической продукции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D140B0" w:rsidRDefault="005E5936" w:rsidP="005E5936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2E76A7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2E76A7" w:rsidRDefault="005E5936">
            <w:pPr>
              <w:rPr>
                <w:lang w:val="kk-KZ"/>
              </w:rPr>
            </w:pPr>
            <w:r w:rsidRPr="002E76A7">
              <w:rPr>
                <w:lang w:val="kk-KZ"/>
              </w:rPr>
              <w:t>ТОО "МЕГАХИМПРОЕК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2E76A7">
              <w:rPr>
                <w:bCs/>
                <w:color w:val="000000"/>
              </w:rPr>
              <w:t>птов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и розничн</w:t>
            </w:r>
            <w:r>
              <w:rPr>
                <w:bCs/>
                <w:color w:val="000000"/>
              </w:rPr>
              <w:t>ая</w:t>
            </w:r>
            <w:r w:rsidRPr="002E76A7">
              <w:rPr>
                <w:bCs/>
                <w:color w:val="000000"/>
              </w:rPr>
              <w:t xml:space="preserve"> реализации и хранени</w:t>
            </w:r>
            <w:r>
              <w:rPr>
                <w:bCs/>
                <w:color w:val="000000"/>
              </w:rPr>
              <w:t>е</w:t>
            </w:r>
            <w:r w:rsidRPr="002E76A7">
              <w:rPr>
                <w:bCs/>
                <w:color w:val="000000"/>
              </w:rPr>
              <w:t xml:space="preserve"> химической продукции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5E5936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 (ISO 14001:20</w:t>
            </w:r>
            <w:r>
              <w:rPr>
                <w:rFonts w:eastAsia="SimSun"/>
                <w:lang w:val="en-US"/>
              </w:rPr>
              <w:t>15</w:t>
            </w:r>
            <w:r w:rsidRPr="007513C0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2E76A7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RPr="00A15F1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5F10" w:rsidRDefault="005E5936">
            <w:pPr>
              <w:rPr>
                <w:lang w:val="kk-KZ"/>
              </w:rPr>
            </w:pPr>
            <w:r w:rsidRPr="00A15F10">
              <w:rPr>
                <w:lang w:val="kk-KZ"/>
              </w:rPr>
              <w:t>ТОО "AS market" (АС марке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73CB3" w:rsidRDefault="005E5936">
            <w:pPr>
              <w:rPr>
                <w:lang w:val="kk-KZ"/>
              </w:rPr>
            </w:pPr>
            <w:r w:rsidRPr="00673CB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5F10" w:rsidRDefault="005E5936" w:rsidP="00A15F10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15F10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A15F10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A15F10">
              <w:rPr>
                <w:bCs/>
                <w:color w:val="000000"/>
              </w:rPr>
              <w:t xml:space="preserve"> хлебобулочными и мучными кондитерскими изделия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A15F10" w:rsidRDefault="005E5936" w:rsidP="005E5936">
            <w:pPr>
              <w:jc w:val="center"/>
              <w:rPr>
                <w:rFonts w:eastAsia="SimSun"/>
              </w:rPr>
            </w:pPr>
            <w:r w:rsidRPr="00890AC8">
              <w:rPr>
                <w:color w:val="000000"/>
              </w:rPr>
              <w:t>СТ РК ISO 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FB7C11" w:rsidRDefault="005E5936" w:rsidP="00A15F10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5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A15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602123" w:rsidRDefault="005E5936" w:rsidP="005E5936">
            <w:pPr>
              <w:jc w:val="center"/>
              <w:rPr>
                <w:bCs/>
                <w:color w:val="000000"/>
              </w:rPr>
            </w:pPr>
            <w:r w:rsidRPr="00F41BE1">
              <w:rPr>
                <w:rFonts w:eastAsia="SimSun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 w:rsidRPr="00881223">
              <w:rPr>
                <w:lang w:val="kk-KZ"/>
              </w:rPr>
              <w:t>ИП "НЕУМЫВАКИНА ТАТЬЯНА ФЕДОРОВ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81223" w:rsidRDefault="005E5936" w:rsidP="005E5936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81223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t>KZ.7500318.07.03.0</w:t>
            </w:r>
            <w:r>
              <w:rPr>
                <w:rFonts w:eastAsia="SimSun"/>
                <w:lang w:val="kk-KZ"/>
              </w:rPr>
              <w:t>1</w:t>
            </w:r>
            <w:r w:rsidRPr="007F71AA">
              <w:rPr>
                <w:rFonts w:eastAsia="SimSun"/>
                <w:lang w:val="kk-KZ"/>
              </w:rPr>
              <w:t>0</w:t>
            </w:r>
            <w:r>
              <w:rPr>
                <w:rFonts w:eastAsia="SimSun"/>
                <w:lang w:val="kk-KZ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30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5E5936">
            <w:pPr>
              <w:rPr>
                <w:rFonts w:eastAsia="SimSun"/>
              </w:rPr>
            </w:pPr>
            <w:r>
              <w:rPr>
                <w:rFonts w:eastAsia="SimSun"/>
              </w:rPr>
              <w:t>30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5E593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 w:rsidRPr="00881223">
              <w:rPr>
                <w:lang w:val="kk-KZ"/>
              </w:rPr>
              <w:t xml:space="preserve">ИП </w:t>
            </w:r>
            <w:r w:rsidRPr="00881223">
              <w:rPr>
                <w:lang w:val="kk-KZ"/>
              </w:rPr>
              <w:lastRenderedPageBreak/>
              <w:t>"НЕУМЫВАКИНА ТАТЬЯНА ФЕДОРОВ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ind w:left="47" w:hanging="47"/>
              <w:jc w:val="center"/>
              <w:rPr>
                <w:lang w:val="kk-KZ"/>
              </w:rPr>
            </w:pPr>
            <w:r>
              <w:rPr>
                <w:bCs/>
                <w:color w:val="000000"/>
              </w:rPr>
              <w:t xml:space="preserve">Услуги общественного </w:t>
            </w:r>
            <w:r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513C0" w:rsidRDefault="005E5936" w:rsidP="00881223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 xml:space="preserve">О </w:t>
            </w:r>
            <w:r w:rsidRPr="007513C0">
              <w:rPr>
                <w:rFonts w:eastAsia="SimSun"/>
              </w:rPr>
              <w:lastRenderedPageBreak/>
              <w:t>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881223">
            <w:pPr>
              <w:rPr>
                <w:rFonts w:eastAsia="SimSun"/>
                <w:lang w:val="kk-KZ"/>
              </w:rPr>
            </w:pPr>
            <w:r w:rsidRPr="007F71AA">
              <w:rPr>
                <w:rFonts w:eastAsia="SimSun"/>
                <w:lang w:val="kk-KZ"/>
              </w:rPr>
              <w:lastRenderedPageBreak/>
              <w:t>KZ.7500318.07</w:t>
            </w:r>
            <w:r w:rsidRPr="007F71AA">
              <w:rPr>
                <w:rFonts w:eastAsia="SimSun"/>
                <w:lang w:val="kk-KZ"/>
              </w:rPr>
              <w:lastRenderedPageBreak/>
              <w:t>.03.0</w:t>
            </w:r>
            <w:r>
              <w:rPr>
                <w:rFonts w:eastAsia="SimSun"/>
                <w:lang w:val="kk-KZ"/>
              </w:rPr>
              <w:t>1</w:t>
            </w:r>
            <w:r w:rsidRPr="007F71AA">
              <w:rPr>
                <w:rFonts w:eastAsia="SimSun"/>
                <w:lang w:val="kk-KZ"/>
              </w:rPr>
              <w:t>0</w:t>
            </w:r>
            <w:r>
              <w:rPr>
                <w:rFonts w:eastAsia="SimSun"/>
                <w:lang w:val="kk-KZ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7F71AA" w:rsidRDefault="005E5936" w:rsidP="00881223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30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Pr="00806ED9" w:rsidRDefault="005E5936" w:rsidP="00881223">
            <w:pPr>
              <w:rPr>
                <w:rFonts w:eastAsia="SimSun"/>
              </w:rPr>
            </w:pPr>
            <w:r>
              <w:rPr>
                <w:rFonts w:eastAsia="SimSun"/>
              </w:rPr>
              <w:t>30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36" w:rsidRDefault="005E5936" w:rsidP="005E5936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63A5C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881223" w:rsidRDefault="00A63A5C" w:rsidP="005E593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ТОО «</w:t>
            </w:r>
            <w:r w:rsidRPr="00A63A5C">
              <w:rPr>
                <w:lang w:val="kk-KZ"/>
              </w:rPr>
              <w:t>Resolution</w:t>
            </w:r>
            <w:r>
              <w:rPr>
                <w:lang w:val="kk-KZ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Default="00A63A5C" w:rsidP="005E593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Default="00A63A5C" w:rsidP="005E5936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D140B0" w:rsidRDefault="00A63A5C" w:rsidP="004C5C18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A63A5C" w:rsidRDefault="00A63A5C" w:rsidP="00881223">
            <w:pPr>
              <w:rPr>
                <w:rFonts w:eastAsia="SimSun"/>
              </w:rPr>
            </w:pPr>
            <w:r w:rsidRPr="00A63A5C">
              <w:rPr>
                <w:rFonts w:eastAsia="SimSun"/>
              </w:rPr>
              <w:t>KZ.7500318.07.03.01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7F71AA" w:rsidRDefault="00A63A5C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30.04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806ED9" w:rsidRDefault="00A63A5C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30.04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Default="00A63A5C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5E5936">
            <w:pPr>
              <w:rPr>
                <w:lang w:val="kk-KZ"/>
              </w:rPr>
            </w:pPr>
            <w:r w:rsidRPr="00A0036B">
              <w:rPr>
                <w:lang w:val="kk-KZ"/>
              </w:rPr>
              <w:t>ТОО "Central Asia Fu Zhou Metal" (Централ Азия Фу Джоу Металл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A0036B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proofErr w:type="spellStart"/>
            <w:r w:rsidRPr="00A0036B">
              <w:rPr>
                <w:bCs/>
                <w:color w:val="000000"/>
              </w:rPr>
              <w:t>ереработк</w:t>
            </w:r>
            <w:r>
              <w:rPr>
                <w:bCs/>
                <w:color w:val="000000"/>
              </w:rPr>
              <w:t>а</w:t>
            </w:r>
            <w:proofErr w:type="spellEnd"/>
            <w:r w:rsidRPr="00A0036B">
              <w:rPr>
                <w:bCs/>
                <w:color w:val="000000"/>
              </w:rPr>
              <w:t xml:space="preserve"> вторичного сырья (металлолома) и производств</w:t>
            </w:r>
            <w:r>
              <w:rPr>
                <w:bCs/>
                <w:color w:val="000000"/>
              </w:rPr>
              <w:t>о</w:t>
            </w:r>
            <w:r w:rsidRPr="00A0036B">
              <w:rPr>
                <w:bCs/>
                <w:color w:val="000000"/>
              </w:rPr>
              <w:t xml:space="preserve"> арматурного проката, прокатных профилей и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D140B0" w:rsidRDefault="00A0036B" w:rsidP="004C5C18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63A5C" w:rsidRDefault="00A0036B" w:rsidP="003B09EF">
            <w:pPr>
              <w:rPr>
                <w:rFonts w:eastAsia="SimSun"/>
              </w:rPr>
            </w:pPr>
            <w:r w:rsidRPr="00A63A5C">
              <w:rPr>
                <w:rFonts w:eastAsia="SimSun"/>
              </w:rPr>
              <w:t>KZ.7500318.07.03.0107</w:t>
            </w:r>
            <w:r w:rsidR="003B09EF">
              <w:rPr>
                <w:rFonts w:eastAsia="SimSu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0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0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 w:rsidRPr="00466B09">
              <w:rPr>
                <w:lang w:val="kk-KZ"/>
              </w:rPr>
              <w:t>ТОО "Aluminium of Kazakhstan</w:t>
            </w:r>
            <w:r>
              <w:rPr>
                <w:lang w:val="kk-KZ"/>
              </w:rPr>
              <w:t xml:space="preserve"> (Алюминимум оф Казахстан)</w:t>
            </w:r>
            <w:r w:rsidRPr="00466B09">
              <w:rPr>
                <w:lang w:val="kk-KZ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7F71AA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1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806ED9" w:rsidRDefault="00A0036B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1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 w:rsidRPr="00466B09">
              <w:rPr>
                <w:lang w:val="kk-KZ"/>
              </w:rPr>
              <w:t>ТОО "Aluminium of Kazakhstan</w:t>
            </w:r>
            <w:r>
              <w:rPr>
                <w:lang w:val="kk-KZ"/>
              </w:rPr>
              <w:t xml:space="preserve"> (Алюминимум оф Казахстан)</w:t>
            </w:r>
            <w:r w:rsidRPr="00466B09">
              <w:rPr>
                <w:lang w:val="kk-KZ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7F71AA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806ED9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0036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lang w:val="kk-KZ"/>
              </w:rPr>
            </w:pPr>
            <w:r w:rsidRPr="00466B09">
              <w:rPr>
                <w:lang w:val="kk-KZ"/>
              </w:rPr>
              <w:t>ТОО "Aluminium of Kazakhstan</w:t>
            </w:r>
            <w:r>
              <w:rPr>
                <w:lang w:val="kk-KZ"/>
              </w:rPr>
              <w:t xml:space="preserve"> (Алюминимум оф Казахстан)</w:t>
            </w:r>
            <w:r w:rsidRPr="00466B09">
              <w:rPr>
                <w:lang w:val="kk-KZ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A0036B" w:rsidRDefault="00A0036B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7F71AA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Pr="00806ED9" w:rsidRDefault="00A0036B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B" w:rsidRDefault="00A0036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3B09EF" w:rsidRDefault="003B09EF" w:rsidP="004C5C18">
            <w:pPr>
              <w:rPr>
                <w:rFonts w:eastAsia="SimSun"/>
                <w:lang w:val="kk-KZ"/>
              </w:rPr>
            </w:pPr>
            <w:r w:rsidRPr="003B09EF">
              <w:rPr>
                <w:rFonts w:eastAsia="SimSun"/>
                <w:lang w:val="kk-KZ"/>
              </w:rPr>
              <w:t>СПК "Бакана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>
            <w:r w:rsidRPr="00057F3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B09EF">
              <w:rPr>
                <w:bCs/>
                <w:color w:val="000000"/>
              </w:rPr>
              <w:t>ереработка, хранение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3B09EF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3B09EF">
            <w:pPr>
              <w:rPr>
                <w:rFonts w:eastAsia="SimSun"/>
              </w:rPr>
            </w:pPr>
            <w:r>
              <w:rPr>
                <w:rFonts w:eastAsia="SimSun"/>
              </w:rPr>
              <w:t>17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3B09EF">
            <w:pPr>
              <w:rPr>
                <w:rFonts w:eastAsia="SimSun"/>
              </w:rPr>
            </w:pPr>
            <w:r>
              <w:rPr>
                <w:rFonts w:eastAsia="SimSun"/>
              </w:rPr>
              <w:t>17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3B09EF" w:rsidRDefault="003B09EF" w:rsidP="004C5C18">
            <w:pPr>
              <w:rPr>
                <w:rFonts w:eastAsia="SimSun"/>
                <w:lang w:val="kk-KZ"/>
              </w:rPr>
            </w:pPr>
            <w:r w:rsidRPr="003B09EF">
              <w:rPr>
                <w:rFonts w:eastAsia="SimSun"/>
                <w:lang w:val="kk-KZ"/>
              </w:rPr>
              <w:t>СПК "Бакана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>
            <w:r w:rsidRPr="00057F3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B09EF">
              <w:rPr>
                <w:bCs/>
                <w:color w:val="000000"/>
              </w:rPr>
              <w:t>ереработка, хранение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FA307E" w:rsidRDefault="005D6940" w:rsidP="004C5C18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 xml:space="preserve">СТ РК ISO 22000-2019 </w:t>
            </w:r>
            <w:r>
              <w:rPr>
                <w:color w:val="000000"/>
              </w:rPr>
              <w:t>(ISO 22000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3B09EF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7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7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>
            <w:r w:rsidRPr="00F10AC5"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 xml:space="preserve">ИП «Джумурова </w:t>
            </w:r>
            <w:r>
              <w:rPr>
                <w:lang w:val="kk-KZ"/>
              </w:rPr>
              <w:lastRenderedPageBreak/>
              <w:t>Айжан Кадырбаевн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 xml:space="preserve">Услуги общественного </w:t>
            </w:r>
            <w:r w:rsidRPr="00A0036B"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</w:t>
            </w:r>
            <w:r w:rsidRPr="00A0036B">
              <w:rPr>
                <w:bCs/>
                <w:color w:val="000000"/>
                <w:lang w:val="kk-KZ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lastRenderedPageBreak/>
              <w:t>KZ.7500318.07</w:t>
            </w:r>
            <w:r w:rsidRPr="00A0036B">
              <w:rPr>
                <w:rFonts w:eastAsia="SimSun"/>
              </w:rPr>
              <w:lastRenderedPageBreak/>
              <w:t>.03.006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9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ИП «Джумурова Айжан Кадырбаевн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19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466B09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ТОО «Механизированная колонна №13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Строительно-монтажные работы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1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1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466B09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ТОО «Механизированная колонна №13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Строительно-монтажные работы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5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B09EF" w:rsidTr="001E1F10">
        <w:trPr>
          <w:gridAfter w:val="1"/>
          <w:wAfter w:w="19" w:type="dxa"/>
          <w:trHeight w:val="86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466B09" w:rsidRDefault="003B09EF" w:rsidP="004C5C18">
            <w:pPr>
              <w:rPr>
                <w:lang w:val="kk-KZ"/>
              </w:rPr>
            </w:pPr>
            <w:r>
              <w:rPr>
                <w:lang w:val="kk-KZ"/>
              </w:rPr>
              <w:t>ТОО «Механизированная колонна №13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ind w:left="47" w:hanging="47"/>
              <w:jc w:val="center"/>
              <w:rPr>
                <w:bCs/>
                <w:color w:val="000000"/>
              </w:rPr>
            </w:pPr>
            <w:r w:rsidRPr="00A0036B">
              <w:rPr>
                <w:bCs/>
                <w:color w:val="000000"/>
              </w:rPr>
              <w:t>Строительно-монтажные работы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A0036B" w:rsidRDefault="003B09EF" w:rsidP="004C5C18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7F71AA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Pr="00806ED9" w:rsidRDefault="003B09EF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1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F" w:rsidRDefault="003B09EF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111E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lang w:val="kk-KZ"/>
              </w:rPr>
            </w:pPr>
            <w:r w:rsidRPr="002C111E">
              <w:rPr>
                <w:lang w:val="kk-KZ"/>
              </w:rPr>
              <w:t>ТОО "АСПМК-519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C111E">
              <w:rPr>
                <w:bCs/>
                <w:color w:val="000000"/>
              </w:rPr>
              <w:t>рхитектур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градо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2C111E">
              <w:rPr>
                <w:bCs/>
                <w:color w:val="000000"/>
              </w:rPr>
              <w:t>, работ</w:t>
            </w:r>
            <w:r>
              <w:rPr>
                <w:bCs/>
                <w:color w:val="000000"/>
              </w:rPr>
              <w:t>ы</w:t>
            </w:r>
            <w:r w:rsidRPr="002C111E">
              <w:rPr>
                <w:bCs/>
                <w:color w:val="000000"/>
              </w:rPr>
              <w:t xml:space="preserve"> и услуг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</w:t>
            </w:r>
            <w:r>
              <w:rPr>
                <w:rFonts w:eastAsia="SimSun"/>
              </w:rPr>
              <w:t>4</w:t>
            </w:r>
            <w:r w:rsidRPr="00A0036B">
              <w:rPr>
                <w:rFonts w:eastAsia="SimSun"/>
              </w:rPr>
              <w:t>6</w:t>
            </w:r>
            <w:r>
              <w:rPr>
                <w:rFonts w:eastAsia="SimSu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7F71AA" w:rsidRDefault="002C111E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806ED9" w:rsidRDefault="002C111E" w:rsidP="00A0036B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111E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lang w:val="kk-KZ"/>
              </w:rPr>
            </w:pPr>
            <w:r w:rsidRPr="002C111E">
              <w:rPr>
                <w:lang w:val="kk-KZ"/>
              </w:rPr>
              <w:t>ТОО "АСПМК-519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rPr>
                <w:lang w:val="kk-KZ"/>
              </w:rPr>
            </w:pPr>
            <w:r w:rsidRPr="001F59F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2C111E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C111E">
              <w:rPr>
                <w:bCs/>
                <w:color w:val="000000"/>
              </w:rPr>
              <w:t>рхитектур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градо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>, строительн</w:t>
            </w:r>
            <w:r>
              <w:rPr>
                <w:bCs/>
                <w:color w:val="000000"/>
              </w:rPr>
              <w:t>ая</w:t>
            </w:r>
            <w:r w:rsidRPr="002C111E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2C111E">
              <w:rPr>
                <w:bCs/>
                <w:color w:val="000000"/>
              </w:rPr>
              <w:t>, работ</w:t>
            </w:r>
            <w:r>
              <w:rPr>
                <w:bCs/>
                <w:color w:val="000000"/>
              </w:rPr>
              <w:t>ы</w:t>
            </w:r>
            <w:r w:rsidRPr="002C111E">
              <w:rPr>
                <w:bCs/>
                <w:color w:val="000000"/>
              </w:rPr>
              <w:t xml:space="preserve"> и услуг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A0036B" w:rsidRDefault="002C111E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0</w:t>
            </w:r>
            <w:r>
              <w:rPr>
                <w:rFonts w:eastAsia="SimSun"/>
              </w:rPr>
              <w:t>4</w:t>
            </w:r>
            <w:r w:rsidRPr="00A0036B">
              <w:rPr>
                <w:rFonts w:eastAsia="SimSun"/>
              </w:rPr>
              <w:t>6</w:t>
            </w:r>
            <w:r>
              <w:rPr>
                <w:rFonts w:eastAsia="SimSu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7F71AA" w:rsidRDefault="002C111E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Pr="00806ED9" w:rsidRDefault="002C111E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1E" w:rsidRDefault="002C111E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B44040" w:rsidRDefault="00B44040">
            <w:pPr>
              <w:rPr>
                <w:bCs/>
                <w:color w:val="000000"/>
              </w:rPr>
            </w:pPr>
            <w:r w:rsidRPr="00B44040">
              <w:rPr>
                <w:bCs/>
                <w:color w:val="000000"/>
              </w:rPr>
              <w:t>ИП "</w:t>
            </w:r>
            <w:proofErr w:type="spellStart"/>
            <w:r w:rsidRPr="00B44040">
              <w:rPr>
                <w:bCs/>
                <w:color w:val="000000"/>
              </w:rPr>
              <w:t>Алдангорова</w:t>
            </w:r>
            <w:proofErr w:type="spellEnd"/>
            <w:r w:rsidRPr="00B44040">
              <w:rPr>
                <w:bCs/>
                <w:color w:val="000000"/>
              </w:rPr>
              <w:t xml:space="preserve"> </w:t>
            </w:r>
            <w:proofErr w:type="spellStart"/>
            <w:r w:rsidRPr="00B44040">
              <w:rPr>
                <w:bCs/>
                <w:color w:val="000000"/>
              </w:rPr>
              <w:t>Рымкеш</w:t>
            </w:r>
            <w:proofErr w:type="spellEnd"/>
            <w:r w:rsidRPr="00B44040">
              <w:rPr>
                <w:bCs/>
                <w:color w:val="000000"/>
              </w:rPr>
              <w:t xml:space="preserve"> </w:t>
            </w:r>
            <w:proofErr w:type="spellStart"/>
            <w:r w:rsidRPr="00B44040">
              <w:rPr>
                <w:bCs/>
                <w:color w:val="000000"/>
              </w:rPr>
              <w:t>Ахмадияровна</w:t>
            </w:r>
            <w:proofErr w:type="spellEnd"/>
            <w:r w:rsidRPr="00B44040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B44040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B44040" w:rsidRDefault="00B44040">
            <w:pPr>
              <w:rPr>
                <w:bCs/>
                <w:color w:val="000000"/>
              </w:rPr>
            </w:pPr>
            <w:r w:rsidRPr="00B44040">
              <w:rPr>
                <w:bCs/>
                <w:color w:val="000000"/>
              </w:rPr>
              <w:t>ИП "</w:t>
            </w:r>
            <w:proofErr w:type="spellStart"/>
            <w:r w:rsidRPr="00B44040">
              <w:rPr>
                <w:bCs/>
                <w:color w:val="000000"/>
              </w:rPr>
              <w:t>Алдангорова</w:t>
            </w:r>
            <w:proofErr w:type="spellEnd"/>
            <w:r w:rsidRPr="00B44040">
              <w:rPr>
                <w:bCs/>
                <w:color w:val="000000"/>
              </w:rPr>
              <w:t xml:space="preserve"> </w:t>
            </w:r>
            <w:proofErr w:type="spellStart"/>
            <w:r w:rsidRPr="00B44040">
              <w:rPr>
                <w:bCs/>
                <w:color w:val="000000"/>
              </w:rPr>
              <w:t>Рымкеш</w:t>
            </w:r>
            <w:proofErr w:type="spellEnd"/>
            <w:r w:rsidRPr="00B44040">
              <w:rPr>
                <w:bCs/>
                <w:color w:val="000000"/>
              </w:rPr>
              <w:t xml:space="preserve"> </w:t>
            </w:r>
            <w:proofErr w:type="spellStart"/>
            <w:r w:rsidRPr="00B44040">
              <w:rPr>
                <w:bCs/>
                <w:color w:val="000000"/>
              </w:rPr>
              <w:t>Ахмадияровна</w:t>
            </w:r>
            <w:proofErr w:type="spellEnd"/>
            <w:r w:rsidRPr="00B44040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B44040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2C111E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2C111E" w:rsidRDefault="00B44040" w:rsidP="004C5C18">
            <w:pPr>
              <w:rPr>
                <w:lang w:val="kk-KZ"/>
              </w:rPr>
            </w:pPr>
            <w:r>
              <w:rPr>
                <w:lang w:val="kk-KZ"/>
              </w:rPr>
              <w:t>ИП «Вассу Г.Ш.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4C5C18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по организации </w:t>
            </w:r>
            <w:r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</w:t>
            </w:r>
            <w:r w:rsidRPr="00A0036B">
              <w:rPr>
                <w:bCs/>
                <w:color w:val="000000"/>
                <w:lang w:val="kk-KZ"/>
              </w:rPr>
              <w:lastRenderedPageBreak/>
              <w:t>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B44040">
            <w:r w:rsidRPr="000C53D1">
              <w:rPr>
                <w:rFonts w:eastAsia="SimSun"/>
              </w:rPr>
              <w:lastRenderedPageBreak/>
              <w:t>KZ.7500318.07</w:t>
            </w:r>
            <w:r w:rsidRPr="000C53D1">
              <w:rPr>
                <w:rFonts w:eastAsia="SimSun"/>
              </w:rPr>
              <w:lastRenderedPageBreak/>
              <w:t>.03.010</w:t>
            </w:r>
            <w:r>
              <w:rPr>
                <w:rFonts w:eastAsia="SimSun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B4404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2C111E" w:rsidRDefault="00B44040" w:rsidP="004C5C1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ИП «Вассу Г.Ш.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 w:rsidP="004C5C18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A0036B" w:rsidRDefault="00B44040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0C53D1">
              <w:rPr>
                <w:rFonts w:eastAsia="SimSun"/>
              </w:rPr>
              <w:t>KZ.7500318.07.03.0108</w:t>
            </w:r>
            <w:r>
              <w:rPr>
                <w:rFonts w:eastAsia="SimSu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7F71AA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Pr="00806ED9" w:rsidRDefault="00B44040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4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0" w:rsidRDefault="00B44040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FE554D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FE554D" w:rsidRDefault="00FE554D">
            <w:pPr>
              <w:rPr>
                <w:bCs/>
                <w:color w:val="000000"/>
              </w:rPr>
            </w:pPr>
            <w:r w:rsidRPr="00FE554D">
              <w:rPr>
                <w:bCs/>
                <w:color w:val="000000"/>
              </w:rPr>
              <w:t>ИП "ЖУМАДИЛОВ М.С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4C5C18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A0036B">
              <w:rPr>
                <w:bCs/>
                <w:color w:val="000000"/>
                <w:lang w:val="kk-KZ"/>
              </w:rPr>
              <w:t>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FE554D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7F71AA" w:rsidRDefault="00FE554D" w:rsidP="00FE554D">
            <w:pPr>
              <w:rPr>
                <w:rFonts w:eastAsia="SimSun"/>
              </w:rPr>
            </w:pPr>
            <w:r>
              <w:rPr>
                <w:rFonts w:eastAsia="SimSun"/>
              </w:rPr>
              <w:t>28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806ED9" w:rsidRDefault="00FE554D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8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FE554D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FE554D" w:rsidRDefault="00FE554D">
            <w:pPr>
              <w:rPr>
                <w:bCs/>
                <w:color w:val="000000"/>
              </w:rPr>
            </w:pPr>
            <w:r w:rsidRPr="00FE554D">
              <w:rPr>
                <w:bCs/>
                <w:color w:val="000000"/>
              </w:rPr>
              <w:t>ИП "ЖУМАДИЛОВ М.С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pPr>
              <w:jc w:val="center"/>
            </w:pPr>
            <w:r w:rsidRPr="009662B5"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A0036B">
              <w:rPr>
                <w:bCs/>
                <w:color w:val="000000"/>
                <w:lang w:val="kk-KZ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A0036B" w:rsidRDefault="00FE554D" w:rsidP="00FE554D">
            <w:pPr>
              <w:rPr>
                <w:rFonts w:eastAsia="SimSun"/>
              </w:rPr>
            </w:pPr>
            <w:r w:rsidRPr="00A0036B">
              <w:rPr>
                <w:rFonts w:eastAsia="SimSun"/>
              </w:rPr>
              <w:t>KZ.7500318.07.03.0</w:t>
            </w:r>
            <w:r>
              <w:rPr>
                <w:rFonts w:eastAsia="SimSun"/>
              </w:rPr>
              <w:t>1</w:t>
            </w:r>
            <w:r w:rsidRPr="00A0036B">
              <w:rPr>
                <w:rFonts w:eastAsia="SimSun"/>
              </w:rPr>
              <w:t>0</w:t>
            </w:r>
            <w:r>
              <w:rPr>
                <w:rFonts w:eastAsia="SimSun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7F71AA" w:rsidRDefault="00FE554D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8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Pr="00806ED9" w:rsidRDefault="00FE554D" w:rsidP="004C5C18">
            <w:pPr>
              <w:rPr>
                <w:rFonts w:eastAsia="SimSun"/>
              </w:rPr>
            </w:pPr>
            <w:r>
              <w:rPr>
                <w:rFonts w:eastAsia="SimSun"/>
              </w:rPr>
              <w:t>28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D" w:rsidRDefault="00FE554D" w:rsidP="004C5C18">
            <w:r w:rsidRPr="00772D51">
              <w:rPr>
                <w:rFonts w:eastAsia="SimSun"/>
                <w:lang w:val="kk-KZ"/>
              </w:rPr>
              <w:t>действует</w:t>
            </w:r>
          </w:p>
        </w:tc>
      </w:tr>
      <w:tr w:rsidR="001C6BB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1C6BB9" w:rsidRDefault="001C6BB9">
            <w:pPr>
              <w:rPr>
                <w:lang w:val="kk-KZ"/>
              </w:rPr>
            </w:pPr>
            <w:r w:rsidRPr="001C6BB9">
              <w:rPr>
                <w:lang w:val="kk-KZ"/>
              </w:rPr>
              <w:t>ТОО "Brothers Partners Group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223985" w:rsidRDefault="001C6BB9" w:rsidP="004C5C18">
            <w:pPr>
              <w:rPr>
                <w:lang w:val="kk-KZ"/>
              </w:rPr>
            </w:pPr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F41E94" w:rsidRDefault="001C6BB9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F41E94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F41E94">
              <w:rPr>
                <w:color w:val="000000"/>
                <w:shd w:val="clear" w:color="auto" w:fill="FFFFFF"/>
              </w:rPr>
              <w:t xml:space="preserve"> мясных и колбас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890AC8" w:rsidRDefault="001C6BB9" w:rsidP="004C5C18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FA307E" w:rsidRDefault="001C6BB9" w:rsidP="001C6BB9">
            <w:pPr>
              <w:jc w:val="center"/>
              <w:rPr>
                <w:bCs/>
                <w:color w:val="000000"/>
              </w:rPr>
            </w:pPr>
            <w:r w:rsidRPr="00890AC8">
              <w:rPr>
                <w:color w:val="000000"/>
              </w:rPr>
              <w:t>KZ.7500318.07.03.010</w:t>
            </w:r>
            <w:r>
              <w:rPr>
                <w:color w:val="000000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Pr="00890AC8" w:rsidRDefault="001C6BB9" w:rsidP="001C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Default="001C6BB9" w:rsidP="001C6B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9" w:rsidRDefault="001C6BB9" w:rsidP="001C6BB9">
            <w:r w:rsidRPr="00C06463">
              <w:rPr>
                <w:rFonts w:eastAsia="SimSun"/>
              </w:rPr>
              <w:t>действует</w:t>
            </w:r>
          </w:p>
        </w:tc>
      </w:tr>
      <w:tr w:rsidR="003B2F6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Диамед АзияТ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CE196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3B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3B2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0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3B2F6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Диамед АзияТ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CE196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0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3B2F6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Диамед АзияТ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lang w:val="kk-KZ"/>
              </w:rPr>
            </w:pPr>
            <w:r w:rsidRPr="00CE196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0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D527C1" w:rsidRDefault="003B2F64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97627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r w:rsidRPr="001C3000">
              <w:t>ТОО "Каратал-Транзи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ind w:left="47" w:hanging="47"/>
              <w:jc w:val="center"/>
              <w:rPr>
                <w:lang w:val="kk-KZ"/>
              </w:rPr>
            </w:pPr>
            <w:r w:rsidRPr="001C3000">
              <w:rPr>
                <w:lang w:val="kk-KZ"/>
              </w:rPr>
              <w:t xml:space="preserve">Передача и распределение электрической энергии;Испытание и (или) </w:t>
            </w:r>
            <w:r w:rsidRPr="001C3000">
              <w:rPr>
                <w:lang w:val="kk-KZ"/>
              </w:rPr>
              <w:lastRenderedPageBreak/>
              <w:t>измерение электрооборудования и(или) электроустановок напряжение до и выше 1000В. Техническое обслуживание электрических линий и оборудования ,их ремонт и реконструк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626884" w:rsidRDefault="0097627B" w:rsidP="004C5C18">
            <w:pPr>
              <w:jc w:val="center"/>
              <w:rPr>
                <w:bCs/>
                <w:color w:val="000000"/>
                <w:lang w:val="kk-KZ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>IS</w:t>
            </w:r>
            <w:r w:rsidRPr="007513C0">
              <w:rPr>
                <w:rFonts w:eastAsia="SimSun"/>
              </w:rPr>
              <w:t>О 14001-20</w:t>
            </w:r>
            <w:r>
              <w:rPr>
                <w:rFonts w:eastAsia="SimSun"/>
              </w:rPr>
              <w:t>1</w:t>
            </w:r>
            <w:r w:rsidRPr="007513C0">
              <w:rPr>
                <w:rFonts w:eastAsia="SimSun"/>
              </w:rPr>
              <w:t>6 (ISO 14001:20</w:t>
            </w:r>
            <w:r>
              <w:rPr>
                <w:rFonts w:eastAsia="SimSun"/>
                <w:lang w:val="en-US"/>
              </w:rPr>
              <w:t>15</w:t>
            </w:r>
            <w:r w:rsidRPr="007513C0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625B85" w:rsidRDefault="0097627B" w:rsidP="004C5C18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0</w:t>
            </w:r>
            <w:r>
              <w:rPr>
                <w:rFonts w:eastAsia="SimSun"/>
              </w:rPr>
              <w:t>6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C52803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97627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r w:rsidRPr="001C3000">
              <w:lastRenderedPageBreak/>
              <w:t>ТОО "Каратал-Транзи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ind w:left="47" w:hanging="47"/>
              <w:jc w:val="center"/>
              <w:rPr>
                <w:lang w:val="kk-KZ"/>
              </w:rPr>
            </w:pPr>
            <w:r w:rsidRPr="001C3000">
              <w:rPr>
                <w:lang w:val="kk-KZ"/>
              </w:rPr>
              <w:t>Передача и распределение электрической энергии;</w:t>
            </w:r>
            <w:r w:rsidRPr="00D97E6F">
              <w:t xml:space="preserve"> </w:t>
            </w:r>
            <w:r w:rsidRPr="001C3000">
              <w:rPr>
                <w:lang w:val="kk-KZ"/>
              </w:rPr>
              <w:t>Испытание и (или) измерение электрооборудования и(или) электроустановок напряжение до и выше 1000В. Техническое обслуживание эле</w:t>
            </w:r>
            <w:r w:rsidR="007A7590">
              <w:rPr>
                <w:lang w:val="kk-KZ"/>
              </w:rPr>
              <w:t>ктрических линий и оборудования</w:t>
            </w:r>
            <w:r w:rsidRPr="001C3000">
              <w:rPr>
                <w:lang w:val="kk-KZ"/>
              </w:rPr>
              <w:t>,</w:t>
            </w:r>
            <w:r w:rsidR="007A7590">
              <w:rPr>
                <w:lang w:val="kk-KZ"/>
              </w:rPr>
              <w:t xml:space="preserve"> </w:t>
            </w:r>
            <w:r w:rsidRPr="001C3000">
              <w:rPr>
                <w:lang w:val="kk-KZ"/>
              </w:rPr>
              <w:t>их ремонт и реконструк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C92B32" w:rsidRDefault="0097627B" w:rsidP="004C5C18">
            <w:pPr>
              <w:jc w:val="center"/>
              <w:rPr>
                <w:rFonts w:eastAsia="SimSun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625B85" w:rsidRDefault="0097627B" w:rsidP="004C5C18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0</w:t>
            </w:r>
            <w:r>
              <w:rPr>
                <w:rFonts w:eastAsia="SimSun"/>
              </w:rPr>
              <w:t>6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Pr="00C52803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B" w:rsidRDefault="0097627B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D1655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D16556" w:rsidRDefault="00D16556" w:rsidP="004C5C18">
            <w:pPr>
              <w:rPr>
                <w:lang w:val="kk-KZ"/>
              </w:rPr>
            </w:pPr>
            <w:r w:rsidRPr="00D16556">
              <w:rPr>
                <w:bCs/>
                <w:color w:val="000000"/>
              </w:rPr>
              <w:t>ТОО "</w:t>
            </w:r>
            <w:proofErr w:type="spellStart"/>
            <w:r w:rsidRPr="00D16556">
              <w:rPr>
                <w:bCs/>
                <w:color w:val="000000"/>
              </w:rPr>
              <w:t>MegaGem</w:t>
            </w:r>
            <w:proofErr w:type="spellEnd"/>
            <w:r w:rsidRPr="00D16556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D527C1" w:rsidRDefault="00D16556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D527C1" w:rsidRDefault="00D16556" w:rsidP="00D1655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D16556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proofErr w:type="spellEnd"/>
            <w:r w:rsidRPr="00D16556">
              <w:rPr>
                <w:color w:val="000000"/>
                <w:shd w:val="clear" w:color="auto" w:fill="FFFFFF"/>
              </w:rPr>
              <w:t xml:space="preserve"> биологических активных добавок к пище (Гематоген в ассортименте, плитка 25 г. 35 г. 40 г.)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F17210" w:rsidRDefault="00D16556" w:rsidP="004C5C18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F17210" w:rsidRDefault="00D16556" w:rsidP="00D16556">
            <w:pPr>
              <w:jc w:val="center"/>
              <w:rPr>
                <w:color w:val="000000"/>
              </w:rPr>
            </w:pPr>
            <w:r w:rsidRPr="00F17210">
              <w:rPr>
                <w:color w:val="000000"/>
              </w:rPr>
              <w:t>KZ.7500318.07.03.0</w:t>
            </w:r>
            <w:r>
              <w:rPr>
                <w:color w:val="000000"/>
              </w:rPr>
              <w:t>09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Pr="00C52803" w:rsidRDefault="00D16556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Default="00D16556" w:rsidP="004C5C1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0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6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6" w:rsidRDefault="00D16556" w:rsidP="004C5C1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7B201A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7B201A" w:rsidRDefault="007B201A">
            <w:pPr>
              <w:rPr>
                <w:bCs/>
                <w:color w:val="000000"/>
              </w:rPr>
            </w:pPr>
            <w:r w:rsidRPr="007B201A">
              <w:rPr>
                <w:bCs/>
                <w:color w:val="000000"/>
              </w:rPr>
              <w:t xml:space="preserve">ТОО "7R </w:t>
            </w:r>
            <w:proofErr w:type="spellStart"/>
            <w:r w:rsidRPr="007B201A">
              <w:rPr>
                <w:bCs/>
                <w:color w:val="000000"/>
              </w:rPr>
              <w:t>Bio</w:t>
            </w:r>
            <w:proofErr w:type="spellEnd"/>
            <w:r w:rsidRPr="007B201A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Default="007B201A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7B201A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7B201A" w:rsidRDefault="007B201A">
            <w:pPr>
              <w:rPr>
                <w:bCs/>
                <w:color w:val="000000"/>
              </w:rPr>
            </w:pPr>
            <w:r w:rsidRPr="007B201A">
              <w:rPr>
                <w:bCs/>
                <w:color w:val="000000"/>
              </w:rPr>
              <w:lastRenderedPageBreak/>
              <w:t xml:space="preserve">ТОО "7R </w:t>
            </w:r>
            <w:proofErr w:type="spellStart"/>
            <w:r w:rsidRPr="007B201A">
              <w:rPr>
                <w:bCs/>
                <w:color w:val="000000"/>
              </w:rPr>
              <w:t>Bio</w:t>
            </w:r>
            <w:proofErr w:type="spellEnd"/>
            <w:r w:rsidRPr="007B201A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Default="007B201A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0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7B201A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7B201A" w:rsidRDefault="007B201A">
            <w:pPr>
              <w:rPr>
                <w:bCs/>
                <w:color w:val="000000"/>
              </w:rPr>
            </w:pPr>
            <w:r w:rsidRPr="007B201A">
              <w:rPr>
                <w:bCs/>
                <w:color w:val="000000"/>
              </w:rPr>
              <w:t xml:space="preserve">ТОО "7R </w:t>
            </w:r>
            <w:proofErr w:type="spellStart"/>
            <w:r w:rsidRPr="007B201A">
              <w:rPr>
                <w:bCs/>
                <w:color w:val="000000"/>
              </w:rPr>
              <w:t>Bio</w:t>
            </w:r>
            <w:proofErr w:type="spellEnd"/>
            <w:r w:rsidRPr="007B201A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Default="007B201A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Закупка, 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7B201A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0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A" w:rsidRPr="00D527C1" w:rsidRDefault="007B201A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B40EBB" w:rsidRDefault="00B40EBB">
            <w:pPr>
              <w:rPr>
                <w:color w:val="000000"/>
                <w:shd w:val="clear" w:color="auto" w:fill="FFFFFF"/>
              </w:rPr>
            </w:pPr>
            <w:r w:rsidRPr="00B40EBB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B40EBB">
              <w:rPr>
                <w:color w:val="000000"/>
                <w:shd w:val="clear" w:color="auto" w:fill="FFFFFF"/>
              </w:rPr>
              <w:t>Corrocoat</w:t>
            </w:r>
            <w:proofErr w:type="spellEnd"/>
            <w:r w:rsidRPr="00B40E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EBB">
              <w:rPr>
                <w:color w:val="000000"/>
                <w:shd w:val="clear" w:color="auto" w:fill="FFFFFF"/>
              </w:rPr>
              <w:t>Caspian</w:t>
            </w:r>
            <w:proofErr w:type="spellEnd"/>
            <w:r w:rsidRPr="00B40EBB">
              <w:rPr>
                <w:color w:val="000000"/>
                <w:shd w:val="clear" w:color="auto" w:fill="FFFFFF"/>
              </w:rPr>
              <w:t>» (</w:t>
            </w:r>
            <w:proofErr w:type="spellStart"/>
            <w:r w:rsidRPr="00B40EBB">
              <w:rPr>
                <w:color w:val="000000"/>
                <w:shd w:val="clear" w:color="auto" w:fill="FFFFFF"/>
              </w:rPr>
              <w:t>Коррокоут</w:t>
            </w:r>
            <w:proofErr w:type="spellEnd"/>
            <w:r w:rsidRPr="00B40E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EBB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B40EBB">
              <w:rPr>
                <w:color w:val="000000"/>
                <w:shd w:val="clear" w:color="auto" w:fill="FFFFFF"/>
              </w:rPr>
              <w:t>)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r w:rsidRPr="0054476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B40EB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40EBB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40EBB">
              <w:rPr>
                <w:color w:val="000000"/>
                <w:shd w:val="clear" w:color="auto" w:fill="FFFFFF"/>
              </w:rPr>
              <w:t xml:space="preserve"> антикоррозийных покрытий и предоставл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40EBB">
              <w:rPr>
                <w:color w:val="000000"/>
                <w:shd w:val="clear" w:color="auto" w:fill="FFFFFF"/>
              </w:rPr>
              <w:t xml:space="preserve">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B40EBB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0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rPr>
                <w:lang w:val="kk-KZ"/>
              </w:rPr>
            </w:pPr>
            <w:r w:rsidRPr="00F17210">
              <w:rPr>
                <w:lang w:val="kk-KZ"/>
              </w:rPr>
              <w:t>ТОО "Global Export Schipping(Глобал Экспорт Шипинг)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223985" w:rsidRDefault="00B40EBB" w:rsidP="004C5C18">
            <w:pPr>
              <w:rPr>
                <w:lang w:val="kk-KZ"/>
              </w:rPr>
            </w:pPr>
            <w:r w:rsidRPr="0022398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F17210">
              <w:rPr>
                <w:color w:val="000000"/>
                <w:shd w:val="clear" w:color="auto" w:fill="FFFFFF"/>
              </w:rPr>
              <w:t>, фасов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F17210">
              <w:rPr>
                <w:color w:val="000000"/>
                <w:shd w:val="clear" w:color="auto" w:fill="FFFFFF"/>
              </w:rPr>
              <w:t>,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F17210">
              <w:rPr>
                <w:color w:val="000000"/>
                <w:shd w:val="clear" w:color="auto" w:fill="FFFFFF"/>
              </w:rPr>
              <w:t>, транспортиров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F17210">
              <w:rPr>
                <w:color w:val="000000"/>
                <w:shd w:val="clear" w:color="auto" w:fill="FFFFFF"/>
              </w:rPr>
              <w:t xml:space="preserve"> лаваша, тортильи, питы и других видов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</w:rPr>
            </w:pPr>
            <w:r w:rsidRPr="00F17210">
              <w:rPr>
                <w:color w:val="000000"/>
              </w:rPr>
              <w:t>KZ.7500318.07.03.01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rFonts w:eastAsia="SimSun"/>
                <w:lang w:val="kk-KZ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F17210" w:rsidRDefault="00B40EBB" w:rsidP="004C5C18">
            <w:pPr>
              <w:rPr>
                <w:lang w:val="kk-KZ"/>
              </w:rPr>
            </w:pPr>
            <w:r w:rsidRPr="007A7590">
              <w:rPr>
                <w:lang w:val="kk-KZ"/>
              </w:rPr>
              <w:t>ТОО "OZYURT FOOD" (ОЗЮРТ ФУ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223985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7A7590" w:rsidRDefault="00B40EBB" w:rsidP="007A759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A759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7A7590">
              <w:rPr>
                <w:color w:val="000000"/>
                <w:shd w:val="clear" w:color="auto" w:fill="FFFFFF"/>
              </w:rPr>
              <w:t xml:space="preserve"> замороженных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890AC8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7A7590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7A7590">
              <w:rPr>
                <w:color w:val="000000"/>
                <w:shd w:val="clear" w:color="auto" w:fill="FFFFFF"/>
              </w:rPr>
              <w:t>KZ.7500318.07.03.010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 w:rsidP="007A7590">
            <w:pPr>
              <w:rPr>
                <w:rFonts w:eastAsia="SimSun"/>
                <w:lang w:val="kk-KZ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ТЕПЛОИНВ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AA76AF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ТЕПЛОИНВ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AA76AF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527C1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D527C1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5442AD">
              <w:rPr>
                <w:lang w:val="kk-KZ"/>
              </w:rPr>
              <w:t>ТОО "ТАС RENT SERVICE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>
            <w:r w:rsidRPr="00F326C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5442AD">
              <w:rPr>
                <w:color w:val="000000"/>
              </w:rPr>
              <w:t>KZ.7500318.07.03.010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5442AD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5442AD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5442AD">
              <w:rPr>
                <w:lang w:val="kk-KZ"/>
              </w:rPr>
              <w:lastRenderedPageBreak/>
              <w:t>ТОО "ТАС RENT SERVICE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Default="00B40EBB">
            <w:r w:rsidRPr="00F326C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B76EFD">
            <w:pPr>
              <w:jc w:val="center"/>
              <w:rPr>
                <w:color w:val="000000"/>
              </w:rPr>
            </w:pPr>
            <w:r w:rsidRPr="005442AD">
              <w:rPr>
                <w:color w:val="000000"/>
              </w:rPr>
              <w:t>KZ.7500318.07.03.0109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  <w:r w:rsidRPr="00D527C1">
              <w:rPr>
                <w:bCs/>
                <w:color w:val="000000"/>
              </w:rPr>
              <w:t>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LIKVIDATOR 101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варийно-спасательные работы, поставка и обслуживание аварийно-спаса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8A0A7C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LIKVIDATOR 101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варийно-спасательные работы, поставка и обслуживание аварийно-спаса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 "LIKVIDATOR 101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>Аварийно-спасательные работы, поставка и обслуживание аварийно-спаса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"Компания Тыр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CE1967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 xml:space="preserve">Архитектурная, градостроительная, строительная деятельность: </w:t>
            </w:r>
            <w:proofErr w:type="spellStart"/>
            <w:r w:rsidRPr="00D527C1">
              <w:rPr>
                <w:color w:val="000000"/>
                <w:shd w:val="clear" w:color="auto" w:fill="FFFFFF"/>
              </w:rPr>
              <w:t>проектные</w:t>
            </w:r>
            <w:proofErr w:type="gramStart"/>
            <w:r w:rsidRPr="00D527C1">
              <w:rPr>
                <w:color w:val="000000"/>
                <w:shd w:val="clear" w:color="auto" w:fill="FFFFFF"/>
              </w:rPr>
              <w:t>,С</w:t>
            </w:r>
            <w:proofErr w:type="gramEnd"/>
            <w:r w:rsidRPr="00D527C1">
              <w:rPr>
                <w:color w:val="000000"/>
                <w:shd w:val="clear" w:color="auto" w:fill="FFFFFF"/>
              </w:rPr>
              <w:t>МР</w:t>
            </w:r>
            <w:proofErr w:type="spellEnd"/>
            <w:r w:rsidRPr="00D527C1">
              <w:rPr>
                <w:color w:val="000000"/>
                <w:shd w:val="clear" w:color="auto" w:fill="FFFFFF"/>
              </w:rPr>
              <w:t xml:space="preserve">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D527C1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2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"Компания Тыр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CE1967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 xml:space="preserve">Архитектурная, градостроительная, строительная деятельность: </w:t>
            </w:r>
            <w:proofErr w:type="spellStart"/>
            <w:r w:rsidRPr="00D527C1">
              <w:rPr>
                <w:color w:val="000000"/>
                <w:shd w:val="clear" w:color="auto" w:fill="FFFFFF"/>
              </w:rPr>
              <w:t>проектные</w:t>
            </w:r>
            <w:proofErr w:type="gramStart"/>
            <w:r w:rsidRPr="00D527C1">
              <w:rPr>
                <w:color w:val="000000"/>
                <w:shd w:val="clear" w:color="auto" w:fill="FFFFFF"/>
              </w:rPr>
              <w:t>,С</w:t>
            </w:r>
            <w:proofErr w:type="gramEnd"/>
            <w:r w:rsidRPr="00D527C1">
              <w:rPr>
                <w:color w:val="000000"/>
                <w:shd w:val="clear" w:color="auto" w:fill="FFFFFF"/>
              </w:rPr>
              <w:t>МР</w:t>
            </w:r>
            <w:proofErr w:type="spellEnd"/>
            <w:r w:rsidRPr="00D527C1">
              <w:rPr>
                <w:color w:val="000000"/>
                <w:shd w:val="clear" w:color="auto" w:fill="FFFFFF"/>
              </w:rPr>
              <w:t xml:space="preserve">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D527C1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2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B40EB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lang w:val="kk-KZ"/>
              </w:rPr>
            </w:pPr>
            <w:r w:rsidRPr="00D527C1">
              <w:rPr>
                <w:lang w:val="kk-KZ"/>
              </w:rPr>
              <w:t>ТОО"Компания Тыр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CE1967" w:rsidRDefault="00B40EBB" w:rsidP="004C5C18">
            <w:pPr>
              <w:rPr>
                <w:lang w:val="kk-KZ"/>
              </w:rPr>
            </w:pPr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  <w:shd w:val="clear" w:color="auto" w:fill="FFFFFF"/>
              </w:rPr>
            </w:pPr>
            <w:r w:rsidRPr="00D527C1">
              <w:rPr>
                <w:color w:val="000000"/>
                <w:shd w:val="clear" w:color="auto" w:fill="FFFFFF"/>
              </w:rPr>
              <w:t xml:space="preserve">Архитектурная, градостроительная, строительная деятельность: </w:t>
            </w:r>
            <w:proofErr w:type="spellStart"/>
            <w:r w:rsidRPr="00D527C1">
              <w:rPr>
                <w:color w:val="000000"/>
                <w:shd w:val="clear" w:color="auto" w:fill="FFFFFF"/>
              </w:rPr>
              <w:t>проектные</w:t>
            </w:r>
            <w:proofErr w:type="gramStart"/>
            <w:r w:rsidRPr="00D527C1">
              <w:rPr>
                <w:color w:val="000000"/>
                <w:shd w:val="clear" w:color="auto" w:fill="FFFFFF"/>
              </w:rPr>
              <w:t>,С</w:t>
            </w:r>
            <w:proofErr w:type="gramEnd"/>
            <w:r w:rsidRPr="00D527C1">
              <w:rPr>
                <w:color w:val="000000"/>
                <w:shd w:val="clear" w:color="auto" w:fill="FFFFFF"/>
              </w:rPr>
              <w:t>МР</w:t>
            </w:r>
            <w:proofErr w:type="spellEnd"/>
            <w:r w:rsidRPr="00D527C1">
              <w:rPr>
                <w:color w:val="000000"/>
                <w:shd w:val="clear" w:color="auto" w:fill="FFFFFF"/>
              </w:rPr>
              <w:t xml:space="preserve"> и инжинир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D527C1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02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8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bCs/>
                <w:color w:val="000000"/>
              </w:rPr>
              <w:t>28.06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B" w:rsidRPr="00D527C1" w:rsidRDefault="00B40EBB" w:rsidP="004C5C18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4C5C1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ТОО "ДАУЛЕТ-</w:t>
            </w:r>
            <w:r w:rsidRPr="004C5C18">
              <w:rPr>
                <w:color w:val="000000"/>
                <w:shd w:val="clear" w:color="auto" w:fill="FFFFFF"/>
              </w:rPr>
              <w:lastRenderedPageBreak/>
              <w:t>БЕКЕ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C5C18">
              <w:rPr>
                <w:color w:val="000000"/>
                <w:shd w:val="clear" w:color="auto" w:fill="FFFFFF"/>
              </w:rPr>
              <w:t xml:space="preserve"> сухого </w:t>
            </w:r>
            <w:r w:rsidRPr="004C5C18">
              <w:rPr>
                <w:color w:val="000000"/>
                <w:shd w:val="clear" w:color="auto" w:fill="FFFFFF"/>
              </w:rPr>
              <w:lastRenderedPageBreak/>
              <w:t>верблюжьего молока, молочной и кисломолочной продукции из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 xml:space="preserve">СТ РК ISO </w:t>
            </w:r>
            <w:r w:rsidRPr="00D527C1">
              <w:rPr>
                <w:color w:val="000000"/>
              </w:rPr>
              <w:lastRenderedPageBreak/>
              <w:t>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KZ.7500318.07</w:t>
            </w:r>
            <w:r w:rsidRPr="00D527C1">
              <w:rPr>
                <w:color w:val="000000"/>
              </w:rPr>
              <w:lastRenderedPageBreak/>
              <w:t>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602123" w:rsidRDefault="004C5C18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4C5C1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lastRenderedPageBreak/>
              <w:t>Производственный кооператив "Рыбаки Зайсана"</w:t>
            </w:r>
          </w:p>
          <w:p w:rsidR="00C350D0" w:rsidRPr="004C5C18" w:rsidRDefault="00C350D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ере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C5C18">
              <w:rPr>
                <w:color w:val="000000"/>
                <w:shd w:val="clear" w:color="auto" w:fill="FFFFFF"/>
              </w:rPr>
              <w:t>,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C5C1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FA307E" w:rsidRDefault="004C5C18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>
            <w:r w:rsidRPr="00631D96">
              <w:rPr>
                <w:rFonts w:eastAsia="SimSun"/>
              </w:rPr>
              <w:t>действует</w:t>
            </w:r>
          </w:p>
        </w:tc>
      </w:tr>
      <w:tr w:rsidR="004C5C1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Производственный кооператив "Рыбаки Зайса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ере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C5C18">
              <w:rPr>
                <w:color w:val="000000"/>
                <w:shd w:val="clear" w:color="auto" w:fill="FFFFFF"/>
              </w:rPr>
              <w:t>, хра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C5C1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>
            <w:r w:rsidRPr="00631D96">
              <w:rPr>
                <w:rFonts w:eastAsia="SimSun"/>
              </w:rPr>
              <w:t>действует</w:t>
            </w:r>
          </w:p>
        </w:tc>
      </w:tr>
      <w:tr w:rsidR="004C5C1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4C5C18" w:rsidRDefault="004C5C18" w:rsidP="004C5C18">
            <w:pPr>
              <w:rPr>
                <w:color w:val="000000"/>
                <w:shd w:val="clear" w:color="auto" w:fill="FFFFFF"/>
              </w:rPr>
            </w:pPr>
            <w:r w:rsidRPr="004C5C18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4C5C18">
              <w:rPr>
                <w:color w:val="000000"/>
                <w:shd w:val="clear" w:color="auto" w:fill="FFFFFF"/>
              </w:rPr>
              <w:t>Салтанат</w:t>
            </w:r>
            <w:proofErr w:type="spellEnd"/>
            <w:r w:rsidRPr="004C5C1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C5C18">
              <w:rPr>
                <w:color w:val="000000"/>
                <w:shd w:val="clear" w:color="auto" w:fill="FFFFFF"/>
              </w:rPr>
              <w:t>Диірмен</w:t>
            </w:r>
            <w:proofErr w:type="spellEnd"/>
            <w:r w:rsidRPr="004C5C18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AA76AF" w:rsidRDefault="004C5C18" w:rsidP="004C5C18">
            <w:pPr>
              <w:rPr>
                <w:lang w:val="kk-KZ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4C5C18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C5C1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C5C18">
              <w:rPr>
                <w:color w:val="000000"/>
                <w:shd w:val="clear" w:color="auto" w:fill="FFFFFF"/>
              </w:rPr>
              <w:t xml:space="preserve"> му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O 22000-20</w:t>
            </w:r>
            <w:r>
              <w:rPr>
                <w:color w:val="000000"/>
              </w:rPr>
              <w:t>19</w:t>
            </w:r>
            <w:r w:rsidRPr="00D527C1">
              <w:rPr>
                <w:color w:val="000000"/>
              </w:rPr>
              <w:t xml:space="preserve"> (ISO 22000-20</w:t>
            </w:r>
            <w:r>
              <w:rPr>
                <w:color w:val="000000"/>
              </w:rPr>
              <w:t>18</w:t>
            </w:r>
            <w:r w:rsidRPr="00D527C1">
              <w:rPr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4C5C18" w:rsidP="004C5C18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C350D0" w:rsidP="00C35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C5C18" w:rsidRPr="00D527C1">
              <w:rPr>
                <w:color w:val="000000"/>
              </w:rPr>
              <w:t>.06.20</w:t>
            </w:r>
            <w:r w:rsidR="004C5C18">
              <w:rPr>
                <w:color w:val="000000"/>
              </w:rPr>
              <w:t>2</w:t>
            </w:r>
            <w:r w:rsidR="004C5C18"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Pr="00D527C1" w:rsidRDefault="00C350D0" w:rsidP="00C35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4C5C18" w:rsidRPr="00D527C1">
              <w:rPr>
                <w:bCs/>
                <w:color w:val="000000"/>
              </w:rPr>
              <w:t>.</w:t>
            </w:r>
            <w:r w:rsidR="004C5C18">
              <w:rPr>
                <w:bCs/>
                <w:color w:val="000000"/>
              </w:rPr>
              <w:t>06</w:t>
            </w:r>
            <w:r w:rsidR="004C5C18" w:rsidRPr="00D527C1">
              <w:rPr>
                <w:bCs/>
                <w:color w:val="000000"/>
              </w:rPr>
              <w:t>.202</w:t>
            </w:r>
            <w:r w:rsidR="004C5C18"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8" w:rsidRDefault="004C5C18" w:rsidP="004C5C18">
            <w:r w:rsidRPr="00631D96">
              <w:rPr>
                <w:rFonts w:eastAsia="SimSun"/>
              </w:rPr>
              <w:t>действует</w:t>
            </w:r>
          </w:p>
        </w:tc>
      </w:tr>
      <w:tr w:rsidR="00C350D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4C5C18" w:rsidRDefault="00C350D0" w:rsidP="004C5C18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>ТОО "ТЕМИР-ДАН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слуги общественного питан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C350D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4C5C18" w:rsidRDefault="00C350D0" w:rsidP="004C5C18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>ТОО "ТЕМИР-ДАН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4C5C1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D527C1">
              <w:rPr>
                <w:color w:val="000000"/>
              </w:rPr>
              <w:t>0</w:t>
            </w:r>
            <w:r>
              <w:rPr>
                <w:color w:val="000000"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rPr>
                <w:rFonts w:eastAsia="SimSun"/>
              </w:rPr>
            </w:pPr>
            <w:r w:rsidRPr="00D527C1">
              <w:rPr>
                <w:rFonts w:eastAsia="SimSun"/>
              </w:rPr>
              <w:t>действует</w:t>
            </w:r>
          </w:p>
        </w:tc>
      </w:tr>
      <w:tr w:rsidR="00C350D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C350D0" w:rsidRDefault="00C350D0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 xml:space="preserve">ТОО "EC ENERGY </w:t>
            </w:r>
            <w:proofErr w:type="spellStart"/>
            <w:r w:rsidRPr="00C350D0">
              <w:rPr>
                <w:color w:val="000000"/>
                <w:shd w:val="clear" w:color="auto" w:fill="FFFFFF"/>
              </w:rPr>
              <w:t>Qazaqstan</w:t>
            </w:r>
            <w:proofErr w:type="spellEnd"/>
            <w:r w:rsidRPr="00C350D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C350D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350D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350D0">
              <w:rPr>
                <w:color w:val="000000"/>
                <w:shd w:val="clear" w:color="auto" w:fill="FFFFFF"/>
              </w:rPr>
              <w:t xml:space="preserve"> кабельно-проводниковой продукции: самонесущих изолированных проводов (СИП) всех марок, не изолированных проводов марок А, АС 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4C5C18">
            <w:pPr>
              <w:jc w:val="center"/>
              <w:rPr>
                <w:color w:val="000000"/>
              </w:rPr>
            </w:pPr>
            <w:r w:rsidRPr="00C350D0">
              <w:rPr>
                <w:color w:val="000000"/>
              </w:rPr>
              <w:t>KZ.7500318.07.03.00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>
            <w:r w:rsidRPr="009F70EF">
              <w:rPr>
                <w:rFonts w:eastAsia="SimSun"/>
              </w:rPr>
              <w:t>действует</w:t>
            </w:r>
          </w:p>
        </w:tc>
      </w:tr>
      <w:tr w:rsidR="00C350D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C350D0" w:rsidRDefault="00C350D0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t xml:space="preserve">ТОО "EC ENERGY </w:t>
            </w:r>
            <w:proofErr w:type="spellStart"/>
            <w:r w:rsidRPr="00C350D0">
              <w:rPr>
                <w:color w:val="000000"/>
                <w:shd w:val="clear" w:color="auto" w:fill="FFFFFF"/>
              </w:rPr>
              <w:t>Qazaqstan</w:t>
            </w:r>
            <w:proofErr w:type="spellEnd"/>
            <w:r w:rsidRPr="00C350D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350D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350D0">
              <w:rPr>
                <w:color w:val="000000"/>
                <w:shd w:val="clear" w:color="auto" w:fill="FFFFFF"/>
              </w:rPr>
              <w:t xml:space="preserve"> кабельно-проводниковой продукции: самонесущих изолированных </w:t>
            </w:r>
            <w:r w:rsidRPr="00C350D0">
              <w:rPr>
                <w:color w:val="000000"/>
                <w:shd w:val="clear" w:color="auto" w:fill="FFFFFF"/>
              </w:rPr>
              <w:lastRenderedPageBreak/>
              <w:t>проводов (СИП) всех марок, не изолированных проводов марок А, АС 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C350D0">
              <w:rPr>
                <w:color w:val="000000"/>
              </w:rPr>
              <w:t>KZ.7500318.07.03.0028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>
            <w:r w:rsidRPr="009F70EF">
              <w:rPr>
                <w:rFonts w:eastAsia="SimSun"/>
              </w:rPr>
              <w:t>действует</w:t>
            </w:r>
          </w:p>
        </w:tc>
      </w:tr>
      <w:tr w:rsidR="00C350D0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C350D0" w:rsidRDefault="00C350D0">
            <w:pPr>
              <w:rPr>
                <w:color w:val="000000"/>
                <w:shd w:val="clear" w:color="auto" w:fill="FFFFFF"/>
              </w:rPr>
            </w:pPr>
            <w:r w:rsidRPr="00C350D0">
              <w:rPr>
                <w:color w:val="000000"/>
                <w:shd w:val="clear" w:color="auto" w:fill="FFFFFF"/>
              </w:rPr>
              <w:lastRenderedPageBreak/>
              <w:t xml:space="preserve">ТОО "EC ENERGY </w:t>
            </w:r>
            <w:proofErr w:type="spellStart"/>
            <w:r w:rsidRPr="00C350D0">
              <w:rPr>
                <w:color w:val="000000"/>
                <w:shd w:val="clear" w:color="auto" w:fill="FFFFFF"/>
              </w:rPr>
              <w:t>Qazaqstan</w:t>
            </w:r>
            <w:proofErr w:type="spellEnd"/>
            <w:r w:rsidRPr="00C350D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3B51" w:rsidRDefault="00C350D0" w:rsidP="004C5C18">
            <w:pPr>
              <w:rPr>
                <w:color w:val="000000"/>
                <w:shd w:val="clear" w:color="auto" w:fill="FFFFFF"/>
              </w:rPr>
            </w:pPr>
            <w:r w:rsidRPr="00D53B51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350D0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350D0">
              <w:rPr>
                <w:color w:val="000000"/>
                <w:shd w:val="clear" w:color="auto" w:fill="FFFFFF"/>
              </w:rPr>
              <w:t xml:space="preserve"> кабельно-проводниковой продукции: самонесущих изолированных проводов (СИП) всех марок, не изолированных проводов марок А, АС 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4C5C18">
            <w:pPr>
              <w:jc w:val="center"/>
              <w:rPr>
                <w:color w:val="000000"/>
              </w:rPr>
            </w:pPr>
            <w:r w:rsidRPr="00FA307E">
              <w:rPr>
                <w:bCs/>
                <w:color w:val="000000"/>
              </w:rPr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C350D0">
            <w:pPr>
              <w:jc w:val="center"/>
              <w:rPr>
                <w:color w:val="000000"/>
              </w:rPr>
            </w:pPr>
            <w:r w:rsidRPr="00C350D0">
              <w:rPr>
                <w:color w:val="000000"/>
              </w:rPr>
              <w:t>KZ.7500318.07.03.0028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527C1">
              <w:rPr>
                <w:color w:val="000000"/>
              </w:rPr>
              <w:t>.06.20</w:t>
            </w:r>
            <w:r>
              <w:rPr>
                <w:color w:val="000000"/>
              </w:rPr>
              <w:t>2</w:t>
            </w:r>
            <w:r w:rsidRPr="00D527C1"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Pr="00D527C1" w:rsidRDefault="00C350D0" w:rsidP="00B607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D527C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</w:t>
            </w:r>
            <w:r w:rsidRPr="00D527C1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0" w:rsidRDefault="00C350D0">
            <w:r w:rsidRPr="009F70EF">
              <w:rPr>
                <w:rFonts w:eastAsia="SimSun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AFA Global Energy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3D369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B607E9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B607E9">
              <w:rPr>
                <w:color w:val="000000"/>
                <w:shd w:val="clear" w:color="auto" w:fill="FFFFFF"/>
              </w:rPr>
              <w:t xml:space="preserve"> и выпол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607E9">
              <w:rPr>
                <w:color w:val="000000"/>
                <w:shd w:val="clear" w:color="auto" w:fill="FFFFFF"/>
              </w:rPr>
              <w:t xml:space="preserve"> строительно-монтажных работ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0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AFA Global Energy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3D369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B607E9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B607E9">
              <w:rPr>
                <w:color w:val="000000"/>
                <w:shd w:val="clear" w:color="auto" w:fill="FFFFFF"/>
              </w:rPr>
              <w:t xml:space="preserve"> и выпол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607E9">
              <w:rPr>
                <w:color w:val="000000"/>
                <w:shd w:val="clear" w:color="auto" w:fill="FFFFFF"/>
              </w:rPr>
              <w:t xml:space="preserve">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0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AFA Global Energy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3D369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B607E9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B607E9">
              <w:rPr>
                <w:color w:val="000000"/>
                <w:shd w:val="clear" w:color="auto" w:fill="FFFFFF"/>
              </w:rPr>
              <w:t xml:space="preserve"> и выполн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B607E9">
              <w:rPr>
                <w:color w:val="000000"/>
                <w:shd w:val="clear" w:color="auto" w:fill="FFFFFF"/>
              </w:rPr>
              <w:t xml:space="preserve">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A307E" w:rsidRDefault="00B607E9" w:rsidP="004C5C18">
            <w:pPr>
              <w:jc w:val="center"/>
              <w:rPr>
                <w:bCs/>
                <w:color w:val="000000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0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2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ИП КИТАНОВ АЗАМАТ МАРАТОВИ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0318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моющих, чистящих и полиру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ИП КИТАНОВ АЗАМАТ МАРАТОВИ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0318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моющих, чистящих и полиру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3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</w:t>
            </w:r>
            <w:proofErr w:type="spellStart"/>
            <w:r w:rsidRPr="00B607E9">
              <w:rPr>
                <w:lang w:val="en-US"/>
              </w:rPr>
              <w:t>Trafo</w:t>
            </w:r>
            <w:proofErr w:type="spellEnd"/>
            <w:r w:rsidRPr="00B607E9">
              <w:rPr>
                <w:lang w:val="en-US"/>
              </w:rPr>
              <w:t xml:space="preserve"> KA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r w:rsidRPr="000318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B607E9">
              <w:rPr>
                <w:color w:val="000000"/>
                <w:shd w:val="clear" w:color="auto" w:fill="FFFFFF"/>
              </w:rPr>
              <w:t xml:space="preserve"> комплексных распределительных устройств и </w:t>
            </w:r>
            <w:r w:rsidRPr="00B607E9">
              <w:rPr>
                <w:color w:val="000000"/>
                <w:shd w:val="clear" w:color="auto" w:fill="FFFFFF"/>
              </w:rPr>
              <w:lastRenderedPageBreak/>
              <w:t>трансформаторных подстанций мощностью от 25 до 2500 кВ на напряжение до 35 к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lastRenderedPageBreak/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 w:rsidP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lastRenderedPageBreak/>
              <w:t>ТОО "</w:t>
            </w:r>
            <w:proofErr w:type="spellStart"/>
            <w:r w:rsidRPr="00B607E9">
              <w:rPr>
                <w:lang w:val="en-US"/>
              </w:rPr>
              <w:t>Trafo</w:t>
            </w:r>
            <w:proofErr w:type="spellEnd"/>
            <w:r w:rsidRPr="00B607E9">
              <w:rPr>
                <w:lang w:val="en-US"/>
              </w:rPr>
              <w:t xml:space="preserve"> KA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C1334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B607E9">
              <w:rPr>
                <w:color w:val="000000"/>
                <w:shd w:val="clear" w:color="auto" w:fill="FFFFFF"/>
              </w:rPr>
              <w:t xml:space="preserve"> комплексных распределительных устройств и трансформаторных подстанций мощностью от 25 до 2500 кВ на напряжение до 35 к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D527C1" w:rsidRDefault="00B607E9" w:rsidP="00B607E9">
            <w:pPr>
              <w:jc w:val="center"/>
              <w:rPr>
                <w:color w:val="000000"/>
              </w:rPr>
            </w:pPr>
            <w:r w:rsidRPr="00D527C1">
              <w:rPr>
                <w:color w:val="000000"/>
              </w:rPr>
              <w:t>СТ РК ISО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B607E9" w:rsidRDefault="00B607E9" w:rsidP="00B607E9">
            <w:pPr>
              <w:rPr>
                <w:lang w:val="en-US"/>
              </w:rPr>
            </w:pPr>
            <w:r w:rsidRPr="00B607E9">
              <w:rPr>
                <w:lang w:val="en-US"/>
              </w:rPr>
              <w:t>ТОО "</w:t>
            </w:r>
            <w:proofErr w:type="spellStart"/>
            <w:r w:rsidRPr="00B607E9">
              <w:rPr>
                <w:lang w:val="en-US"/>
              </w:rPr>
              <w:t>Trafo</w:t>
            </w:r>
            <w:proofErr w:type="spellEnd"/>
            <w:r w:rsidRPr="00B607E9">
              <w:rPr>
                <w:lang w:val="en-US"/>
              </w:rPr>
              <w:t xml:space="preserve"> KA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>
            <w:r w:rsidRPr="00C1334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607E9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607E9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B607E9">
              <w:rPr>
                <w:color w:val="000000"/>
                <w:shd w:val="clear" w:color="auto" w:fill="FFFFFF"/>
              </w:rPr>
              <w:t xml:space="preserve"> комплексных распределительных устройств и трансформаторных подстанций мощностью от 25 до 2500 кВ на напряжение до 35 к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A307E" w:rsidRDefault="00B607E9" w:rsidP="00B607E9">
            <w:pPr>
              <w:jc w:val="center"/>
              <w:rPr>
                <w:bCs/>
                <w:color w:val="000000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B607E9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4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RPr="00767104" w:rsidTr="001E1F10">
        <w:trPr>
          <w:gridAfter w:val="1"/>
          <w:wAfter w:w="19" w:type="dxa"/>
          <w:trHeight w:val="127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767104" w:rsidRDefault="00B607E9" w:rsidP="00B607E9">
            <w:pPr>
              <w:rPr>
                <w:lang w:val="en-US"/>
              </w:rPr>
            </w:pPr>
            <w:r>
              <w:rPr>
                <w:lang w:val="en-US"/>
              </w:rPr>
              <w:t>TOO “Caspian catering and services”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2249E0" w:rsidRDefault="00B607E9" w:rsidP="00F54AC5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92B32" w:rsidRDefault="00B607E9" w:rsidP="00F54AC5">
            <w:pPr>
              <w:jc w:val="center"/>
              <w:rPr>
                <w:rFonts w:eastAsia="SimSun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1211B1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45001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F54AC5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F54AC5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F54AC5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B607E9" w:rsidRPr="00767104" w:rsidTr="001E1F10">
        <w:trPr>
          <w:gridAfter w:val="1"/>
          <w:wAfter w:w="19" w:type="dxa"/>
          <w:trHeight w:val="127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767104" w:rsidRDefault="00B607E9" w:rsidP="00B607E9">
            <w:pPr>
              <w:rPr>
                <w:lang w:val="en-US"/>
              </w:rPr>
            </w:pPr>
            <w:r>
              <w:rPr>
                <w:lang w:val="en-US"/>
              </w:rPr>
              <w:t>TOO “Caspian catering and services”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r w:rsidRPr="00AA76A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2249E0" w:rsidRDefault="00B607E9" w:rsidP="00F54AC5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92B32" w:rsidRDefault="00B607E9" w:rsidP="00F54AC5">
            <w:pPr>
              <w:jc w:val="center"/>
              <w:rPr>
                <w:rFonts w:eastAsia="SimSun"/>
              </w:rPr>
            </w:pPr>
            <w:r w:rsidRPr="001211B1">
              <w:rPr>
                <w:rFonts w:eastAsia="SimSun"/>
              </w:rPr>
              <w:t xml:space="preserve">СТ РК </w:t>
            </w:r>
            <w:r w:rsidRPr="007513C0">
              <w:rPr>
                <w:rFonts w:eastAsia="SimSun"/>
              </w:rPr>
              <w:t>ISO</w:t>
            </w:r>
            <w:r>
              <w:rPr>
                <w:rFonts w:eastAsia="SimSun"/>
              </w:rPr>
              <w:t xml:space="preserve"> 22</w:t>
            </w:r>
            <w:r w:rsidRPr="001211B1">
              <w:rPr>
                <w:rFonts w:eastAsia="SimSun"/>
              </w:rPr>
              <w:t>00</w:t>
            </w:r>
            <w:r>
              <w:rPr>
                <w:rFonts w:eastAsia="SimSun"/>
              </w:rPr>
              <w:t>0</w:t>
            </w:r>
            <w:r w:rsidRPr="001211B1">
              <w:rPr>
                <w:rFonts w:eastAsia="SimSun"/>
              </w:rPr>
              <w:t>-20</w:t>
            </w:r>
            <w:r>
              <w:rPr>
                <w:rFonts w:eastAsia="SimSun"/>
              </w:rPr>
              <w:t>19</w:t>
            </w:r>
            <w:r w:rsidRPr="001211B1">
              <w:rPr>
                <w:rFonts w:eastAsia="SimSun"/>
              </w:rPr>
              <w:t xml:space="preserve"> (</w:t>
            </w:r>
            <w:r w:rsidRPr="007513C0">
              <w:rPr>
                <w:rFonts w:eastAsia="SimSun"/>
              </w:rPr>
              <w:t>ISO</w:t>
            </w:r>
            <w:r w:rsidRPr="001211B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22000:</w:t>
            </w:r>
            <w:r w:rsidRPr="001211B1">
              <w:rPr>
                <w:rFonts w:eastAsia="SimSun"/>
              </w:rPr>
              <w:t>20</w:t>
            </w:r>
            <w:r>
              <w:rPr>
                <w:rFonts w:eastAsia="SimSun"/>
              </w:rPr>
              <w:t>18</w:t>
            </w:r>
            <w:r w:rsidRPr="001211B1">
              <w:rPr>
                <w:rFonts w:eastAsia="SimSun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F837DF" w:rsidRDefault="00B607E9" w:rsidP="00F54AC5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1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C52803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6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Default="00B607E9" w:rsidP="00B607E9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7B39F1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7B39F1" w:rsidRDefault="007B39F1">
            <w:pPr>
              <w:rPr>
                <w:lang w:val="en-US"/>
              </w:rPr>
            </w:pPr>
            <w:r w:rsidRPr="007B39F1">
              <w:rPr>
                <w:lang w:val="en-US"/>
              </w:rPr>
              <w:t>ТОО "</w:t>
            </w:r>
            <w:proofErr w:type="spellStart"/>
            <w:r w:rsidRPr="007B39F1">
              <w:rPr>
                <w:lang w:val="en-US"/>
              </w:rPr>
              <w:t>Темирбетон</w:t>
            </w:r>
            <w:proofErr w:type="spellEnd"/>
            <w:r w:rsidRPr="007B39F1">
              <w:rPr>
                <w:lang w:val="en-US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>
            <w:r w:rsidRPr="00BC2F5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 w:rsidP="007B39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B39F1">
              <w:rPr>
                <w:color w:val="000000"/>
                <w:shd w:val="clear" w:color="auto" w:fill="FFFFFF"/>
              </w:rPr>
              <w:t>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7B39F1">
              <w:rPr>
                <w:color w:val="000000"/>
                <w:shd w:val="clear" w:color="auto" w:fill="FFFFFF"/>
              </w:rPr>
              <w:t xml:space="preserve"> конструкций и </w:t>
            </w:r>
            <w:r w:rsidRPr="007B39F1">
              <w:rPr>
                <w:color w:val="000000"/>
                <w:shd w:val="clear" w:color="auto" w:fill="FFFFFF"/>
              </w:rPr>
              <w:lastRenderedPageBreak/>
              <w:t>изделий бетонных, железобетонных сборных, щебня, пес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FA307E" w:rsidRDefault="007B39F1" w:rsidP="004C5C1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lastRenderedPageBreak/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>01-</w:t>
            </w:r>
            <w:r w:rsidRPr="00D527C1">
              <w:rPr>
                <w:color w:val="000000"/>
              </w:rPr>
              <w:lastRenderedPageBreak/>
              <w:t xml:space="preserve">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F837DF" w:rsidRDefault="007B39F1" w:rsidP="007B39F1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lastRenderedPageBreak/>
              <w:t>KZ.7500318.07</w:t>
            </w:r>
            <w:r w:rsidRPr="00C52803">
              <w:rPr>
                <w:rFonts w:eastAsia="SimSun"/>
              </w:rPr>
              <w:lastRenderedPageBreak/>
              <w:t>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5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C52803" w:rsidRDefault="007B39F1" w:rsidP="00977DD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lastRenderedPageBreak/>
              <w:t>1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Default="007B39F1" w:rsidP="00977DD8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1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1" w:rsidRPr="009F70EF" w:rsidRDefault="007B39F1">
            <w:pPr>
              <w:rPr>
                <w:rFonts w:eastAsia="SimSun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340AF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340AFF" w:rsidRDefault="00340AFF">
            <w:pPr>
              <w:rPr>
                <w:lang w:val="kk-KZ"/>
              </w:rPr>
            </w:pPr>
            <w:r w:rsidRPr="00340AFF">
              <w:rPr>
                <w:lang w:val="kk-KZ"/>
              </w:rPr>
              <w:lastRenderedPageBreak/>
              <w:t>АО "KazTransCom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Default="00340AFF">
            <w:r w:rsidRPr="00C12B6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340AFF" w:rsidRDefault="00340AFF" w:rsidP="00340A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40AFF">
              <w:rPr>
                <w:lang w:val="kk-KZ"/>
              </w:rPr>
              <w:t>услуг</w:t>
            </w:r>
            <w:r>
              <w:rPr>
                <w:lang w:val="kk-KZ"/>
              </w:rPr>
              <w:t>и</w:t>
            </w:r>
            <w:r w:rsidRPr="00340AFF">
              <w:rPr>
                <w:lang w:val="kk-KZ"/>
              </w:rPr>
              <w:t xml:space="preserve"> в области телекоммуникаций, информационных технологий, технического обеспечения и управления проектами. Управлени</w:t>
            </w:r>
            <w:r>
              <w:rPr>
                <w:lang w:val="kk-KZ"/>
              </w:rPr>
              <w:t>е</w:t>
            </w:r>
            <w:r w:rsidRPr="00340AFF">
              <w:rPr>
                <w:lang w:val="kk-KZ"/>
              </w:rPr>
              <w:t xml:space="preserve"> проектированием и строительством сетей и объектов связ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FA307E" w:rsidRDefault="00340AFF" w:rsidP="00977DD8">
            <w:pPr>
              <w:jc w:val="center"/>
              <w:rPr>
                <w:bCs/>
                <w:color w:val="000000"/>
              </w:rPr>
            </w:pPr>
            <w:r w:rsidRPr="00D527C1">
              <w:rPr>
                <w:color w:val="000000"/>
              </w:rPr>
              <w:t xml:space="preserve">СТ РК ISО </w:t>
            </w:r>
            <w:r>
              <w:rPr>
                <w:color w:val="000000"/>
              </w:rPr>
              <w:t>90</w:t>
            </w:r>
            <w:r w:rsidRPr="00D527C1">
              <w:rPr>
                <w:color w:val="000000"/>
              </w:rPr>
              <w:t xml:space="preserve">01-2016 (ISO </w:t>
            </w:r>
            <w:r>
              <w:rPr>
                <w:color w:val="000000"/>
              </w:rPr>
              <w:t>9</w:t>
            </w:r>
            <w:r w:rsidRPr="00D527C1">
              <w:rPr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F837DF" w:rsidRDefault="00340AFF" w:rsidP="00340AFF">
            <w:pPr>
              <w:rPr>
                <w:rFonts w:eastAsia="SimSun"/>
                <w:lang w:val="en-US"/>
              </w:rPr>
            </w:pPr>
            <w:r w:rsidRPr="00C52803">
              <w:rPr>
                <w:rFonts w:eastAsia="SimSun"/>
              </w:rPr>
              <w:t>KZ.7500318.07.03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06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Pr="00C52803" w:rsidRDefault="00340AFF" w:rsidP="00340AF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Default="00340AFF" w:rsidP="00340AF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29</w:t>
            </w:r>
            <w:r>
              <w:rPr>
                <w:rFonts w:eastAsia="SimSun"/>
                <w:lang w:val="kk-KZ"/>
              </w:rPr>
              <w:t>.</w:t>
            </w:r>
            <w:r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</w:rPr>
              <w:t>7</w:t>
            </w:r>
            <w:r>
              <w:rPr>
                <w:rFonts w:eastAsia="SimSun"/>
                <w:lang w:val="kk-KZ"/>
              </w:rPr>
              <w:t>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F" w:rsidRDefault="00340AF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B42B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A57374">
              <w:t>ТОО "</w:t>
            </w:r>
            <w:proofErr w:type="spellStart"/>
            <w:r w:rsidRPr="00A57374">
              <w:t>Novacom</w:t>
            </w:r>
            <w:proofErr w:type="spellEnd"/>
            <w:r w:rsidRPr="00A57374">
              <w:t xml:space="preserve"> </w:t>
            </w:r>
            <w:proofErr w:type="spellStart"/>
            <w:r w:rsidRPr="00A57374">
              <w:t>Technology</w:t>
            </w:r>
            <w:proofErr w:type="spellEnd"/>
            <w:r w:rsidRPr="00A5737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1501E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jc w:val="center"/>
            </w:pPr>
            <w:r w:rsidRPr="00364DC0">
              <w:t>Услуги в области производство и реализации систем контроля и управления доступом (турник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8E5A93" w:rsidRDefault="00AB42BF" w:rsidP="00AB42B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F837DF" w:rsidRDefault="00AB42BF" w:rsidP="00AB42BF">
            <w:pPr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KZ.Q.01.0318.C21.001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AB42BF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AB42BF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B42B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A57374">
              <w:t>ТОО "</w:t>
            </w:r>
            <w:proofErr w:type="spellStart"/>
            <w:r w:rsidRPr="00A57374">
              <w:t>Novacom</w:t>
            </w:r>
            <w:proofErr w:type="spellEnd"/>
            <w:r w:rsidRPr="00A57374">
              <w:t xml:space="preserve"> </w:t>
            </w:r>
            <w:proofErr w:type="spellStart"/>
            <w:r w:rsidRPr="00A57374">
              <w:t>Technology</w:t>
            </w:r>
            <w:proofErr w:type="spellEnd"/>
            <w:r w:rsidRPr="00A5737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1501E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jc w:val="center"/>
            </w:pPr>
            <w:r w:rsidRPr="00364DC0">
              <w:t>Услуги в области производство и реализации систем контроля и управления доступом (турник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O</w:t>
            </w:r>
            <w:r w:rsidRPr="00DE2F69">
              <w:rPr>
                <w:rFonts w:eastAsia="SimSun"/>
              </w:rPr>
              <w:t xml:space="preserve"> 14001-20</w:t>
            </w:r>
            <w:r>
              <w:rPr>
                <w:rFonts w:eastAsia="SimSun"/>
                <w:lang w:val="en-US"/>
              </w:rPr>
              <w:t>1</w:t>
            </w:r>
            <w:r w:rsidRPr="00DE2F69">
              <w:rPr>
                <w:rFonts w:eastAsia="SimSu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rPr>
                <w:rFonts w:eastAsia="SimSun"/>
                <w:lang w:val="en-US"/>
              </w:rPr>
            </w:pPr>
            <w:r w:rsidRPr="00AB42BF">
              <w:rPr>
                <w:color w:val="000000"/>
              </w:rPr>
              <w:t>KZ.Q.01.0318.C21.001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AB42BF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A57374">
              <w:t>ТОО "</w:t>
            </w:r>
            <w:proofErr w:type="spellStart"/>
            <w:r w:rsidRPr="00A57374">
              <w:t>Novacom</w:t>
            </w:r>
            <w:proofErr w:type="spellEnd"/>
            <w:r w:rsidRPr="00A57374">
              <w:t xml:space="preserve"> </w:t>
            </w:r>
            <w:proofErr w:type="spellStart"/>
            <w:r w:rsidRPr="00A57374">
              <w:t>Technology</w:t>
            </w:r>
            <w:proofErr w:type="spellEnd"/>
            <w:r w:rsidRPr="00A5737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r w:rsidRPr="001501E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jc w:val="center"/>
            </w:pPr>
            <w:r w:rsidRPr="00364DC0">
              <w:t>Услуги в области производство и реализации систем контроля и управления доступом (турник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AB42B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>ISO</w:t>
            </w:r>
            <w:r w:rsidRPr="00DE2F69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rPr>
                <w:rFonts w:eastAsia="SimSun"/>
                <w:lang w:val="en-US"/>
              </w:rPr>
            </w:pPr>
            <w:r w:rsidRPr="00AB42BF">
              <w:rPr>
                <w:color w:val="000000"/>
              </w:rPr>
              <w:t>KZ.Q.01.0318.C21.001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Pr="00AB42BF" w:rsidRDefault="00AB42BF" w:rsidP="00977DD8">
            <w:pPr>
              <w:jc w:val="center"/>
              <w:rPr>
                <w:rFonts w:eastAsia="SimSun"/>
                <w:lang w:val="en-US"/>
              </w:rPr>
            </w:pPr>
            <w:r w:rsidRPr="00AB42BF">
              <w:rPr>
                <w:rFonts w:eastAsia="SimSun"/>
                <w:lang w:val="en-US"/>
              </w:rPr>
              <w:t>27.08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F" w:rsidRDefault="00AB42BF" w:rsidP="00977DD8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EA121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57374" w:rsidRDefault="00EA1218" w:rsidP="00977DD8">
            <w:r w:rsidRPr="00EA1218">
              <w:t xml:space="preserve">ТОО "Компания </w:t>
            </w:r>
            <w:proofErr w:type="spellStart"/>
            <w:r w:rsidRPr="00EA1218">
              <w:t>Мын-Арал</w:t>
            </w:r>
            <w:proofErr w:type="spellEnd"/>
            <w:r w:rsidRPr="00EA121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364DC0" w:rsidRDefault="00EA1218" w:rsidP="00977DD8">
            <w:pPr>
              <w:jc w:val="center"/>
            </w:pPr>
            <w:r w:rsidRPr="00EA1218">
              <w:t>Производство, хранение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DE2F69" w:rsidRDefault="00EA1218" w:rsidP="00EA121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</w:t>
            </w:r>
            <w:r w:rsidRPr="00DE2F69">
              <w:rPr>
                <w:rFonts w:eastAsia="SimSun"/>
              </w:rPr>
              <w:t>00</w:t>
            </w:r>
            <w:r>
              <w:rPr>
                <w:rFonts w:eastAsia="SimSun"/>
              </w:rPr>
              <w:t>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B42BF" w:rsidRDefault="00EA1218" w:rsidP="00977DD8">
            <w:pPr>
              <w:rPr>
                <w:color w:val="000000"/>
              </w:rPr>
            </w:pPr>
            <w:r w:rsidRPr="00EA1218">
              <w:rPr>
                <w:color w:val="000000"/>
              </w:rPr>
              <w:t>KZ.Q.01.0318.C21.0024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 xml:space="preserve">14.09.2021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>14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EA121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57374" w:rsidRDefault="00EA1218" w:rsidP="00977DD8">
            <w:r w:rsidRPr="00EA1218">
              <w:lastRenderedPageBreak/>
              <w:t xml:space="preserve">ТОО "Компания </w:t>
            </w:r>
            <w:proofErr w:type="spellStart"/>
            <w:r w:rsidRPr="00EA1218">
              <w:t>Мын-Арал</w:t>
            </w:r>
            <w:proofErr w:type="spellEnd"/>
            <w:r w:rsidRPr="00EA121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364DC0" w:rsidRDefault="00EA1218" w:rsidP="00977DD8">
            <w:pPr>
              <w:jc w:val="center"/>
            </w:pPr>
            <w:r w:rsidRPr="00EA1218">
              <w:t>Производство, хранение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DE2F69" w:rsidRDefault="00EA1218" w:rsidP="00AB42B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AB42BF" w:rsidRDefault="00EA1218" w:rsidP="00977DD8">
            <w:pPr>
              <w:rPr>
                <w:color w:val="000000"/>
              </w:rPr>
            </w:pPr>
            <w:r w:rsidRPr="00EA1218">
              <w:rPr>
                <w:color w:val="000000"/>
              </w:rPr>
              <w:t>KZ.Q.01.0318.C21.002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 xml:space="preserve">14.09.2021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Pr="00EA1218" w:rsidRDefault="00EA1218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>14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8" w:rsidRDefault="00EA1218"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B1541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A57374" w:rsidRDefault="005B1541" w:rsidP="00977DD8">
            <w:r w:rsidRPr="005B1541">
              <w:t>ИП "КУРЕНКЕЕВА Н.Д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Default="005B1541"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364DC0" w:rsidRDefault="005B1541" w:rsidP="00977DD8">
            <w:pPr>
              <w:jc w:val="center"/>
            </w:pPr>
            <w:r w:rsidRPr="005B1541">
              <w:t>Производство хлебобулочных, мучных кондитерских и кулинарных изделий; производство полуфабрикатов замороженных круассан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DE2F69" w:rsidRDefault="005B1541" w:rsidP="00977DD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</w:t>
            </w:r>
            <w:r w:rsidRPr="00DE2F69">
              <w:rPr>
                <w:rFonts w:eastAsia="SimSun"/>
              </w:rPr>
              <w:t>00</w:t>
            </w:r>
            <w:r>
              <w:rPr>
                <w:rFonts w:eastAsia="SimSun"/>
              </w:rPr>
              <w:t>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AB42BF" w:rsidRDefault="005B1541" w:rsidP="00977DD8">
            <w:pPr>
              <w:rPr>
                <w:color w:val="000000"/>
              </w:rPr>
            </w:pPr>
            <w:r w:rsidRPr="00EA1218">
              <w:rPr>
                <w:color w:val="000000"/>
              </w:rPr>
              <w:t>KZ.Q.01.0318.C21.0024</w:t>
            </w: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EA1218" w:rsidRDefault="005B1541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 xml:space="preserve">14.09.2021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Pr="00EA1218" w:rsidRDefault="005B1541" w:rsidP="00977DD8">
            <w:pPr>
              <w:jc w:val="center"/>
              <w:rPr>
                <w:rFonts w:eastAsia="SimSun"/>
              </w:rPr>
            </w:pPr>
            <w:r w:rsidRPr="00EA1218">
              <w:rPr>
                <w:color w:val="000000"/>
              </w:rPr>
              <w:t>14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1" w:rsidRDefault="005B1541" w:rsidP="00977DD8"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977DD8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C71E30" w:rsidRDefault="00C71E30" w:rsidP="00977DD8">
            <w:r w:rsidRPr="00C71E30">
              <w:rPr>
                <w:iCs/>
                <w:color w:val="121415"/>
                <w:shd w:val="clear" w:color="auto" w:fill="FFFFFF"/>
              </w:rPr>
              <w:t>ТОО "Казахский институт транспорта нефти и газ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Default="00977DD8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5B1541" w:rsidRDefault="00C71E30" w:rsidP="00977DD8">
            <w:pPr>
              <w:jc w:val="center"/>
            </w:pPr>
            <w:r w:rsidRPr="00C71E30">
              <w:t>Разработка проектно-сметной документации в нефтегазово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DE2F69" w:rsidRDefault="00977DD8" w:rsidP="00977DD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EA1218" w:rsidRDefault="00977DD8" w:rsidP="00C71E30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31</w:t>
            </w:r>
            <w:r w:rsidR="00C71E30">
              <w:rPr>
                <w:color w:val="121415"/>
                <w:sz w:val="25"/>
                <w:szCs w:val="25"/>
                <w:shd w:val="clear" w:color="auto" w:fill="FFFFFF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EA1218" w:rsidRDefault="00977DD8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Pr="00EA1218" w:rsidRDefault="00977DD8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D8" w:rsidRDefault="00977DD8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71E30" w:rsidRDefault="0055044B" w:rsidP="00977DD8">
            <w:r w:rsidRPr="00C71E30">
              <w:rPr>
                <w:iCs/>
                <w:color w:val="121415"/>
                <w:shd w:val="clear" w:color="auto" w:fill="FFFFFF"/>
              </w:rPr>
              <w:t>ТОО "Казахский институт транспорта нефти и газ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pPr>
              <w:jc w:val="center"/>
            </w:pPr>
            <w:r w:rsidRPr="00C71E30">
              <w:t>Разработка проектно-сметной документации в нефтегазово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77DD8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3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E3638F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E3638F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71E30" w:rsidRDefault="0055044B" w:rsidP="00977DD8">
            <w:r w:rsidRPr="00C71E30">
              <w:rPr>
                <w:iCs/>
                <w:color w:val="121415"/>
                <w:shd w:val="clear" w:color="auto" w:fill="FFFFFF"/>
              </w:rPr>
              <w:t>ТОО "Казахский институт транспорта нефти и газ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pPr>
              <w:jc w:val="center"/>
            </w:pPr>
            <w:r w:rsidRPr="00C71E30">
              <w:t>Разработка проектно-сметной документации в нефтегазово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77DD8" w:rsidRDefault="0055044B" w:rsidP="00977DD8">
            <w:pPr>
              <w:jc w:val="center"/>
              <w:rPr>
                <w:rFonts w:eastAsia="SimSun"/>
              </w:rPr>
            </w:pPr>
            <w:r w:rsidRPr="00977DD8">
              <w:rPr>
                <w:iCs/>
                <w:color w:val="121415"/>
                <w:shd w:val="clear" w:color="auto" w:fill="FFFFFF"/>
              </w:rPr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3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7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r>
              <w:t>ТОО «АБТ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B1541" w:rsidRDefault="0055044B" w:rsidP="00977DD8">
            <w:pPr>
              <w:jc w:val="center"/>
            </w:pPr>
            <w:r w:rsidRPr="00C24743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77DD8">
            <w:pPr>
              <w:jc w:val="center"/>
              <w:rPr>
                <w:rFonts w:eastAsia="SimSun"/>
              </w:rPr>
            </w:pPr>
            <w:r w:rsidRPr="00977DD8">
              <w:rPr>
                <w:rFonts w:eastAsia="SimSun"/>
              </w:rPr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4D3F62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KZ.Q.01.0318.C21.00328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4D3F62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09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77DD8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09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77DD8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1C94">
              <w:t>ИП "</w:t>
            </w:r>
            <w:proofErr w:type="spellStart"/>
            <w:r w:rsidRPr="00071C94">
              <w:t>NaNa</w:t>
            </w:r>
            <w:proofErr w:type="spellEnd"/>
            <w:r w:rsidRPr="00071C9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 w:rsidRPr="006D234D">
              <w:rPr>
                <w:bCs/>
                <w:color w:val="000000"/>
              </w:rPr>
              <w:t>Поставка продуктов питания, поставка канцелярских товаров, поставка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4576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1C94">
              <w:t>ИП "</w:t>
            </w:r>
            <w:proofErr w:type="spellStart"/>
            <w:r w:rsidRPr="00071C94">
              <w:t>NaNa</w:t>
            </w:r>
            <w:proofErr w:type="spellEnd"/>
            <w:r w:rsidRPr="00071C9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 w:rsidRPr="006D234D">
              <w:rPr>
                <w:bCs/>
                <w:color w:val="000000"/>
              </w:rPr>
              <w:t xml:space="preserve">Поставка продуктов питания, поставка канцелярских товаров, поставка </w:t>
            </w:r>
            <w:r w:rsidRPr="006D234D">
              <w:rPr>
                <w:bCs/>
                <w:color w:val="000000"/>
              </w:rPr>
              <w:lastRenderedPageBreak/>
              <w:t>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4576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2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0A3F" w:rsidRDefault="0055044B" w:rsidP="00963914">
            <w:r w:rsidRPr="00C36A1C">
              <w:lastRenderedPageBreak/>
              <w:t>ТОО "</w:t>
            </w:r>
            <w:proofErr w:type="spellStart"/>
            <w:r w:rsidRPr="00C36A1C">
              <w:t>D-Striy</w:t>
            </w:r>
            <w:proofErr w:type="spellEnd"/>
            <w:r w:rsidRPr="00C36A1C">
              <w:t xml:space="preserve"> </w:t>
            </w:r>
            <w:proofErr w:type="spellStart"/>
            <w:r w:rsidRPr="00C36A1C">
              <w:t>Invest</w:t>
            </w:r>
            <w:proofErr w:type="spellEnd"/>
            <w:r w:rsidRPr="00C36A1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41FC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Выполнение строительно-монтажных работ, реконструкция, выпуск строительных материалов, изделий и конструкций, транспорт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7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0A3F" w:rsidRDefault="0055044B" w:rsidP="00963914">
            <w:r w:rsidRPr="00C36A1C">
              <w:t>ТОО "</w:t>
            </w:r>
            <w:proofErr w:type="spellStart"/>
            <w:r w:rsidRPr="00C36A1C">
              <w:t>D-Striy</w:t>
            </w:r>
            <w:proofErr w:type="spellEnd"/>
            <w:r w:rsidRPr="00C36A1C">
              <w:t xml:space="preserve"> </w:t>
            </w:r>
            <w:proofErr w:type="spellStart"/>
            <w:r w:rsidRPr="00C36A1C">
              <w:t>Invest</w:t>
            </w:r>
            <w:proofErr w:type="spellEnd"/>
            <w:r w:rsidRPr="00C36A1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41FC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Выполнение строительно-монтажных работ, реконструкция, выпуск строительных материалов, изделий и конструкций, транспорт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72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0A3F" w:rsidRDefault="0055044B" w:rsidP="00963914">
            <w:r w:rsidRPr="00C36A1C">
              <w:t>ТОО "</w:t>
            </w:r>
            <w:proofErr w:type="spellStart"/>
            <w:r w:rsidRPr="00C36A1C">
              <w:t>D-Striy</w:t>
            </w:r>
            <w:proofErr w:type="spellEnd"/>
            <w:r w:rsidRPr="00C36A1C">
              <w:t xml:space="preserve"> </w:t>
            </w:r>
            <w:proofErr w:type="spellStart"/>
            <w:r w:rsidRPr="00C36A1C">
              <w:t>Invest</w:t>
            </w:r>
            <w:proofErr w:type="spellEnd"/>
            <w:r w:rsidRPr="00C36A1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41FC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>Выполнение строительно-монтажных работ, реконструкция, выпуск строительных материалов, изделий и конструкций, транспорт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977DD8">
              <w:rPr>
                <w:rFonts w:eastAsia="SimSun"/>
              </w:rPr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963914">
            <w:pPr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KZ.Q.01.0318.C21.00327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C36A1C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A1218" w:rsidRDefault="0055044B" w:rsidP="00C36A1C">
            <w:pPr>
              <w:jc w:val="center"/>
              <w:rPr>
                <w:color w:val="000000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469D6" w:rsidRDefault="0055044B" w:rsidP="00963914">
            <w:r>
              <w:t>ТОО «</w:t>
            </w:r>
            <w:r w:rsidRPr="008469D6">
              <w:t>Энерго</w:t>
            </w:r>
            <w:r>
              <w:t>-РЭ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 xml:space="preserve">Строительно-монтажные работы; изыскательская деятельность; перевозка опасных грузов; проектирование, изготовление, монтаж, ремонт химического, бурового, нефтегазопромыслового, геологоразведочного, горно-шахтного, </w:t>
            </w:r>
            <w:r w:rsidRPr="00C36A1C">
              <w:rPr>
                <w:bCs/>
                <w:color w:val="000000"/>
              </w:rPr>
              <w:lastRenderedPageBreak/>
              <w:t>металлургического, энергетического оборудования, взрывозащищенного электротехнического оборудования, подъемных сооружений, а также котлов с рабочим давлением выше 0,7кг/см2 и температурой теплоносителя выше 1150 С, сосудов и трубопроводов, работающих под давлением выше 0,7кг/см</w:t>
            </w:r>
            <w:r w:rsidRPr="00C36A1C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469D6" w:rsidRDefault="0055044B" w:rsidP="00963914">
            <w:r>
              <w:lastRenderedPageBreak/>
              <w:t>ТОО «</w:t>
            </w:r>
            <w:r w:rsidRPr="008469D6">
              <w:t>Энерго</w:t>
            </w:r>
            <w:r>
              <w:t>-РЭ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 xml:space="preserve">Строительно-монтажные работы; изыскательская деятельность; перевозка опасных грузов; проектирование, изготовление, монтаж, ремонт химического, бурового, нефтегазопромыслового, геологоразведочного, горно-шахтного, металлургического, энергетического оборудования, взрывозащищенного электротехнического оборудования, подъемных </w:t>
            </w:r>
            <w:r w:rsidRPr="00C36A1C">
              <w:rPr>
                <w:bCs/>
                <w:color w:val="000000"/>
              </w:rPr>
              <w:lastRenderedPageBreak/>
              <w:t>сооружений, а также котлов с рабочим давлением выше 0,7кг/см2 и температурой теплоносителя выше 1150 С, сосудов и трубопроводов, работающих под давлением выше 0,7кг/см</w:t>
            </w:r>
            <w:r w:rsidRPr="00C36A1C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469D6" w:rsidRDefault="0055044B" w:rsidP="00963914">
            <w:r>
              <w:lastRenderedPageBreak/>
              <w:t>ТОО «</w:t>
            </w:r>
            <w:r w:rsidRPr="008469D6">
              <w:t>Энерго</w:t>
            </w:r>
            <w:r>
              <w:t>-РЭ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7758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6D234D" w:rsidRDefault="0055044B" w:rsidP="00977DD8">
            <w:pPr>
              <w:jc w:val="center"/>
              <w:rPr>
                <w:bCs/>
                <w:color w:val="000000"/>
              </w:rPr>
            </w:pPr>
            <w:r w:rsidRPr="00C36A1C">
              <w:rPr>
                <w:bCs/>
                <w:color w:val="000000"/>
              </w:rPr>
              <w:t xml:space="preserve">Строительно-монтажные работы; изыскательская деятельность; перевозка опасных грузов; проектирование, изготовление, монтаж, ремонт химического, бурового, нефтегазопромыслового, геологоразведочного, горно-шахтного, металлургического, энергетического оборудования, взрывозащищенного электротехнического оборудования, подъемных сооружений, а также котлов с рабочим давлением выше 0,7кг/см2 и температурой теплоносителя выше 1150 С, сосудов и трубопроводов, работающих под давлением </w:t>
            </w:r>
            <w:r w:rsidRPr="00C36A1C">
              <w:rPr>
                <w:bCs/>
                <w:color w:val="000000"/>
              </w:rPr>
              <w:lastRenderedPageBreak/>
              <w:t>выше 0,7кг/см</w:t>
            </w:r>
            <w:r w:rsidRPr="00C36A1C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977DD8">
              <w:rPr>
                <w:rFonts w:eastAsia="SimSun"/>
              </w:rPr>
              <w:lastRenderedPageBreak/>
              <w:t>СТ РК 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370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C36A1C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1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35691">
              <w:lastRenderedPageBreak/>
              <w:t>ТОО "Ритм Строй Э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A67B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E461B" w:rsidRDefault="0055044B" w:rsidP="006D234D">
            <w:pPr>
              <w:jc w:val="center"/>
              <w:rPr>
                <w:bCs/>
                <w:color w:val="000000"/>
              </w:rPr>
            </w:pPr>
            <w:r w:rsidRPr="00C24743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0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35691">
              <w:t>ТОО "Ритм Строй Э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A67B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E461B" w:rsidRDefault="0055044B" w:rsidP="006D234D">
            <w:pPr>
              <w:jc w:val="center"/>
              <w:rPr>
                <w:bCs/>
                <w:color w:val="000000"/>
              </w:rPr>
            </w:pPr>
            <w:r w:rsidRPr="00C24743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1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934F64">
              <w:t>ИП "АБИЛКАЗИЕВ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8D0642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34F6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5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D3F62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r w:rsidRPr="00DC052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934F64">
              <w:t>ИП "АБИЛКАЗИЕВ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6D234D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77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6D234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KZ.Q.01.031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 xml:space="preserve">8.C21.004336                 </w:t>
            </w: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 xml:space="preserve">15.10.2021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D234D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934F64">
              <w:rPr>
                <w:color w:val="121415"/>
                <w:sz w:val="25"/>
                <w:szCs w:val="25"/>
                <w:shd w:val="clear" w:color="auto" w:fill="FFFFFF"/>
              </w:rPr>
              <w:t>15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6D234D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9A5BA6" w:rsidRPr="007E45C6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977DD8">
            <w:r w:rsidRPr="007E45C6">
              <w:t>ТОО "</w:t>
            </w:r>
            <w:proofErr w:type="spellStart"/>
            <w:r w:rsidRPr="007E45C6">
              <w:t>Варио</w:t>
            </w:r>
            <w:proofErr w:type="spellEnd"/>
            <w:r w:rsidRPr="007E45C6">
              <w:t xml:space="preserve"> </w:t>
            </w:r>
            <w:proofErr w:type="spellStart"/>
            <w:r w:rsidRPr="007E45C6">
              <w:t>Принт</w:t>
            </w:r>
            <w:proofErr w:type="spellEnd"/>
            <w:r w:rsidRPr="007E45C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6D234D">
            <w:pPr>
              <w:rPr>
                <w:rFonts w:eastAsia="SimSun"/>
                <w:lang w:val="kk-KZ"/>
              </w:rPr>
            </w:pPr>
            <w:r w:rsidRPr="007E45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977DD8">
            <w:pPr>
              <w:jc w:val="center"/>
              <w:rPr>
                <w:bCs/>
              </w:rPr>
            </w:pPr>
            <w:r w:rsidRPr="007E45C6">
              <w:rPr>
                <w:bCs/>
              </w:rPr>
              <w:t>Полиграфическая, издательская и реклам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6D234D">
            <w:pPr>
              <w:jc w:val="center"/>
              <w:rPr>
                <w:rFonts w:eastAsia="SimSun"/>
              </w:rPr>
            </w:pPr>
            <w:proofErr w:type="gramStart"/>
            <w:r w:rsidRPr="007E45C6">
              <w:rPr>
                <w:rFonts w:eastAsia="SimSun"/>
              </w:rPr>
              <w:t>СТ</w:t>
            </w:r>
            <w:proofErr w:type="gramEnd"/>
            <w:r w:rsidRPr="007E45C6">
              <w:rPr>
                <w:rFonts w:eastAsia="SimSun"/>
              </w:rPr>
              <w:t xml:space="preserve"> РК </w:t>
            </w:r>
            <w:r w:rsidRPr="007E45C6">
              <w:rPr>
                <w:rFonts w:eastAsia="SimSun"/>
                <w:lang w:val="en-US"/>
              </w:rPr>
              <w:t xml:space="preserve">ISO </w:t>
            </w:r>
            <w:r w:rsidRPr="007E45C6">
              <w:rPr>
                <w:rFonts w:eastAsia="SimSun"/>
              </w:rPr>
              <w:t>9001-20</w:t>
            </w:r>
            <w:r w:rsidRPr="007E45C6"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6D234D">
            <w:pPr>
              <w:rPr>
                <w:sz w:val="25"/>
                <w:szCs w:val="25"/>
                <w:shd w:val="clear" w:color="auto" w:fill="FFFFFF"/>
              </w:rPr>
            </w:pPr>
            <w:r w:rsidRPr="007E45C6">
              <w:rPr>
                <w:sz w:val="25"/>
                <w:szCs w:val="25"/>
                <w:shd w:val="clear" w:color="auto" w:fill="FFFFFF"/>
              </w:rPr>
              <w:t>KZ.Q.01.0318.C21.004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6D234D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7E45C6">
              <w:rPr>
                <w:sz w:val="25"/>
                <w:szCs w:val="25"/>
                <w:shd w:val="clear" w:color="auto" w:fill="FFFFFF"/>
              </w:rPr>
              <w:t>22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254BF5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7E45C6">
              <w:rPr>
                <w:sz w:val="25"/>
                <w:szCs w:val="25"/>
                <w:shd w:val="clear" w:color="auto" w:fill="FFFFFF"/>
              </w:rPr>
              <w:t>22.10.202</w:t>
            </w:r>
            <w:r w:rsidR="00254BF5" w:rsidRPr="007E45C6">
              <w:rPr>
                <w:sz w:val="25"/>
                <w:szCs w:val="25"/>
                <w:shd w:val="clear" w:color="auto" w:fill="FFFFFF"/>
              </w:rPr>
              <w:t>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E45C6" w:rsidRDefault="0055044B" w:rsidP="006D234D">
            <w:pPr>
              <w:rPr>
                <w:rFonts w:eastAsia="SimSun"/>
                <w:lang w:val="kk-KZ"/>
              </w:rPr>
            </w:pPr>
            <w:r w:rsidRPr="007E45C6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91005">
              <w:t>ИП "</w:t>
            </w:r>
            <w:proofErr w:type="spellStart"/>
            <w:r w:rsidRPr="00C91005">
              <w:t>Шарипкалиев</w:t>
            </w:r>
            <w:proofErr w:type="spellEnd"/>
            <w:r w:rsidRPr="00C91005">
              <w:t xml:space="preserve"> </w:t>
            </w:r>
            <w:proofErr w:type="spellStart"/>
            <w:r w:rsidRPr="00C91005">
              <w:t>Асылхан</w:t>
            </w:r>
            <w:proofErr w:type="spellEnd"/>
            <w:r w:rsidRPr="00C91005">
              <w:t xml:space="preserve"> </w:t>
            </w:r>
            <w:proofErr w:type="spellStart"/>
            <w:r w:rsidRPr="00C91005">
              <w:t>Беккалиевич</w:t>
            </w:r>
            <w:proofErr w:type="spellEnd"/>
            <w:r w:rsidRPr="00C91005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F7C4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lang w:val="kk-KZ"/>
              </w:rPr>
            </w:pPr>
            <w:r w:rsidRPr="00C91005">
              <w:rPr>
                <w:lang w:val="kk-KZ"/>
              </w:rPr>
              <w:t>Услуг</w:t>
            </w:r>
            <w:r>
              <w:rPr>
                <w:lang w:val="kk-KZ"/>
              </w:rPr>
              <w:t>и</w:t>
            </w:r>
            <w:r w:rsidRPr="00C91005">
              <w:rPr>
                <w:lang w:val="kk-KZ"/>
              </w:rPr>
              <w:t xml:space="preserve"> по поставке продуктов питан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63914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22BB" w:rsidRDefault="0055044B" w:rsidP="00963914">
            <w:r w:rsidRPr="009B3F4B">
              <w:t>KZ.Q.01.0318.C21.0046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C91005">
              <w:t>ИП "</w:t>
            </w:r>
            <w:proofErr w:type="spellStart"/>
            <w:r w:rsidRPr="00C91005">
              <w:t>Шарипкалиев</w:t>
            </w:r>
            <w:proofErr w:type="spellEnd"/>
            <w:r w:rsidRPr="00C91005">
              <w:t xml:space="preserve"> </w:t>
            </w:r>
            <w:proofErr w:type="spellStart"/>
            <w:r w:rsidRPr="00C91005">
              <w:t>Асылхан</w:t>
            </w:r>
            <w:proofErr w:type="spellEnd"/>
            <w:r w:rsidRPr="00C91005">
              <w:t xml:space="preserve"> </w:t>
            </w:r>
            <w:proofErr w:type="spellStart"/>
            <w:r w:rsidRPr="00C91005">
              <w:t>Беккалиевич</w:t>
            </w:r>
            <w:proofErr w:type="spellEnd"/>
            <w:r w:rsidRPr="00C91005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DF7C4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lang w:val="kk-KZ"/>
              </w:rPr>
            </w:pPr>
            <w:r w:rsidRPr="00C91005">
              <w:rPr>
                <w:lang w:val="kk-KZ"/>
              </w:rPr>
              <w:t>Услуг</w:t>
            </w:r>
            <w:r>
              <w:rPr>
                <w:lang w:val="kk-KZ"/>
              </w:rPr>
              <w:t>и</w:t>
            </w:r>
            <w:r w:rsidRPr="00C91005">
              <w:rPr>
                <w:lang w:val="kk-KZ"/>
              </w:rPr>
              <w:t xml:space="preserve">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63914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22BB" w:rsidRDefault="0055044B" w:rsidP="00963914">
            <w:r w:rsidRPr="009B3F4B">
              <w:t>KZ.Q.01.0318.C21.00466</w:t>
            </w: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rFonts w:eastAsia="SimSun"/>
              </w:rPr>
            </w:pPr>
            <w:r w:rsidRPr="009B3F4B">
              <w:t>22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A5F50" w:rsidRDefault="0055044B" w:rsidP="00977DD8">
            <w:r>
              <w:t>ИП «Сыздыков Д.Е.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773C7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48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B773C7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A5F50" w:rsidRDefault="0055044B" w:rsidP="00977DD8">
            <w:r>
              <w:t>ИП «Сыздыков Д.Е.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F4DDB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6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774BD">
              <w:t xml:space="preserve">ИП </w:t>
            </w:r>
            <w:proofErr w:type="spellStart"/>
            <w:r w:rsidRPr="005774BD">
              <w:t>Сатаева</w:t>
            </w:r>
            <w:proofErr w:type="spellEnd"/>
            <w:r w:rsidRPr="005774BD">
              <w:t xml:space="preserve"> Е.Д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00CC0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4560E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0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74560E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74560E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774BD">
              <w:t xml:space="preserve">ИП </w:t>
            </w:r>
            <w:proofErr w:type="spellStart"/>
            <w:r w:rsidRPr="005774BD">
              <w:t>Сатаева</w:t>
            </w:r>
            <w:proofErr w:type="spellEnd"/>
            <w:r w:rsidRPr="005774BD">
              <w:t xml:space="preserve"> Е.Д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00CC0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4560E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8.10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A051A9">
              <w:t>ИП "</w:t>
            </w:r>
            <w:proofErr w:type="spellStart"/>
            <w:r w:rsidRPr="00A051A9">
              <w:t>Сайдинова</w:t>
            </w:r>
            <w:proofErr w:type="spellEnd"/>
            <w:r w:rsidRPr="00A051A9">
              <w:t xml:space="preserve"> Света </w:t>
            </w:r>
            <w:proofErr w:type="spellStart"/>
            <w:r w:rsidRPr="00A051A9">
              <w:t>Тетеевна</w:t>
            </w:r>
            <w:proofErr w:type="spellEnd"/>
            <w:r w:rsidRPr="00A051A9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48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A051A9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77DD8">
            <w:r w:rsidRPr="00A051A9">
              <w:t>ИП "</w:t>
            </w:r>
            <w:proofErr w:type="spellStart"/>
            <w:r w:rsidRPr="00A051A9">
              <w:t>Сайдинова</w:t>
            </w:r>
            <w:proofErr w:type="spellEnd"/>
            <w:r w:rsidRPr="00A051A9">
              <w:t xml:space="preserve"> Света </w:t>
            </w:r>
            <w:proofErr w:type="spellStart"/>
            <w:r w:rsidRPr="00A051A9">
              <w:lastRenderedPageBreak/>
              <w:t>Тетеевна</w:t>
            </w:r>
            <w:proofErr w:type="spellEnd"/>
            <w:r w:rsidRPr="00A051A9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общественного </w:t>
            </w:r>
            <w:r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lastRenderedPageBreak/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F4DDB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KZ.Q.01.0318.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C21.005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01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767104" w:rsidTr="001E1F10">
        <w:trPr>
          <w:gridAfter w:val="1"/>
          <w:wAfter w:w="19" w:type="dxa"/>
          <w:trHeight w:val="74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6B6A12">
              <w:lastRenderedPageBreak/>
              <w:t>ИП "</w:t>
            </w:r>
            <w:proofErr w:type="spellStart"/>
            <w:r w:rsidRPr="006B6A12">
              <w:t>Рузиева</w:t>
            </w:r>
            <w:proofErr w:type="spellEnd"/>
            <w:r w:rsidRPr="006B6A12">
              <w:t xml:space="preserve"> </w:t>
            </w:r>
            <w:proofErr w:type="spellStart"/>
            <w:r w:rsidRPr="006B6A12">
              <w:t>Гульнара</w:t>
            </w:r>
            <w:proofErr w:type="spellEnd"/>
            <w:r w:rsidRPr="006B6A12">
              <w:t xml:space="preserve"> </w:t>
            </w:r>
            <w:proofErr w:type="spellStart"/>
            <w:r w:rsidRPr="006B6A12">
              <w:t>Есидуллаевна</w:t>
            </w:r>
            <w:proofErr w:type="spellEnd"/>
            <w:r w:rsidRPr="006B6A12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B6A1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767104" w:rsidTr="001E1F10">
        <w:trPr>
          <w:gridAfter w:val="1"/>
          <w:wAfter w:w="19" w:type="dxa"/>
          <w:trHeight w:val="74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6B6A12">
              <w:t>ИП "</w:t>
            </w:r>
            <w:proofErr w:type="spellStart"/>
            <w:r w:rsidRPr="006B6A12">
              <w:t>Рузиева</w:t>
            </w:r>
            <w:proofErr w:type="spellEnd"/>
            <w:r w:rsidRPr="006B6A12">
              <w:t xml:space="preserve"> </w:t>
            </w:r>
            <w:proofErr w:type="spellStart"/>
            <w:r w:rsidRPr="006B6A12">
              <w:t>Гульнара</w:t>
            </w:r>
            <w:proofErr w:type="spellEnd"/>
            <w:r w:rsidRPr="006B6A12">
              <w:t xml:space="preserve"> </w:t>
            </w:r>
            <w:proofErr w:type="spellStart"/>
            <w:r w:rsidRPr="006B6A12">
              <w:t>Есидуллаевна</w:t>
            </w:r>
            <w:proofErr w:type="spellEnd"/>
            <w:r w:rsidRPr="006B6A12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86C18">
              <w:t>ИП "</w:t>
            </w:r>
            <w:proofErr w:type="spellStart"/>
            <w:r w:rsidRPr="00186C18">
              <w:t>Оразова</w:t>
            </w:r>
            <w:proofErr w:type="spellEnd"/>
            <w:r w:rsidRPr="00186C18">
              <w:t xml:space="preserve"> А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6B6A12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86C18">
              <w:t>ИП "</w:t>
            </w:r>
            <w:proofErr w:type="spellStart"/>
            <w:r w:rsidRPr="00186C18">
              <w:t>Оразова</w:t>
            </w:r>
            <w:proofErr w:type="spellEnd"/>
            <w:r w:rsidRPr="00186C18">
              <w:t xml:space="preserve"> А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54646" w:rsidRDefault="0055044B" w:rsidP="00963914">
            <w:pPr>
              <w:rPr>
                <w:rFonts w:eastAsia="SimSun"/>
                <w:lang w:val="kk-KZ"/>
              </w:rPr>
            </w:pPr>
            <w:r w:rsidRPr="00C5464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1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6274C">
              <w:t>ИП АБИЛКАЗИЕВА Н.К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08DB" w:rsidRDefault="0055044B" w:rsidP="00963914">
            <w:pPr>
              <w:rPr>
                <w:sz w:val="25"/>
                <w:szCs w:val="25"/>
                <w:shd w:val="clear" w:color="auto" w:fill="FFFFFF"/>
              </w:rPr>
            </w:pPr>
            <w:r w:rsidRPr="00C108DB">
              <w:rPr>
                <w:sz w:val="25"/>
                <w:szCs w:val="25"/>
                <w:shd w:val="clear" w:color="auto" w:fill="FFFFFF"/>
              </w:rPr>
              <w:t>KZ.Q.01.0318.C21.0053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6274C">
              <w:t>ИП АБИЛКАЗИЕВА Н.К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08DB" w:rsidRDefault="0055044B" w:rsidP="00963914">
            <w:pPr>
              <w:rPr>
                <w:sz w:val="25"/>
                <w:szCs w:val="25"/>
                <w:shd w:val="clear" w:color="auto" w:fill="FFFFFF"/>
              </w:rPr>
            </w:pPr>
            <w:r w:rsidRPr="00C108DB">
              <w:rPr>
                <w:sz w:val="25"/>
                <w:szCs w:val="25"/>
                <w:shd w:val="clear" w:color="auto" w:fill="FFFFFF"/>
              </w:rPr>
              <w:t>KZ.Q.01.0318.C21.0053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56549">
              <w:t xml:space="preserve">ИП </w:t>
            </w:r>
            <w:proofErr w:type="spellStart"/>
            <w:r w:rsidRPr="00056549">
              <w:t>Сейтбекова</w:t>
            </w:r>
            <w:proofErr w:type="spellEnd"/>
            <w:r w:rsidRPr="00056549">
              <w:t xml:space="preserve"> С.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E5A21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F2790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4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FF2790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FF2790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56549">
              <w:t xml:space="preserve">ИП </w:t>
            </w:r>
            <w:proofErr w:type="spellStart"/>
            <w:r w:rsidRPr="00056549">
              <w:t>Сейтбекова</w:t>
            </w:r>
            <w:proofErr w:type="spellEnd"/>
            <w:r w:rsidRPr="00056549">
              <w:t xml:space="preserve"> С.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E5A21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F2790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4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3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6274C" w:rsidRDefault="0055044B" w:rsidP="00963914">
            <w:r w:rsidRPr="00E55344">
              <w:t>ТОО "Производственно-коммерческая фирма Торнадо-PLU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 w:rsidP="00963914">
            <w:pPr>
              <w:rPr>
                <w:rFonts w:eastAsia="SimSun"/>
                <w:lang w:val="kk-KZ"/>
              </w:rPr>
            </w:pPr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E55344">
              <w:rPr>
                <w:bCs/>
                <w:color w:val="000000"/>
              </w:rPr>
              <w:t>Производство мебели бытовой, для общественных помещений и учебных заве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5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4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86C18" w:rsidRDefault="0055044B">
            <w:r w:rsidRPr="00100A63">
              <w:t>ИП "</w:t>
            </w:r>
            <w:proofErr w:type="spellStart"/>
            <w:r w:rsidRPr="00100A63">
              <w:t>Адильбаева</w:t>
            </w:r>
            <w:proofErr w:type="spellEnd"/>
            <w:r w:rsidRPr="00100A63">
              <w:t xml:space="preserve"> К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6C29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00A6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6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100A6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86C18" w:rsidRDefault="0055044B">
            <w:r w:rsidRPr="00100A63">
              <w:t>ИП "</w:t>
            </w:r>
            <w:proofErr w:type="spellStart"/>
            <w:r w:rsidRPr="00100A63">
              <w:t>Адильбаева</w:t>
            </w:r>
            <w:proofErr w:type="spellEnd"/>
            <w:r w:rsidRPr="00100A63">
              <w:t xml:space="preserve"> К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6C29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00A6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6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6274C" w:rsidRDefault="0055044B">
            <w:r w:rsidRPr="0046273D">
              <w:t>ТОО "</w:t>
            </w:r>
            <w:proofErr w:type="spellStart"/>
            <w:r w:rsidRPr="0046273D">
              <w:t>Бірлік-К</w:t>
            </w:r>
            <w:proofErr w:type="spellEnd"/>
            <w:r w:rsidRPr="0046273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>
            <w:pPr>
              <w:rPr>
                <w:rFonts w:eastAsia="SimSun"/>
                <w:lang w:val="kk-KZ"/>
              </w:rPr>
            </w:pPr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46273D">
              <w:rPr>
                <w:bCs/>
                <w:color w:val="000000"/>
              </w:rPr>
              <w:t xml:space="preserve">Производство щебня из плотных горных пород для </w:t>
            </w:r>
            <w:r w:rsidRPr="0046273D">
              <w:rPr>
                <w:bCs/>
                <w:color w:val="000000"/>
              </w:rPr>
              <w:lastRenderedPageBreak/>
              <w:t>строитель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6273D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6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08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03A46">
              <w:lastRenderedPageBreak/>
              <w:t xml:space="preserve">ИП " </w:t>
            </w:r>
            <w:proofErr w:type="spellStart"/>
            <w:r w:rsidRPr="00303A46">
              <w:t>Маметова</w:t>
            </w:r>
            <w:proofErr w:type="spellEnd"/>
            <w:r w:rsidRPr="00303A46">
              <w:t xml:space="preserve"> </w:t>
            </w:r>
            <w:proofErr w:type="spellStart"/>
            <w:r w:rsidRPr="00303A46">
              <w:t>Рабия</w:t>
            </w:r>
            <w:proofErr w:type="spellEnd"/>
            <w:r w:rsidRPr="00303A4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962DE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75F7F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175F7F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175F7F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03A46">
              <w:t xml:space="preserve">ИП " </w:t>
            </w:r>
            <w:proofErr w:type="spellStart"/>
            <w:r w:rsidRPr="00303A46">
              <w:t>Маметова</w:t>
            </w:r>
            <w:proofErr w:type="spellEnd"/>
            <w:r w:rsidRPr="00303A46">
              <w:t xml:space="preserve"> </w:t>
            </w:r>
            <w:proofErr w:type="spellStart"/>
            <w:r w:rsidRPr="00303A46">
              <w:t>Рабия</w:t>
            </w:r>
            <w:proofErr w:type="spellEnd"/>
            <w:r w:rsidRPr="00303A4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962DE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75F7F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>
            <w:pPr>
              <w:rPr>
                <w:lang w:val="en-US"/>
              </w:rPr>
            </w:pPr>
            <w:r w:rsidRPr="00E55344">
              <w:t>ТОО</w:t>
            </w:r>
            <w:r w:rsidRPr="00E55344">
              <w:rPr>
                <w:lang w:val="en-US"/>
              </w:rPr>
              <w:t xml:space="preserve"> "FOOD DISTRIBUTION COMPANY" (</w:t>
            </w:r>
            <w:r w:rsidRPr="00E55344">
              <w:t>ФУД</w:t>
            </w:r>
            <w:r w:rsidRPr="00E55344">
              <w:rPr>
                <w:lang w:val="en-US"/>
              </w:rPr>
              <w:t xml:space="preserve"> </w:t>
            </w:r>
            <w:r w:rsidRPr="00E55344">
              <w:t>ДИСТРИБЬЮШН</w:t>
            </w:r>
            <w:r w:rsidRPr="00E55344">
              <w:rPr>
                <w:lang w:val="en-US"/>
              </w:rPr>
              <w:t xml:space="preserve"> </w:t>
            </w:r>
            <w:r w:rsidRPr="00E55344">
              <w:t>КОМПАНИ</w:t>
            </w:r>
            <w:r w:rsidRPr="00E55344">
              <w:rPr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>
            <w:pPr>
              <w:rPr>
                <w:rFonts w:eastAsia="SimSun"/>
                <w:lang w:val="kk-KZ"/>
              </w:rPr>
            </w:pPr>
            <w:r w:rsidRPr="00507C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bCs/>
                <w:color w:val="000000"/>
              </w:rPr>
            </w:pPr>
            <w:r w:rsidRPr="00E55344">
              <w:rPr>
                <w:bCs/>
                <w:color w:val="000000"/>
              </w:rPr>
              <w:t>Производство и хранение макарон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E5534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4F6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07813">
              <w:t>ИП ЛЯЗА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07813">
              <w:t>ИП ЛЯЗА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KZ.Q.01.0318.C21.0058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6BC0">
              <w:t xml:space="preserve">ИП </w:t>
            </w:r>
            <w:proofErr w:type="spellStart"/>
            <w:r w:rsidRPr="00F86BC0">
              <w:t>Кутелова</w:t>
            </w:r>
            <w:proofErr w:type="spellEnd"/>
            <w:r w:rsidRPr="00F86BC0">
              <w:t xml:space="preserve"> С.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E25B3"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86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6BC0">
              <w:t xml:space="preserve">ИП </w:t>
            </w:r>
            <w:proofErr w:type="spellStart"/>
            <w:r w:rsidRPr="00F86BC0">
              <w:t>Кутелова</w:t>
            </w:r>
            <w:proofErr w:type="spellEnd"/>
            <w:r w:rsidRPr="00F86BC0">
              <w:t xml:space="preserve"> С.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E25B3"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86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2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11B6D">
              <w:t>ИП "</w:t>
            </w:r>
            <w:proofErr w:type="spellStart"/>
            <w:r w:rsidRPr="00711B6D">
              <w:t>Розиева</w:t>
            </w:r>
            <w:proofErr w:type="spellEnd"/>
            <w:r w:rsidRPr="00711B6D">
              <w:t xml:space="preserve"> А.А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3635A5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711B6D">
              <w:t>ИП "</w:t>
            </w:r>
            <w:proofErr w:type="spellStart"/>
            <w:r w:rsidRPr="00711B6D">
              <w:t>Розиева</w:t>
            </w:r>
            <w:proofErr w:type="spellEnd"/>
            <w:r w:rsidRPr="00711B6D">
              <w:t xml:space="preserve"> А.А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3635A5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33D27">
              <w:t>ИП "</w:t>
            </w:r>
            <w:proofErr w:type="spellStart"/>
            <w:r w:rsidRPr="00D33D27">
              <w:t>Ниязбекова</w:t>
            </w:r>
            <w:proofErr w:type="spellEnd"/>
            <w:r w:rsidRPr="00D33D27">
              <w:t xml:space="preserve"> </w:t>
            </w:r>
            <w:proofErr w:type="spellStart"/>
            <w:r w:rsidRPr="00D33D27">
              <w:t>Алмагуль</w:t>
            </w:r>
            <w:proofErr w:type="spellEnd"/>
            <w:r w:rsidRPr="00D33D27">
              <w:t xml:space="preserve"> </w:t>
            </w:r>
            <w:proofErr w:type="spellStart"/>
            <w:r w:rsidRPr="00D33D27">
              <w:t>Жакыпбековна</w:t>
            </w:r>
            <w:proofErr w:type="spellEnd"/>
            <w:r w:rsidRPr="00D33D27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33D27">
              <w:t>ИП "</w:t>
            </w:r>
            <w:proofErr w:type="spellStart"/>
            <w:r w:rsidRPr="00D33D27">
              <w:t>Ниязбекова</w:t>
            </w:r>
            <w:proofErr w:type="spellEnd"/>
            <w:r w:rsidRPr="00D33D27">
              <w:t xml:space="preserve"> </w:t>
            </w:r>
            <w:proofErr w:type="spellStart"/>
            <w:r w:rsidRPr="00D33D27">
              <w:t>Алмагуль</w:t>
            </w:r>
            <w:proofErr w:type="spellEnd"/>
            <w:r w:rsidRPr="00D33D27">
              <w:t xml:space="preserve"> </w:t>
            </w:r>
            <w:proofErr w:type="spellStart"/>
            <w:r w:rsidRPr="00D33D27">
              <w:t>Жакыпбековна</w:t>
            </w:r>
            <w:proofErr w:type="spellEnd"/>
            <w:r w:rsidRPr="00D33D27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5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9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FE25B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5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B128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E3DCD">
              <w:t xml:space="preserve">ИП "Сулейменова </w:t>
            </w:r>
            <w:proofErr w:type="spellStart"/>
            <w:r w:rsidRPr="003E3DCD">
              <w:lastRenderedPageBreak/>
              <w:t>Бахаргуль</w:t>
            </w:r>
            <w:proofErr w:type="spellEnd"/>
            <w:r w:rsidRPr="003E3DCD">
              <w:t xml:space="preserve"> </w:t>
            </w:r>
            <w:proofErr w:type="spellStart"/>
            <w:r w:rsidRPr="003E3DCD">
              <w:t>Аркиновна</w:t>
            </w:r>
            <w:proofErr w:type="spellEnd"/>
            <w:r w:rsidRPr="003E3DC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общественного </w:t>
            </w:r>
            <w:r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</w:t>
            </w:r>
            <w:r w:rsidRPr="00DE2F69">
              <w:rPr>
                <w:rFonts w:eastAsia="SimSun"/>
              </w:rPr>
              <w:lastRenderedPageBreak/>
              <w:t>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KZ.Q.01.0318.</w:t>
            </w: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16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E3DCD">
              <w:lastRenderedPageBreak/>
              <w:t xml:space="preserve">ИП "Сулейменова </w:t>
            </w:r>
            <w:proofErr w:type="spellStart"/>
            <w:r w:rsidRPr="003E3DCD">
              <w:t>Бахаргуль</w:t>
            </w:r>
            <w:proofErr w:type="spellEnd"/>
            <w:r w:rsidRPr="003E3DCD">
              <w:t xml:space="preserve"> </w:t>
            </w:r>
            <w:proofErr w:type="spellStart"/>
            <w:r w:rsidRPr="003E3DCD">
              <w:t>Аркиновна</w:t>
            </w:r>
            <w:proofErr w:type="spellEnd"/>
            <w:r w:rsidRPr="003E3DC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405E0">
              <w:t>ИП "Саби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405E0">
              <w:t>ИП "Саби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6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A08A3">
              <w:t>ИП "</w:t>
            </w:r>
            <w:proofErr w:type="spellStart"/>
            <w:r w:rsidRPr="005A08A3">
              <w:t>Мукашова</w:t>
            </w:r>
            <w:proofErr w:type="spellEnd"/>
            <w:r w:rsidRPr="005A08A3">
              <w:t xml:space="preserve"> К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1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A08A3">
              <w:t>ИП "</w:t>
            </w:r>
            <w:proofErr w:type="spellStart"/>
            <w:r w:rsidRPr="005A08A3">
              <w:t>Мукашова</w:t>
            </w:r>
            <w:proofErr w:type="spellEnd"/>
            <w:r w:rsidRPr="005A08A3">
              <w:t xml:space="preserve"> К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8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C7B37">
              <w:t>ИП "АЗАМА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2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837A4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C7B37">
              <w:t>ИП "АЗАМА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CD3ABA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19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86496">
              <w:t>ТОО "</w:t>
            </w:r>
            <w:proofErr w:type="spellStart"/>
            <w:r w:rsidRPr="00B86496">
              <w:t>Alatau</w:t>
            </w:r>
            <w:proofErr w:type="spellEnd"/>
            <w:r w:rsidRPr="00B86496">
              <w:t xml:space="preserve"> </w:t>
            </w:r>
            <w:proofErr w:type="spellStart"/>
            <w:r w:rsidRPr="00B86496">
              <w:t>Customs</w:t>
            </w:r>
            <w:proofErr w:type="spellEnd"/>
            <w:r w:rsidRPr="00B86496">
              <w:t xml:space="preserve"> </w:t>
            </w:r>
            <w:proofErr w:type="spellStart"/>
            <w:r w:rsidRPr="00B86496">
              <w:t>Services</w:t>
            </w:r>
            <w:proofErr w:type="spellEnd"/>
            <w:r w:rsidRPr="00B8649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9A358E">
              <w:rPr>
                <w:bCs/>
                <w:color w:val="000000"/>
              </w:rPr>
              <w:t>Услуги таможенного представителя и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16EBB" w:rsidRDefault="0055044B" w:rsidP="009A358E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86496">
              <w:t>ТОО "</w:t>
            </w:r>
            <w:proofErr w:type="spellStart"/>
            <w:r w:rsidRPr="00B86496">
              <w:t>Alatau</w:t>
            </w:r>
            <w:proofErr w:type="spellEnd"/>
            <w:r w:rsidRPr="00B86496">
              <w:t xml:space="preserve"> </w:t>
            </w:r>
            <w:proofErr w:type="spellStart"/>
            <w:r w:rsidRPr="00B86496">
              <w:t>Customs</w:t>
            </w:r>
            <w:proofErr w:type="spellEnd"/>
            <w:r w:rsidRPr="00B86496">
              <w:t xml:space="preserve"> </w:t>
            </w:r>
            <w:proofErr w:type="spellStart"/>
            <w:r w:rsidRPr="00B86496">
              <w:t>Services</w:t>
            </w:r>
            <w:proofErr w:type="spellEnd"/>
            <w:r w:rsidRPr="00B8649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9A358E">
              <w:rPr>
                <w:bCs/>
                <w:color w:val="000000"/>
              </w:rPr>
              <w:t>Услуги таможенного представителя и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16EBB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4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86496">
              <w:t>ТОО "</w:t>
            </w:r>
            <w:proofErr w:type="spellStart"/>
            <w:r w:rsidRPr="00B86496">
              <w:t>Alatau</w:t>
            </w:r>
            <w:proofErr w:type="spellEnd"/>
            <w:r w:rsidRPr="00B86496">
              <w:t xml:space="preserve"> </w:t>
            </w:r>
            <w:proofErr w:type="spellStart"/>
            <w:r w:rsidRPr="00B86496">
              <w:t>Customs</w:t>
            </w:r>
            <w:proofErr w:type="spellEnd"/>
            <w:r w:rsidRPr="00B86496">
              <w:t xml:space="preserve"> </w:t>
            </w:r>
            <w:proofErr w:type="spellStart"/>
            <w:r w:rsidRPr="00B86496">
              <w:t>Services</w:t>
            </w:r>
            <w:proofErr w:type="spellEnd"/>
            <w:r w:rsidRPr="00B8649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6D17CB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pPr>
              <w:jc w:val="center"/>
              <w:rPr>
                <w:bCs/>
                <w:color w:val="000000"/>
              </w:rPr>
            </w:pPr>
            <w:r w:rsidRPr="009A358E">
              <w:rPr>
                <w:bCs/>
                <w:color w:val="000000"/>
              </w:rPr>
              <w:t>Услуги таможенного представителя и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A358E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16EBB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4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3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F6819">
              <w:t>ИП "</w:t>
            </w:r>
            <w:proofErr w:type="spellStart"/>
            <w:r w:rsidRPr="00FF6819">
              <w:t>Лабзина</w:t>
            </w:r>
            <w:proofErr w:type="spellEnd"/>
            <w:r w:rsidRPr="00FF6819">
              <w:t xml:space="preserve"> Н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F6819">
              <w:t>ИП "Лабзина Н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общественного </w:t>
            </w:r>
            <w:r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lastRenderedPageBreak/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KZ.Q.01.0318.</w:t>
            </w: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lastRenderedPageBreak/>
              <w:t>29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B51F6">
              <w:lastRenderedPageBreak/>
              <w:t>ИП ЗИМОВЕЙСК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B51F6">
              <w:t>ИП ЗИМОВЕЙСК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743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16EBB">
              <w:rPr>
                <w:color w:val="121415"/>
                <w:sz w:val="25"/>
                <w:szCs w:val="25"/>
                <w:shd w:val="clear" w:color="auto" w:fill="FFFFFF"/>
              </w:rPr>
              <w:t>KZ.Q.01.0318.C21.00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68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473CF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473CF3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29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070B">
              <w:t>ИП "ASA TRADE CO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37207">
              <w:rPr>
                <w:color w:val="121415"/>
                <w:sz w:val="25"/>
                <w:szCs w:val="25"/>
                <w:shd w:val="clear" w:color="auto" w:fill="FFFFFF"/>
              </w:rPr>
              <w:t>KZ.Q.01.0318.C21.0069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70C60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E55344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070B">
              <w:t>ИП "ASA TRADE CO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25F2F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E55344">
            <w:pPr>
              <w:rPr>
                <w:color w:val="121415"/>
                <w:sz w:val="25"/>
                <w:szCs w:val="25"/>
                <w:shd w:val="clear" w:color="auto" w:fill="FFFFFF"/>
              </w:rPr>
            </w:pPr>
            <w:r w:rsidRPr="00337207">
              <w:rPr>
                <w:color w:val="121415"/>
                <w:sz w:val="25"/>
                <w:szCs w:val="25"/>
                <w:shd w:val="clear" w:color="auto" w:fill="FFFFFF"/>
              </w:rPr>
              <w:t>KZ.Q.01.0318.C21.00696</w:t>
            </w:r>
            <w:r>
              <w:rPr>
                <w:color w:val="121415"/>
                <w:sz w:val="25"/>
                <w:szCs w:val="25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55344" w:rsidRDefault="0055044B" w:rsidP="00963914">
            <w:pPr>
              <w:jc w:val="center"/>
              <w:rPr>
                <w:color w:val="121415"/>
                <w:sz w:val="25"/>
                <w:szCs w:val="25"/>
                <w:shd w:val="clear" w:color="auto" w:fill="FFFFFF"/>
              </w:rPr>
            </w:pPr>
            <w:r>
              <w:rPr>
                <w:color w:val="121415"/>
                <w:sz w:val="25"/>
                <w:szCs w:val="25"/>
                <w:shd w:val="clear" w:color="auto" w:fill="FFFFFF"/>
              </w:rPr>
              <w:t>30.11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2A19" w:rsidRDefault="0055044B" w:rsidP="00963914">
            <w:pPr>
              <w:rPr>
                <w:rFonts w:eastAsia="SimSun"/>
                <w:lang w:val="kk-KZ"/>
              </w:rPr>
            </w:pPr>
            <w:r w:rsidRPr="00F22A1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337207">
              <w:rPr>
                <w:rFonts w:eastAsia="SimSun"/>
                <w:lang w:val="kk-KZ"/>
              </w:rPr>
              <w:t xml:space="preserve">ТОО "Brothers Partners Group"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07CC6" w:rsidRDefault="0055044B">
            <w:pPr>
              <w:rPr>
                <w:rFonts w:eastAsia="SimSun"/>
                <w:lang w:val="kk-KZ"/>
              </w:rPr>
            </w:pPr>
            <w:r w:rsidRPr="00337207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bCs/>
                <w:color w:val="000000"/>
              </w:rPr>
            </w:pPr>
            <w:r w:rsidRPr="00337207">
              <w:rPr>
                <w:iCs/>
                <w:color w:val="121415"/>
                <w:shd w:val="clear" w:color="auto" w:fill="FFFFFF"/>
              </w:rPr>
              <w:t>Производству мясных и колбас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rFonts w:eastAsia="SimSun"/>
              </w:rPr>
            </w:pPr>
            <w:r w:rsidRPr="00337207">
              <w:rPr>
                <w:rFonts w:eastAsia="SimSun"/>
              </w:rPr>
              <w:t xml:space="preserve">СТ РК </w:t>
            </w:r>
            <w:r w:rsidRPr="00337207">
              <w:rPr>
                <w:rFonts w:eastAsia="SimSun"/>
                <w:lang w:val="en-US"/>
              </w:rPr>
              <w:t xml:space="preserve">ISO </w:t>
            </w:r>
            <w:r w:rsidRPr="00337207">
              <w:rPr>
                <w:rFonts w:eastAsia="SimSun"/>
              </w:rPr>
              <w:t>22000-20</w:t>
            </w:r>
            <w:r w:rsidRPr="00337207">
              <w:rPr>
                <w:rFonts w:eastAsia="SimSun"/>
                <w:lang w:val="en-US"/>
              </w:rPr>
              <w:t>1</w:t>
            </w:r>
            <w:r w:rsidRPr="00337207"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E55344">
            <w:pPr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KZ.7500318.07.03.010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30.1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color w:val="121415"/>
                <w:shd w:val="clear" w:color="auto" w:fill="FFFFFF"/>
              </w:rPr>
            </w:pPr>
            <w:r w:rsidRPr="00337207">
              <w:rPr>
                <w:color w:val="121415"/>
                <w:shd w:val="clear" w:color="auto" w:fill="FFFFFF"/>
              </w:rPr>
              <w:t>31.05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с 30.11.2021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5E0CD6">
              <w:rPr>
                <w:rFonts w:eastAsia="SimSun"/>
                <w:lang w:val="kk-KZ"/>
              </w:rPr>
              <w:t>ТОО "АСПАЗ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E0CD6">
              <w:rPr>
                <w:iCs/>
                <w:color w:val="121415"/>
                <w:shd w:val="clear" w:color="auto" w:fill="FFFFFF"/>
              </w:rPr>
              <w:t>Услуги общественного питания, производства хлеба, хлебобулочных кондитерских изделий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5E0CD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4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9247EE">
              <w:t>ТОО "АСПАЗ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E0CD6">
              <w:rPr>
                <w:iCs/>
                <w:color w:val="121415"/>
                <w:shd w:val="clear" w:color="auto" w:fill="FFFFFF"/>
              </w:rPr>
              <w:t>Услуги общественного питания, производства хлеба, хлебобулочных кондитерских изделий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4</w:t>
            </w:r>
            <w:r w:rsidRPr="005E0CD6">
              <w:rPr>
                <w:color w:val="121415"/>
                <w:shd w:val="clear" w:color="auto" w:fill="FFFFFF"/>
              </w:rPr>
              <w:t>9</w:t>
            </w:r>
            <w:r>
              <w:rPr>
                <w:color w:val="121415"/>
                <w:shd w:val="clear" w:color="auto" w:fill="FFFFFF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9247EE">
              <w:t>ТОО "АСПАЗ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5E0CD6">
              <w:rPr>
                <w:iCs/>
                <w:color w:val="121415"/>
                <w:shd w:val="clear" w:color="auto" w:fill="FFFFFF"/>
              </w:rPr>
              <w:t>Услуги общественного питания, производства хлеба, хлебобулочных кондитерских изделий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4</w:t>
            </w:r>
            <w:r>
              <w:rPr>
                <w:color w:val="121415"/>
                <w:shd w:val="clear" w:color="auto" w:fill="FFFFFF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ИП "Хасанова Розмалина Нухов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 xml:space="preserve">ИП "Хасанова </w:t>
            </w:r>
            <w:r w:rsidRPr="002049E5">
              <w:rPr>
                <w:rFonts w:eastAsia="SimSun"/>
                <w:lang w:val="kk-KZ"/>
              </w:rPr>
              <w:lastRenderedPageBreak/>
              <w:t>Розмалина Нухов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 xml:space="preserve">Услуги общественного </w:t>
            </w:r>
            <w:r w:rsidRPr="002049E5">
              <w:rPr>
                <w:iCs/>
                <w:color w:val="121415"/>
                <w:shd w:val="clear" w:color="auto" w:fill="FFFFFF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lastRenderedPageBreak/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2049E5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lastRenderedPageBreak/>
              <w:t>KZ.Q.01.0318.</w:t>
            </w:r>
            <w:r>
              <w:rPr>
                <w:color w:val="121415"/>
                <w:shd w:val="clear" w:color="auto" w:fill="FFFFFF"/>
              </w:rPr>
              <w:lastRenderedPageBreak/>
              <w:t>C21.007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lastRenderedPageBreak/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391E06">
              <w:rPr>
                <w:rFonts w:eastAsia="SimSun"/>
                <w:lang w:val="kk-KZ"/>
              </w:rPr>
              <w:lastRenderedPageBreak/>
              <w:t>ИП "Нурмұхамбе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391E06">
              <w:rPr>
                <w:rFonts w:eastAsia="SimSun"/>
                <w:lang w:val="kk-KZ"/>
              </w:rPr>
              <w:t>ИП "Нурмұхамбе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81937">
              <w:t xml:space="preserve">ИП </w:t>
            </w:r>
            <w:proofErr w:type="spellStart"/>
            <w:r w:rsidRPr="00D81937">
              <w:t>Мамырбаева</w:t>
            </w:r>
            <w:proofErr w:type="spellEnd"/>
            <w:r w:rsidRPr="00D81937">
              <w:t xml:space="preserve"> </w:t>
            </w:r>
            <w:proofErr w:type="spellStart"/>
            <w:r w:rsidRPr="00D81937">
              <w:t>Замзагуль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81937">
              <w:t xml:space="preserve">ИП </w:t>
            </w:r>
            <w:proofErr w:type="spellStart"/>
            <w:r w:rsidRPr="00D81937">
              <w:t>Мамырбаева</w:t>
            </w:r>
            <w:proofErr w:type="spellEnd"/>
            <w:r w:rsidRPr="00D81937">
              <w:t xml:space="preserve"> </w:t>
            </w:r>
            <w:proofErr w:type="spellStart"/>
            <w:r w:rsidRPr="00D81937">
              <w:t>Замзагуль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91E06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FA43E0">
              <w:rPr>
                <w:rFonts w:eastAsia="SimSun"/>
                <w:lang w:val="kk-KZ"/>
              </w:rPr>
              <w:t>ИП Суханбаева Г.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0002A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1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FA43E0">
              <w:rPr>
                <w:rFonts w:eastAsia="SimSun"/>
                <w:lang w:val="kk-KZ"/>
              </w:rPr>
              <w:t>ИП Суханбаева Г.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0002A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1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FA43E0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3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BC7A43">
              <w:rPr>
                <w:rFonts w:eastAsia="SimSun"/>
                <w:lang w:val="kk-KZ"/>
              </w:rPr>
              <w:t>ИП Кулбаева Айман Касымжано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BC7A43">
              <w:rPr>
                <w:rFonts w:eastAsia="SimSun"/>
                <w:lang w:val="kk-KZ"/>
              </w:rPr>
              <w:t>ИП Кулбаева Айман Касымжано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72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BC7A43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</w:t>
            </w:r>
            <w:r>
              <w:rPr>
                <w:color w:val="121415"/>
                <w:shd w:val="clear" w:color="auto" w:fill="FFFFFF"/>
              </w:rPr>
              <w:t>6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7B0CBE">
              <w:rPr>
                <w:rFonts w:eastAsia="SimSun"/>
                <w:lang w:val="kk-KZ"/>
              </w:rPr>
              <w:t>ИП ДУГАШ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09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7B0CBE">
              <w:rPr>
                <w:rFonts w:eastAsia="SimSun"/>
                <w:lang w:val="kk-KZ"/>
              </w:rPr>
              <w:t>ИП ДУГАШ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C1F43">
              <w:t>ИП "Мансуров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578D6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C1F43">
              <w:t>ИП "Мансуров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5E0CD6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7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7C77EA">
            <w:pPr>
              <w:rPr>
                <w:rFonts w:eastAsia="SimSun"/>
                <w:lang w:val="kk-KZ"/>
              </w:rPr>
            </w:pPr>
            <w:r w:rsidRPr="008E093E">
              <w:rPr>
                <w:rFonts w:eastAsia="SimSun"/>
                <w:lang w:val="kk-KZ"/>
              </w:rPr>
              <w:t>ИП МАМЕД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578D6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7C77EA">
            <w:pPr>
              <w:rPr>
                <w:rFonts w:eastAsia="SimSun"/>
                <w:lang w:val="kk-KZ"/>
              </w:rPr>
            </w:pPr>
            <w:r w:rsidRPr="008E093E">
              <w:rPr>
                <w:rFonts w:eastAsia="SimSun"/>
                <w:lang w:val="kk-KZ"/>
              </w:rPr>
              <w:t>ИП МАМЕД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578D6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8E093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3927">
              <w:lastRenderedPageBreak/>
              <w:t>ИП "МАМЕДОВ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F72A7">
            <w:r w:rsidRPr="00167F40">
              <w:rPr>
                <w:color w:val="121415"/>
                <w:shd w:val="clear" w:color="auto" w:fill="FFFFFF"/>
              </w:rPr>
              <w:t>KZ.Q.01.0318.C21.00774</w:t>
            </w:r>
            <w:r>
              <w:rPr>
                <w:color w:val="121415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3927">
              <w:t>ИП "МАМЕДОВ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67F40">
              <w:rPr>
                <w:color w:val="121415"/>
                <w:shd w:val="clear" w:color="auto" w:fill="FFFFFF"/>
              </w:rPr>
              <w:t>KZ.Q.01.0318.C21.00774</w:t>
            </w:r>
            <w:r>
              <w:rPr>
                <w:color w:val="121415"/>
                <w:shd w:val="clear" w:color="auto" w:fill="FFFFFF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87156">
              <w:t>ИП "</w:t>
            </w:r>
            <w:proofErr w:type="spellStart"/>
            <w:r w:rsidRPr="00287156">
              <w:t>Алдангорова</w:t>
            </w:r>
            <w:proofErr w:type="spellEnd"/>
            <w:r w:rsidRPr="00287156">
              <w:t xml:space="preserve"> 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F72A7">
            <w:r w:rsidRPr="00167F40">
              <w:rPr>
                <w:color w:val="121415"/>
                <w:shd w:val="clear" w:color="auto" w:fill="FFFFFF"/>
              </w:rPr>
              <w:t>KZ.Q.01.0318.C21.0077</w:t>
            </w:r>
            <w:r>
              <w:rPr>
                <w:color w:val="121415"/>
                <w:shd w:val="clear" w:color="auto" w:fill="FFFFFF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87156">
              <w:t>ИП "</w:t>
            </w:r>
            <w:proofErr w:type="spellStart"/>
            <w:r w:rsidRPr="00287156">
              <w:t>Алдангорова</w:t>
            </w:r>
            <w:proofErr w:type="spellEnd"/>
            <w:r w:rsidRPr="00287156">
              <w:t xml:space="preserve"> 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67F40">
              <w:rPr>
                <w:color w:val="121415"/>
                <w:shd w:val="clear" w:color="auto" w:fill="FFFFFF"/>
              </w:rPr>
              <w:t>KZ.Q.01.0318.C21.0077</w:t>
            </w:r>
            <w:r>
              <w:rPr>
                <w:color w:val="121415"/>
                <w:shd w:val="clear" w:color="auto" w:fill="FFFFFF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4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ИП ЧУМА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F72A7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ИП ЧУМА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AF72A7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AF72A7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35F9">
              <w:t>ИП "</w:t>
            </w:r>
            <w:proofErr w:type="spellStart"/>
            <w:r w:rsidRPr="008F35F9">
              <w:t>Разакберлина</w:t>
            </w:r>
            <w:proofErr w:type="spellEnd"/>
            <w:r w:rsidRPr="008F35F9">
              <w:t xml:space="preserve"> А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E3B31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35F9">
              <w:t>ИП "</w:t>
            </w:r>
            <w:proofErr w:type="spellStart"/>
            <w:r w:rsidRPr="008F35F9">
              <w:t>Разакберлина</w:t>
            </w:r>
            <w:proofErr w:type="spellEnd"/>
            <w:r w:rsidRPr="008F35F9">
              <w:t xml:space="preserve"> А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2224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8E093E">
              <w:rPr>
                <w:iCs/>
                <w:color w:val="121415"/>
                <w:shd w:val="clear" w:color="auto" w:fill="FFFFFF"/>
              </w:rP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E3B31">
            <w:r w:rsidRPr="00167F40">
              <w:rPr>
                <w:color w:val="121415"/>
                <w:shd w:val="clear" w:color="auto" w:fill="FFFFFF"/>
              </w:rPr>
              <w:t>KZ.Q.01.0318.C21.007</w:t>
            </w:r>
            <w:r>
              <w:rPr>
                <w:color w:val="121415"/>
                <w:shd w:val="clear" w:color="auto" w:fill="FFFFFF"/>
              </w:rPr>
              <w:t>8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E0CD6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15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5D1E5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91E06" w:rsidRDefault="0055044B" w:rsidP="00337207">
            <w:pPr>
              <w:rPr>
                <w:rFonts w:eastAsia="SimSun"/>
                <w:lang w:val="kk-KZ"/>
              </w:rPr>
            </w:pPr>
            <w:r w:rsidRPr="00C17BFF">
              <w:rPr>
                <w:rFonts w:eastAsia="SimSun"/>
                <w:lang w:val="kk-KZ"/>
              </w:rPr>
              <w:t>ТОО "ATILLA Q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5C4878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B0CB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0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96C5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C17BFF">
              <w:rPr>
                <w:rFonts w:eastAsia="SimSun"/>
                <w:lang w:val="kk-KZ"/>
              </w:rPr>
              <w:t>ТОО "ATILLA Q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0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7BFF" w:rsidRDefault="0055044B" w:rsidP="00337207">
            <w:pPr>
              <w:rPr>
                <w:rFonts w:eastAsia="SimSun"/>
                <w:lang w:val="kk-KZ"/>
              </w:rPr>
            </w:pPr>
            <w:r w:rsidRPr="00862840">
              <w:rPr>
                <w:rFonts w:eastAsia="SimSun"/>
                <w:lang w:val="kk-KZ"/>
              </w:rPr>
              <w:t>ИП НӘБ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B773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862840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</w:t>
            </w:r>
            <w:r>
              <w:rPr>
                <w:color w:val="121415"/>
                <w:shd w:val="clear" w:color="auto" w:fill="FFFFFF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17BFF" w:rsidRDefault="0055044B" w:rsidP="00337207">
            <w:pPr>
              <w:rPr>
                <w:rFonts w:eastAsia="SimSun"/>
                <w:lang w:val="kk-KZ"/>
              </w:rPr>
            </w:pPr>
            <w:r w:rsidRPr="00862840">
              <w:rPr>
                <w:rFonts w:eastAsia="SimSun"/>
                <w:lang w:val="kk-KZ"/>
              </w:rPr>
              <w:t>ИП НӘБ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B773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862840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</w:t>
            </w:r>
            <w:r>
              <w:rPr>
                <w:color w:val="121415"/>
                <w:shd w:val="clear" w:color="auto" w:fill="FFFFFF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C17BFF">
              <w:rPr>
                <w:rFonts w:eastAsia="SimSun"/>
                <w:lang w:val="kk-KZ"/>
              </w:rPr>
              <w:t>ТОО "ATILLA Q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55BEA" w:rsidRDefault="0055044B">
            <w:pPr>
              <w:rPr>
                <w:rFonts w:eastAsia="SimSun"/>
                <w:lang w:val="kk-KZ"/>
              </w:rPr>
            </w:pPr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C17BFF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0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22</w:t>
            </w:r>
            <w:r w:rsidRPr="005E0CD6">
              <w:rPr>
                <w:color w:val="121415"/>
                <w:shd w:val="clear" w:color="auto" w:fill="FFFFFF"/>
              </w:rPr>
              <w:t>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>
            <w:pPr>
              <w:rPr>
                <w:rFonts w:eastAsia="SimSun"/>
                <w:lang w:val="kk-KZ"/>
              </w:rPr>
            </w:pPr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337207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ТОО "МАГНЕТИ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 xml:space="preserve">Изготовление деталей верхнего строения пути для железных дорог, </w:t>
            </w:r>
            <w:r w:rsidRPr="002049E5">
              <w:rPr>
                <w:iCs/>
                <w:color w:val="121415"/>
                <w:shd w:val="clear" w:color="auto" w:fill="FFFFFF"/>
              </w:rPr>
              <w:lastRenderedPageBreak/>
              <w:t xml:space="preserve">производство железобетонных шпал, железобетонных изделий, мостовых </w:t>
            </w:r>
            <w:proofErr w:type="spellStart"/>
            <w:r w:rsidRPr="002049E5">
              <w:rPr>
                <w:iCs/>
                <w:color w:val="121415"/>
                <w:shd w:val="clear" w:color="auto" w:fill="FFFFFF"/>
              </w:rPr>
              <w:t>констукций</w:t>
            </w:r>
            <w:proofErr w:type="spellEnd"/>
            <w:r w:rsidRPr="002049E5">
              <w:rPr>
                <w:iCs/>
                <w:color w:val="121415"/>
                <w:shd w:val="clear" w:color="auto" w:fill="FFFFFF"/>
              </w:rPr>
              <w:t xml:space="preserve"> для автомобильных и железнодорожных мостов, бетонной смеси и готовых растворов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 w:rsidRPr="00DE2F69">
              <w:rPr>
                <w:rFonts w:eastAsia="SimSun"/>
              </w:rPr>
              <w:t>9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lastRenderedPageBreak/>
              <w:t>ТОО "МАГНЕТИ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 xml:space="preserve">Изготовление деталей верхнего строения пути для железных дорог, производство железобетонных шпал, железобетонных изделий, мостовых </w:t>
            </w:r>
            <w:proofErr w:type="spellStart"/>
            <w:r w:rsidRPr="002049E5">
              <w:rPr>
                <w:iCs/>
                <w:color w:val="121415"/>
                <w:shd w:val="clear" w:color="auto" w:fill="FFFFFF"/>
              </w:rPr>
              <w:t>констукций</w:t>
            </w:r>
            <w:proofErr w:type="spellEnd"/>
            <w:r w:rsidRPr="002049E5">
              <w:rPr>
                <w:iCs/>
                <w:color w:val="121415"/>
                <w:shd w:val="clear" w:color="auto" w:fill="FFFFFF"/>
              </w:rPr>
              <w:t xml:space="preserve"> для автомобильных и железнодорожных мостов, бетонной смеси и готовых растворов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963914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14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545F91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4</w:t>
            </w:r>
            <w:r>
              <w:rPr>
                <w:color w:val="121415"/>
                <w:shd w:val="clear" w:color="auto" w:fill="FFFFFF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rPr>
                <w:rFonts w:eastAsia="SimSun"/>
                <w:lang w:val="kk-KZ"/>
              </w:rPr>
            </w:pPr>
            <w:r w:rsidRPr="002049E5">
              <w:rPr>
                <w:rFonts w:eastAsia="SimSun"/>
                <w:lang w:val="kk-KZ"/>
              </w:rPr>
              <w:t>ТОО "МАГНЕТИ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2049E5">
              <w:rPr>
                <w:iCs/>
                <w:color w:val="121415"/>
                <w:shd w:val="clear" w:color="auto" w:fill="FFFFFF"/>
              </w:rPr>
              <w:t xml:space="preserve">Изготовление деталей верхнего строения пути для железных дорог, производство железобетонных шпал, железобетонных изделий, мостовых </w:t>
            </w:r>
            <w:proofErr w:type="spellStart"/>
            <w:r w:rsidRPr="002049E5">
              <w:rPr>
                <w:iCs/>
                <w:color w:val="121415"/>
                <w:shd w:val="clear" w:color="auto" w:fill="FFFFFF"/>
              </w:rPr>
              <w:t>констукций</w:t>
            </w:r>
            <w:proofErr w:type="spellEnd"/>
            <w:r w:rsidRPr="002049E5">
              <w:rPr>
                <w:iCs/>
                <w:color w:val="121415"/>
                <w:shd w:val="clear" w:color="auto" w:fill="FFFFFF"/>
              </w:rPr>
              <w:t xml:space="preserve"> для автомобильных и железнодорожных мостов, </w:t>
            </w:r>
            <w:r w:rsidRPr="002049E5">
              <w:rPr>
                <w:iCs/>
                <w:color w:val="121415"/>
                <w:shd w:val="clear" w:color="auto" w:fill="FFFFFF"/>
              </w:rPr>
              <w:lastRenderedPageBreak/>
              <w:t>бетонной смеси и готовых растворов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2049E5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45</w:t>
            </w:r>
            <w:r w:rsidRPr="00DE2F69">
              <w:rPr>
                <w:rFonts w:eastAsia="SimSun"/>
              </w:rPr>
              <w:t>001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KZ.Q.01.0318.C21.0084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37207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 w:rsidRPr="00963914">
              <w:rPr>
                <w:color w:val="121415"/>
                <w:shd w:val="clear" w:color="auto" w:fill="FFFFFF"/>
              </w:rPr>
              <w:t>28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63914"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963914">
            <w:pPr>
              <w:rPr>
                <w:rFonts w:eastAsia="SimSun"/>
                <w:lang w:val="kk-KZ"/>
              </w:rPr>
            </w:pPr>
            <w:r w:rsidRPr="007D748D">
              <w:rPr>
                <w:rFonts w:eastAsia="SimSun"/>
                <w:lang w:val="kk-KZ"/>
              </w:rPr>
              <w:lastRenderedPageBreak/>
              <w:t>ТОО "Первомайские деликатес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55BEA" w:rsidRDefault="0055044B" w:rsidP="00963914">
            <w:pPr>
              <w:rPr>
                <w:rFonts w:eastAsia="SimSun"/>
                <w:lang w:val="kk-KZ"/>
              </w:rPr>
            </w:pPr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963914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7D748D">
              <w:rPr>
                <w:iCs/>
                <w:color w:val="121415"/>
                <w:shd w:val="clear" w:color="auto" w:fill="FFFFFF"/>
              </w:rPr>
              <w:t>Убой скота, переработка продуктов убоя, разделка мяса, производство колбасной продукции и деликатесов,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D748D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00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7D748D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</w:t>
            </w:r>
            <w:r w:rsidRPr="00963914">
              <w:rPr>
                <w:color w:val="121415"/>
                <w:shd w:val="clear" w:color="auto" w:fill="FFFFFF"/>
              </w:rPr>
              <w:t>7</w:t>
            </w:r>
            <w:r>
              <w:rPr>
                <w:color w:val="121415"/>
                <w:shd w:val="clear" w:color="auto" w:fill="FFFFFF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963914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 w:rsidP="00963914">
            <w:pPr>
              <w:rPr>
                <w:rFonts w:eastAsia="SimSun"/>
                <w:lang w:val="kk-KZ"/>
              </w:rPr>
            </w:pPr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ТОО "</w:t>
            </w:r>
            <w:r w:rsidRPr="00DD783E">
              <w:rPr>
                <w:rFonts w:eastAsia="SimSun"/>
                <w:lang w:val="kk-KZ"/>
              </w:rPr>
              <w:t>Мерке-ет комбинат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55BEA" w:rsidRDefault="0055044B" w:rsidP="007C77EA">
            <w:pPr>
              <w:rPr>
                <w:rFonts w:eastAsia="SimSun"/>
                <w:lang w:val="kk-KZ"/>
              </w:rPr>
            </w:pPr>
            <w:r w:rsidRPr="00155BEA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049E5" w:rsidRDefault="0055044B" w:rsidP="007C77EA">
            <w:pPr>
              <w:jc w:val="center"/>
              <w:rPr>
                <w:iCs/>
                <w:color w:val="121415"/>
                <w:shd w:val="clear" w:color="auto" w:fill="FFFFFF"/>
              </w:rPr>
            </w:pPr>
            <w:r w:rsidRPr="00DD783E">
              <w:rPr>
                <w:iCs/>
                <w:color w:val="121415"/>
                <w:shd w:val="clear" w:color="auto" w:fill="FFFFFF"/>
              </w:rPr>
              <w:t>Переработка и консервирование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E2F69" w:rsidRDefault="0055044B" w:rsidP="007C77EA">
            <w:pPr>
              <w:jc w:val="center"/>
              <w:rPr>
                <w:rFonts w:eastAsia="SimSun"/>
              </w:rPr>
            </w:pPr>
            <w:r w:rsidRPr="00DE2F69">
              <w:rPr>
                <w:rFonts w:eastAsia="SimSun"/>
              </w:rPr>
              <w:t xml:space="preserve">СТ РК </w:t>
            </w:r>
            <w:r>
              <w:rPr>
                <w:rFonts w:eastAsia="SimSun"/>
                <w:lang w:val="en-US"/>
              </w:rPr>
              <w:t xml:space="preserve">ISO </w:t>
            </w:r>
            <w:r>
              <w:rPr>
                <w:rFonts w:eastAsia="SimSun"/>
              </w:rPr>
              <w:t>22000</w:t>
            </w:r>
            <w:r w:rsidRPr="00DE2F69">
              <w:rPr>
                <w:rFonts w:eastAsia="SimSun"/>
              </w:rPr>
              <w:t>-20</w:t>
            </w: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DD783E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KZ.Q.01.0318.C21.008</w:t>
            </w:r>
            <w:r w:rsidRPr="00963914">
              <w:rPr>
                <w:color w:val="121415"/>
                <w:shd w:val="clear" w:color="auto" w:fill="FFFFFF"/>
              </w:rPr>
              <w:t>7</w:t>
            </w:r>
            <w:r>
              <w:rPr>
                <w:color w:val="121415"/>
                <w:shd w:val="clear" w:color="auto" w:fill="FFFFFF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63914" w:rsidRDefault="0055044B" w:rsidP="007C77EA">
            <w:pPr>
              <w:jc w:val="center"/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30.12.202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27EB3" w:rsidRDefault="0055044B" w:rsidP="007C77EA">
            <w:pPr>
              <w:rPr>
                <w:rFonts w:eastAsia="SimSun"/>
                <w:lang w:val="kk-KZ"/>
              </w:rPr>
            </w:pPr>
            <w:r w:rsidRPr="00A27EB3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«Лар и 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51564" w:rsidRDefault="0055044B" w:rsidP="007C77EA">
            <w:pPr>
              <w:rPr>
                <w:lang w:val="kk-KZ"/>
              </w:rPr>
            </w:pPr>
            <w:r w:rsidRPr="005515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88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«Лар и 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51564" w:rsidRDefault="0055044B" w:rsidP="007C77EA">
            <w:pPr>
              <w:rPr>
                <w:lang w:val="kk-KZ"/>
              </w:rPr>
            </w:pPr>
            <w:r w:rsidRPr="005515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88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 xml:space="preserve">ИП </w:t>
            </w:r>
            <w:proofErr w:type="spellStart"/>
            <w:r>
              <w:t>Любинтон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88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 xml:space="preserve">ИП </w:t>
            </w:r>
            <w:proofErr w:type="spellStart"/>
            <w:r>
              <w:t>Любинтон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8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Caspian Food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34C16" w:rsidRDefault="0055044B">
            <w:pPr>
              <w:rPr>
                <w:lang w:val="kk-KZ"/>
              </w:rPr>
            </w:pPr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>
              <w:t>Услуги по организации и обеспечению общественным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>
              <w:t>СТ РК ISO 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8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Welders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090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>
              <w:t>Поставка товаров и оптовая торговля широким ассортиментом товаров, предоставление услуг по ремонту и техническому обслуживанию машин и оборудования специа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9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lastRenderedPageBreak/>
              <w:t>ТОО "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Welders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090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 w:rsidRPr="008B3CE3">
              <w:t>Поставка товаров и оптовая торговля широким ассортиментом товаров, предоставление услуг по ремонту и техническому обслуживанию машин и оборудования специа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9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Welders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7090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 w:rsidRPr="008B3CE3">
              <w:t>Поставка товаров и оптовая торговля широким ассортиментом товаров, предоставление услуг по ремонту и техническому обслуживанию машин и оборудования специа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30D6E">
            <w:pPr>
              <w:jc w:val="center"/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6043E">
            <w:r>
              <w:t>KZ.Q.01.0318.C22.0089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2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МАМБЕТОМУР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4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МАМБЕТОМУР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4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5.0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rPr>
                <w:lang w:val="kk-KZ"/>
              </w:rPr>
            </w:pPr>
            <w:r w:rsidRPr="003068AD">
              <w:rPr>
                <w:lang w:val="kk-KZ"/>
              </w:rPr>
              <w:t>ТОО "ЖанХан Коммерц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rPr>
                <w:lang w:val="kk-KZ"/>
              </w:rPr>
            </w:pPr>
            <w:r w:rsidRPr="003068AD">
              <w:rPr>
                <w:lang w:val="kk-KZ"/>
              </w:rPr>
              <w:t>ТОО "ЖанХан Коммерц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KZ.Q.01.0318.C22.0095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27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068AD" w:rsidRDefault="0055044B" w:rsidP="007C77EA">
            <w:pPr>
              <w:rPr>
                <w:lang w:val="kk-KZ"/>
              </w:rPr>
            </w:pPr>
            <w:r>
              <w:t>ТОО "Мадам Ислам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KZ.Q.01.0318.C22.009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ТОО "Мадам Ислам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KZ.Q.01.0318.C22.0097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103A1">
            <w:r>
              <w:t>28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44400">
              <w:t xml:space="preserve">ИП МУХИТОВА ДИНА </w:t>
            </w:r>
            <w:r w:rsidRPr="00844400">
              <w:lastRenderedPageBreak/>
              <w:t>МАТАНО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400">
            <w:r>
              <w:t>KZ.Q.01.0318.C22.0098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844400">
              <w:lastRenderedPageBreak/>
              <w:t>ИП МУХИТОВА ДИНА МАТАНО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400">
            <w:r>
              <w:t>KZ.Q.01.0318.C22.009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ФАЙЗРАХМА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D5A50">
            <w:r>
              <w:t>KZ.Q.01.0318.C22.0098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ИП ФАЙЗРАХМА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2D5A50">
            <w:r>
              <w:t>KZ.Q.01.0318.C22.009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>ИП "КАМЗИНА К.М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25CB0">
            <w:r>
              <w:t>KZ.Q.01.0318.C22.0097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>ИП "КАМЗИНА К.М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B26" w:rsidRDefault="0055044B" w:rsidP="007C77EA">
            <w:pPr>
              <w:jc w:val="center"/>
            </w:pPr>
            <w:r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25CB0">
            <w:r>
              <w:t>KZ.Q.01.0318.C22.009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31</w:t>
            </w:r>
            <w:r w:rsidRPr="003068AD">
              <w:t>.01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</w:t>
            </w:r>
            <w:proofErr w:type="spellStart"/>
            <w:r w:rsidRPr="00592AA2">
              <w:t>Байтимбетова</w:t>
            </w:r>
            <w:proofErr w:type="spellEnd"/>
            <w:r w:rsidRPr="00592AA2">
              <w:t xml:space="preserve"> У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KZ.Q.01.0318.C22.0</w:t>
            </w:r>
            <w:r>
              <w:rPr>
                <w:lang w:val="en-US"/>
              </w:rPr>
              <w:t>1</w:t>
            </w:r>
            <w:r>
              <w:t>02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</w:t>
            </w:r>
            <w:proofErr w:type="spellStart"/>
            <w:r w:rsidRPr="00592AA2">
              <w:t>Байтимбетова</w:t>
            </w:r>
            <w:proofErr w:type="spellEnd"/>
            <w:r w:rsidRPr="00592AA2">
              <w:t xml:space="preserve"> У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7C77EA">
            <w:r>
              <w:t>KZ.Q.01.0318.C22.0</w:t>
            </w:r>
            <w:r>
              <w:rPr>
                <w:lang w:val="en-US"/>
              </w:rPr>
              <w:t>1</w:t>
            </w:r>
            <w:r>
              <w:t>02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Сауле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E1E0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592AA2">
              <w:t>Услуги по организации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2AA2">
            <w:r>
              <w:t>KZ.Q.01.0318.C22.0</w:t>
            </w:r>
            <w:r>
              <w:rPr>
                <w:lang w:val="en-US"/>
              </w:rPr>
              <w:t>1</w:t>
            </w:r>
            <w:r>
              <w:t>0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592AA2">
              <w:t>ИП "Сауле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E1E0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592AA2">
              <w:t>Услуги по организации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592AA2">
            <w:r>
              <w:t>KZ.Q.01.0318.C22.0</w:t>
            </w:r>
            <w:r>
              <w:rPr>
                <w:lang w:val="en-US"/>
              </w:rPr>
              <w:t>1</w:t>
            </w:r>
            <w:r>
              <w:t>0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7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491B87">
              <w:t xml:space="preserve">ИП «Үміт» «Бунгало </w:t>
            </w:r>
            <w:proofErr w:type="spellStart"/>
            <w:r w:rsidRPr="00491B87">
              <w:t>draive</w:t>
            </w:r>
            <w:proofErr w:type="spellEnd"/>
            <w:r w:rsidRPr="00491B87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91B87">
            <w:r>
              <w:t>KZ.Q.01.0318.C22.0</w:t>
            </w:r>
            <w:r>
              <w:rPr>
                <w:lang w:val="en-US"/>
              </w:rPr>
              <w:t>1</w:t>
            </w:r>
            <w:r>
              <w:t>04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91B87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25CB0" w:rsidRDefault="0055044B" w:rsidP="007C77EA">
            <w:r w:rsidRPr="00491B87">
              <w:t xml:space="preserve">ИП «Үміт» «Бунгало </w:t>
            </w:r>
            <w:proofErr w:type="spellStart"/>
            <w:r w:rsidRPr="00491B87">
              <w:t>draive</w:t>
            </w:r>
            <w:proofErr w:type="spellEnd"/>
            <w:r w:rsidRPr="00491B87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491B87">
            <w:r>
              <w:t>KZ.Q.01.0318.C22.0</w:t>
            </w:r>
            <w:r>
              <w:rPr>
                <w:lang w:val="en-US"/>
              </w:rPr>
              <w:t>1</w:t>
            </w:r>
            <w:r>
              <w:t>04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91B87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09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СҰҢҚА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1EB5">
            <w:r>
              <w:t>KZ.Q.01.0318.C22.0</w:t>
            </w:r>
            <w:r>
              <w:rPr>
                <w:lang w:val="en-US"/>
              </w:rPr>
              <w:t>1</w:t>
            </w:r>
            <w:r>
              <w:t>06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СҰҢҚА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 xml:space="preserve">Услуги по организации </w:t>
            </w:r>
            <w:r w:rsidRPr="00773D61"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 xml:space="preserve">ISO </w:t>
            </w:r>
            <w:r>
              <w:rPr>
                <w:rFonts w:eastAsia="SimSun"/>
              </w:rPr>
              <w:lastRenderedPageBreak/>
              <w:t>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7C77EA">
            <w:r>
              <w:lastRenderedPageBreak/>
              <w:t>KZ.Q.01.0318.</w:t>
            </w:r>
            <w:r>
              <w:lastRenderedPageBreak/>
              <w:t>C22.0</w:t>
            </w:r>
            <w:r>
              <w:rPr>
                <w:lang w:val="en-US"/>
              </w:rPr>
              <w:t>1</w:t>
            </w:r>
            <w:r>
              <w:t>06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lastRenderedPageBreak/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lastRenderedPageBreak/>
              <w:t>ИП "АЛТАЙ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1EB5">
            <w:r>
              <w:t>KZ.Q.01.0318.C22.0</w:t>
            </w:r>
            <w:r>
              <w:rPr>
                <w:lang w:val="en-US"/>
              </w:rPr>
              <w:t>1</w:t>
            </w:r>
            <w:r>
              <w:t>06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1EB5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91B87" w:rsidRDefault="0055044B" w:rsidP="007C77EA">
            <w:r w:rsidRPr="00801EB5">
              <w:t>ИП "АЛТАЙ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801EB5">
            <w:r>
              <w:t>KZ.Q.01.0318.C22.0</w:t>
            </w:r>
            <w:r>
              <w:rPr>
                <w:lang w:val="en-US"/>
              </w:rPr>
              <w:t>1</w:t>
            </w:r>
            <w:r>
              <w:t>06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1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4B730D">
            <w:r>
              <w:t xml:space="preserve">ИП </w:t>
            </w:r>
            <w:proofErr w:type="spellStart"/>
            <w:r>
              <w:t>Жуманкулова</w:t>
            </w:r>
            <w:proofErr w:type="spellEnd"/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B730D">
            <w:r>
              <w:t>KZ.Q.01.0318.C22.0</w:t>
            </w:r>
            <w:r>
              <w:rPr>
                <w:lang w:val="en-US"/>
              </w:rPr>
              <w:t>1</w:t>
            </w:r>
            <w:r>
              <w:t>07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 xml:space="preserve">ИП </w:t>
            </w:r>
            <w:proofErr w:type="spellStart"/>
            <w:r>
              <w:t>Жуманкулов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7C77EA">
            <w:r>
              <w:t>KZ.Q.01.0318.C22.0</w:t>
            </w:r>
            <w:r>
              <w:rPr>
                <w:lang w:val="en-US"/>
              </w:rPr>
              <w:t>1</w:t>
            </w:r>
            <w:r>
              <w:t>07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B730D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B730D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85359">
              <w:t>ИП" НУРПЕЙСОВА К.Б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304B8F">
            <w:r>
              <w:t>KZ.Q.01.0318.C22.0</w:t>
            </w:r>
            <w:r>
              <w:rPr>
                <w:lang w:val="en-US"/>
              </w:rPr>
              <w:t>1</w:t>
            </w:r>
            <w:r>
              <w:t>07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85359">
              <w:t>ИП" НУРПЕЙСОВА К.Б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pPr>
              <w:jc w:val="center"/>
            </w:pPr>
            <w:r w:rsidRPr="00BE01E9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304B8F">
            <w:r>
              <w:t>KZ.Q.01.0318.C22.0</w:t>
            </w:r>
            <w:r>
              <w:rPr>
                <w:lang w:val="en-US"/>
              </w:rPr>
              <w:t>1</w:t>
            </w:r>
            <w:r>
              <w:t>07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85359" w:rsidRDefault="0055044B">
            <w:r w:rsidRPr="00337CDC">
              <w:t>ТОО «IRON TRADE COMPANY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16A1D" w:rsidRDefault="0055044B" w:rsidP="007C77EA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E01E9" w:rsidRDefault="0055044B" w:rsidP="007C77EA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B730D" w:rsidRDefault="0055044B" w:rsidP="00337CDC">
            <w:r>
              <w:t>KZ.Q.01.0318.C22.0</w:t>
            </w:r>
            <w:r>
              <w:rPr>
                <w:lang w:val="en-US"/>
              </w:rPr>
              <w:t>1</w:t>
            </w:r>
            <w:r>
              <w:t>0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14741E">
            <w:r>
              <w:t>ИП Мухамеджа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t>KZ.Q.01.0318.C22.0</w:t>
            </w:r>
            <w:r>
              <w:rPr>
                <w:lang w:val="en-US"/>
              </w:rPr>
              <w:t>11</w:t>
            </w:r>
            <w: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t xml:space="preserve">ИП </w:t>
            </w:r>
            <w:r>
              <w:t>Мухамеджан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t>KZ.Q.01.0318.C22.0</w:t>
            </w:r>
            <w:r>
              <w:rPr>
                <w:lang w:val="en-US"/>
              </w:rPr>
              <w:t>11</w:t>
            </w:r>
            <w:r>
              <w:t>3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4741E">
            <w:r>
              <w:rPr>
                <w:lang w:val="en-US"/>
              </w:rPr>
              <w:t>2</w:t>
            </w:r>
            <w:r>
              <w:t>3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73D61">
            <w:r>
              <w:t>ИП ДУКЕНБА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5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 w:rsidRPr="00F25CB0">
              <w:t xml:space="preserve">ИП </w:t>
            </w:r>
            <w:r>
              <w:t>ДУКЕНБА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5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 xml:space="preserve">ИП </w:t>
            </w:r>
            <w:r>
              <w:rPr>
                <w:lang w:val="en-US"/>
              </w:rPr>
              <w:t>A</w:t>
            </w:r>
            <w:proofErr w:type="spellStart"/>
            <w:r>
              <w:t>бдалимов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6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 w:rsidRPr="00F25CB0">
              <w:t xml:space="preserve">ИП </w:t>
            </w:r>
            <w:proofErr w:type="spellStart"/>
            <w:r>
              <w:t>Абдалимов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</w:pPr>
            <w:r w:rsidRPr="00773D61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</w:t>
            </w:r>
            <w:r>
              <w:t>6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 w:rsidRPr="00F25CB0">
              <w:t>ИП "</w:t>
            </w:r>
            <w:r>
              <w:rPr>
                <w:lang w:val="en-US"/>
              </w:rPr>
              <w:t>AIVIDEON</w:t>
            </w:r>
            <w:r w:rsidRPr="00F25CB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  <w:rPr>
                <w:color w:val="FF0000"/>
              </w:rPr>
            </w:pPr>
            <w:r>
              <w:t>П</w:t>
            </w:r>
            <w:r w:rsidRPr="00C640B4">
              <w:t>оставка</w:t>
            </w:r>
            <w:r>
              <w:t xml:space="preserve">, установка </w:t>
            </w:r>
            <w:r>
              <w:lastRenderedPageBreak/>
              <w:t xml:space="preserve">(монтаж) и техническое обслуживание систем видеонаблюдения и пожарной охранной сигнализации, услуги по противопожарной обработке древесинных конструкций, предоставление услуги интернета, </w:t>
            </w:r>
            <w:r w:rsidRPr="00C640B4">
              <w:t>предоставление услуг</w:t>
            </w:r>
            <w:r>
              <w:t xml:space="preserve"> по поставке и установки сервера и их программных обеспечений и обслуживания, </w:t>
            </w:r>
            <w:r w:rsidRPr="00C640B4">
              <w:t>поставка</w:t>
            </w:r>
            <w:r>
              <w:t>, установка (монтаж) и техническое обслуживание климатических оборудован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9001-</w:t>
            </w:r>
            <w:r>
              <w:rPr>
                <w:rFonts w:eastAsia="SimSun"/>
              </w:rPr>
              <w:lastRenderedPageBreak/>
              <w:t>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lastRenderedPageBreak/>
              <w:t>KZ.Q.01.0318.</w:t>
            </w:r>
            <w:r>
              <w:lastRenderedPageBreak/>
              <w:t>C22.0</w:t>
            </w:r>
            <w:r>
              <w:rPr>
                <w:lang w:val="en-US"/>
              </w:rPr>
              <w:t>117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lastRenderedPageBreak/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F25CB0">
              <w:lastRenderedPageBreak/>
              <w:t>ИП "</w:t>
            </w:r>
            <w:r>
              <w:rPr>
                <w:lang w:val="en-US"/>
              </w:rPr>
              <w:t>AIVIDEON</w:t>
            </w:r>
            <w:r w:rsidRPr="00F25CB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 w:rsidRPr="00A34C1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73D61" w:rsidRDefault="0055044B" w:rsidP="007C77EA">
            <w:pPr>
              <w:jc w:val="center"/>
              <w:rPr>
                <w:color w:val="FF0000"/>
              </w:rPr>
            </w:pPr>
            <w:r>
              <w:t>П</w:t>
            </w:r>
            <w:r w:rsidRPr="00C640B4">
              <w:t>оставка</w:t>
            </w:r>
            <w:r>
              <w:t xml:space="preserve">, установка (монтаж) и техническое обслуживание систем видеонаблюдения и пожарной охранной сигнализации, услуги по противопожарной обработке древесинных конструкций, предоставление услуги интернета, </w:t>
            </w:r>
            <w:r w:rsidRPr="00C640B4">
              <w:t>предоставление услуг</w:t>
            </w:r>
            <w:r>
              <w:t xml:space="preserve"> по поставке и установки сервера и их программных обеспечений и </w:t>
            </w:r>
            <w:r>
              <w:lastRenderedPageBreak/>
              <w:t xml:space="preserve">обслуживания, </w:t>
            </w:r>
            <w:r w:rsidRPr="00C640B4">
              <w:t>поставка</w:t>
            </w:r>
            <w:r>
              <w:t>, установка (монтаж) и техническое обслуживание климатических оборудован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lastRenderedPageBreak/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73D61">
            <w:r>
              <w:t>KZ.Q.01.0318.C22.0</w:t>
            </w:r>
            <w:r>
              <w:rPr>
                <w:lang w:val="en-US"/>
              </w:rPr>
              <w:t>11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8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E685B" w:rsidRDefault="0055044B" w:rsidP="007C77EA">
            <w:pPr>
              <w:rPr>
                <w:bCs/>
                <w:color w:val="000000"/>
                <w:lang w:val="kk-KZ"/>
              </w:rPr>
            </w:pPr>
            <w:r w:rsidRPr="000F77F2">
              <w:rPr>
                <w:bCs/>
                <w:color w:val="000000"/>
                <w:lang w:val="kk-KZ"/>
              </w:rPr>
              <w:lastRenderedPageBreak/>
              <w:t>ТОО "НПЦ "ГЕОКЕ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300AD" w:rsidRDefault="0055044B" w:rsidP="007C77EA">
            <w:pPr>
              <w:rPr>
                <w:lang w:val="kk-KZ"/>
              </w:rPr>
            </w:pPr>
            <w:r w:rsidRPr="008300A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7C77EA">
            <w:pPr>
              <w:jc w:val="center"/>
            </w:pPr>
            <w:r w:rsidRPr="000F77F2">
              <w:t>Геолого-геофизические, проектно-изыскательские и топогеодезические работы, мониторинг недр, гидрографические исследования и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9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56679">
            <w:r>
              <w:t>KZ.Q.01.0318.C22.0</w:t>
            </w:r>
            <w:r>
              <w:rPr>
                <w:lang w:val="en-US"/>
              </w:rPr>
              <w:t>11</w:t>
            </w:r>
            <w:r>
              <w:t>4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E685B" w:rsidRDefault="0055044B" w:rsidP="007C77EA">
            <w:pPr>
              <w:rPr>
                <w:bCs/>
                <w:color w:val="000000"/>
                <w:lang w:val="kk-KZ"/>
              </w:rPr>
            </w:pPr>
            <w:r w:rsidRPr="000F77F2">
              <w:rPr>
                <w:bCs/>
                <w:color w:val="000000"/>
                <w:lang w:val="kk-KZ"/>
              </w:rPr>
              <w:t>ТОО "НПЦ "ГЕОКЕ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300AD" w:rsidRDefault="0055044B" w:rsidP="007C77EA">
            <w:pPr>
              <w:rPr>
                <w:lang w:val="kk-KZ"/>
              </w:rPr>
            </w:pPr>
            <w:r w:rsidRPr="008300A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7C77EA">
            <w:pPr>
              <w:jc w:val="center"/>
            </w:pPr>
            <w:r w:rsidRPr="000F77F2">
              <w:t>Геолого-геофизические, проектно-изыскательские и топогеодезические работы, мониторинг недр, гидрографические исследования и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56679">
            <w:r>
              <w:t>KZ.Q.01.0318.C22.0</w:t>
            </w:r>
            <w:r>
              <w:rPr>
                <w:lang w:val="en-US"/>
              </w:rPr>
              <w:t>11</w:t>
            </w:r>
            <w:r>
              <w:t>4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337207" w:rsidTr="001E1F10">
        <w:trPr>
          <w:gridAfter w:val="1"/>
          <w:wAfter w:w="19" w:type="dxa"/>
          <w:trHeight w:val="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E685B" w:rsidRDefault="0055044B" w:rsidP="007C77EA">
            <w:pPr>
              <w:rPr>
                <w:bCs/>
                <w:color w:val="000000"/>
                <w:lang w:val="kk-KZ"/>
              </w:rPr>
            </w:pPr>
            <w:r w:rsidRPr="000F77F2">
              <w:rPr>
                <w:bCs/>
                <w:color w:val="000000"/>
                <w:lang w:val="kk-KZ"/>
              </w:rPr>
              <w:t>ТОО "НПЦ "ГЕОКЕ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300AD" w:rsidRDefault="0055044B" w:rsidP="007C77EA">
            <w:pPr>
              <w:rPr>
                <w:lang w:val="kk-KZ"/>
              </w:rPr>
            </w:pPr>
            <w:r w:rsidRPr="008300A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7C77EA">
            <w:pPr>
              <w:jc w:val="center"/>
            </w:pPr>
            <w:r w:rsidRPr="000F77F2">
              <w:t>Геолого-геофизические, проектно-изыскательские и топогеодезические работы, мониторинг недр, гидрографические исследования и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7C77EA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</w:t>
            </w:r>
            <w:r w:rsidRPr="00375301">
              <w:rPr>
                <w:rFonts w:eastAsia="SimSun"/>
              </w:rPr>
              <w:t>201</w:t>
            </w:r>
            <w:r>
              <w:rPr>
                <w:rFonts w:eastAsia="SimSu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56679">
            <w:r>
              <w:t>KZ.Q.01.0318.C22.0</w:t>
            </w:r>
            <w:r>
              <w:rPr>
                <w:lang w:val="en-US"/>
              </w:rPr>
              <w:t>11</w:t>
            </w:r>
            <w:r>
              <w:t>4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C77EA">
            <w:r>
              <w:rPr>
                <w:lang w:val="en-US"/>
              </w:rPr>
              <w:t>2</w:t>
            </w:r>
            <w:r>
              <w:t>5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C77EA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85ED2" w:rsidRDefault="0055044B" w:rsidP="009B41B2">
            <w:pPr>
              <w:rPr>
                <w:bCs/>
                <w:color w:val="000000"/>
                <w:lang w:val="kk-KZ"/>
              </w:rPr>
            </w:pPr>
            <w:r w:rsidRPr="00F33FA7">
              <w:rPr>
                <w:bCs/>
                <w:color w:val="000000"/>
                <w:lang w:val="kk-KZ"/>
              </w:rPr>
              <w:t>ТОО "АЛСАД КАЗАХСТА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F495E" w:rsidRDefault="0055044B" w:rsidP="009B41B2">
            <w:pPr>
              <w:rPr>
                <w:lang w:val="kk-KZ"/>
              </w:rPr>
            </w:pPr>
            <w:r w:rsidRPr="00DF495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85ED2" w:rsidRDefault="0055044B" w:rsidP="009B41B2">
            <w:pPr>
              <w:jc w:val="center"/>
            </w:pPr>
            <w:r w:rsidRPr="00F33FA7">
              <w:t>Производство и реализация яиц куриных пище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C908C9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</w:t>
            </w:r>
            <w:r w:rsidRPr="00375301">
              <w:rPr>
                <w:rFonts w:eastAsia="SimSun"/>
              </w:rPr>
              <w:t>001-20</w:t>
            </w:r>
            <w:r>
              <w:rPr>
                <w:rFonts w:eastAsia="SimSun"/>
              </w:rPr>
              <w:t>0</w:t>
            </w:r>
            <w:r w:rsidRPr="00375301">
              <w:rPr>
                <w:rFonts w:eastAsia="SimSu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C908C9">
              <w:t>KZ.Q.01.0318.C22.0118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C908C9">
            <w:r w:rsidRPr="00785ED2">
              <w:t>0</w:t>
            </w:r>
            <w:r>
              <w:t>2</w:t>
            </w:r>
            <w:r w:rsidRPr="00785ED2">
              <w:t>.03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C908C9">
            <w:r w:rsidRPr="00785ED2">
              <w:t>0</w:t>
            </w:r>
            <w:r>
              <w:t>2</w:t>
            </w:r>
            <w:r w:rsidRPr="00785ED2">
              <w:t>.03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rPr>
                <w:bCs/>
                <w:color w:val="000000"/>
                <w:lang w:val="kk-KZ"/>
              </w:rPr>
            </w:pPr>
            <w:r w:rsidRPr="00BF73BA">
              <w:rPr>
                <w:bCs/>
                <w:color w:val="000000"/>
                <w:lang w:val="kk-KZ"/>
              </w:rPr>
              <w:t>ТОО "ПФ "Электро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E15E2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jc w:val="center"/>
            </w:pPr>
            <w:r w:rsidRPr="00BF73BA">
              <w:t xml:space="preserve">Проектная деятельность, строительно-монтажные </w:t>
            </w:r>
            <w:r w:rsidRPr="00BF73BA"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42025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420253">
              <w:t>KZ.Q.01.0318.C22.0119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rPr>
                <w:bCs/>
                <w:color w:val="000000"/>
                <w:lang w:val="kk-KZ"/>
              </w:rPr>
            </w:pPr>
            <w:r w:rsidRPr="00BF73BA">
              <w:rPr>
                <w:bCs/>
                <w:color w:val="000000"/>
                <w:lang w:val="kk-KZ"/>
              </w:rPr>
              <w:lastRenderedPageBreak/>
              <w:t>ТОО "ПФ "Электро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E15E2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jc w:val="center"/>
            </w:pPr>
            <w:r w:rsidRPr="00BF73BA">
              <w:t>Проектная деятельность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420253">
              <w:t>KZ.Q.01.0318.C22.01191</w:t>
            </w: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rPr>
                <w:bCs/>
                <w:color w:val="000000"/>
                <w:lang w:val="kk-KZ"/>
              </w:rPr>
            </w:pPr>
            <w:r w:rsidRPr="00BF73BA">
              <w:rPr>
                <w:bCs/>
                <w:color w:val="000000"/>
                <w:lang w:val="kk-KZ"/>
              </w:rPr>
              <w:t>ТОО "ПФ "Электро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E15E2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33FA7" w:rsidRDefault="0055044B" w:rsidP="009B41B2">
            <w:pPr>
              <w:jc w:val="center"/>
            </w:pPr>
            <w:r w:rsidRPr="00BF73BA">
              <w:t>Проектная деятельность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420253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>СТ Р</w:t>
            </w:r>
            <w:r>
              <w:rPr>
                <w:rFonts w:eastAsia="SimSun"/>
              </w:rPr>
              <w:t xml:space="preserve">К </w:t>
            </w:r>
            <w:r w:rsidRPr="00375301">
              <w:rPr>
                <w:rFonts w:eastAsia="SimSun"/>
              </w:rPr>
              <w:t xml:space="preserve">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24A9A" w:rsidRDefault="0055044B" w:rsidP="009B41B2">
            <w:r w:rsidRPr="00420253">
              <w:t>KZ.Q.01.0318.C22.01191</w:t>
            </w:r>
            <w: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rPr>
                <w:bCs/>
                <w:color w:val="000000"/>
                <w:lang w:val="kk-KZ"/>
              </w:rPr>
            </w:pPr>
            <w:r w:rsidRPr="000C0104">
              <w:rPr>
                <w:bCs/>
                <w:color w:val="000000"/>
                <w:lang w:val="kk-KZ"/>
              </w:rPr>
              <w:t>ТОО "Аспан-Engineering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A10E8B">
              <w:t>Проектная и изыскательская деятельность, проведение экспертизы в области промышленной безопасности, подготовка, переподготовка, повышение квалификации специалистов в области промышленной  безопасности, разработка декларации промышленной безопасности опасного объек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E30B8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9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E30B83">
            <w:r w:rsidRPr="00E30B83">
              <w:t>KZ.Q.01.0318.C22.01193</w:t>
            </w: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30B83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30B83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rPr>
                <w:bCs/>
                <w:color w:val="000000"/>
                <w:lang w:val="kk-KZ"/>
              </w:rPr>
            </w:pPr>
            <w:r w:rsidRPr="000C0104">
              <w:rPr>
                <w:bCs/>
                <w:color w:val="000000"/>
                <w:lang w:val="kk-KZ"/>
              </w:rPr>
              <w:t>ТОО "Аспан-Engineering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80768A">
              <w:t xml:space="preserve">Проектирование, обеспечение, строительство и ввод в эксплуатацию трубопроводов и промышленных объектов, </w:t>
            </w:r>
            <w:proofErr w:type="spellStart"/>
            <w:r w:rsidRPr="0080768A">
              <w:t>cтроительно-монтажные</w:t>
            </w:r>
            <w:proofErr w:type="spellEnd"/>
            <w:r w:rsidRPr="0080768A">
              <w:t xml:space="preserve"> работы 1 категории, проектно-изыскательская деятельность, поставка оборудования и материалов, инжиниринговые услуги в </w:t>
            </w:r>
            <w:r w:rsidRPr="0080768A">
              <w:lastRenderedPageBreak/>
              <w:t>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E30B8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 xml:space="preserve">СТ РК ISO </w:t>
            </w:r>
            <w:r>
              <w:rPr>
                <w:rFonts w:eastAsia="SimSun"/>
              </w:rPr>
              <w:t>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 w:rsidRPr="00E30B83">
              <w:t>KZ.Q.01.0318.C22.0119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rPr>
                <w:bCs/>
                <w:color w:val="000000"/>
                <w:lang w:val="kk-KZ"/>
              </w:rPr>
            </w:pPr>
            <w:r w:rsidRPr="000C0104">
              <w:rPr>
                <w:bCs/>
                <w:color w:val="000000"/>
                <w:lang w:val="kk-KZ"/>
              </w:rPr>
              <w:lastRenderedPageBreak/>
              <w:t>ТОО "Аспан-Engineering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80768A">
              <w:t xml:space="preserve">Проектирование, обеспечение, строительство и ввод в эксплуатацию трубопроводов и промышленных объектов, </w:t>
            </w:r>
            <w:proofErr w:type="spellStart"/>
            <w:r w:rsidRPr="0080768A">
              <w:t>cтроительно-монтажные</w:t>
            </w:r>
            <w:proofErr w:type="spellEnd"/>
            <w:r w:rsidRPr="0080768A">
              <w:t xml:space="preserve">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E30B83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E30B83">
            <w:r w:rsidRPr="00E30B83">
              <w:t>KZ.Q.01.0318.C22.01193</w:t>
            </w: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0104" w:rsidRDefault="0055044B" w:rsidP="009B41B2">
            <w:pPr>
              <w:rPr>
                <w:bCs/>
                <w:color w:val="000000"/>
                <w:lang w:val="kk-KZ"/>
              </w:rPr>
            </w:pPr>
            <w:r w:rsidRPr="009B41B2">
              <w:rPr>
                <w:bCs/>
                <w:color w:val="000000"/>
                <w:lang w:val="kk-KZ"/>
              </w:rPr>
              <w:t>ТОО "Steklolive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9B41B2">
              <w:t xml:space="preserve">Производство изделий из листового стекла, металлопластиковых и алюминиевых </w:t>
            </w:r>
            <w:proofErr w:type="spellStart"/>
            <w:r w:rsidRPr="009B41B2">
              <w:t>светопрозразных</w:t>
            </w:r>
            <w:proofErr w:type="spellEnd"/>
            <w:r w:rsidRPr="009B41B2">
              <w:t xml:space="preserve">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 w:rsidRPr="00E30B83">
              <w:t>KZ.Q.01.0318.C22.0119</w:t>
            </w:r>
            <w: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3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4705">
              <w:t>ТОО "ДАРЫ ОСЕ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D4E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80768A">
              <w:t>Выращивание, хранение и реализация овощей и фруктов, услуги по д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80768A">
            <w:r w:rsidRPr="0080768A">
              <w:t>KZ.Q.01.0318.C22.01</w:t>
            </w:r>
            <w:r>
              <w:t>19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8F4705">
              <w:t>ТОО "ДАРЫ ОСЕ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D4E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80768A">
              <w:t xml:space="preserve">Выращивание, хранение и реализация овощей и фруктов, услуги по доставке </w:t>
            </w:r>
            <w:r w:rsidRPr="0080768A">
              <w:lastRenderedPageBreak/>
              <w:t>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>
              <w:t>KZ.Q.01.0318.C22.0119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0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0104" w:rsidRDefault="0055044B" w:rsidP="009B41B2">
            <w:pPr>
              <w:rPr>
                <w:bCs/>
                <w:color w:val="000000"/>
                <w:lang w:val="kk-KZ"/>
              </w:rPr>
            </w:pPr>
            <w:r w:rsidRPr="0080768A">
              <w:rPr>
                <w:bCs/>
                <w:color w:val="000000"/>
                <w:lang w:val="kk-KZ"/>
              </w:rPr>
              <w:lastRenderedPageBreak/>
              <w:t>АО "НГСК КазСтрой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80768A">
            <w:pPr>
              <w:jc w:val="center"/>
            </w:pPr>
            <w:r w:rsidRPr="0080768A">
              <w:t xml:space="preserve">Проектирование, обеспечение, строительство и ввод в эксплуатацию трубопроводов и промышленных объектов, </w:t>
            </w:r>
            <w:proofErr w:type="spellStart"/>
            <w:r w:rsidRPr="0080768A">
              <w:t>cтроительно-монтажные</w:t>
            </w:r>
            <w:proofErr w:type="spellEnd"/>
            <w:r w:rsidRPr="0080768A">
              <w:t xml:space="preserve">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80768A">
            <w:r w:rsidRPr="0080768A">
              <w:t>KZ.Q.01.0318.C22.0123</w:t>
            </w:r>
            <w:r>
              <w:t>1</w:t>
            </w:r>
            <w:r w:rsidRPr="0080768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1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1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80768A">
              <w:rPr>
                <w:bCs/>
                <w:color w:val="000000"/>
                <w:lang w:val="kk-KZ"/>
              </w:rPr>
              <w:t>АО "НГСК КазСтрой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F3F2B" w:rsidRDefault="0055044B" w:rsidP="009B41B2">
            <w:pPr>
              <w:jc w:val="center"/>
            </w:pPr>
            <w:r w:rsidRPr="0080768A">
              <w:t xml:space="preserve">Проектирование, обеспечение, строительство и ввод в эксплуатацию трубопроводов и промышленных объектов, </w:t>
            </w:r>
            <w:proofErr w:type="spellStart"/>
            <w:r w:rsidRPr="0080768A">
              <w:t>cтроительно-монтажные</w:t>
            </w:r>
            <w:proofErr w:type="spellEnd"/>
            <w:r w:rsidRPr="0080768A">
              <w:t xml:space="preserve"> работы 1 категории, проектно-изыскательская деятельность, поставка оборудования и материалов, инжиниринговые услуги в сфере строительства 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F4C27" w:rsidRDefault="0055044B" w:rsidP="009B41B2">
            <w:r w:rsidRPr="0080768A">
              <w:t>KZ.Q.01.0318.C22.0123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14</w:t>
            </w:r>
            <w:r w:rsidRPr="00AF4C27">
              <w:t>.0</w:t>
            </w:r>
            <w:r>
              <w:t>3</w:t>
            </w:r>
            <w:r w:rsidRPr="00AF4C27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14</w:t>
            </w:r>
            <w:r w:rsidRPr="00AF4C27">
              <w:t>.0</w:t>
            </w:r>
            <w:r>
              <w:t>3</w:t>
            </w:r>
            <w:r w:rsidRPr="00AF4C27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C21DD" w:rsidRDefault="0055044B" w:rsidP="009B41B2">
            <w:pPr>
              <w:rPr>
                <w:rFonts w:eastAsia="SimSun"/>
                <w:lang w:val="kk-KZ"/>
              </w:rPr>
            </w:pPr>
            <w:r w:rsidRPr="00D54399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0A78C8">
              <w:lastRenderedPageBreak/>
              <w:t>ИП КУСМАНОВ ОРАЗГА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45D8E">
            <w:pPr>
              <w:jc w:val="center"/>
            </w:pPr>
            <w:r w:rsidRPr="00412DD0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F45D8E">
            <w:r w:rsidRPr="00F45D8E">
              <w:t>KZ.Q.01.0318.C22.0123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0A78C8">
              <w:t>ИП КУСМАНОВ ОРАЗГА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45D8E">
            <w:pPr>
              <w:jc w:val="center"/>
            </w:pPr>
            <w:r w:rsidRPr="00412DD0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F45D8E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F45D8E">
            <w:r w:rsidRPr="00F45D8E">
              <w:t>KZ.Q.01.0318.C22.01231</w:t>
            </w: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F45D8E">
              <w:t>14.03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B4EEA">
              <w:t>ИП "</w:t>
            </w:r>
            <w:proofErr w:type="spellStart"/>
            <w:r w:rsidRPr="000B4EEA">
              <w:t>Абділдаева</w:t>
            </w:r>
            <w:proofErr w:type="spellEnd"/>
            <w:r w:rsidRPr="000B4EE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pPr>
              <w:jc w:val="center"/>
            </w:pPr>
            <w:r w:rsidRPr="009B41B2">
              <w:t>Поставка продуктов 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r w:rsidRPr="00F45D8E">
              <w:t>KZ.Q.01.0318.C22.012</w:t>
            </w:r>
            <w:r>
              <w:t>9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0B4EEA">
              <w:t>ИП "</w:t>
            </w:r>
            <w:proofErr w:type="spellStart"/>
            <w:r w:rsidRPr="000B4EEA">
              <w:t>Абділдаева</w:t>
            </w:r>
            <w:proofErr w:type="spellEnd"/>
            <w:r w:rsidRPr="000B4EE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 w:rsidRPr="00C976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pPr>
              <w:jc w:val="center"/>
            </w:pPr>
            <w:r w:rsidRPr="009B41B2">
              <w:t>Поставка продуктов 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9B41B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r w:rsidRPr="00F45D8E">
              <w:t>KZ.Q.01.0318.C22.012</w:t>
            </w:r>
            <w:r>
              <w:t>9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B41B2">
            <w:r>
              <w:t>29</w:t>
            </w:r>
            <w:r w:rsidRPr="00F45D8E">
              <w:t>.03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D54399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C0104" w:rsidRDefault="0055044B" w:rsidP="009B41B2">
            <w:pPr>
              <w:rPr>
                <w:bCs/>
                <w:color w:val="000000"/>
                <w:lang w:val="kk-KZ"/>
              </w:rPr>
            </w:pPr>
            <w:r w:rsidRPr="0080768A">
              <w:rPr>
                <w:bCs/>
                <w:color w:val="000000"/>
                <w:lang w:val="kk-KZ"/>
              </w:rPr>
              <w:t>ТОО Асфальтобетон 1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F2201" w:rsidRDefault="0055044B" w:rsidP="009B41B2">
            <w:pPr>
              <w:rPr>
                <w:lang w:val="kk-KZ"/>
              </w:rPr>
            </w:pPr>
            <w:r w:rsidRPr="005F2201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A10E8B" w:rsidRDefault="0055044B" w:rsidP="009B41B2">
            <w:pPr>
              <w:jc w:val="center"/>
            </w:pPr>
            <w:r w:rsidRPr="0080768A">
              <w:t xml:space="preserve">Разработка и производство асфальтобетонных смесей, битумов нефтяных дорожных и строительных, эмульсий битумных </w:t>
            </w:r>
            <w:proofErr w:type="spellStart"/>
            <w:r w:rsidRPr="0080768A">
              <w:t>дорожных</w:t>
            </w:r>
            <w:proofErr w:type="gramStart"/>
            <w:r w:rsidRPr="0080768A">
              <w:t>,ж</w:t>
            </w:r>
            <w:proofErr w:type="gramEnd"/>
            <w:r w:rsidRPr="0080768A">
              <w:t>елезобетонных</w:t>
            </w:r>
            <w:proofErr w:type="spellEnd"/>
            <w:r w:rsidRPr="0080768A">
              <w:t xml:space="preserve">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7513C0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KZ.Q.01.0318.C22.0</w:t>
            </w:r>
            <w:r>
              <w:rPr>
                <w:lang w:val="en-US"/>
              </w:rPr>
              <w:t>1</w:t>
            </w:r>
            <w:r>
              <w:t>30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30</w:t>
            </w:r>
            <w:r w:rsidRPr="003068AD">
              <w:t>.0</w:t>
            </w:r>
            <w:r>
              <w:t>3</w:t>
            </w:r>
            <w:r w:rsidRPr="003068AD">
              <w:t>.20</w:t>
            </w: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>
              <w:t>30</w:t>
            </w:r>
            <w:r w:rsidRPr="003068AD">
              <w:t>.0</w:t>
            </w:r>
            <w:r>
              <w:t>3</w:t>
            </w:r>
            <w:r w:rsidRPr="003068AD">
              <w:t>.202</w:t>
            </w:r>
            <w: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9B41B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5A4F99">
              <w:rPr>
                <w:bCs/>
                <w:color w:val="000000"/>
                <w:lang w:val="kk-KZ"/>
              </w:rPr>
              <w:t>АО "НГСК КазСтрой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5A4F99">
              <w:t xml:space="preserve">Проектирование, обеспечение, строительство и ввод в эксплуатацию трубопроводов и промышленных объектов, </w:t>
            </w:r>
            <w:proofErr w:type="spellStart"/>
            <w:r w:rsidRPr="005A4F99">
              <w:t>cтроительно-монтажные</w:t>
            </w:r>
            <w:proofErr w:type="spellEnd"/>
            <w:r w:rsidRPr="005A4F99">
              <w:t xml:space="preserve"> работы 1 категории, проектно-изыскательская деятельность, поставка оборудования и материалов, инжиниринговые услуги в сфере строительства </w:t>
            </w:r>
            <w:r w:rsidRPr="005A4F99">
              <w:lastRenderedPageBreak/>
              <w:t>трубопровода и промышленных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A4F99">
            <w:r w:rsidRPr="005A4F99">
              <w:t>KZ.Q.01.0318.C22.0133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A4F99">
              <w:t>04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A4F99">
              <w:t>04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FD0194">
              <w:rPr>
                <w:bCs/>
                <w:color w:val="000000"/>
                <w:lang w:val="kk-KZ"/>
              </w:rPr>
              <w:lastRenderedPageBreak/>
              <w:t>ТОО "Alex TM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FD0194">
              <w:t>Производство и реализация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FD0194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FD0194">
            <w:r w:rsidRPr="00FD0194">
              <w:t>KZ.Q.01.0318.C22.013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FD0194">
              <w:t>06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FD0194">
              <w:t>06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3D69F4">
              <w:rPr>
                <w:bCs/>
                <w:color w:val="000000"/>
                <w:lang w:val="kk-KZ"/>
              </w:rPr>
              <w:t>ТОО "Алматинские конфет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3D69F4">
              <w:t>Производство шоколада, сахаристых кондитерских изделий (конфеты в ассортименте) и мучных кондитерских изделий (вафли с начинкой весовые и фасованные в ассортимент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3D69F4">
            <w:r w:rsidRPr="003D69F4">
              <w:t>KZ.Q.01.0318.C22.0137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3D69F4">
              <w:t>12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3D69F4">
              <w:t>12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1D0B7A">
              <w:rPr>
                <w:bCs/>
                <w:color w:val="000000"/>
                <w:lang w:val="kk-KZ"/>
              </w:rPr>
              <w:t>ТОО «DP Engineering Group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1D0B7A">
              <w:t>Выполнение проектных и изыскательски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951AC8">
            <w:r w:rsidRPr="00951AC8">
              <w:t>KZ.Q.01.0318.C22.0141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951AC8">
              <w:t>19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951AC8">
              <w:t>19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1D0B7A">
              <w:rPr>
                <w:bCs/>
                <w:color w:val="000000"/>
                <w:lang w:val="kk-KZ"/>
              </w:rPr>
              <w:t>ТОО «DP Engineering Group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1D0B7A">
              <w:t>Выполнение проектных и изыскательски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KZ.Q.01.0318.C22.01417</w:t>
            </w: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1D0B7A">
              <w:rPr>
                <w:bCs/>
                <w:color w:val="000000"/>
                <w:lang w:val="kk-KZ"/>
              </w:rPr>
              <w:t>ТОО «DP Engineering Group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1D0B7A">
              <w:t>Выполнение проектных и изыскательски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KZ.Q.01.0318.C22.01417</w:t>
            </w: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51AC8">
              <w:t>19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Agrofish 2020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5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A77E5C">
              <w:t>25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A77E5C">
              <w:t>25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Agrofish 2020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53</w:t>
            </w: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Аральский рыбоперерабатывающий заво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53</w:t>
            </w: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A77E5C">
              <w:rPr>
                <w:bCs/>
                <w:color w:val="000000"/>
                <w:lang w:val="kk-KZ"/>
              </w:rPr>
              <w:t>ТОО "Аральский рыбоперерабатывающий заво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A77E5C">
              <w:t>Хранение, переработка и реализация пищевых рыб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A77E5C">
            <w:r w:rsidRPr="00A77E5C">
              <w:t>KZ.Q.01.0318.C22.014</w:t>
            </w:r>
            <w:r>
              <w:t>60</w:t>
            </w:r>
            <w:r w:rsidRPr="00A77E5C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A77E5C">
              <w:t>25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E438F9">
              <w:rPr>
                <w:bCs/>
                <w:color w:val="000000"/>
                <w:lang w:val="kk-KZ"/>
              </w:rPr>
              <w:lastRenderedPageBreak/>
              <w:t>ИП "Базарбаев С.Т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pPr>
              <w:jc w:val="center"/>
            </w:pPr>
            <w:r w:rsidRPr="005205B9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r w:rsidRPr="00E438F9">
              <w:t>KZ.Q.01.0318.C22.014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438F9">
              <w:t>15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438F9">
              <w:t>15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E438F9">
              <w:rPr>
                <w:bCs/>
                <w:color w:val="000000"/>
                <w:lang w:val="kk-KZ"/>
              </w:rPr>
              <w:t>ИП "Базарбаев С.Т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pPr>
              <w:jc w:val="center"/>
            </w:pPr>
            <w:r w:rsidRPr="005205B9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438F9">
            <w:r w:rsidRPr="00E438F9">
              <w:t>KZ.Q.01.0318.C22.01401</w:t>
            </w: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438F9">
              <w:t>15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438F9">
              <w:t>15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rPr>
                <w:bCs/>
                <w:color w:val="000000"/>
                <w:lang w:val="kk-KZ"/>
              </w:rPr>
            </w:pPr>
            <w:r w:rsidRPr="00591C67">
              <w:rPr>
                <w:bCs/>
                <w:color w:val="000000"/>
                <w:lang w:val="kk-KZ"/>
              </w:rPr>
              <w:t>ИП Цуканов В</w:t>
            </w:r>
            <w:r>
              <w:rPr>
                <w:bCs/>
                <w:color w:val="000000"/>
                <w:lang w:val="kk-KZ"/>
              </w:rPr>
              <w:t>ениами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F6AB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80768A" w:rsidRDefault="0055044B" w:rsidP="009B41B2">
            <w:pPr>
              <w:jc w:val="center"/>
            </w:pPr>
            <w:r w:rsidRPr="00591C67">
              <w:t>Ремонт и установка электрооборудования для электромоб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591C67">
            <w:r w:rsidRPr="00591C67">
              <w:t>KZ.Q.01.0318.C22.0144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91C67">
              <w:t>22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591C67">
              <w:t>22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02BBC" w:rsidRDefault="0055044B" w:rsidP="007D4752">
            <w:pPr>
              <w:rPr>
                <w:rFonts w:eastAsia="SimSun"/>
                <w:lang w:val="kk-KZ"/>
              </w:rPr>
            </w:pPr>
            <w:r w:rsidRPr="00002BBC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rPr>
                <w:bCs/>
                <w:color w:val="000000"/>
                <w:lang w:val="kk-KZ"/>
              </w:rPr>
            </w:pPr>
            <w:r w:rsidRPr="00D46BB6">
              <w:rPr>
                <w:bCs/>
                <w:color w:val="000000"/>
                <w:lang w:val="kk-KZ"/>
              </w:rPr>
              <w:t>ТОО "BBS Trade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jc w:val="center"/>
            </w:pPr>
            <w:r w:rsidRPr="00D46BB6">
              <w:t>Производство безалкогольных сиропов и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80768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D46BB6">
            <w:r w:rsidRPr="00D46BB6">
              <w:t>KZ.Q.01.0318.C22.01474</w:t>
            </w: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D46BB6">
              <w:t>27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D46BB6">
              <w:t>27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rPr>
                <w:bCs/>
                <w:color w:val="000000"/>
                <w:lang w:val="kk-KZ"/>
              </w:rPr>
            </w:pPr>
            <w:r w:rsidRPr="00E35788">
              <w:rPr>
                <w:bCs/>
                <w:color w:val="000000"/>
                <w:lang w:val="kk-KZ"/>
              </w:rPr>
              <w:t>ИП AKA Gro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jc w:val="center"/>
            </w:pPr>
            <w:r w:rsidRPr="00E35788">
              <w:t>Доставка продуктов питания, овощей и фр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E35788">
            <w:r w:rsidRPr="00E35788">
              <w:t>KZ.Q.01.0318.C22.0148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35788">
              <w:t>29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0768A">
            <w:r w:rsidRPr="00E35788">
              <w:t>29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rPr>
                <w:bCs/>
                <w:color w:val="000000"/>
                <w:lang w:val="kk-KZ"/>
              </w:rPr>
            </w:pPr>
            <w:r w:rsidRPr="00E35788">
              <w:rPr>
                <w:bCs/>
                <w:color w:val="000000"/>
                <w:lang w:val="kk-KZ"/>
              </w:rPr>
              <w:t>ИП AKA Gro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91C67" w:rsidRDefault="0055044B" w:rsidP="009B41B2">
            <w:pPr>
              <w:jc w:val="center"/>
            </w:pPr>
            <w:r w:rsidRPr="00E35788">
              <w:t>Доставка продуктов питания, овощей и фр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>
              <w:t>KZ.Q.01.0318.C22.014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35788">
              <w:t>29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E35788">
              <w:t>29.04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D3573">
              <w:t>ТОО «</w:t>
            </w:r>
            <w:proofErr w:type="spellStart"/>
            <w:r w:rsidRPr="00DD3573">
              <w:t>КазГосПроект</w:t>
            </w:r>
            <w:proofErr w:type="spellEnd"/>
            <w:r w:rsidRPr="00DD3573">
              <w:t xml:space="preserve">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10D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8440B4">
              <w:t xml:space="preserve">Строительно-монтажные работы; </w:t>
            </w:r>
            <w:proofErr w:type="spellStart"/>
            <w:r w:rsidRPr="008440B4">
              <w:t>проектноя</w:t>
            </w:r>
            <w:proofErr w:type="spellEnd"/>
            <w:r w:rsidRPr="008440B4">
              <w:t xml:space="preserve"> деятельность; изыскательская деятельность; природоохранное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0B4">
            <w:r w:rsidRPr="008440B4">
              <w:t>KZ.Q.01.0318.C22.015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550C2" w:rsidRDefault="0055044B">
            <w:pPr>
              <w:rPr>
                <w:rFonts w:eastAsia="SimSun"/>
                <w:lang w:val="kk-KZ"/>
              </w:rPr>
            </w:pPr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D3573">
              <w:t>ТОО «</w:t>
            </w:r>
            <w:proofErr w:type="spellStart"/>
            <w:r w:rsidRPr="00DD3573">
              <w:t>КазГосПроект</w:t>
            </w:r>
            <w:proofErr w:type="spellEnd"/>
            <w:r w:rsidRPr="00DD3573">
              <w:t xml:space="preserve">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10D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8440B4">
              <w:t xml:space="preserve">Строительно-монтажные работы; </w:t>
            </w:r>
            <w:proofErr w:type="spellStart"/>
            <w:r w:rsidRPr="008440B4">
              <w:t>проектноя</w:t>
            </w:r>
            <w:proofErr w:type="spellEnd"/>
            <w:r w:rsidRPr="008440B4">
              <w:t xml:space="preserve"> деятельность; изыскательская деятельность; природоохранное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8440B4">
            <w:r w:rsidRPr="008440B4">
              <w:t>KZ.Q.01.0318.C22.01531</w:t>
            </w: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550C2" w:rsidRDefault="0055044B" w:rsidP="007D4752">
            <w:pPr>
              <w:rPr>
                <w:rFonts w:eastAsia="SimSun"/>
                <w:lang w:val="kk-KZ"/>
              </w:rPr>
            </w:pPr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DD3573">
              <w:lastRenderedPageBreak/>
              <w:t>ТОО «</w:t>
            </w:r>
            <w:proofErr w:type="spellStart"/>
            <w:r w:rsidRPr="00DD3573">
              <w:t>КазГосПроект</w:t>
            </w:r>
            <w:proofErr w:type="spellEnd"/>
            <w:r w:rsidRPr="00DD3573">
              <w:t xml:space="preserve">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3910D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8440B4">
              <w:t xml:space="preserve">Строительно-монтажные работы; </w:t>
            </w:r>
            <w:proofErr w:type="spellStart"/>
            <w:r w:rsidRPr="008440B4">
              <w:t>проектноя</w:t>
            </w:r>
            <w:proofErr w:type="spellEnd"/>
            <w:r w:rsidRPr="008440B4">
              <w:t xml:space="preserve"> деятельность; изыскательская деятельность; природоохранное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>
              <w:t>KZ.Q.01.0318.C22.015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8440B4">
              <w:t>06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550C2" w:rsidRDefault="0055044B" w:rsidP="007D4752">
            <w:pPr>
              <w:rPr>
                <w:rFonts w:eastAsia="SimSun"/>
                <w:lang w:val="kk-KZ"/>
              </w:rPr>
            </w:pPr>
            <w:r w:rsidRPr="00B550C2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7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rPr>
                <w:bCs/>
                <w:color w:val="000000"/>
                <w:lang w:val="kk-KZ"/>
              </w:rPr>
            </w:pPr>
            <w:r w:rsidRPr="00127229">
              <w:rPr>
                <w:bCs/>
                <w:color w:val="000000"/>
                <w:lang w:val="kk-KZ"/>
              </w:rPr>
              <w:t>ТОО «Орда Секъюрит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61695" w:rsidRDefault="0055044B">
            <w:pPr>
              <w:rPr>
                <w:lang w:val="kk-KZ"/>
              </w:rPr>
            </w:pPr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9B41B2">
            <w:pPr>
              <w:jc w:val="center"/>
            </w:pPr>
            <w:r w:rsidRPr="00127229">
              <w:t>Деятельность частных охранных служ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127229">
              <w:t>KZ.Q.01.0318.C22.0156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127229">
            <w:r w:rsidRPr="004551DD">
              <w:t>1</w:t>
            </w:r>
            <w:r>
              <w:t>3</w:t>
            </w:r>
            <w:r w:rsidRPr="004551DD">
              <w:t>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127229">
            <w:r w:rsidRPr="004551DD">
              <w:t>1</w:t>
            </w:r>
            <w:r>
              <w:t>3</w:t>
            </w:r>
            <w:r w:rsidRPr="004551DD">
              <w:t>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7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7229" w:rsidRDefault="0055044B" w:rsidP="009B41B2">
            <w:pPr>
              <w:rPr>
                <w:bCs/>
                <w:color w:val="000000"/>
                <w:lang w:val="kk-KZ"/>
              </w:rPr>
            </w:pPr>
            <w:r w:rsidRPr="00FC33B8">
              <w:rPr>
                <w:bCs/>
                <w:color w:val="000000"/>
                <w:lang w:val="kk-KZ"/>
              </w:rPr>
              <w:t>ТОО "Каинд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C61695" w:rsidRDefault="0055044B">
            <w:pPr>
              <w:rPr>
                <w:lang w:val="kk-KZ"/>
              </w:rPr>
            </w:pPr>
            <w:r w:rsidRPr="00C6169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7229" w:rsidRDefault="0055044B" w:rsidP="009B41B2">
            <w:pPr>
              <w:jc w:val="center"/>
            </w:pPr>
            <w:r w:rsidRPr="00FC33B8">
              <w:t>Откорм и убой скота. переработка продуктов убоя, разделка мяса, мяс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7229" w:rsidRDefault="0055044B" w:rsidP="007D4752">
            <w:r w:rsidRPr="00FC33B8">
              <w:t>KZ.Q.01.0318.C22.0157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551DD" w:rsidRDefault="0055044B" w:rsidP="00127229">
            <w:r>
              <w:t>17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551DD" w:rsidRDefault="0055044B" w:rsidP="00127229">
            <w:r>
              <w:t>17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45FA8" w:rsidRDefault="0055044B" w:rsidP="007D4752">
            <w:pPr>
              <w:rPr>
                <w:rFonts w:eastAsia="SimSun"/>
                <w:lang w:val="kk-KZ"/>
              </w:rPr>
            </w:pPr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B2DB1">
              <w:t>ТОО "</w:t>
            </w:r>
            <w:proofErr w:type="spellStart"/>
            <w:r w:rsidRPr="00AB2DB1">
              <w:t>Zhanros</w:t>
            </w:r>
            <w:proofErr w:type="spellEnd"/>
            <w:r w:rsidRPr="00AB2DB1">
              <w:t xml:space="preserve"> </w:t>
            </w:r>
            <w:proofErr w:type="spellStart"/>
            <w:r w:rsidRPr="00AB2DB1">
              <w:t>Drilling</w:t>
            </w:r>
            <w:proofErr w:type="spellEnd"/>
            <w:r w:rsidRPr="00AB2DB1">
              <w:t>" (</w:t>
            </w:r>
            <w:proofErr w:type="spellStart"/>
            <w:r w:rsidRPr="00AB2DB1">
              <w:t>Жанрос</w:t>
            </w:r>
            <w:proofErr w:type="spellEnd"/>
            <w:r w:rsidRPr="00AB2DB1">
              <w:t xml:space="preserve"> </w:t>
            </w:r>
            <w:proofErr w:type="spellStart"/>
            <w:r w:rsidRPr="00AB2DB1">
              <w:t>Дриллинг</w:t>
            </w:r>
            <w:proofErr w:type="spellEnd"/>
            <w:r w:rsidRPr="00AB2DB1"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668F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551DD">
            <w:pPr>
              <w:jc w:val="center"/>
            </w:pPr>
            <w:r>
              <w:t>Производство буровых работ на нефть; капитальный</w:t>
            </w:r>
          </w:p>
          <w:p w:rsidR="0055044B" w:rsidRDefault="0055044B" w:rsidP="004551DD">
            <w:pPr>
              <w:jc w:val="center"/>
            </w:pPr>
            <w:r>
              <w:t>подземный ремонт скважин; транспортные услуги для</w:t>
            </w:r>
          </w:p>
          <w:p w:rsidR="0055044B" w:rsidRDefault="0055044B" w:rsidP="004551DD">
            <w:pPr>
              <w:jc w:val="center"/>
            </w:pPr>
            <w:r>
              <w:t>обслуживания специальных видов работ при эксплуатации</w:t>
            </w:r>
          </w:p>
          <w:p w:rsidR="0055044B" w:rsidRDefault="0055044B" w:rsidP="004551DD">
            <w:pPr>
              <w:jc w:val="center"/>
            </w:pPr>
            <w:r>
              <w:t>нефтяных месторождений; строительно-монтажные</w:t>
            </w:r>
          </w:p>
          <w:p w:rsidR="0055044B" w:rsidRPr="00E35788" w:rsidRDefault="0055044B" w:rsidP="004551DD">
            <w:pPr>
              <w:jc w:val="center"/>
            </w:pPr>
            <w:r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14</w:t>
            </w:r>
            <w:r w:rsidRPr="00375301">
              <w:rPr>
                <w:rFonts w:eastAsia="SimSun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551DD">
            <w:pPr>
              <w:jc w:val="center"/>
            </w:pPr>
            <w:r w:rsidRPr="004551DD">
              <w:t>KZ.Q.01.0318.C22.0159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AB2DB1">
              <w:t>ТОО "</w:t>
            </w:r>
            <w:proofErr w:type="spellStart"/>
            <w:r w:rsidRPr="00AB2DB1">
              <w:t>Zhanros</w:t>
            </w:r>
            <w:proofErr w:type="spellEnd"/>
            <w:r w:rsidRPr="00AB2DB1">
              <w:t xml:space="preserve"> </w:t>
            </w:r>
            <w:proofErr w:type="spellStart"/>
            <w:r w:rsidRPr="00AB2DB1">
              <w:t>Drilling</w:t>
            </w:r>
            <w:proofErr w:type="spellEnd"/>
            <w:r w:rsidRPr="00AB2DB1">
              <w:t>" (</w:t>
            </w:r>
            <w:proofErr w:type="spellStart"/>
            <w:r w:rsidRPr="00AB2DB1">
              <w:t>Жанрос</w:t>
            </w:r>
            <w:proofErr w:type="spellEnd"/>
            <w:r w:rsidRPr="00AB2DB1">
              <w:t xml:space="preserve"> </w:t>
            </w:r>
            <w:proofErr w:type="spellStart"/>
            <w:r w:rsidRPr="00AB2DB1">
              <w:t>Дриллинг</w:t>
            </w:r>
            <w:proofErr w:type="spellEnd"/>
            <w:r w:rsidRPr="00AB2DB1"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668F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>
              <w:t>Производство буровых работ на нефть; капитальный</w:t>
            </w:r>
          </w:p>
          <w:p w:rsidR="0055044B" w:rsidRDefault="0055044B" w:rsidP="007D4752">
            <w:pPr>
              <w:jc w:val="center"/>
            </w:pPr>
            <w:r>
              <w:t>подземный ремонт скважин; транспортные услуги для</w:t>
            </w:r>
          </w:p>
          <w:p w:rsidR="0055044B" w:rsidRDefault="0055044B" w:rsidP="007D4752">
            <w:pPr>
              <w:jc w:val="center"/>
            </w:pPr>
            <w:r>
              <w:t xml:space="preserve">обслуживания специальных </w:t>
            </w:r>
            <w:r>
              <w:lastRenderedPageBreak/>
              <w:t>видов работ при эксплуатации</w:t>
            </w:r>
          </w:p>
          <w:p w:rsidR="0055044B" w:rsidRDefault="0055044B" w:rsidP="007D4752">
            <w:pPr>
              <w:jc w:val="center"/>
            </w:pPr>
            <w:r>
              <w:t>нефтяных месторождений; строительно-монтажные</w:t>
            </w:r>
          </w:p>
          <w:p w:rsidR="0055044B" w:rsidRPr="00E35788" w:rsidRDefault="0055044B" w:rsidP="007D4752">
            <w:pPr>
              <w:jc w:val="center"/>
            </w:pPr>
            <w:r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lastRenderedPageBreak/>
              <w:t xml:space="preserve">СТ РК ISO </w:t>
            </w:r>
            <w:r>
              <w:rPr>
                <w:rFonts w:eastAsia="SimSun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4551DD">
            <w:pPr>
              <w:jc w:val="center"/>
            </w:pPr>
            <w:r w:rsidRPr="004551DD">
              <w:t>KZ.Q.01.0318.C22.01599</w:t>
            </w: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E35788" w:rsidRDefault="0055044B" w:rsidP="007D4752">
            <w:r w:rsidRPr="004551DD">
              <w:t>19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C33B8" w:rsidRDefault="0055044B">
            <w:pPr>
              <w:rPr>
                <w:lang w:val="en-US"/>
              </w:rPr>
            </w:pPr>
            <w:r w:rsidRPr="00FC33B8">
              <w:lastRenderedPageBreak/>
              <w:t>ТОО</w:t>
            </w:r>
            <w:r w:rsidRPr="00FC33B8">
              <w:rPr>
                <w:lang w:val="en-US"/>
              </w:rPr>
              <w:t xml:space="preserve"> "LEGRAND ALMATY" (</w:t>
            </w:r>
            <w:r w:rsidRPr="00FC33B8">
              <w:t>ЛЕГРАН</w:t>
            </w:r>
            <w:r w:rsidRPr="00FC33B8">
              <w:rPr>
                <w:lang w:val="en-US"/>
              </w:rPr>
              <w:t xml:space="preserve"> </w:t>
            </w:r>
            <w:r w:rsidRPr="00FC33B8">
              <w:t>АЛМАТЫ</w:t>
            </w:r>
            <w:r w:rsidRPr="00FC33B8">
              <w:rPr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668FB" w:rsidRDefault="0055044B">
            <w:pPr>
              <w:rPr>
                <w:lang w:val="kk-KZ"/>
              </w:rPr>
            </w:pPr>
            <w:r w:rsidRPr="00F668F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FC33B8">
              <w:t>Мучные кондитерские изделия замороженные; изделия хлебобулочные слоеные печеные, замороженные; изделия кулинарные из теста печеные, замороженные; полуфабрикаты хлебобулочные слоенные, замороженные; полуфабрикаты кулинарные из теста, заморожен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7D4752">
            <w:pPr>
              <w:jc w:val="center"/>
              <w:rPr>
                <w:rFonts w:eastAsia="SimSun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551DD" w:rsidRDefault="0055044B" w:rsidP="004551DD">
            <w:pPr>
              <w:jc w:val="center"/>
            </w:pPr>
            <w:r w:rsidRPr="00FC33B8">
              <w:t>KZ.Q.01.0318.C22.0159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45FA8" w:rsidRDefault="0055044B">
            <w:pPr>
              <w:rPr>
                <w:rFonts w:eastAsia="SimSun"/>
                <w:lang w:val="kk-KZ"/>
              </w:rPr>
            </w:pPr>
            <w:r w:rsidRPr="00445FA8">
              <w:rPr>
                <w:rFonts w:eastAsia="SimSun"/>
                <w:lang w:val="kk-KZ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F8051F">
              <w:t>АО "КЕЛЕ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0691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F73BA" w:rsidRDefault="0055044B" w:rsidP="007D4752">
            <w:pPr>
              <w:jc w:val="center"/>
            </w:pPr>
            <w:r>
              <w:t>Р</w:t>
            </w:r>
            <w:r w:rsidRPr="00A50D8F">
              <w:t>еализаци</w:t>
            </w:r>
            <w:r>
              <w:t>я</w:t>
            </w:r>
            <w:r w:rsidRPr="00A50D8F">
              <w:t xml:space="preserve"> промышленного и бытового электротехнического оборудования, а также изготовлени</w:t>
            </w:r>
            <w:r>
              <w:t>е</w:t>
            </w:r>
            <w:r w:rsidRPr="00A50D8F">
              <w:t xml:space="preserve"> (производств</w:t>
            </w:r>
            <w:r>
              <w:t>о</w:t>
            </w:r>
            <w:r w:rsidRPr="00A50D8F">
              <w:t xml:space="preserve">) электрических водонагревателей, станций насосных, электрокалориферов, калориферов КАО, электрокаменок, тепловых завес, шкафов управления, приборов управления </w:t>
            </w:r>
            <w:r w:rsidRPr="00A50D8F">
              <w:lastRenderedPageBreak/>
              <w:t>пожарных, напольных энергонезависимых газовых котлов и сборке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lastRenderedPageBreak/>
              <w:t xml:space="preserve">СТ РК ISO 9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B837DD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KZ.Q.01.0318.C22.0160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F8051F">
              <w:lastRenderedPageBreak/>
              <w:t>АО "КЕЛЕ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0691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F73BA" w:rsidRDefault="0055044B" w:rsidP="007D4752">
            <w:pPr>
              <w:jc w:val="center"/>
            </w:pPr>
            <w:r>
              <w:t>Р</w:t>
            </w:r>
            <w:r w:rsidRPr="00A50D8F">
              <w:t>еализаци</w:t>
            </w:r>
            <w:r>
              <w:t>я</w:t>
            </w:r>
            <w:r w:rsidRPr="00A50D8F">
              <w:t xml:space="preserve"> промышленного и бытового электротехнического оборудования, а также изготовлени</w:t>
            </w:r>
            <w:r>
              <w:t>е</w:t>
            </w:r>
            <w:r w:rsidRPr="00A50D8F">
              <w:t xml:space="preserve"> (производств</w:t>
            </w:r>
            <w:r>
              <w:t>о</w:t>
            </w:r>
            <w:r w:rsidRPr="00A50D8F">
              <w:t>) электрических водонагревателей, станций насосных, электрокалориферов, калориферов КАО, электрокаменок, тепловых завес, шкафов управления, приборов управления пожарных, напольных энергонезависимых газовых котлов и сборке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B83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325C3E">
              <w:rPr>
                <w:bCs/>
                <w:color w:val="000000"/>
              </w:rPr>
              <w:t xml:space="preserve">001-2016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C22.016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F8051F">
              <w:t>АО "КЕЛЕ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r w:rsidRPr="00906919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F73BA" w:rsidRDefault="0055044B" w:rsidP="007D4752">
            <w:pPr>
              <w:jc w:val="center"/>
            </w:pPr>
            <w:r>
              <w:t>Р</w:t>
            </w:r>
            <w:r w:rsidRPr="00A50D8F">
              <w:t>еализаци</w:t>
            </w:r>
            <w:r>
              <w:t>я</w:t>
            </w:r>
            <w:r w:rsidRPr="00A50D8F">
              <w:t xml:space="preserve"> промышленного и бытового электротехнического оборудования, а также изготовлени</w:t>
            </w:r>
            <w:r>
              <w:t>е</w:t>
            </w:r>
            <w:r w:rsidRPr="00A50D8F">
              <w:t xml:space="preserve"> (производств</w:t>
            </w:r>
            <w:r>
              <w:t>о</w:t>
            </w:r>
            <w:r w:rsidRPr="00A50D8F">
              <w:t xml:space="preserve">) электрических водонагревателей, станций насосных, электрокалориферов, </w:t>
            </w:r>
            <w:r w:rsidRPr="00A50D8F">
              <w:lastRenderedPageBreak/>
              <w:t>калориферов КАО, электрокаменок, тепловых завес, шкафов управления, приборов управления пожарных, напольных энергонезависимых газовых котлов и сборке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B83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326AC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C22.0160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B837DD">
              <w:rPr>
                <w:bCs/>
                <w:color w:val="000000"/>
              </w:rPr>
              <w:t>20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02553E">
              <w:lastRenderedPageBreak/>
              <w:t>ТОО "НУРАСЫЛ СТРОЙ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906919" w:rsidRDefault="0055044B" w:rsidP="007D4752">
            <w:pPr>
              <w:rPr>
                <w:lang w:val="kk-KZ"/>
              </w:rPr>
            </w:pPr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125F36">
              <w:t xml:space="preserve">Производство сухих строительных </w:t>
            </w:r>
            <w:proofErr w:type="spellStart"/>
            <w:r w:rsidRPr="00125F36">
              <w:t>смемей</w:t>
            </w:r>
            <w:proofErr w:type="spellEnd"/>
            <w:r w:rsidRPr="00125F36">
              <w:t xml:space="preserve"> и материалов лакокрасочных водно-дисперсио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125F36">
              <w:rPr>
                <w:bCs/>
                <w:color w:val="000000"/>
              </w:rPr>
              <w:t>KZ.Q.01.0318.C22.0162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02553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02553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02553E" w:rsidRDefault="0055044B" w:rsidP="007D4752">
            <w:r>
              <w:t>ТОО «ПК ХИМПР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33EC" w:rsidRDefault="0055044B" w:rsidP="007D4752">
            <w:pPr>
              <w:rPr>
                <w:lang w:val="kk-KZ"/>
              </w:rPr>
            </w:pPr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5F36" w:rsidRDefault="0055044B" w:rsidP="007D4752">
            <w:pPr>
              <w:jc w:val="center"/>
            </w:pPr>
            <w:r>
              <w:t xml:space="preserve">Производство </w:t>
            </w:r>
            <w:proofErr w:type="spellStart"/>
            <w:proofErr w:type="gramStart"/>
            <w:r>
              <w:t>лако-красочных</w:t>
            </w:r>
            <w:proofErr w:type="spellEnd"/>
            <w:proofErr w:type="gramEnd"/>
            <w:r>
              <w:t xml:space="preserve">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25C3E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125F36" w:rsidRDefault="0055044B" w:rsidP="00B22C31">
            <w:pPr>
              <w:rPr>
                <w:bCs/>
                <w:color w:val="000000"/>
              </w:rPr>
            </w:pPr>
            <w:r>
              <w:t xml:space="preserve">KZ.Q.01.0318.C22.01638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22C31">
            <w:pPr>
              <w:rPr>
                <w:bCs/>
                <w:color w:val="000000"/>
              </w:rPr>
            </w:pPr>
            <w:r>
              <w:t>26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02553E">
            <w:pPr>
              <w:rPr>
                <w:bCs/>
                <w:color w:val="000000"/>
              </w:rPr>
            </w:pPr>
            <w:r>
              <w:t>26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CC0C88">
              <w:t>ТОО" Алтын Орд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CC0C88">
              <w:t>Производство и реализация соли поваренной пищевой; строительно-монтажные работы; услуги по оптовой и розничной торговле; 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4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CC0C88">
              <w:t>ТОО" Алтын Орд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CC0C88">
              <w:t>Производство и реализация соли поваренной пищевой; строительно-монтажные работы; услуги по оптовой и розничной торговле; 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125F36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325C3E">
              <w:rPr>
                <w:bCs/>
                <w:color w:val="000000"/>
              </w:rPr>
              <w:t>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4</w:t>
            </w:r>
            <w:r>
              <w:rPr>
                <w:bCs/>
                <w:color w:val="000000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8051F" w:rsidRDefault="0055044B" w:rsidP="007D4752">
            <w:r w:rsidRPr="00545AD6">
              <w:t xml:space="preserve">ИП </w:t>
            </w:r>
            <w:proofErr w:type="spellStart"/>
            <w:r w:rsidRPr="00545AD6">
              <w:t>Шенцов</w:t>
            </w:r>
            <w:proofErr w:type="spellEnd"/>
            <w:r w:rsidRPr="00545AD6">
              <w:t xml:space="preserve"> А.В. "UMAMI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833E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545AD6">
              <w:t xml:space="preserve">Производство мороженого и </w:t>
            </w:r>
            <w:proofErr w:type="spellStart"/>
            <w:r w:rsidRPr="00545AD6">
              <w:t>сорбетов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4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r>
              <w:t>ТОО "Құрық-1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2719A5" w:rsidRDefault="0055044B" w:rsidP="007D4752">
            <w:pPr>
              <w:rPr>
                <w:lang w:val="kk-KZ"/>
              </w:rPr>
            </w:pPr>
            <w:r w:rsidRPr="002719A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>
              <w:t>Деятельность частных охранных служ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pPr>
              <w:rPr>
                <w:bCs/>
                <w:color w:val="000000"/>
              </w:rPr>
            </w:pPr>
            <w:r>
              <w:t>KZ.Q.01.0318.C22.0165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r w:rsidRPr="00B22C31">
              <w:lastRenderedPageBreak/>
              <w:t>ТОО "UMAMI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719A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</w:pPr>
            <w:r w:rsidRPr="00545AD6">
              <w:t xml:space="preserve">Производство мороженого и </w:t>
            </w:r>
            <w:proofErr w:type="spellStart"/>
            <w:r w:rsidRPr="00545AD6">
              <w:t>сорбетов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jc w:val="center"/>
              <w:rPr>
                <w:bCs/>
                <w:color w:val="000000"/>
              </w:rPr>
            </w:pPr>
            <w:r w:rsidRPr="00375301">
              <w:rPr>
                <w:rFonts w:eastAsia="SimSun"/>
              </w:rPr>
              <w:t xml:space="preserve">СТ РК ISO </w:t>
            </w:r>
            <w:r>
              <w:rPr>
                <w:rFonts w:eastAsia="SimSun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22C31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</w:t>
            </w:r>
            <w:r>
              <w:rPr>
                <w:bCs/>
                <w:color w:val="000000"/>
              </w:rPr>
              <w:t>5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B22C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B22C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r w:rsidRPr="00B22C31">
              <w:t>ТОО "</w:t>
            </w:r>
            <w:proofErr w:type="spellStart"/>
            <w:r w:rsidRPr="00B22C31">
              <w:t>Баспана</w:t>
            </w:r>
            <w:proofErr w:type="spellEnd"/>
            <w:r w:rsidRPr="00B22C31">
              <w:t xml:space="preserve"> </w:t>
            </w:r>
            <w:proofErr w:type="spellStart"/>
            <w:r w:rsidRPr="00B22C31">
              <w:t>Кызылорда</w:t>
            </w:r>
            <w:proofErr w:type="spellEnd"/>
            <w:r w:rsidRPr="00B22C31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2719A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545AD6" w:rsidRDefault="0055044B" w:rsidP="007D4752">
            <w:pPr>
              <w:jc w:val="center"/>
            </w:pPr>
            <w:r w:rsidRPr="00B22C31">
              <w:t>Экспертные и инжиниринговые услуги  в строительстве; деятельность в области архитектуры, за исключением объектов атомной промышленности и атомной энерге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375301" w:rsidRDefault="0055044B" w:rsidP="00B837DD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22C31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6</w:t>
            </w:r>
            <w:r>
              <w:rPr>
                <w:bCs/>
                <w:color w:val="000000"/>
              </w:rPr>
              <w:t>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837DD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4622F7" w:rsidRDefault="0055044B" w:rsidP="007D4752">
            <w:pPr>
              <w:rPr>
                <w:bCs/>
                <w:color w:val="000000"/>
              </w:rPr>
            </w:pPr>
            <w:r w:rsidRPr="004622F7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B2A5E" w:rsidRDefault="0055044B" w:rsidP="007D4752">
            <w:r>
              <w:t>ТОО «</w:t>
            </w:r>
            <w:r w:rsidRPr="00D8742A">
              <w:t>ТУР-ГАЗ</w:t>
            </w:r>
            <w: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 w:rsidRPr="00B303CC">
              <w:t>Услуги в области строительно- 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6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B2A5E" w:rsidRDefault="0055044B" w:rsidP="007D4752">
            <w:r>
              <w:t>ТОО «</w:t>
            </w:r>
            <w:r w:rsidRPr="00D8742A">
              <w:t>ТУР-ГАЗ</w:t>
            </w:r>
            <w: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 w:rsidRPr="00B303CC">
              <w:t>Услуги в области строительно- 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55044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FB2A5E" w:rsidRDefault="0055044B" w:rsidP="007D4752">
            <w:r>
              <w:t>ТОО «</w:t>
            </w:r>
            <w:r w:rsidRPr="00D8742A">
              <w:t>ТУР-ГАЗ</w:t>
            </w:r>
            <w: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Pr="00B22C31" w:rsidRDefault="0055044B" w:rsidP="007D4752">
            <w:pPr>
              <w:jc w:val="center"/>
            </w:pPr>
            <w:r w:rsidRPr="00B303CC">
              <w:t>Услуги в области строительно- 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83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B303C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4B" w:rsidRDefault="0055044B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693C5B">
              <w:t>ТОО «</w:t>
            </w:r>
            <w:proofErr w:type="spellStart"/>
            <w:r w:rsidRPr="00693C5B">
              <w:t>Жамбылхимстрой</w:t>
            </w:r>
            <w:proofErr w:type="spellEnd"/>
            <w:r w:rsidRPr="00693C5B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640EE" w:rsidRDefault="00693C5B">
            <w:pPr>
              <w:rPr>
                <w:lang w:val="kk-KZ"/>
              </w:rPr>
            </w:pPr>
            <w:r w:rsidRPr="00E640E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03CC" w:rsidRDefault="00693C5B" w:rsidP="007D4752">
            <w:pPr>
              <w:jc w:val="center"/>
            </w:pPr>
            <w:r w:rsidRPr="00693C5B">
              <w:t>Производство щебня, песка, бетонов, растворов, сборных бетонных и железобетонных изделий; испытания строительных 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C5B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67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C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C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FD2606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5A5F98">
              <w:t>ТОО "</w:t>
            </w:r>
            <w:proofErr w:type="spellStart"/>
            <w:r w:rsidRPr="005A5F98">
              <w:t>One</w:t>
            </w:r>
            <w:proofErr w:type="spellEnd"/>
            <w:r w:rsidRPr="005A5F98">
              <w:t xml:space="preserve"> </w:t>
            </w:r>
            <w:proofErr w:type="spellStart"/>
            <w:r w:rsidRPr="005A5F98">
              <w:t>hundred</w:t>
            </w:r>
            <w:proofErr w:type="spellEnd"/>
            <w:r w:rsidRPr="005A5F98">
              <w:t xml:space="preserve"> </w:t>
            </w:r>
            <w:proofErr w:type="spellStart"/>
            <w:r w:rsidRPr="005A5F98">
              <w:t>eight</w:t>
            </w:r>
            <w:proofErr w:type="spellEnd"/>
            <w:r w:rsidRPr="005A5F9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5A5F98">
              <w:t>Производство кулинарных полуфабрикатов, колбасных изделий, продуктов из мяс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5F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000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5F98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FC3282">
              <w:t>ТОО "</w:t>
            </w:r>
            <w:proofErr w:type="spellStart"/>
            <w:r w:rsidRPr="00FC3282">
              <w:t>Жолаушы-СКШ</w:t>
            </w:r>
            <w:proofErr w:type="spellEnd"/>
            <w:r w:rsidRPr="00FC3282">
              <w:t xml:space="preserve">" </w:t>
            </w:r>
            <w:proofErr w:type="spellStart"/>
            <w:r w:rsidRPr="00FC3282">
              <w:t>компаниясы</w:t>
            </w:r>
            <w:proofErr w:type="spellEnd"/>
            <w:r w:rsidRPr="00FC3282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E026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FC3282">
              <w:t xml:space="preserve">Строительно-монтажные работы по возведению зданий и сооружений; услуги </w:t>
            </w:r>
            <w:r w:rsidRPr="00FC3282">
              <w:lastRenderedPageBreak/>
              <w:t>в области архитектуры (проектная деятельность); производству сборных бетонных и железобетонных конструкций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75301" w:rsidRDefault="00693C5B" w:rsidP="007D4752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C3282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C32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0EC9">
              <w:lastRenderedPageBreak/>
              <w:t>ТОО "</w:t>
            </w:r>
            <w:proofErr w:type="spellStart"/>
            <w:r w:rsidRPr="003F0EC9">
              <w:t>Казгражданстройпроект</w:t>
            </w:r>
            <w:proofErr w:type="spellEnd"/>
            <w:r w:rsidRPr="003F0EC9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E026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jc w:val="center"/>
            </w:pPr>
            <w:r w:rsidRPr="000A088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7E5718">
            <w:pPr>
              <w:rPr>
                <w:bCs/>
                <w:color w:val="000000"/>
              </w:rPr>
            </w:pPr>
            <w:r>
              <w:t>KZ.Q.01.0318.C22.0170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18D3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0EC9">
              <w:t>ТОО "</w:t>
            </w:r>
            <w:proofErr w:type="spellStart"/>
            <w:r w:rsidRPr="003F0EC9">
              <w:t>Казгражданстройпроект</w:t>
            </w:r>
            <w:proofErr w:type="spellEnd"/>
            <w:r w:rsidRPr="003F0EC9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E026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jc w:val="center"/>
            </w:pPr>
            <w:r w:rsidRPr="000A088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7E5718">
            <w:pPr>
              <w:rPr>
                <w:bCs/>
                <w:color w:val="000000"/>
              </w:rPr>
            </w:pPr>
            <w:r>
              <w:t>KZ.Q.01.0318.C22.0170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18D3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0EC9">
              <w:t>ТОО "</w:t>
            </w:r>
            <w:proofErr w:type="spellStart"/>
            <w:r w:rsidRPr="003F0EC9">
              <w:t>Казгражданстройпроект</w:t>
            </w:r>
            <w:proofErr w:type="spellEnd"/>
            <w:r w:rsidRPr="003F0EC9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jc w:val="center"/>
            </w:pPr>
            <w:r w:rsidRPr="000A088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75301" w:rsidRDefault="00693C5B" w:rsidP="007D4752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E5718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129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F0EC9" w:rsidRDefault="00693C5B">
            <w:r w:rsidRPr="00411C40">
              <w:t>ТОО "</w:t>
            </w:r>
            <w:proofErr w:type="spellStart"/>
            <w:r w:rsidRPr="00411C40">
              <w:t>Corrocoat</w:t>
            </w:r>
            <w:proofErr w:type="spellEnd"/>
            <w:r w:rsidRPr="00411C40">
              <w:t xml:space="preserve"> </w:t>
            </w:r>
            <w:proofErr w:type="spellStart"/>
            <w:r w:rsidRPr="00411C40">
              <w:t>Caspian</w:t>
            </w:r>
            <w:proofErr w:type="spellEnd"/>
            <w:r w:rsidRPr="00411C40">
              <w:t>"(</w:t>
            </w:r>
            <w:proofErr w:type="spellStart"/>
            <w:r w:rsidRPr="00411C40">
              <w:t>Коррокоут</w:t>
            </w:r>
            <w:proofErr w:type="spellEnd"/>
            <w:r w:rsidRPr="00411C40">
              <w:t xml:space="preserve"> </w:t>
            </w:r>
            <w:proofErr w:type="spellStart"/>
            <w:r w:rsidRPr="00411C40">
              <w:t>Каспиан</w:t>
            </w:r>
            <w:proofErr w:type="spellEnd"/>
            <w:r w:rsidRPr="00411C40"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63EB5" w:rsidRDefault="00693C5B">
            <w:pPr>
              <w:rPr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A0880" w:rsidRDefault="00693C5B" w:rsidP="007E5718">
            <w:pPr>
              <w:jc w:val="center"/>
            </w:pPr>
            <w:r w:rsidRPr="00411C40">
              <w:t>Производство антикоррозийных покрытий и предоставление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11C40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01.0318.C22.01</w:t>
            </w:r>
            <w:r>
              <w:rPr>
                <w:bCs/>
                <w:color w:val="000000"/>
              </w:rPr>
              <w:t>7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717E7" w:rsidRDefault="00693C5B">
            <w:pPr>
              <w:rPr>
                <w:bCs/>
                <w:color w:val="000000"/>
              </w:rPr>
            </w:pPr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90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>
            <w:r w:rsidRPr="00B3286F">
              <w:t>АО "ЛОТТЕ Раха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2A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 w:rsidP="007E5718">
            <w:pPr>
              <w:jc w:val="center"/>
            </w:pPr>
            <w:r w:rsidRPr="00B3286F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B3286F">
            <w:pPr>
              <w:rPr>
                <w:bCs/>
                <w:color w:val="000000"/>
              </w:rPr>
            </w:pPr>
            <w:r>
              <w:t>KZ.Q.01.0318.C22.017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32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328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717E7" w:rsidRDefault="00693C5B">
            <w:pPr>
              <w:rPr>
                <w:bCs/>
                <w:color w:val="000000"/>
              </w:rPr>
            </w:pPr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7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>
            <w:r w:rsidRPr="00B3286F">
              <w:t>АО "ЛОТТЕ Раха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2A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11C40" w:rsidRDefault="00693C5B" w:rsidP="007E5718">
            <w:pPr>
              <w:jc w:val="center"/>
            </w:pPr>
            <w:r w:rsidRPr="00B3286F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3286F">
            <w:pPr>
              <w:jc w:val="center"/>
              <w:rPr>
                <w:bCs/>
                <w:color w:val="000000"/>
              </w:rPr>
            </w:pPr>
            <w: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B3286F">
            <w:pPr>
              <w:rPr>
                <w:bCs/>
                <w:color w:val="000000"/>
              </w:rPr>
            </w:pPr>
            <w:r>
              <w:t>KZ.Q.01.0318.C22.0171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717E7" w:rsidRDefault="00693C5B">
            <w:pPr>
              <w:rPr>
                <w:bCs/>
                <w:color w:val="000000"/>
              </w:rPr>
            </w:pPr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>
              <w:t>ТОО «</w:t>
            </w:r>
            <w:proofErr w:type="spellStart"/>
            <w:r>
              <w:t>Кыран</w:t>
            </w:r>
            <w:proofErr w:type="spellEnd"/>
            <w: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CF1DE6">
              <w:t>Строительно-монтажные работы; производство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CF1DE6">
            <w:pPr>
              <w:rPr>
                <w:bCs/>
                <w:color w:val="000000"/>
              </w:rPr>
            </w:pPr>
            <w:r>
              <w:t>KZ.Q.01.0318.C22.0171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>
              <w:t>ТОО «</w:t>
            </w:r>
            <w:proofErr w:type="spellStart"/>
            <w:r>
              <w:t>Кыран</w:t>
            </w:r>
            <w:proofErr w:type="spellEnd"/>
            <w: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CF1DE6">
              <w:t xml:space="preserve">Строительно-монтажные работы; производство </w:t>
            </w:r>
            <w:r w:rsidRPr="00CF1DE6">
              <w:lastRenderedPageBreak/>
              <w:t>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lastRenderedPageBreak/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CF1DE6">
            <w:pPr>
              <w:rPr>
                <w:bCs/>
                <w:color w:val="000000"/>
              </w:rPr>
            </w:pPr>
            <w:r>
              <w:t>KZ.Q.01.0318.C22.0171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F1D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F1D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97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CE2F96">
              <w:lastRenderedPageBreak/>
              <w:t>ТОО «</w:t>
            </w:r>
            <w:proofErr w:type="spellStart"/>
            <w:r w:rsidRPr="00CE2F96">
              <w:t>Асыл</w:t>
            </w:r>
            <w:proofErr w:type="spellEnd"/>
            <w:r w:rsidRPr="00CE2F96">
              <w:t xml:space="preserve"> дән LT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CE2F96"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CE2F96">
            <w:pPr>
              <w:rPr>
                <w:bCs/>
                <w:color w:val="000000"/>
              </w:rPr>
            </w:pPr>
            <w:r>
              <w:t>KZ.Q.01.0318.C22.017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E2F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E2F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CC2750">
              <w:t>ТОО "Атырауское учебно-производственное предприятие общественного объединения "Казахское общество слепых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014EDA">
              <w:t>Производство одежды и текстильных изделий (в том числе спецодежды, верхней одежды, одежды для силовых структур и прочим швейным изделия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384238">
            <w:pPr>
              <w:rPr>
                <w:bCs/>
                <w:color w:val="000000"/>
              </w:rPr>
            </w:pPr>
            <w:r>
              <w:t>KZ.Q.01.0318.C22.017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 w:rsidRPr="00CC2750">
              <w:t>ТОО "Атырауское учебно-производственное предприятие общественного объединения "Казахское общество слепых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pPr>
              <w:jc w:val="center"/>
            </w:pPr>
            <w:r w:rsidRPr="00014EDA">
              <w:t>Производство одежды и текстильных изделий (в том числе спецодежды, верхней одежды, одежды для силовых структур и прочим швейным изделия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C2750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384238">
            <w:pPr>
              <w:rPr>
                <w:bCs/>
                <w:color w:val="000000"/>
              </w:rPr>
            </w:pPr>
            <w:r>
              <w:t>KZ.Q.01.0318.C22.0172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7D4752">
            <w:r>
              <w:t>ТОО «</w:t>
            </w:r>
            <w:proofErr w:type="spellStart"/>
            <w:r>
              <w:t>ЖумЖан</w:t>
            </w:r>
            <w:proofErr w:type="spellEnd"/>
            <w:r>
              <w:t xml:space="preserve"> Серв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2C31" w:rsidRDefault="00693C5B" w:rsidP="00CC2750">
            <w:pPr>
              <w:jc w:val="center"/>
            </w:pPr>
            <w:r w:rsidRPr="00CC2750">
              <w:t>Услуг</w:t>
            </w:r>
            <w:r>
              <w:t>и</w:t>
            </w:r>
            <w:r w:rsidRPr="00CC2750">
              <w:t xml:space="preserve"> по техническому обслуживанию и ремонту автомобилей: - установка дополнительного оборудования (монтаж ремней безопасности пассажиров; оснащение холодильным оборудованием, </w:t>
            </w:r>
            <w:r w:rsidRPr="00CC2750">
              <w:lastRenderedPageBreak/>
              <w:t>сигнализация, радиоаппаратура и т.п.); - переоборудование автомобилей для работы на сжатом природном или сжиженном нефтяном или природном газ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  <w:rPr>
                <w:bCs/>
                <w:color w:val="000000"/>
              </w:rPr>
            </w:pPr>
            <w:r>
              <w:lastRenderedPageBreak/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384238">
            <w:pPr>
              <w:rPr>
                <w:bCs/>
                <w:color w:val="000000"/>
              </w:rPr>
            </w:pPr>
            <w:r>
              <w:t>KZ.Q.01.0318.C22.0173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D8742A">
              <w:lastRenderedPageBreak/>
              <w:t>ТОО "</w:t>
            </w:r>
            <w:proofErr w:type="spellStart"/>
            <w:r w:rsidRPr="00D8742A">
              <w:t>Agro</w:t>
            </w:r>
            <w:proofErr w:type="spellEnd"/>
            <w:r w:rsidRPr="00D8742A">
              <w:t xml:space="preserve"> </w:t>
            </w:r>
            <w:proofErr w:type="spellStart"/>
            <w:r w:rsidRPr="00D8742A">
              <w:t>Green</w:t>
            </w:r>
            <w:proofErr w:type="spellEnd"/>
            <w:r w:rsidRPr="00D8742A">
              <w:t xml:space="preserve"> </w:t>
            </w:r>
            <w:proofErr w:type="spellStart"/>
            <w:r w:rsidRPr="00D8742A">
              <w:t>Technology</w:t>
            </w:r>
            <w:proofErr w:type="spellEnd"/>
            <w:r w:rsidRPr="00D8742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95E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2750" w:rsidRDefault="00693C5B" w:rsidP="00D8742A">
            <w:pPr>
              <w:jc w:val="center"/>
            </w:pPr>
            <w:r w:rsidRPr="00D8742A">
              <w:t>Производство и монтаж оборудования для животноводства и кормопроизводства (передвижная мобильная гидропонная установка (МГУ), стационарная гидропонная установка (СГУ) для круглогодичного выращивания гидропонного зеленого корм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jc w:val="center"/>
              <w:rPr>
                <w:bCs/>
                <w:color w:val="000000"/>
              </w:rPr>
            </w:pPr>
            <w:r>
              <w:t>СТ РК ISO 9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D8742A">
            <w:pPr>
              <w:rPr>
                <w:bCs/>
                <w:color w:val="000000"/>
              </w:rPr>
            </w:pPr>
            <w:r>
              <w:t>KZ.Q.01.0318.C22.0174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D8742A">
              <w:t>ТОО "</w:t>
            </w:r>
            <w:proofErr w:type="spellStart"/>
            <w:r w:rsidRPr="00D8742A">
              <w:t>Agro</w:t>
            </w:r>
            <w:proofErr w:type="spellEnd"/>
            <w:r w:rsidRPr="00D8742A">
              <w:t xml:space="preserve"> </w:t>
            </w:r>
            <w:proofErr w:type="spellStart"/>
            <w:r w:rsidRPr="00D8742A">
              <w:t>Green</w:t>
            </w:r>
            <w:proofErr w:type="spellEnd"/>
            <w:r w:rsidRPr="00D8742A">
              <w:t xml:space="preserve"> </w:t>
            </w:r>
            <w:proofErr w:type="spellStart"/>
            <w:r w:rsidRPr="00D8742A">
              <w:t>Technology</w:t>
            </w:r>
            <w:proofErr w:type="spellEnd"/>
            <w:r w:rsidRPr="00D8742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95E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2750" w:rsidRDefault="00693C5B" w:rsidP="00703112">
            <w:pPr>
              <w:jc w:val="center"/>
            </w:pPr>
            <w:r w:rsidRPr="00D8742A">
              <w:t>Производство и монтаж оборудования для животноводства и кормопроизводства (передвижная мобильная гидропонная установка (МГУ), стационарная гидропонная установка (СГУ) для круглогодичного выращивания гидропонного зеленого корм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jc w:val="center"/>
              <w:rPr>
                <w:bCs/>
                <w:color w:val="000000"/>
              </w:rPr>
            </w:pPr>
            <w:r>
              <w:t>СТ РК 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D8742A">
            <w:pPr>
              <w:rPr>
                <w:bCs/>
                <w:color w:val="000000"/>
              </w:rPr>
            </w:pPr>
            <w:r>
              <w:t>KZ.Q.01.0318.C22.017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D8742A">
              <w:t>ТОО "</w:t>
            </w:r>
            <w:proofErr w:type="spellStart"/>
            <w:r w:rsidRPr="00D8742A">
              <w:t>Agro</w:t>
            </w:r>
            <w:proofErr w:type="spellEnd"/>
            <w:r w:rsidRPr="00D8742A">
              <w:t xml:space="preserve"> </w:t>
            </w:r>
            <w:proofErr w:type="spellStart"/>
            <w:r w:rsidRPr="00D8742A">
              <w:t>Green</w:t>
            </w:r>
            <w:proofErr w:type="spellEnd"/>
            <w:r w:rsidRPr="00D8742A">
              <w:t xml:space="preserve"> </w:t>
            </w:r>
            <w:proofErr w:type="spellStart"/>
            <w:r w:rsidRPr="00D8742A">
              <w:lastRenderedPageBreak/>
              <w:t>Technology</w:t>
            </w:r>
            <w:proofErr w:type="spellEnd"/>
            <w:r w:rsidRPr="00D8742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95E12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2750" w:rsidRDefault="00693C5B" w:rsidP="00703112">
            <w:pPr>
              <w:jc w:val="center"/>
            </w:pPr>
            <w:r w:rsidRPr="00D8742A">
              <w:t xml:space="preserve">Производство и монтаж </w:t>
            </w:r>
            <w:r w:rsidRPr="00D8742A">
              <w:lastRenderedPageBreak/>
              <w:t>оборудования для животноводства и кормопроизводства (передвижная мобильная гидропонная установка (МГУ), стационарная гидропонная установка (СГУ) для круглогодичного выращивания гидропонного зеленого корм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8742A">
            <w:pPr>
              <w:jc w:val="center"/>
              <w:rPr>
                <w:bCs/>
                <w:color w:val="000000"/>
              </w:rPr>
            </w:pPr>
            <w:r>
              <w:lastRenderedPageBreak/>
              <w:t xml:space="preserve">СТ РК ISO </w:t>
            </w:r>
            <w:r>
              <w:lastRenderedPageBreak/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D8742A">
            <w:pPr>
              <w:rPr>
                <w:bCs/>
                <w:color w:val="000000"/>
              </w:rPr>
            </w:pPr>
            <w:r>
              <w:lastRenderedPageBreak/>
              <w:t>KZ.Q.01.0318.</w:t>
            </w:r>
            <w:r>
              <w:lastRenderedPageBreak/>
              <w:t>C22.0174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8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10A0A" w:rsidRDefault="00693C5B" w:rsidP="00703112">
            <w:r w:rsidRPr="00C60949">
              <w:lastRenderedPageBreak/>
              <w:t>ТОО "</w:t>
            </w:r>
            <w:proofErr w:type="spellStart"/>
            <w:r w:rsidRPr="00C60949">
              <w:t>Магжан</w:t>
            </w:r>
            <w:proofErr w:type="spellEnd"/>
            <w:r w:rsidRPr="00C60949">
              <w:t xml:space="preserve"> и 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jc w:val="center"/>
            </w:pPr>
            <w:r w:rsidRPr="00C60949">
              <w:t>Производство и реализация семян риса и семян люцерны; Выращивание, производство и реализация риса; Оказание транспорт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E3ADB" w:rsidRDefault="00693C5B" w:rsidP="00703112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60949" w:rsidRDefault="003643E5" w:rsidP="00703112">
            <w:hyperlink r:id="rId6" w:history="1">
              <w:r w:rsidR="00693C5B" w:rsidRPr="00C60949">
                <w:t>KZ.Q.01.0318</w:t>
              </w:r>
            </w:hyperlink>
            <w:r w:rsidR="00693C5B" w:rsidRPr="00C60949">
              <w:t>.C22.017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2F6DEB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B10A0A">
              <w:t>ТОО "Пони Экспрес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7D18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F73BA" w:rsidRDefault="00693C5B" w:rsidP="007D4752">
            <w:pPr>
              <w:jc w:val="center"/>
            </w:pPr>
            <w:r>
              <w:t>О</w:t>
            </w:r>
            <w:r w:rsidRPr="00AF6C60">
              <w:t xml:space="preserve">казание транспортно-экспедиторских, курьерских, </w:t>
            </w:r>
            <w:proofErr w:type="spellStart"/>
            <w:r w:rsidRPr="00AF6C60">
              <w:t>таможенно</w:t>
            </w:r>
            <w:proofErr w:type="spellEnd"/>
            <w:r w:rsidRPr="00AF6C60">
              <w:t xml:space="preserve"> – брокерских услуг и услуг складской логис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7D4752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AF6C60">
            <w:pPr>
              <w:rPr>
                <w:bCs/>
                <w:color w:val="000000"/>
              </w:rPr>
            </w:pPr>
            <w:r>
              <w:t>KZ.Q.01.0318.C22.0176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B10A0A">
              <w:t>ТОО "Пони Экспрес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r w:rsidRPr="007D187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F73BA" w:rsidRDefault="00693C5B" w:rsidP="007D4752">
            <w:pPr>
              <w:jc w:val="center"/>
            </w:pPr>
            <w:r>
              <w:t>О</w:t>
            </w:r>
            <w:r w:rsidRPr="00AF6C60">
              <w:t xml:space="preserve">казание транспортно-экспедиторских, курьерских, </w:t>
            </w:r>
            <w:proofErr w:type="spellStart"/>
            <w:r w:rsidRPr="00AF6C60">
              <w:t>таможенно</w:t>
            </w:r>
            <w:proofErr w:type="spellEnd"/>
            <w:r w:rsidRPr="00AF6C60">
              <w:t xml:space="preserve"> – брокерских услуг и услуг складской логис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7D47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AF6C60">
            <w:pPr>
              <w:rPr>
                <w:bCs/>
                <w:color w:val="000000"/>
              </w:rPr>
            </w:pPr>
            <w:r>
              <w:t>KZ.Q.01.0318.C22.0176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10A0A" w:rsidRDefault="00693C5B" w:rsidP="007D4752">
            <w:r w:rsidRPr="0091578B">
              <w:t>Общественное объединение Общество инвалидов «</w:t>
            </w:r>
            <w:proofErr w:type="spellStart"/>
            <w:r w:rsidRPr="0091578B">
              <w:t>Шектелме</w:t>
            </w:r>
            <w:proofErr w:type="spellEnd"/>
            <w:r w:rsidRPr="0091578B">
              <w:t>»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</w:pPr>
            <w:r w:rsidRPr="0091578B">
              <w:t xml:space="preserve">Производство готовых текстильных и изделий, кроме одежды; производство спецодежды; производство прочей верхней одежды; </w:t>
            </w:r>
            <w:r w:rsidRPr="0091578B">
              <w:lastRenderedPageBreak/>
              <w:t>производство нижнего бель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703112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91578B">
            <w:pPr>
              <w:rPr>
                <w:bCs/>
                <w:color w:val="000000"/>
              </w:rPr>
            </w:pPr>
            <w:r>
              <w:t>KZ.Q.01.0318.C22.0176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57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57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 w:rsidRPr="008717E7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10A0A" w:rsidRDefault="00693C5B" w:rsidP="007D4752">
            <w:r w:rsidRPr="0091578B">
              <w:lastRenderedPageBreak/>
              <w:t>Общественное объединение Общество инвалидов «</w:t>
            </w:r>
            <w:proofErr w:type="spellStart"/>
            <w:r w:rsidRPr="0091578B">
              <w:t>Шектелме</w:t>
            </w:r>
            <w:proofErr w:type="spellEnd"/>
            <w:r w:rsidRPr="0091578B">
              <w:t>»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4752">
            <w:pPr>
              <w:jc w:val="center"/>
            </w:pPr>
            <w:r w:rsidRPr="0091578B">
              <w:t>Производство готовых текстильных и изделий, кроме одежды; производство спецодежды; производство прочей верхней одежды; производство нижнего бель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26AC" w:rsidRDefault="00693C5B" w:rsidP="0091578B">
            <w:pPr>
              <w:jc w:val="center"/>
              <w:rPr>
                <w:bCs/>
                <w:color w:val="000000"/>
              </w:rPr>
            </w:pPr>
            <w:r w:rsidRPr="00325C3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325C3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325C3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45AD6" w:rsidRDefault="00693C5B" w:rsidP="0091578B">
            <w:pPr>
              <w:rPr>
                <w:bCs/>
                <w:color w:val="000000"/>
              </w:rPr>
            </w:pPr>
            <w:r>
              <w:t>KZ.Q.01.0318.C22.0176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6DEB">
              <w:rPr>
                <w:bCs/>
                <w:color w:val="000000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1578B" w:rsidRDefault="00693C5B" w:rsidP="007D4752">
            <w:r>
              <w:t>ТОО "HUNTER - 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D63BA" w:rsidRDefault="00693C5B">
            <w:pPr>
              <w:rPr>
                <w:lang w:val="kk-KZ"/>
              </w:rPr>
            </w:pPr>
            <w:r w:rsidRPr="004D63B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1578B" w:rsidRDefault="00693C5B" w:rsidP="007B0CB2">
            <w:pPr>
              <w:jc w:val="center"/>
            </w:pPr>
            <w:r>
              <w:t>Строительно-монтажные работы по возведению зданий и сооружений; производство дорожно-строительных материалов (смеси асфальтобетонные, щебень черн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25C3E" w:rsidRDefault="00693C5B" w:rsidP="0091578B">
            <w:pPr>
              <w:jc w:val="center"/>
              <w:rPr>
                <w:bCs/>
                <w:color w:val="000000"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B0CB2">
            <w:r w:rsidRPr="007B53E8">
              <w:t>KZ.Q.01.0318.C22.0176</w:t>
            </w:r>
            <w: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0CB2">
            <w:pPr>
              <w:rPr>
                <w:bCs/>
              </w:rPr>
            </w:pPr>
            <w:r w:rsidRPr="007B53E8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0CB2">
            <w:pPr>
              <w:rPr>
                <w:bCs/>
              </w:rPr>
            </w:pPr>
            <w:r w:rsidRPr="007B53E8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ТОО "ECOTERA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Природоохранное проектирование, нормирование, работы в области экологической экспертизы и экологический ауд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pPr>
              <w:rPr>
                <w:bCs/>
              </w:rPr>
            </w:pPr>
            <w:r w:rsidRPr="007B53E8">
              <w:t>KZ.Q.01.0318.C22.0178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pPr>
              <w:rPr>
                <w:bCs/>
              </w:rPr>
            </w:pPr>
            <w:r w:rsidRPr="007B53E8">
              <w:rPr>
                <w:bCs/>
              </w:rPr>
              <w:t>07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pPr>
              <w:rPr>
                <w:bCs/>
              </w:rPr>
            </w:pPr>
            <w:r w:rsidRPr="007B53E8">
              <w:rPr>
                <w:bCs/>
              </w:rPr>
              <w:t>07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t>ТОО "</w:t>
            </w:r>
            <w:proofErr w:type="spellStart"/>
            <w:r w:rsidRPr="007B53E8">
              <w:t>Smartplane</w:t>
            </w:r>
            <w:proofErr w:type="spellEnd"/>
            <w:r w:rsidRPr="007B53E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lang w:val="kk-KZ"/>
              </w:rPr>
            </w:pPr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</w:pPr>
            <w:r w:rsidRPr="007B53E8">
              <w:t>Исследование, разработка и производство робототехнических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 w:rsidRPr="007B53E8">
              <w:t>KZ.Q.01.0318.C22.017</w:t>
            </w:r>
            <w:r>
              <w:t>9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6BBA">
            <w:pPr>
              <w:rPr>
                <w:bCs/>
              </w:rPr>
            </w:pPr>
            <w:r w:rsidRPr="007B53E8">
              <w:rPr>
                <w:bCs/>
              </w:rPr>
              <w:t>11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6BBA">
            <w:pPr>
              <w:rPr>
                <w:bCs/>
              </w:rPr>
            </w:pPr>
            <w:r w:rsidRPr="007B53E8">
              <w:rPr>
                <w:bCs/>
              </w:rPr>
              <w:t>11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t>ТОО "</w:t>
            </w:r>
            <w:proofErr w:type="spellStart"/>
            <w:r w:rsidRPr="007B53E8">
              <w:t>Smartplane</w:t>
            </w:r>
            <w:proofErr w:type="spellEnd"/>
            <w:r w:rsidRPr="007B53E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lang w:val="kk-KZ"/>
              </w:rPr>
            </w:pPr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</w:pPr>
            <w:r w:rsidRPr="007B53E8">
              <w:t>Исследование, разработка и производство робототехнических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 w:rsidRPr="007B53E8">
              <w:t>KZ.Q.01.0318.C22.017</w:t>
            </w:r>
            <w:r>
              <w:t>9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 w:rsidRPr="007B53E8">
              <w:t>ТОО "</w:t>
            </w:r>
            <w:proofErr w:type="spellStart"/>
            <w:r w:rsidRPr="007B53E8">
              <w:t>Smartplane</w:t>
            </w:r>
            <w:proofErr w:type="spellEnd"/>
            <w:r w:rsidRPr="007B53E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lang w:val="kk-KZ"/>
              </w:rPr>
            </w:pPr>
            <w:r w:rsidRPr="007B53E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</w:pPr>
            <w:r w:rsidRPr="007B53E8">
              <w:t>Исследование, разработка и производство робототехнических сист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7096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</w:t>
            </w:r>
            <w:r>
              <w:rPr>
                <w:bCs/>
              </w:rPr>
              <w:t xml:space="preserve">19 </w:t>
            </w:r>
            <w:r w:rsidRPr="007B53E8">
              <w:rPr>
                <w:bCs/>
              </w:rPr>
              <w:t xml:space="preserve">(ISO </w:t>
            </w:r>
            <w:r>
              <w:rPr>
                <w:bCs/>
              </w:rPr>
              <w:t>45001:201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 w:rsidRPr="007B53E8">
              <w:t>KZ.Q.01.0318.C22.017</w:t>
            </w:r>
            <w:r>
              <w:t>9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11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>
              <w:lastRenderedPageBreak/>
              <w:t xml:space="preserve">ТОО "ДАД </w:t>
            </w:r>
            <w:proofErr w:type="spellStart"/>
            <w:r>
              <w:t>Коммерц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</w:pPr>
            <w:r>
              <w:t>Реализация и поставка электротоваров и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>
              <w:t>KZ.Q.01.0318.C22.0179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 w:rsidRPr="007B53E8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B53E8">
              <w:rPr>
                <w:bCs/>
              </w:rPr>
              <w:t>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 w:rsidRPr="007B53E8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B53E8">
              <w:rPr>
                <w:bCs/>
              </w:rPr>
              <w:t>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>
              <w:t>ТОО "</w:t>
            </w:r>
            <w:proofErr w:type="spellStart"/>
            <w:r>
              <w:t>Шымкентское</w:t>
            </w:r>
            <w:proofErr w:type="spellEnd"/>
            <w:r>
              <w:t xml:space="preserve"> учебно-производственное предприятие общественного объединения" Казахское общество слепых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1E33" w:rsidRDefault="00693C5B">
            <w:pPr>
              <w:rPr>
                <w:lang w:val="kk-KZ"/>
              </w:rPr>
            </w:pPr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>
              <w:t>Производство одежды и текстильных изделий (в том числе спецодежда, верхняя одежда, одежда для силовых структур и прочие швейные издел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A2D05">
            <w:r>
              <w:t>KZ.Q.01.0318.C22.018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>
              <w:rPr>
                <w:bCs/>
              </w:rPr>
              <w:t>18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B5300">
            <w:pPr>
              <w:rPr>
                <w:bCs/>
              </w:rPr>
            </w:pPr>
            <w:r>
              <w:rPr>
                <w:bCs/>
              </w:rPr>
              <w:t>18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 w:rsidRPr="007B53E8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>
              <w:t>ТОО "</w:t>
            </w:r>
            <w:proofErr w:type="spellStart"/>
            <w:r>
              <w:t>Delma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A2D05">
            <w:pPr>
              <w:jc w:val="center"/>
            </w:pPr>
            <w:r>
              <w:t xml:space="preserve">Производство строительных материалов: сухие строительные смеси; другие химические </w:t>
            </w:r>
            <w:proofErr w:type="spellStart"/>
            <w:r>
              <w:t>продуктызагуститель</w:t>
            </w:r>
            <w:proofErr w:type="spellEnd"/>
            <w:r>
              <w:t xml:space="preserve"> строительных и буровых раств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>
              <w:t>KZ.Q.01.0318.C22.0181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>
              <w:rPr>
                <w:bCs/>
              </w:rPr>
              <w:t>22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>
              <w:rPr>
                <w:bCs/>
              </w:rPr>
              <w:t>22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03112">
            <w:r>
              <w:t>ТОО "</w:t>
            </w:r>
            <w:proofErr w:type="spellStart"/>
            <w:r>
              <w:t>Delma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51E33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A2D05">
            <w:pPr>
              <w:jc w:val="center"/>
            </w:pPr>
            <w:r>
              <w:t xml:space="preserve">Производство строительных материалов: сухие строительные смеси; другие химические </w:t>
            </w:r>
            <w:proofErr w:type="spellStart"/>
            <w:r>
              <w:t>продуктызагуститель</w:t>
            </w:r>
            <w:proofErr w:type="spellEnd"/>
            <w:r>
              <w:t xml:space="preserve"> строительных и буровых раств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B53E8">
            <w:r>
              <w:t>KZ.Q.01.0318.C22.0181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>
              <w:rPr>
                <w:bCs/>
              </w:rPr>
              <w:t>22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>
              <w:rPr>
                <w:bCs/>
              </w:rPr>
              <w:t>22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>
              <w:t>ТОО "</w:t>
            </w:r>
            <w:proofErr w:type="spellStart"/>
            <w:r>
              <w:t>Маревен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  <w:r>
              <w:t xml:space="preserve"> Тянь-Шань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A5659">
            <w:pPr>
              <w:jc w:val="center"/>
            </w:pPr>
            <w:r>
              <w:t xml:space="preserve">Производство, поставка, хранение и реализация продуктов питания: изделий макаронных быстрого приготовления, </w:t>
            </w:r>
            <w:r>
              <w:lastRenderedPageBreak/>
              <w:t>картофельного пюре, макаронных изделий, концентратов пищевых для первых и вторых блюд, снеков макаронных, напитков безалкогольных газированных, а также производству и хранению полуфабрикатов: приправ, соусов, сухих смесе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A5659">
            <w:r>
              <w:t>KZ.Q.01.0318.C22.018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3112">
            <w:r>
              <w:lastRenderedPageBreak/>
              <w:t>ТОО "</w:t>
            </w:r>
            <w:proofErr w:type="spellStart"/>
            <w:r>
              <w:t>Маревен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  <w:r>
              <w:t xml:space="preserve"> Тянь-Шань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>
              <w:t>Производство, поставка, хранение и реализация продуктов питания: изделий макаронных быстрого приготовления, картофельного пюре, макаронных изделий, концентратов пищевых для первых и вторых блюд, снеков макаронных, напитков безалкогольных газированных, а также производству и хранению полуфабрикатов: приправ, соусов, сухих смесе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>
              <w:t>СТ РК ISO 22000-2019 (ISO 22000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B53E8">
            <w:r>
              <w:t>KZ.Q.01.0318.C22.0182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27.07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>
              <w:rPr>
                <w:snapToGrid w:val="0"/>
              </w:rPr>
              <w:t>ТОО «</w:t>
            </w:r>
            <w:r w:rsidRPr="00626405">
              <w:rPr>
                <w:snapToGrid w:val="0"/>
              </w:rPr>
              <w:t>СОЛО ЛЛП (</w:t>
            </w:r>
            <w:r w:rsidRPr="00626405">
              <w:rPr>
                <w:snapToGrid w:val="0"/>
                <w:lang w:val="en-US"/>
              </w:rPr>
              <w:t>SOLO</w:t>
            </w:r>
            <w:r w:rsidRPr="00626405">
              <w:rPr>
                <w:snapToGrid w:val="0"/>
              </w:rPr>
              <w:t xml:space="preserve"> </w:t>
            </w:r>
            <w:r w:rsidRPr="00626405">
              <w:rPr>
                <w:snapToGrid w:val="0"/>
                <w:lang w:val="en-US"/>
              </w:rPr>
              <w:t>LLP</w:t>
            </w:r>
            <w:r w:rsidRPr="00626405">
              <w:rPr>
                <w:snapToGrid w:val="0"/>
              </w:rPr>
              <w:t>)</w:t>
            </w:r>
            <w:r>
              <w:rPr>
                <w:snapToGrid w:val="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C670B">
            <w:pPr>
              <w:jc w:val="center"/>
            </w:pPr>
            <w:r>
              <w:t>П</w:t>
            </w:r>
            <w:r w:rsidRPr="00626405">
              <w:t>роектировани</w:t>
            </w:r>
            <w:r>
              <w:t>е</w:t>
            </w:r>
            <w:r w:rsidRPr="00626405">
              <w:t>, производств</w:t>
            </w:r>
            <w:r>
              <w:t>о</w:t>
            </w:r>
            <w:r w:rsidRPr="00626405">
              <w:t xml:space="preserve">, монтаж и ремонт приборов для измерения электрических величин и ионизирующего </w:t>
            </w:r>
            <w:r w:rsidRPr="00626405">
              <w:lastRenderedPageBreak/>
              <w:t>излучения; обучени</w:t>
            </w:r>
            <w:r>
              <w:t>е</w:t>
            </w:r>
            <w:r w:rsidRPr="00626405">
              <w:t xml:space="preserve"> по радиационной безопасности и защите; радиологическо</w:t>
            </w:r>
            <w:r>
              <w:t>е</w:t>
            </w:r>
            <w:r w:rsidRPr="00626405">
              <w:t xml:space="preserve"> обследовани</w:t>
            </w:r>
            <w:r>
              <w:t xml:space="preserve">ю </w:t>
            </w:r>
            <w:r w:rsidRPr="00626405">
              <w:t>металлолома, территорий и объе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</w:t>
            </w:r>
            <w:r>
              <w:rPr>
                <w:lang w:val="kk-KZ"/>
              </w:rPr>
              <w:t>4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C670B">
            <w:pPr>
              <w:rPr>
                <w:bCs/>
              </w:rPr>
            </w:pPr>
            <w:r>
              <w:rPr>
                <w:bCs/>
              </w:rPr>
              <w:t>03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C670B">
            <w:pPr>
              <w:rPr>
                <w:bCs/>
              </w:rPr>
            </w:pPr>
            <w:r>
              <w:rPr>
                <w:bCs/>
              </w:rPr>
              <w:t>03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>
              <w:rPr>
                <w:snapToGrid w:val="0"/>
              </w:rPr>
              <w:lastRenderedPageBreak/>
              <w:t>ТОО «</w:t>
            </w:r>
            <w:r w:rsidRPr="00240372">
              <w:t>Азия Комфорт Строй</w:t>
            </w:r>
            <w:r>
              <w:rPr>
                <w:snapToGrid w:val="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</w:pPr>
            <w:r>
              <w:rPr>
                <w:snapToGrid w:val="0"/>
              </w:rPr>
              <w:t>П</w:t>
            </w:r>
            <w:r w:rsidRPr="00240372">
              <w:rPr>
                <w:snapToGrid w:val="0"/>
              </w:rPr>
              <w:t>роизводств</w:t>
            </w:r>
            <w:r>
              <w:rPr>
                <w:snapToGrid w:val="0"/>
              </w:rPr>
              <w:t>о</w:t>
            </w:r>
            <w:r w:rsidRPr="00240372">
              <w:rPr>
                <w:snapToGrid w:val="0"/>
              </w:rPr>
              <w:t xml:space="preserve"> товарного бетона; производств</w:t>
            </w:r>
            <w:r>
              <w:rPr>
                <w:snapToGrid w:val="0"/>
              </w:rPr>
              <w:t>о</w:t>
            </w:r>
            <w:r w:rsidRPr="00240372">
              <w:rPr>
                <w:snapToGrid w:val="0"/>
              </w:rPr>
              <w:t xml:space="preserve"> строительных изделий из бетона; производств</w:t>
            </w:r>
            <w:r>
              <w:rPr>
                <w:snapToGrid w:val="0"/>
              </w:rPr>
              <w:t>о</w:t>
            </w:r>
            <w:r w:rsidRPr="00240372">
              <w:rPr>
                <w:snapToGrid w:val="0"/>
              </w:rPr>
              <w:t xml:space="preserve"> изделий из битума (смеси асфальтобетонны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5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08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08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snapToGrid w:val="0"/>
              </w:rPr>
            </w:pPr>
            <w:r w:rsidRPr="00DB437F">
              <w:rPr>
                <w:snapToGrid w:val="0"/>
              </w:rPr>
              <w:t>ТОО "</w:t>
            </w:r>
            <w:proofErr w:type="spellStart"/>
            <w:r w:rsidRPr="00DB437F">
              <w:rPr>
                <w:snapToGrid w:val="0"/>
              </w:rPr>
              <w:t>СырдарьяНефтеСервис</w:t>
            </w:r>
            <w:proofErr w:type="spellEnd"/>
            <w:r w:rsidRPr="00DB437F">
              <w:rPr>
                <w:snapToGrid w:val="0"/>
              </w:rPr>
              <w:t xml:space="preserve"> 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E5A4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  <w:rPr>
                <w:snapToGrid w:val="0"/>
              </w:rPr>
            </w:pPr>
            <w:r w:rsidRPr="00DB437F">
              <w:rPr>
                <w:snapToGrid w:val="0"/>
              </w:rPr>
              <w:t>Услуги в области проектирования, производства, ремонта и технического обслуживания электрооборудования для нефтепромыслов; услуги по торговле оборудованием прочим; строительно-монтажные работы; эксплуатация горных произво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5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5008A">
              <w:t>ТОО "</w:t>
            </w:r>
            <w:proofErr w:type="spellStart"/>
            <w:r w:rsidRPr="0025008A">
              <w:t>СырдарьяНефтеСервис</w:t>
            </w:r>
            <w:proofErr w:type="spellEnd"/>
            <w:r w:rsidRPr="0025008A">
              <w:t xml:space="preserve"> 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E5A4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  <w:rPr>
                <w:snapToGrid w:val="0"/>
              </w:rPr>
            </w:pPr>
            <w:r w:rsidRPr="00DB437F">
              <w:rPr>
                <w:snapToGrid w:val="0"/>
              </w:rPr>
              <w:t>Услуги в области проектирования, производства, ремонта и технического обслуживания электрооборудования для нефтепромыслов; услуги по торговле оборудованием прочим; строительно-</w:t>
            </w:r>
            <w:r w:rsidRPr="00DB437F">
              <w:rPr>
                <w:snapToGrid w:val="0"/>
              </w:rPr>
              <w:lastRenderedPageBreak/>
              <w:t>монтажные работы; эксплуатация горных произво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B437F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  <w:lang w:val="kk-KZ"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  <w:lang w:val="kk-KZ"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5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5008A">
              <w:lastRenderedPageBreak/>
              <w:t>ТОО "</w:t>
            </w:r>
            <w:proofErr w:type="spellStart"/>
            <w:r w:rsidRPr="0025008A">
              <w:t>СырдарьяНефтеСервис</w:t>
            </w:r>
            <w:proofErr w:type="spellEnd"/>
            <w:r w:rsidRPr="0025008A">
              <w:t xml:space="preserve"> 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E5A4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1C89">
            <w:pPr>
              <w:jc w:val="center"/>
              <w:rPr>
                <w:snapToGrid w:val="0"/>
              </w:rPr>
            </w:pPr>
            <w:r w:rsidRPr="00DB437F">
              <w:rPr>
                <w:snapToGrid w:val="0"/>
              </w:rPr>
              <w:t>Услуги в области проектирования, производства, ремонта и технического обслуживания электрооборудования для нефтепромыслов; услуги по торговле оборудованием прочим; строительно-монтажные работы; эксплуатация горных произво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B437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  <w:lang w:val="kk-KZ"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  <w:lang w:val="kk-KZ"/>
              </w:rPr>
              <w:t>9</w:t>
            </w:r>
            <w:r>
              <w:rPr>
                <w:bCs/>
              </w:rPr>
              <w:t xml:space="preserve"> (ISO </w:t>
            </w:r>
            <w:r>
              <w:rPr>
                <w:bCs/>
                <w:lang w:val="kk-KZ"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  <w:lang w:val="kk-KZ"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>
              <w:t>KZ.Q.01.0318.C22.018</w:t>
            </w:r>
            <w:r>
              <w:rPr>
                <w:lang w:val="kk-KZ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  <w:lang w:val="kk-KZ"/>
              </w:rPr>
              <w:t>1</w:t>
            </w:r>
            <w:r>
              <w:rPr>
                <w:bCs/>
              </w:rPr>
              <w:t>0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035EB2">
              <w:t>ИП "</w:t>
            </w:r>
            <w:proofErr w:type="spellStart"/>
            <w:r w:rsidRPr="00035EB2">
              <w:t>Елеусинов</w:t>
            </w:r>
            <w:proofErr w:type="spellEnd"/>
            <w:r w:rsidRPr="00035EB2">
              <w:t xml:space="preserve"> </w:t>
            </w:r>
            <w:proofErr w:type="spellStart"/>
            <w:r w:rsidRPr="00035EB2">
              <w:t>Баскар</w:t>
            </w:r>
            <w:proofErr w:type="spellEnd"/>
            <w:r w:rsidRPr="00035EB2">
              <w:t xml:space="preserve"> </w:t>
            </w:r>
            <w:proofErr w:type="spellStart"/>
            <w:r w:rsidRPr="00035EB2">
              <w:t>Базарович</w:t>
            </w:r>
            <w:proofErr w:type="spellEnd"/>
            <w:r w:rsidRPr="00035EB2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035EB2">
              <w:t>Производство мебели торговой марки «</w:t>
            </w:r>
            <w:proofErr w:type="spellStart"/>
            <w:r w:rsidRPr="00035EB2">
              <w:t>Баскар</w:t>
            </w:r>
            <w:proofErr w:type="spellEnd"/>
            <w:r w:rsidRPr="00035EB2"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437F">
            <w:r>
              <w:t>KZ.Q.01.0318.C22.018</w:t>
            </w:r>
            <w:r>
              <w:rPr>
                <w:lang w:val="kk-KZ"/>
              </w:rPr>
              <w:t>6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5EB2">
            <w:pPr>
              <w:rPr>
                <w:bCs/>
              </w:rPr>
            </w:pPr>
            <w:r>
              <w:rPr>
                <w:bCs/>
              </w:rPr>
              <w:t>12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5EB2">
            <w:pPr>
              <w:rPr>
                <w:bCs/>
              </w:rPr>
            </w:pPr>
            <w:r>
              <w:rPr>
                <w:bCs/>
              </w:rPr>
              <w:t>12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ТОО «Каратау Транс Серв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A46A2E">
              <w:t>Производство и поставка горюче-смазочных материалов и пропан-бутановых технических смесей, переработка и хранение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KZ.Q.01.0318.C22.0186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ТОО «Каратау Транс Серв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A46A2E">
              <w:t>Производство и поставка горюче-смазочных материалов и пропан-бутановых технических смесей, переработка и хранение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KZ.Q.01.0318.C22.018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 xml:space="preserve">ТОО «Каратау Транс </w:t>
            </w:r>
            <w:r>
              <w:lastRenderedPageBreak/>
              <w:t>Серв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A46A2E">
              <w:t xml:space="preserve">Производство и поставка </w:t>
            </w:r>
            <w:r w:rsidRPr="00A46A2E">
              <w:lastRenderedPageBreak/>
              <w:t>горюче-смазочных материалов и пропан-бутановых технических смесей, переработка и хранение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lastRenderedPageBreak/>
              <w:t>45</w:t>
            </w:r>
            <w:r w:rsidRPr="007B53E8">
              <w:rPr>
                <w:bCs/>
              </w:rPr>
              <w:t>001-20</w:t>
            </w:r>
            <w:r>
              <w:rPr>
                <w:bCs/>
              </w:rPr>
              <w:t xml:space="preserve">19 </w:t>
            </w:r>
            <w:r w:rsidRPr="007B53E8">
              <w:rPr>
                <w:bCs/>
              </w:rPr>
              <w:t xml:space="preserve">(ISO </w:t>
            </w:r>
            <w:r>
              <w:rPr>
                <w:bCs/>
              </w:rPr>
              <w:t>45001:201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lastRenderedPageBreak/>
              <w:t>KZ.Q.01.0318.</w:t>
            </w:r>
            <w:r>
              <w:lastRenderedPageBreak/>
              <w:t>C22.0186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lastRenderedPageBreak/>
              <w:t>15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032B">
              <w:lastRenderedPageBreak/>
              <w:t>ИП "</w:t>
            </w:r>
            <w:proofErr w:type="spellStart"/>
            <w:r w:rsidRPr="009C032B">
              <w:t>Актаева</w:t>
            </w:r>
            <w:proofErr w:type="spellEnd"/>
            <w:r w:rsidRPr="009C032B">
              <w:t xml:space="preserve">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1CF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46A2E" w:rsidRDefault="00693C5B" w:rsidP="00B76D86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>
              <w:t>KZ.Q.01.0318.C22.0186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032B">
              <w:t>ИП "</w:t>
            </w:r>
            <w:proofErr w:type="spellStart"/>
            <w:r w:rsidRPr="009C032B">
              <w:t>Актаева</w:t>
            </w:r>
            <w:proofErr w:type="spellEnd"/>
            <w:r w:rsidRPr="009C032B">
              <w:t xml:space="preserve">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1CFD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46A2E" w:rsidRDefault="00693C5B" w:rsidP="00B76D86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>
              <w:t>KZ.Q.01.0318.C22.0186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ТОО "</w:t>
            </w:r>
            <w:proofErr w:type="spellStart"/>
            <w:r w:rsidRPr="00774480">
              <w:t>Карашалан</w:t>
            </w:r>
            <w:proofErr w:type="spellEnd"/>
            <w:r w:rsidRPr="00774480">
              <w:t xml:space="preserve"> Балы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774480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KZ.Q.01.0318.C22.0187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9156B">
              <w:t>ТОО "</w:t>
            </w:r>
            <w:proofErr w:type="spellStart"/>
            <w:r w:rsidRPr="0049156B">
              <w:t>Сервисно-заготовительный</w:t>
            </w:r>
            <w:proofErr w:type="spellEnd"/>
            <w:r w:rsidRPr="0049156B">
              <w:t xml:space="preserve"> центр "Қарашалан 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774480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9156B">
            <w:r w:rsidRPr="00774480">
              <w:t>KZ.Q.01.0318.C22.01875</w:t>
            </w: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 w:rsidRPr="00774480">
              <w:t>18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9156B" w:rsidRDefault="00693C5B" w:rsidP="00133237">
            <w:r w:rsidRPr="00C23277">
              <w:t>ТОО "</w:t>
            </w:r>
            <w:proofErr w:type="spellStart"/>
            <w:r w:rsidRPr="00C23277">
              <w:t>Smart</w:t>
            </w:r>
            <w:proofErr w:type="spellEnd"/>
            <w:r w:rsidRPr="00C23277">
              <w:t xml:space="preserve"> </w:t>
            </w:r>
            <w:proofErr w:type="spellStart"/>
            <w:r w:rsidRPr="00C23277">
              <w:t>Rubber</w:t>
            </w:r>
            <w:proofErr w:type="spellEnd"/>
            <w:r w:rsidRPr="00C23277">
              <w:t>" (</w:t>
            </w:r>
            <w:proofErr w:type="spellStart"/>
            <w:r w:rsidRPr="00C23277">
              <w:t>Смарт</w:t>
            </w:r>
            <w:proofErr w:type="spellEnd"/>
            <w:r w:rsidRPr="00C23277">
              <w:t xml:space="preserve"> </w:t>
            </w:r>
            <w:proofErr w:type="spellStart"/>
            <w:r w:rsidRPr="00C23277">
              <w:t>Раббер</w:t>
            </w:r>
            <w:proofErr w:type="spellEnd"/>
            <w:r w:rsidRPr="00C23277"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0E64" w:rsidRDefault="00693C5B" w:rsidP="00133237">
            <w:pPr>
              <w:rPr>
                <w:lang w:val="kk-KZ"/>
              </w:rPr>
            </w:pPr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33237">
            <w:pPr>
              <w:jc w:val="center"/>
            </w:pPr>
            <w:r w:rsidRPr="00C23277">
              <w:t>Услуги по изготовлению крошки резиновой, услуги по утилизации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r>
              <w:t>KZ.Q.01.0318.C22.0189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3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3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C23277">
              <w:t>ТОО "</w:t>
            </w:r>
            <w:proofErr w:type="spellStart"/>
            <w:r w:rsidRPr="00C23277">
              <w:t>Казалы-Жолшы</w:t>
            </w:r>
            <w:proofErr w:type="spellEnd"/>
            <w:r w:rsidRPr="00C23277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C23277">
              <w:t>Производство асфальтобетонной смеси, строительно-монтажные работы, строительство реконструкция, ремонт и обслуживание автомобильных дорог всех катег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r>
              <w:t>KZ.Q.01.0318.C22.0189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4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23277">
            <w:pPr>
              <w:rPr>
                <w:bCs/>
              </w:rPr>
            </w:pPr>
            <w:r>
              <w:rPr>
                <w:bCs/>
              </w:rPr>
              <w:t>24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C23277">
              <w:t>ТОО "</w:t>
            </w:r>
            <w:proofErr w:type="spellStart"/>
            <w:r w:rsidRPr="00C23277">
              <w:t>Казалы-Жолшы</w:t>
            </w:r>
            <w:proofErr w:type="spellEnd"/>
            <w:r w:rsidRPr="00C23277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46E20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jc w:val="center"/>
            </w:pPr>
            <w:r w:rsidRPr="00C23277">
              <w:t xml:space="preserve">Производство асфальтобетонной смеси, </w:t>
            </w:r>
            <w:r w:rsidRPr="00C23277">
              <w:lastRenderedPageBreak/>
              <w:t>строительно-монтажные работы, строительство реконструкция, ремонт и обслуживание автомобильных дорог всех катег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14001-2016 (ISO </w:t>
            </w:r>
            <w:r w:rsidRPr="007B53E8">
              <w:rPr>
                <w:bCs/>
              </w:rPr>
              <w:lastRenderedPageBreak/>
              <w:t>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lastRenderedPageBreak/>
              <w:t>KZ.Q.01.0318.C22.0189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24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24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6937AD">
              <w:lastRenderedPageBreak/>
              <w:t>ИП "</w:t>
            </w:r>
            <w:proofErr w:type="spellStart"/>
            <w:r w:rsidRPr="006937AD">
              <w:t>Жусамбаев</w:t>
            </w:r>
            <w:proofErr w:type="spellEnd"/>
            <w:r w:rsidRPr="006937AD">
              <w:t xml:space="preserve"> М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pPr>
              <w:jc w:val="center"/>
            </w:pPr>
            <w:r w:rsidRPr="006937AD">
              <w:t>Производство товарного бетона; Производств</w:t>
            </w:r>
            <w:r>
              <w:t>о</w:t>
            </w:r>
            <w:r w:rsidRPr="006937AD">
              <w:t xml:space="preserve"> строительных изделий из железобетон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33237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r w:rsidRPr="00774480">
              <w:t>KZ.Q.01.0318.C22.018</w:t>
            </w:r>
            <w:r>
              <w:t>9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33237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r>
              <w:t>ТОО</w:t>
            </w:r>
            <w:r w:rsidRPr="006937AD">
              <w:t xml:space="preserve"> "</w:t>
            </w:r>
            <w:proofErr w:type="spellStart"/>
            <w:r>
              <w:t>ЮжКамТорг</w:t>
            </w:r>
            <w:proofErr w:type="spellEnd"/>
            <w:r w:rsidRPr="006937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6937AD">
              <w:t>Производство технической и пищевой поваренной со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937AD">
            <w:r w:rsidRPr="00774480">
              <w:t>KZ.Q.01.0318.C22.018</w:t>
            </w:r>
            <w:r>
              <w:t>9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6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 xml:space="preserve">ИП </w:t>
            </w:r>
            <w:proofErr w:type="spellStart"/>
            <w:r>
              <w:t>Саулебеков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pPr>
              <w:jc w:val="center"/>
            </w:pPr>
            <w:r w:rsidRPr="006937AD">
              <w:t xml:space="preserve">Производство </w:t>
            </w:r>
            <w:r>
              <w:t>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r w:rsidRPr="00774480">
              <w:t>KZ.Q.01.0318.C22.01</w:t>
            </w:r>
            <w:r>
              <w:t>9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pPr>
              <w:rPr>
                <w:bCs/>
              </w:rPr>
            </w:pPr>
            <w:r>
              <w:t>27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65646">
            <w:pPr>
              <w:rPr>
                <w:bCs/>
              </w:rPr>
            </w:pPr>
            <w:r>
              <w:t>27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2F1B78">
              <w:t>ТОО "Story Global 2018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0E64" w:rsidRDefault="00693C5B" w:rsidP="00B76D86">
            <w:pPr>
              <w:rPr>
                <w:lang w:val="kk-KZ"/>
              </w:rPr>
            </w:pPr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2F1B78"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1B78">
            <w:r w:rsidRPr="00774480">
              <w:t>KZ.Q.01.0318.C22.01</w:t>
            </w:r>
            <w:r>
              <w:t>90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7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7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333AF">
              <w:t>ТОО "</w:t>
            </w:r>
            <w:proofErr w:type="spellStart"/>
            <w:r w:rsidRPr="005333AF">
              <w:t>Триана</w:t>
            </w:r>
            <w:proofErr w:type="spellEnd"/>
            <w:r w:rsidRPr="005333AF">
              <w:t xml:space="preserve">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0E64" w:rsidRDefault="00693C5B" w:rsidP="00B76D86">
            <w:pPr>
              <w:rPr>
                <w:lang w:val="kk-KZ"/>
              </w:rPr>
            </w:pPr>
            <w:r w:rsidRPr="004E0E6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pPr>
              <w:jc w:val="center"/>
            </w:pPr>
            <w:r w:rsidRPr="002F1B7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 w:rsidRPr="00774480">
              <w:t>KZ.Q.01.0318.C22.01</w:t>
            </w:r>
            <w:r>
              <w:t>90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pPr>
              <w:rPr>
                <w:bCs/>
              </w:rPr>
            </w:pPr>
            <w:r>
              <w:t>31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pPr>
              <w:rPr>
                <w:bCs/>
              </w:rPr>
            </w:pPr>
            <w:r>
              <w:t>31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333AF">
              <w:t>ТОО "</w:t>
            </w:r>
            <w:proofErr w:type="spellStart"/>
            <w:r w:rsidRPr="005333AF">
              <w:t>Триана</w:t>
            </w:r>
            <w:proofErr w:type="spellEnd"/>
            <w:r w:rsidRPr="005333AF">
              <w:t xml:space="preserve">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2F1B7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F175D">
            <w:r w:rsidRPr="00774480">
              <w:t>KZ.Q.01.0318.C22.01</w:t>
            </w:r>
            <w:r>
              <w:t>9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333AF">
              <w:t>ТОО "</w:t>
            </w:r>
            <w:proofErr w:type="spellStart"/>
            <w:r w:rsidRPr="005333AF">
              <w:t>Триана</w:t>
            </w:r>
            <w:proofErr w:type="spellEnd"/>
            <w:r w:rsidRPr="005333AF">
              <w:t xml:space="preserve">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jc w:val="center"/>
            </w:pPr>
            <w:r w:rsidRPr="002F1B7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</w:t>
            </w:r>
            <w:r>
              <w:rPr>
                <w:bCs/>
              </w:rPr>
              <w:t xml:space="preserve">19 </w:t>
            </w:r>
            <w:r w:rsidRPr="007B53E8">
              <w:rPr>
                <w:bCs/>
              </w:rPr>
              <w:t xml:space="preserve">(ISO </w:t>
            </w:r>
            <w:r>
              <w:rPr>
                <w:bCs/>
              </w:rPr>
              <w:t>45001:201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KZ.Q.01.0318.C22.01</w:t>
            </w:r>
            <w:r>
              <w:t>9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31</w:t>
            </w:r>
            <w:r w:rsidRPr="00774480">
              <w:t>.08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F85172">
              <w:t>ТОО "Первомайские деликатес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F85172">
              <w:t xml:space="preserve">Убой скота, производство, переработка, реализация мяса </w:t>
            </w:r>
            <w:r w:rsidRPr="00F85172">
              <w:lastRenderedPageBreak/>
              <w:t>говядины, конины, баранины, субпродуктов мелкого-рогатого скота, субпродуктов конских и говяжьих (печень, сердце, язык, легкие, черева, требуха и прочие) продуктов убоя, колбасной продукции, деликатесов, полуфабрикатов, оптовой торговле мясом и мясными продуктами, переработке и консервированию мяса.</w:t>
            </w:r>
            <w:r>
              <w:t xml:space="preserve"> </w:t>
            </w:r>
            <w:r w:rsidRPr="00F85172">
              <w:t>Убой скота, производство, переработка, реализация мяса говядины, конины, баранины, субпродуктов мелкого-рогатого скота, субпродуктов конских и говяжьих (печень, сердце, язык, легкие, черева, требуха и прочие) продуктов убоя, колбасной продукции, деликатесов, полуфабрикатов, оптовой торговле мясом и мясными продуктами, переработке и консервированию мяс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9001-2016 (ISO </w:t>
            </w:r>
            <w:r w:rsidRPr="007B53E8">
              <w:rPr>
                <w:bCs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85172">
            <w:r w:rsidRPr="00F85172">
              <w:lastRenderedPageBreak/>
              <w:t>KZ.Q.01.0318.C22.019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F85172">
              <w:t>02.09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F85172">
              <w:t>02.09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>
            <w:r w:rsidRPr="00650484">
              <w:lastRenderedPageBreak/>
              <w:t>ТОО "</w:t>
            </w:r>
            <w:proofErr w:type="spellStart"/>
            <w:r w:rsidRPr="00650484">
              <w:t>НефтеХимПрибор</w:t>
            </w:r>
            <w:proofErr w:type="spellEnd"/>
            <w:r w:rsidRPr="00650484">
              <w:t xml:space="preserve">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B3627" w:rsidRDefault="00693C5B">
            <w:pPr>
              <w:rPr>
                <w:lang w:val="kk-KZ"/>
              </w:rPr>
            </w:pPr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 w:rsidP="00B76D86">
            <w:pPr>
              <w:jc w:val="center"/>
            </w:pPr>
            <w:r w:rsidRPr="00650484">
              <w:t xml:space="preserve">Строительно-монтажным работам по возведению зданий и сооружений; услугам в области </w:t>
            </w:r>
            <w:r w:rsidRPr="00650484">
              <w:lastRenderedPageBreak/>
              <w:t>архитектуры (проектная деятельность); услугам в области инженерных изысканий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650484">
            <w:r w:rsidRPr="00650484">
              <w:t>KZ.Q.01.0318.C22.0192</w:t>
            </w:r>
            <w: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50484">
            <w:r>
              <w:t>05.09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50484">
            <w:r>
              <w:t>05.09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 w:rsidP="00B76D86">
            <w:r w:rsidRPr="00650484">
              <w:lastRenderedPageBreak/>
              <w:t>ТОО "</w:t>
            </w:r>
            <w:proofErr w:type="spellStart"/>
            <w:r w:rsidRPr="00650484">
              <w:t>НефтеХимПрибор</w:t>
            </w:r>
            <w:proofErr w:type="spellEnd"/>
            <w:r w:rsidRPr="00650484">
              <w:t xml:space="preserve">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B3627" w:rsidRDefault="00693C5B" w:rsidP="00B76D86">
            <w:pPr>
              <w:rPr>
                <w:lang w:val="kk-KZ"/>
              </w:rPr>
            </w:pPr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85172" w:rsidRDefault="00693C5B" w:rsidP="00B76D86">
            <w:pPr>
              <w:jc w:val="center"/>
            </w:pPr>
            <w:r w:rsidRPr="00650484">
              <w:t>Строительно-монтажным работам по возведению зданий и сооружений; услугам в области архитектуры (проектная деятельность); услугам в области инженерных изысканий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5048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001-2016 (ISO 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650484">
            <w:r w:rsidRPr="00650484">
              <w:t>KZ.Q.01.0318.C22.0192</w:t>
            </w:r>
            <w: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5.09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5.09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650484">
              <w:t>ТОО "Кызылорда дизай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B362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650484">
              <w:t xml:space="preserve">Производство готовых </w:t>
            </w:r>
            <w:proofErr w:type="spellStart"/>
            <w:r w:rsidRPr="00650484">
              <w:t>металличеких</w:t>
            </w:r>
            <w:proofErr w:type="spellEnd"/>
            <w:r w:rsidRPr="00650484">
              <w:t xml:space="preserve"> изделий или полуфабрикатов путем ковки. Прессования, штамповки и профилирования</w:t>
            </w:r>
            <w:proofErr w:type="gramStart"/>
            <w:r w:rsidRPr="00650484">
              <w:t xml:space="preserve"> ;</w:t>
            </w:r>
            <w:proofErr w:type="gramEnd"/>
            <w:r w:rsidRPr="00650484">
              <w:t xml:space="preserve"> Деятельность </w:t>
            </w:r>
            <w:proofErr w:type="spellStart"/>
            <w:r w:rsidRPr="00650484">
              <w:t>реламных</w:t>
            </w:r>
            <w:proofErr w:type="spellEnd"/>
            <w:r w:rsidRPr="00650484">
              <w:t xml:space="preserve"> агентств; Специализированная дизайнер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B76D86">
            <w:r w:rsidRPr="00650484">
              <w:t>KZ.Q.01.0318.C22.0192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7.09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>
              <w:t>07.09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B76D86">
              <w:t xml:space="preserve">ТОО "TI </w:t>
            </w:r>
            <w:proofErr w:type="spellStart"/>
            <w:r w:rsidRPr="00B76D86">
              <w:t>Group</w:t>
            </w:r>
            <w:proofErr w:type="spellEnd"/>
            <w:r w:rsidRPr="00B76D86">
              <w:t>" (</w:t>
            </w:r>
            <w:proofErr w:type="spellStart"/>
            <w:r w:rsidRPr="00B76D86">
              <w:t>ТиАй</w:t>
            </w:r>
            <w:proofErr w:type="spellEnd"/>
            <w:r w:rsidRPr="00B76D86">
              <w:t xml:space="preserve"> Групп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B76D86">
              <w:t>Услуги по изготовлению продукции общественного питания в том числе выездн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F69C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 (ISO 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4F69C7">
            <w:r w:rsidRPr="004F69C7">
              <w:t>KZ.Q.01.0318.C22.0193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F69C7">
              <w:t>14.09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4F69C7">
              <w:t>14.09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B76D86">
              <w:t xml:space="preserve">ТОО "TI </w:t>
            </w:r>
            <w:proofErr w:type="spellStart"/>
            <w:r w:rsidRPr="00B76D86">
              <w:t>Group</w:t>
            </w:r>
            <w:proofErr w:type="spellEnd"/>
            <w:r w:rsidRPr="00B76D86">
              <w:t>" (</w:t>
            </w:r>
            <w:proofErr w:type="spellStart"/>
            <w:r w:rsidRPr="00B76D86">
              <w:t>ТиАй</w:t>
            </w:r>
            <w:proofErr w:type="spellEnd"/>
            <w:r w:rsidRPr="00B76D86">
              <w:t xml:space="preserve"> Групп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B76D86">
              <w:t xml:space="preserve">Услуги по изготовлению продукции общественного </w:t>
            </w:r>
            <w:r w:rsidRPr="00B76D86">
              <w:lastRenderedPageBreak/>
              <w:t>питания в том числе выездн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 xml:space="preserve">9 (ISO </w:t>
            </w:r>
            <w:r>
              <w:rPr>
                <w:bCs/>
              </w:rPr>
              <w:lastRenderedPageBreak/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4F69C7">
            <w:r w:rsidRPr="004F69C7">
              <w:lastRenderedPageBreak/>
              <w:t>KZ.Q.01.0318.C22.01937</w:t>
            </w: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4F69C7">
              <w:t>14.09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4F69C7">
              <w:t>14.09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B53AC4">
              <w:lastRenderedPageBreak/>
              <w:t xml:space="preserve">ТОО "ТАРАЗСТРОЙ-2004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B53AC4">
              <w:t>Строительно-монтажным работам по возведению зданий и сооружений; услугам в области инженерных изысканий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53AC4">
            <w:r w:rsidRPr="00774480">
              <w:t>KZ.Q.01.0318.C22.01</w:t>
            </w:r>
            <w:r>
              <w:t>9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53AC4">
            <w:pPr>
              <w:rPr>
                <w:bCs/>
              </w:rPr>
            </w:pPr>
            <w:r>
              <w:t>14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53AC4">
            <w:pPr>
              <w:rPr>
                <w:bCs/>
              </w:rPr>
            </w:pPr>
            <w:r>
              <w:t>14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92281F">
              <w:t>ТОО "</w:t>
            </w:r>
            <w:proofErr w:type="spellStart"/>
            <w:r w:rsidRPr="0092281F">
              <w:t>КызылордаТрансСервисСтрой</w:t>
            </w:r>
            <w:proofErr w:type="spellEnd"/>
            <w:r w:rsidRPr="0092281F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79135B"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r w:rsidRPr="00774480">
              <w:t>KZ.Q.01.0318.C22.01</w:t>
            </w:r>
            <w:r>
              <w:t>9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92281F">
              <w:t>ТОО "</w:t>
            </w:r>
            <w:proofErr w:type="spellStart"/>
            <w:r w:rsidRPr="0092281F">
              <w:t>КызылордаТрансСервисСтрой</w:t>
            </w:r>
            <w:proofErr w:type="spellEnd"/>
            <w:r w:rsidRPr="0092281F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79135B"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r w:rsidRPr="00774480">
              <w:t>KZ.Q.01.0318.C22.01</w:t>
            </w:r>
            <w:r>
              <w:t>94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2281F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2281F" w:rsidRDefault="00693C5B">
            <w:r w:rsidRPr="008A61AC">
              <w:t xml:space="preserve">ТОО "Иностранное предприятие "Хамле Компани ЛТД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9135B" w:rsidRDefault="00693C5B" w:rsidP="00B76D86">
            <w:pPr>
              <w:jc w:val="center"/>
            </w:pPr>
            <w:proofErr w:type="spellStart"/>
            <w:r w:rsidRPr="00031BC2">
              <w:t>Производство</w:t>
            </w:r>
            <w:proofErr w:type="gramStart"/>
            <w:r w:rsidRPr="00031BC2">
              <w:t>,х</w:t>
            </w:r>
            <w:proofErr w:type="gramEnd"/>
            <w:r w:rsidRPr="00031BC2">
              <w:t>ранение</w:t>
            </w:r>
            <w:proofErr w:type="spellEnd"/>
            <w:r w:rsidRPr="00031BC2">
              <w:t xml:space="preserve"> и реализация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8A61A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 (ISO 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A61AC">
            <w:r w:rsidRPr="00774480">
              <w:t>KZ.Q.01.0318.C22.01</w:t>
            </w:r>
            <w:r>
              <w:t>94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5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A61AC" w:rsidRDefault="00693C5B">
            <w:r>
              <w:t>ТОО «Баро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173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9135B" w:rsidRDefault="00693C5B" w:rsidP="00B76D86">
            <w:pPr>
              <w:jc w:val="center"/>
            </w:pPr>
            <w:r w:rsidRPr="00031BC2">
              <w:t xml:space="preserve">Разработка, </w:t>
            </w:r>
            <w:proofErr w:type="spellStart"/>
            <w:r w:rsidRPr="00031BC2">
              <w:t>проектировапние</w:t>
            </w:r>
            <w:proofErr w:type="spellEnd"/>
            <w:r w:rsidRPr="00031BC2">
              <w:t xml:space="preserve">, производство, проведение испытаний, внедрение технологического оборудования и инженерных </w:t>
            </w:r>
            <w:r w:rsidRPr="00031BC2">
              <w:lastRenderedPageBreak/>
              <w:t>систем; оказание услуг по техническому обслуживанию и ремонту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8A61AC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774480">
              <w:t>KZ.Q.01.0318.C22.01</w:t>
            </w:r>
            <w:r>
              <w:t>94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A61AC" w:rsidRDefault="00693C5B">
            <w:r w:rsidRPr="00031BC2">
              <w:lastRenderedPageBreak/>
              <w:t>ТОО "BARON FOOD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173E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9135B" w:rsidRDefault="00693C5B" w:rsidP="00B76D86">
            <w:pPr>
              <w:jc w:val="center"/>
            </w:pPr>
            <w:r w:rsidRPr="00031BC2">
              <w:t>Производство, хранение и реализация полуфабрикатов замороженных, колбасных изделий и мясных деликате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 (ISO 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1BC2">
            <w:r w:rsidRPr="00774480">
              <w:t>KZ.Q.01.0318.C22.01</w:t>
            </w:r>
            <w:r>
              <w:t>9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1BC2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31BC2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333AF" w:rsidRDefault="00693C5B">
            <w:r w:rsidRPr="00CA14A7">
              <w:t xml:space="preserve">ТОО </w:t>
            </w:r>
            <w:r>
              <w:t>"Завод очистных сооружений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 w:rsidRPr="00CA14A7">
              <w:t>Производству оборудования из полипропилена для очистки. Хранения, перекачки сточных и чистых в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774480">
              <w:t>KZ.Q.01.0318.C22.01</w:t>
            </w:r>
            <w:r>
              <w:t>95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1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>
            <w:r w:rsidRPr="00F94656">
              <w:rPr>
                <w:iCs/>
                <w:color w:val="121415"/>
                <w:shd w:val="clear" w:color="auto" w:fill="FFFFFF"/>
              </w:rPr>
              <w:t>ИП "TAK-MEBEL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B76D86">
            <w:pPr>
              <w:jc w:val="center"/>
            </w:pPr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94656">
            <w:r w:rsidRPr="00774480">
              <w:t>KZ.Q.01.0318.C22.01</w:t>
            </w:r>
            <w:r>
              <w:t>95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9465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9465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F94656">
            <w:r w:rsidRPr="00F94656">
              <w:rPr>
                <w:iCs/>
                <w:color w:val="121415"/>
                <w:shd w:val="clear" w:color="auto" w:fill="FFFFFF"/>
              </w:rPr>
              <w:t>ИП "</w:t>
            </w:r>
            <w:r>
              <w:rPr>
                <w:iCs/>
                <w:color w:val="121415"/>
                <w:shd w:val="clear" w:color="auto" w:fill="FFFFFF"/>
              </w:rPr>
              <w:t>Азия Ирбис</w:t>
            </w:r>
            <w:r w:rsidRPr="00F94656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F94656">
            <w:pPr>
              <w:jc w:val="center"/>
            </w:pPr>
            <w:r>
              <w:t>Производство</w:t>
            </w:r>
            <w:r w:rsidRPr="00F94656">
              <w:t xml:space="preserve"> красок и эм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31BE">
            <w:r w:rsidRPr="00774480">
              <w:t>KZ.Q.01.0318.C22.01</w:t>
            </w:r>
            <w:r>
              <w:t>95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 w:rsidRPr="00F94656">
              <w:rPr>
                <w:iCs/>
                <w:color w:val="121415"/>
                <w:shd w:val="clear" w:color="auto" w:fill="FFFFFF"/>
              </w:rPr>
              <w:t>ИП "DOSTAR FOREVE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F94656">
            <w:pPr>
              <w:jc w:val="center"/>
            </w:pPr>
            <w:r>
              <w:t xml:space="preserve">Производство </w:t>
            </w:r>
            <w:r w:rsidRPr="00F94656">
              <w:t>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76D86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B27BC">
            <w:r w:rsidRPr="00774480">
              <w:t>KZ.Q.01.0318.C22.01</w:t>
            </w:r>
            <w:r>
              <w:t>95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t>2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</w:t>
            </w:r>
            <w:proofErr w:type="spellStart"/>
            <w:r>
              <w:rPr>
                <w:iCs/>
                <w:color w:val="121415"/>
                <w:shd w:val="clear" w:color="auto" w:fill="FFFFFF"/>
              </w:rPr>
              <w:t>Джей</w:t>
            </w:r>
            <w:proofErr w:type="spellEnd"/>
            <w:r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121415"/>
                <w:shd w:val="clear" w:color="auto" w:fill="FFFFFF"/>
              </w:rPr>
              <w:t>Ти</w:t>
            </w:r>
            <w:proofErr w:type="spellEnd"/>
            <w:r>
              <w:rPr>
                <w:iCs/>
                <w:color w:val="121415"/>
                <w:shd w:val="clear" w:color="auto" w:fill="FFFFFF"/>
              </w:rPr>
              <w:t xml:space="preserve"> Ай Казахст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E3638F">
            <w:pPr>
              <w:jc w:val="center"/>
            </w:pPr>
            <w:r w:rsidRPr="00C8451F">
              <w:t>Производство и поставка таба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8451F">
            <w:r w:rsidRPr="00774480">
              <w:t>KZ.Q.01.0318.C22.01</w:t>
            </w:r>
            <w:r>
              <w:t>9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8451F">
            <w:pPr>
              <w:rPr>
                <w:bCs/>
              </w:rPr>
            </w:pPr>
            <w:r>
              <w:t>23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8451F">
            <w:pPr>
              <w:rPr>
                <w:bCs/>
              </w:rPr>
            </w:pPr>
            <w:r>
              <w:t>23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 w:rsidRPr="0054285A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54285A">
              <w:rPr>
                <w:iCs/>
                <w:color w:val="121415"/>
                <w:shd w:val="clear" w:color="auto" w:fill="FFFFFF"/>
              </w:rPr>
              <w:t>Кумколь-ЭКО</w:t>
            </w:r>
            <w:proofErr w:type="spellEnd"/>
            <w:r w:rsidRPr="0054285A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8451F" w:rsidRDefault="00693C5B" w:rsidP="00E3638F">
            <w:pPr>
              <w:jc w:val="center"/>
            </w:pPr>
            <w:r w:rsidRPr="0054285A">
              <w:t xml:space="preserve">Очистка подземных и сточных вод; Обеззараживание зданий; Организация проживания; </w:t>
            </w:r>
            <w:r w:rsidRPr="0054285A">
              <w:lastRenderedPageBreak/>
              <w:t>Обслуживание, благоустройство зданий и территорий; Стирка изделий текстильных; Аренда транспорта; Ремонт электробытовых товаров, мебели и сантехники; Строительно-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6A37">
            <w:r w:rsidRPr="00774480">
              <w:t>KZ.Q.01.0318.C22.01</w:t>
            </w:r>
            <w:r>
              <w:t>96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285A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285A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54285A">
              <w:rPr>
                <w:iCs/>
                <w:color w:val="121415"/>
                <w:shd w:val="clear" w:color="auto" w:fill="FFFFFF"/>
              </w:rPr>
              <w:lastRenderedPageBreak/>
              <w:t>ТОО "</w:t>
            </w:r>
            <w:proofErr w:type="spellStart"/>
            <w:r w:rsidRPr="0054285A">
              <w:rPr>
                <w:iCs/>
                <w:color w:val="121415"/>
                <w:shd w:val="clear" w:color="auto" w:fill="FFFFFF"/>
              </w:rPr>
              <w:t>Кумколь-ЭКО</w:t>
            </w:r>
            <w:proofErr w:type="spellEnd"/>
            <w:r w:rsidRPr="0054285A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8451F" w:rsidRDefault="00693C5B" w:rsidP="00E3638F">
            <w:pPr>
              <w:jc w:val="center"/>
            </w:pPr>
            <w:r w:rsidRPr="0054285A">
              <w:t>Очистка подземных и сточных вод; Обеззараживание зданий; Организация проживания; Обслуживание, благоустройство зданий и территорий; Стирка изделий текстильных; Аренда транспорта; Ремонт электробытовых товаров, мебели и сантехники; Строительно-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4285A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6A37">
            <w:r w:rsidRPr="00774480">
              <w:t>KZ.Q.01.0318.C22.01</w:t>
            </w:r>
            <w:r>
              <w:t>96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54285A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54285A">
              <w:rPr>
                <w:iCs/>
                <w:color w:val="121415"/>
                <w:shd w:val="clear" w:color="auto" w:fill="FFFFFF"/>
              </w:rPr>
              <w:t>Кумколь-ЭКО</w:t>
            </w:r>
            <w:proofErr w:type="spellEnd"/>
            <w:r w:rsidRPr="0054285A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8451F" w:rsidRDefault="00693C5B" w:rsidP="00E3638F">
            <w:pPr>
              <w:jc w:val="center"/>
            </w:pPr>
            <w:r w:rsidRPr="0054285A">
              <w:t xml:space="preserve">Очистка подземных и сточных вод; Обеззараживание зданий; Организация проживания; Обслуживание, благоустройство зданий и </w:t>
            </w:r>
            <w:r w:rsidRPr="0054285A">
              <w:lastRenderedPageBreak/>
              <w:t>территорий; Стирка изделий текстильных; Аренда транспорта; Ремонт электробытовых товаров, мебели и сантехники; Строительно-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4285A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46A37">
            <w:r w:rsidRPr="00774480">
              <w:t>KZ.Q.01.0318.C22.01</w:t>
            </w:r>
            <w:r>
              <w:t>9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8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B76D86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lastRenderedPageBreak/>
              <w:t>ТОО «Бак Проек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E3638F">
            <w:pPr>
              <w:jc w:val="center"/>
            </w:pPr>
            <w:r w:rsidRPr="00B246CD">
              <w:t>Деятельности в области архитектуры (проектирование зданий и сооружени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r w:rsidRPr="00774480">
              <w:t>KZ.Q.01.0318.C22.01</w:t>
            </w:r>
            <w:r>
              <w:t>9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94656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Бак Проек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1B78" w:rsidRDefault="00693C5B" w:rsidP="00E3638F">
            <w:pPr>
              <w:jc w:val="center"/>
            </w:pPr>
            <w:r w:rsidRPr="00B246CD">
              <w:t>Деятельности в области архитектуры (проектирование зданий и сооружени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246C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246CD">
            <w:r w:rsidRPr="00774480">
              <w:t>KZ.Q.01.0318.C22.01</w:t>
            </w:r>
            <w:r>
              <w:t>9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29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62717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Компания «</w:t>
            </w:r>
            <w:proofErr w:type="spellStart"/>
            <w:r>
              <w:rPr>
                <w:iCs/>
                <w:color w:val="121415"/>
                <w:shd w:val="clear" w:color="auto" w:fill="FFFFFF"/>
              </w:rPr>
              <w:t>Женис</w:t>
            </w:r>
            <w:proofErr w:type="spellEnd"/>
            <w:r>
              <w:rPr>
                <w:iCs/>
                <w:color w:val="121415"/>
                <w:shd w:val="clear" w:color="auto" w:fill="FFFFFF"/>
              </w:rPr>
              <w:t xml:space="preserve"> 2006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46CD" w:rsidRDefault="00693C5B" w:rsidP="00E3638F">
            <w:pPr>
              <w:jc w:val="center"/>
            </w:pPr>
            <w: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62717">
            <w:r w:rsidRPr="00774480">
              <w:t>KZ.Q.01.0318.C22.01</w:t>
            </w:r>
            <w:r>
              <w:t>97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62717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62717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62717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Компания «</w:t>
            </w:r>
            <w:proofErr w:type="spellStart"/>
            <w:r>
              <w:rPr>
                <w:iCs/>
                <w:color w:val="121415"/>
                <w:shd w:val="clear" w:color="auto" w:fill="FFFFFF"/>
              </w:rPr>
              <w:t>Женис</w:t>
            </w:r>
            <w:proofErr w:type="spellEnd"/>
            <w:r>
              <w:rPr>
                <w:iCs/>
                <w:color w:val="121415"/>
                <w:shd w:val="clear" w:color="auto" w:fill="FFFFFF"/>
              </w:rPr>
              <w:t xml:space="preserve"> 2006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46CD" w:rsidRDefault="00693C5B" w:rsidP="00E3638F">
            <w:pPr>
              <w:jc w:val="center"/>
            </w:pPr>
            <w:r>
              <w:t>Хранение,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6271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774480">
              <w:t>KZ.Q.01.0318.C22.01</w:t>
            </w:r>
            <w:r>
              <w:t>97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1C4023">
              <w:rPr>
                <w:iCs/>
                <w:color w:val="121415"/>
                <w:shd w:val="clear" w:color="auto" w:fill="FFFFFF"/>
              </w:rPr>
              <w:t>Учреждение "</w:t>
            </w:r>
            <w:proofErr w:type="spellStart"/>
            <w:r w:rsidRPr="001C4023">
              <w:rPr>
                <w:iCs/>
                <w:color w:val="121415"/>
                <w:shd w:val="clear" w:color="auto" w:fill="FFFFFF"/>
              </w:rPr>
              <w:t>Таразское</w:t>
            </w:r>
            <w:proofErr w:type="spellEnd"/>
            <w:r w:rsidRPr="001C4023">
              <w:rPr>
                <w:iCs/>
                <w:color w:val="121415"/>
                <w:shd w:val="clear" w:color="auto" w:fill="FFFFFF"/>
              </w:rPr>
              <w:t xml:space="preserve"> учебно-производственное предприятие общественного объединения "Казахстанское общество глухих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246CD" w:rsidRDefault="00693C5B" w:rsidP="00E3638F">
            <w:pPr>
              <w:jc w:val="center"/>
            </w:pPr>
            <w:r>
              <w:t>П</w:t>
            </w:r>
            <w:r w:rsidRPr="001C4023">
              <w:t>роизводство готовых текстильных изделий; производство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C4023">
            <w:r w:rsidRPr="00774480">
              <w:t>KZ.Q.01.0318.C22.01</w:t>
            </w:r>
            <w:r>
              <w:t>97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 w:rsidRPr="00DB17E1">
              <w:rPr>
                <w:iCs/>
                <w:color w:val="121415"/>
                <w:shd w:val="clear" w:color="auto" w:fill="FFFFFF"/>
              </w:rPr>
              <w:lastRenderedPageBreak/>
              <w:t>ТОО "Ақтау Сәулет-Құрылы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378B" w:rsidRDefault="00693C5B" w:rsidP="00E3638F">
            <w:pPr>
              <w:rPr>
                <w:lang w:val="kk-KZ"/>
              </w:rPr>
            </w:pPr>
            <w:r w:rsidRPr="009C378B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 w:rsidRPr="00DB17E1">
              <w:t>Выполнению проектных и проектно-изыскательских работ в сфере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AD2B9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B17E1">
            <w:r w:rsidRPr="00774480">
              <w:t>KZ.Q.01.0318.C22.01</w:t>
            </w:r>
            <w:r>
              <w:t>97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</w:rPr>
            </w:pPr>
            <w:r>
              <w:t>30</w:t>
            </w:r>
            <w:r w:rsidRPr="00774480">
              <w:t>.0</w:t>
            </w:r>
            <w:r>
              <w:t>9</w:t>
            </w:r>
            <w:r w:rsidRPr="00774480">
              <w:t>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rPr>
                <w:iCs/>
                <w:color w:val="121415"/>
                <w:shd w:val="clear" w:color="auto" w:fill="FFFFFF"/>
              </w:rPr>
              <w:t>ТОО «Карьер Аксай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11167">
            <w:pPr>
              <w:jc w:val="center"/>
            </w:pPr>
            <w:r>
              <w:t>Производство нерудных инертных строительных материалов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411167">
            <w:r>
              <w:t>KZ.Q.01.0318.C22.0198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 xml:space="preserve">06.10.2022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6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t>ТОО "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Qomir</w:t>
            </w:r>
            <w:proofErr w:type="spellEnd"/>
            <w:r>
              <w:t xml:space="preserve"> </w:t>
            </w:r>
            <w:proofErr w:type="spellStart"/>
            <w:r>
              <w:t>Qazaqstan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Добыча каменного угля открытом способо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C4023">
            <w:r>
              <w:t>KZ.Q.01.0318.C22.0198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 xml:space="preserve">06.10.2022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6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29293C">
            <w:pPr>
              <w:rPr>
                <w:iCs/>
                <w:color w:val="121415"/>
                <w:shd w:val="clear" w:color="auto" w:fill="FFFFFF"/>
              </w:rPr>
            </w:pPr>
            <w:r>
              <w:t>ТОО "</w:t>
            </w:r>
            <w:proofErr w:type="spellStart"/>
            <w:r>
              <w:t>КазСнекСауда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 xml:space="preserve">Разработка и производство пищевой продукции: орехи и ядра орехов жаренных в ассортименте, семян, ядер подсолнечника и тыквы в ассортименте, чипсы картофельные формованные в ассортименте, чипсы </w:t>
            </w:r>
            <w:proofErr w:type="spellStart"/>
            <w:r>
              <w:t>пеллеты</w:t>
            </w:r>
            <w:proofErr w:type="spellEnd"/>
            <w:r>
              <w:t>, сухарики и гренки в ассортименте, сушено вяленая рыбная продукция в ассортимен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9293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29293C">
            <w:r>
              <w:t>KZ.Q.01.0318.C22.019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 xml:space="preserve">06.10.2022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6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АБТМ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E46B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C4023">
            <w:r>
              <w:t>KZ.Q.01.0318.C22.0200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>14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Чистый Мир - Компа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 xml:space="preserve">Утилизация и переработка продукции коксохимических и нефтехимических производств (угольной </w:t>
            </w:r>
            <w:r>
              <w:lastRenderedPageBreak/>
              <w:t>смолы, отработанных масел, буровых и нефтяных отходов)</w:t>
            </w:r>
          </w:p>
          <w:p w:rsidR="00693C5B" w:rsidRDefault="00693C5B" w:rsidP="00E3638F">
            <w:pPr>
              <w:jc w:val="center"/>
            </w:pPr>
            <w:r>
              <w:t>Обработка и удаление опасных отходов</w:t>
            </w:r>
          </w:p>
          <w:p w:rsidR="00693C5B" w:rsidRDefault="00693C5B" w:rsidP="00E3638F">
            <w:pPr>
              <w:jc w:val="center"/>
            </w:pPr>
            <w: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E46B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3A1F">
            <w:r>
              <w:t>KZ.Q.01.0318.C22.0200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>14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54BF5">
            <w:r>
              <w:t>14.10.202</w:t>
            </w:r>
            <w:r w:rsidR="00254BF5"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lastRenderedPageBreak/>
              <w:t>ТОО "Чистый Мир - Компа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Утилизация и переработка продукции коксохимических и нефтехимических производств (угольной смолы, отработанных масел, буровых и нефтяных отходов)</w:t>
            </w:r>
          </w:p>
          <w:p w:rsidR="00693C5B" w:rsidRDefault="00693C5B" w:rsidP="00E3638F">
            <w:pPr>
              <w:jc w:val="center"/>
            </w:pPr>
            <w:r>
              <w:t>Обработка и удаление опасных отходов</w:t>
            </w:r>
          </w:p>
          <w:p w:rsidR="00693C5B" w:rsidRDefault="00693C5B" w:rsidP="00E3638F">
            <w:pPr>
              <w:jc w:val="center"/>
            </w:pPr>
            <w: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13A1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3A1F">
            <w:r>
              <w:t>KZ.Q.01.0318.C22.0200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54BF5">
            <w:r>
              <w:t>14.10.202</w:t>
            </w:r>
            <w:r w:rsidR="00254BF5"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Чистый Мир - Компа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Утилизация и переработка продукции коксохимических и нефтехимических производств (угольной смолы, отработанных масел, буровых и нефтяных отходов)</w:t>
            </w:r>
          </w:p>
          <w:p w:rsidR="00693C5B" w:rsidRDefault="00693C5B" w:rsidP="00E3638F">
            <w:pPr>
              <w:jc w:val="center"/>
            </w:pPr>
            <w:r>
              <w:t>Обработка и удаление опасных отходов</w:t>
            </w:r>
          </w:p>
          <w:p w:rsidR="00693C5B" w:rsidRDefault="00693C5B" w:rsidP="00E3638F">
            <w:pPr>
              <w:jc w:val="center"/>
            </w:pPr>
            <w:r>
              <w:t xml:space="preserve">Деятельность по ликвидации </w:t>
            </w:r>
            <w:r>
              <w:lastRenderedPageBreak/>
              <w:t>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13A1F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6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13A1F">
            <w:r>
              <w:t>KZ.Q.01.0318.C22.0200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4.10.202</w:t>
            </w:r>
            <w:r w:rsidR="00254BF5"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lastRenderedPageBreak/>
              <w:t>ТОО "</w:t>
            </w:r>
            <w:proofErr w:type="spellStart"/>
            <w:r>
              <w:t>Игілік-Кызылорда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E46B1">
            <w:r>
              <w:t>KZ.Q.01.0318.C22.0200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82E4B">
            <w:r>
              <w:t>17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</w:t>
            </w:r>
            <w:proofErr w:type="spellStart"/>
            <w:r>
              <w:t>Игілік-Кызылорда</w:t>
            </w:r>
            <w:proofErr w:type="spellEnd"/>
            <w: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E411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4111">
            <w:r>
              <w:t>KZ.Q.01.0318.C22.020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Общественное объединение "Общество инвалидов "Несібе-Нұ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16A3">
            <w:pPr>
              <w:jc w:val="center"/>
            </w:pPr>
            <w:r>
              <w:t>Производство одежды и текстиль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E411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4111">
            <w:r>
              <w:t>KZ.Q.01.0318.C22.0202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ТЕХОСНАСТКА-РЕМ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D16A3">
            <w:pPr>
              <w:jc w:val="center"/>
            </w:pPr>
            <w:r>
              <w:t>Строительно-монтажные работы по возведению зданий и сооружений; услуги в области архитектуры (проектн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E411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E4111">
            <w:r>
              <w:t>KZ.Q.01.0318.C22.020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ТОО "ТЕХОСНАСТКА-РЕМ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>
              <w:t>Строительно-монтажные работы по возведению зданий и сооружений; услуги в области архитектуры (проектн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83CA5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83CA5">
            <w:r>
              <w:t>KZ.Q.01.0318.C22.020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E3638F">
            <w:pPr>
              <w:rPr>
                <w:bCs/>
              </w:rPr>
            </w:pPr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C4023" w:rsidRDefault="00693C5B" w:rsidP="00E3638F">
            <w:pPr>
              <w:rPr>
                <w:iCs/>
                <w:color w:val="121415"/>
                <w:shd w:val="clear" w:color="auto" w:fill="FFFFFF"/>
              </w:rPr>
            </w:pPr>
            <w:r>
              <w:t>ТОО "ALMATY SPICE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5061D">
            <w:pPr>
              <w:jc w:val="center"/>
            </w:pPr>
            <w:r>
              <w:t>Производство пряностей, приправ, кондитерских и му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C5061D">
            <w:r>
              <w:t xml:space="preserve">KZ.Q.01.0318.C22.02030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6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26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r w:rsidRPr="00F43280">
              <w:t>ТОО "</w:t>
            </w:r>
            <w:proofErr w:type="spellStart"/>
            <w:r w:rsidRPr="00F43280">
              <w:t>Строймаркет</w:t>
            </w:r>
            <w:proofErr w:type="spellEnd"/>
            <w:r w:rsidRPr="00F4328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pPr>
              <w:jc w:val="center"/>
            </w:pPr>
            <w:r w:rsidRPr="00F4328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43280">
            <w:r>
              <w:t xml:space="preserve">KZ.Q.01.0318.C22.02039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3280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F43280">
              <w:t>ТОО "</w:t>
            </w:r>
            <w:proofErr w:type="spellStart"/>
            <w:r w:rsidRPr="00F43280">
              <w:t>Строймаркет</w:t>
            </w:r>
            <w:proofErr w:type="spellEnd"/>
            <w:r w:rsidRPr="00F4328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 w:rsidRPr="00F4328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lastRenderedPageBreak/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43280">
            <w:r>
              <w:lastRenderedPageBreak/>
              <w:t xml:space="preserve">KZ.Q.01.0318.C22.02040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F43280">
              <w:lastRenderedPageBreak/>
              <w:t>ТОО "</w:t>
            </w:r>
            <w:proofErr w:type="spellStart"/>
            <w:r w:rsidRPr="00F43280">
              <w:t>Строймаркет</w:t>
            </w:r>
            <w:proofErr w:type="spellEnd"/>
            <w:r w:rsidRPr="00F4328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102A8" w:rsidRDefault="00693C5B" w:rsidP="00E3638F">
            <w:pPr>
              <w:rPr>
                <w:lang w:val="kk-KZ"/>
              </w:rPr>
            </w:pPr>
            <w:r w:rsidRPr="002102A8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</w:pPr>
            <w:r w:rsidRPr="00F4328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C4023">
            <w:pPr>
              <w:jc w:val="center"/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F43280">
            <w:r>
              <w:t xml:space="preserve">KZ.Q.01.0318.C22.0204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5A4A76">
            <w:r w:rsidRPr="005A4A76">
              <w:t>ТОО "</w:t>
            </w:r>
            <w:proofErr w:type="spellStart"/>
            <w:r w:rsidRPr="005A4A76">
              <w:t>Назик</w:t>
            </w:r>
            <w:proofErr w:type="spellEnd"/>
            <w:r w:rsidRPr="005A4A7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и реализация кондитерских изделий, услуг общественного питания по изготовлению и реализации кулинарной продукции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E3638F">
            <w:r>
              <w:t xml:space="preserve">KZ.Q.01.0318.C22.0204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>
              <w:t>ТОО "</w:t>
            </w:r>
            <w:proofErr w:type="spellStart"/>
            <w:r>
              <w:t>Назик</w:t>
            </w:r>
            <w:proofErr w:type="spellEnd"/>
            <w:r w:rsidRPr="007238E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и реализация кондитерских изделий, услуг общественного питания по изготовлению и реализации кулинарной продукции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>
              <w:rPr>
                <w:bCs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E3638F">
            <w:r>
              <w:t xml:space="preserve">KZ.Q.01.0318.C22.0204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238E4">
              <w:t>ТОО "</w:t>
            </w:r>
            <w:proofErr w:type="spellStart"/>
            <w:r w:rsidRPr="007238E4">
              <w:t>Назик</w:t>
            </w:r>
            <w:proofErr w:type="spellEnd"/>
            <w:r w:rsidRPr="007238E4">
              <w:t xml:space="preserve"> и 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колбасных изделий, мясных деликатесов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C402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5A4A76">
            <w:r>
              <w:t xml:space="preserve">KZ.Q.01.0318.C22.02042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238E4">
              <w:t>ТОО "</w:t>
            </w:r>
            <w:proofErr w:type="spellStart"/>
            <w:r w:rsidRPr="007238E4">
              <w:t>Назик</w:t>
            </w:r>
            <w:proofErr w:type="spellEnd"/>
            <w:r w:rsidRPr="007238E4">
              <w:t xml:space="preserve"> и 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43280" w:rsidRDefault="00693C5B" w:rsidP="00E3638F">
            <w:pPr>
              <w:jc w:val="center"/>
            </w:pPr>
            <w:r w:rsidRPr="005A4A76">
              <w:t>Производство колбасных изделий, мясных деликатесов, полуфабрикатов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5A4A76">
            <w:pPr>
              <w:jc w:val="center"/>
              <w:rPr>
                <w:bCs/>
              </w:rPr>
            </w:pPr>
            <w:r>
              <w:rPr>
                <w:bCs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5A4A76">
            <w:r>
              <w:t xml:space="preserve">KZ.Q.01.0318.C22.02042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31.10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081192">
              <w:lastRenderedPageBreak/>
              <w:t xml:space="preserve">ИП  </w:t>
            </w:r>
            <w:proofErr w:type="spellStart"/>
            <w:r w:rsidRPr="00081192">
              <w:t>Жобаев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737F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081192">
              <w:t>Производство и реализация кулинарной продукции и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r w:rsidRPr="00081192">
              <w:t>KZ.Q.01.0318.C22.020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A3B4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081192">
              <w:t xml:space="preserve">ИП  </w:t>
            </w:r>
            <w:proofErr w:type="spellStart"/>
            <w:r w:rsidRPr="00081192">
              <w:t>Раткевич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737F4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081192">
              <w:t>Производство и реализация кулинарной продукции и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81192">
            <w:r w:rsidRPr="00081192">
              <w:t>KZ.Q.01.0318.C22.02045</w:t>
            </w: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01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9A3B4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1B69CC">
              <w:t>АО "</w:t>
            </w:r>
            <w:proofErr w:type="spellStart"/>
            <w:r w:rsidRPr="001B69CC">
              <w:t>Jusan</w:t>
            </w:r>
            <w:proofErr w:type="spellEnd"/>
            <w:r w:rsidRPr="001B69CC">
              <w:t xml:space="preserve"> </w:t>
            </w:r>
            <w:proofErr w:type="spellStart"/>
            <w:r w:rsidRPr="001B69CC">
              <w:t>Mobile</w:t>
            </w:r>
            <w:proofErr w:type="spellEnd"/>
            <w:r w:rsidRPr="001B69C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1B69CC">
              <w:t>Услуги в области телекоммуникаций, информационных технологий, технического обеспечения и управления проектами. Управлению проектированием и строительством сетей и объектов связ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B69CC">
            <w:r>
              <w:t xml:space="preserve">KZ.Q.01.0318.C22.02049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69CC">
            <w:r>
              <w:t>02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69CC">
            <w:r>
              <w:t>02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09547C">
              <w:t>ТОО "</w:t>
            </w:r>
            <w:proofErr w:type="spellStart"/>
            <w:r w:rsidRPr="0009547C">
              <w:t>Алдони</w:t>
            </w:r>
            <w:proofErr w:type="spellEnd"/>
            <w:r w:rsidRPr="0009547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09547C">
              <w:t>Производство мебели, дверей деревя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9547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09547C">
            <w:r>
              <w:t xml:space="preserve">KZ.Q.01.0318.C22.02057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547C">
            <w:r>
              <w:t>07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547C">
            <w:r>
              <w:t>07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 w:rsidP="00C16531">
            <w:r w:rsidRPr="0009547C">
              <w:t>ТОО "</w:t>
            </w:r>
            <w:proofErr w:type="spellStart"/>
            <w:r w:rsidRPr="0009547C">
              <w:t>Алдони</w:t>
            </w:r>
            <w:proofErr w:type="spellEnd"/>
            <w:r w:rsidRPr="0009547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09547C">
              <w:t>Производство мебели, дверей деревя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9547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09547C">
            <w:r>
              <w:t xml:space="preserve">KZ.Q.01.0318.C22.02057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07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07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1B3485">
              <w:t>ТОО "СБ плю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1B3485">
              <w:t>Производство специальной одежды и средств индивидуальной защи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1B3485">
            <w:r>
              <w:t xml:space="preserve">KZ.Q.01.0318.C22.02083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3485">
            <w:r>
              <w:t>1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B3485">
            <w:r>
              <w:t>1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818BA">
              <w:t>ТОО "</w:t>
            </w:r>
            <w:proofErr w:type="spellStart"/>
            <w:r w:rsidRPr="003818BA">
              <w:t>Aray</w:t>
            </w:r>
            <w:proofErr w:type="spellEnd"/>
            <w:r w:rsidRPr="003818BA">
              <w:t xml:space="preserve"> </w:t>
            </w:r>
            <w:proofErr w:type="spellStart"/>
            <w:r w:rsidRPr="003818BA">
              <w:t>Food</w:t>
            </w:r>
            <w:proofErr w:type="spellEnd"/>
            <w:r w:rsidRPr="003818B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313AB3">
              <w:t xml:space="preserve">Деятельность ресторанов и </w:t>
            </w:r>
            <w:proofErr w:type="spellStart"/>
            <w:r w:rsidRPr="00313AB3">
              <w:t>предоставдление</w:t>
            </w:r>
            <w:proofErr w:type="spellEnd"/>
            <w:r w:rsidRPr="00313AB3">
              <w:t xml:space="preserve"> услуг по доставке продуктов питания, за исключением деятельности объектов, находящихся на </w:t>
            </w:r>
            <w:r w:rsidRPr="00313AB3">
              <w:lastRenderedPageBreak/>
              <w:t>придорожной полосе, прочая деятельность по обеспечению питанием, не включенная в другие группировки; общая уборка зд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313AB3">
            <w:r>
              <w:t xml:space="preserve">KZ.Q.01.0318.C22.02083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818BA">
              <w:lastRenderedPageBreak/>
              <w:t>ТОО "</w:t>
            </w:r>
            <w:proofErr w:type="spellStart"/>
            <w:r w:rsidRPr="003818BA">
              <w:t>Aray</w:t>
            </w:r>
            <w:proofErr w:type="spellEnd"/>
            <w:r w:rsidRPr="003818BA">
              <w:t xml:space="preserve"> </w:t>
            </w:r>
            <w:proofErr w:type="spellStart"/>
            <w:r w:rsidRPr="003818BA">
              <w:t>Food</w:t>
            </w:r>
            <w:proofErr w:type="spellEnd"/>
            <w:r w:rsidRPr="003818BA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313AB3">
              <w:t xml:space="preserve">Деятельность ресторанов и </w:t>
            </w:r>
            <w:proofErr w:type="spellStart"/>
            <w:r w:rsidRPr="00313AB3">
              <w:t>предоставдление</w:t>
            </w:r>
            <w:proofErr w:type="spellEnd"/>
            <w:r w:rsidRPr="00313AB3">
              <w:t xml:space="preserve"> услуг по доставке продуктов питания, за исключением деятельности объектов, находящихся на придорожной полосе, прочая деятельность по обеспечению питанием, не включенная в другие группировки; общая уборка зд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480" w:rsidRDefault="00693C5B" w:rsidP="00313AB3">
            <w:r>
              <w:t xml:space="preserve">KZ.Q.01.0318.C22.020837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1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A35331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>
            <w:r w:rsidRPr="00DC3077">
              <w:rPr>
                <w:iCs/>
                <w:color w:val="121415"/>
                <w:shd w:val="clear" w:color="auto" w:fill="FFFFFF"/>
              </w:rPr>
              <w:t>ИП РАКИШЕВА ЛАЗЗАТ АКЖОЛТАЕ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13AB3" w:rsidRDefault="00693C5B" w:rsidP="00DC3077">
            <w:pPr>
              <w:jc w:val="center"/>
            </w:pPr>
            <w:r w:rsidRPr="00DC3077">
              <w:t>Услуг</w:t>
            </w:r>
            <w:r>
              <w:t>и</w:t>
            </w:r>
            <w:r w:rsidRPr="00DC3077">
              <w:t xml:space="preserve"> общественного питания, поставк</w:t>
            </w:r>
            <w:r>
              <w:t>а</w:t>
            </w:r>
            <w:r w:rsidRPr="00DC3077">
              <w:t xml:space="preserve"> продуктов питания, производств</w:t>
            </w:r>
            <w:r>
              <w:t>о</w:t>
            </w:r>
            <w:r w:rsidRPr="00DC3077">
              <w:t xml:space="preserve"> хлебобулочных изделий, полуфабрикатов и переработке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313A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Z.Q.01.0318.C22.0208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rPr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C16531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BD026D">
            <w:r w:rsidRPr="00DC3077">
              <w:rPr>
                <w:iCs/>
                <w:color w:val="121415"/>
                <w:shd w:val="clear" w:color="auto" w:fill="FFFFFF"/>
              </w:rPr>
              <w:t>ИП РАКИШЕВА ЛАЗЗАТ АКЖОЛТАЕ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13AB3" w:rsidRDefault="00693C5B" w:rsidP="00BD026D">
            <w:pPr>
              <w:jc w:val="center"/>
            </w:pPr>
            <w:r w:rsidRPr="00DC3077">
              <w:t>Услуг</w:t>
            </w:r>
            <w:r>
              <w:t>и</w:t>
            </w:r>
            <w:r w:rsidRPr="00DC3077">
              <w:t xml:space="preserve"> общественного питания, поставк</w:t>
            </w:r>
            <w:r>
              <w:t>а</w:t>
            </w:r>
            <w:r w:rsidRPr="00DC3077">
              <w:t xml:space="preserve"> продуктов питания, производств</w:t>
            </w:r>
            <w:r>
              <w:t>о</w:t>
            </w:r>
            <w:r w:rsidRPr="00DC3077">
              <w:t xml:space="preserve"> хлебобулочных изделий, </w:t>
            </w:r>
            <w:r w:rsidRPr="00DC3077">
              <w:lastRenderedPageBreak/>
              <w:t>полуфабрикатов и переработке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C307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DC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Z.Q.01.0318.C22.0208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BD026D">
            <w:r w:rsidRPr="00DC3077">
              <w:rPr>
                <w:iCs/>
                <w:color w:val="121415"/>
                <w:shd w:val="clear" w:color="auto" w:fill="FFFFFF"/>
              </w:rPr>
              <w:lastRenderedPageBreak/>
              <w:t>ИП РАКИШЕВА ЛАЗЗАТ АКЖОЛТАЕВ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13AB3" w:rsidRDefault="00693C5B" w:rsidP="00BD026D">
            <w:pPr>
              <w:jc w:val="center"/>
            </w:pPr>
            <w:r w:rsidRPr="00DC3077">
              <w:t>Услуг</w:t>
            </w:r>
            <w:r>
              <w:t>и</w:t>
            </w:r>
            <w:r w:rsidRPr="00DC3077">
              <w:t xml:space="preserve"> общественного питания, поставк</w:t>
            </w:r>
            <w:r>
              <w:t>а</w:t>
            </w:r>
            <w:r w:rsidRPr="00DC3077">
              <w:t xml:space="preserve"> продуктов питания, производств</w:t>
            </w:r>
            <w:r>
              <w:t>о</w:t>
            </w:r>
            <w:r w:rsidRPr="00DC3077">
              <w:t xml:space="preserve"> хлебобулочных изделий, полуфабрикатов и переработке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DC307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3077" w:rsidRDefault="00693C5B" w:rsidP="00DC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Z.Q.01.0318.C22.0208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rPr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35331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>
            <w:r w:rsidRPr="00C720BF">
              <w:t>ТОО"</w:t>
            </w:r>
            <w:proofErr w:type="spellStart"/>
            <w:r w:rsidRPr="00C720BF">
              <w:t>Орын-Ай</w:t>
            </w:r>
            <w:proofErr w:type="spellEnd"/>
            <w:r w:rsidRPr="00C720BF"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C720BF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A4A76">
            <w:r w:rsidRPr="00C720BF">
              <w:t>KZ.Q.01.0318.C22.0208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38E4" w:rsidRDefault="00693C5B" w:rsidP="00E3638F">
            <w:r w:rsidRPr="00C720BF">
              <w:t>ТОО"</w:t>
            </w:r>
            <w:proofErr w:type="spellStart"/>
            <w:r w:rsidRPr="00C720BF">
              <w:t>Орын-Ай</w:t>
            </w:r>
            <w:proofErr w:type="spellEnd"/>
            <w:r w:rsidRPr="00C720BF"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E3638F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C720BF"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720B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720BF">
            <w:r w:rsidRPr="00C720BF">
              <w:t>KZ.Q.01.0318.C22.02088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>
              <w:t>17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3638F">
            <w:r w:rsidRPr="002F7F62">
              <w:t xml:space="preserve">ТОО "Учебное производственное </w:t>
            </w:r>
            <w:proofErr w:type="spellStart"/>
            <w:r w:rsidRPr="002F7F62">
              <w:t>предпритяие</w:t>
            </w:r>
            <w:proofErr w:type="spellEnd"/>
            <w:r w:rsidRPr="002F7F62">
              <w:t xml:space="preserve"> глухих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</w:pPr>
            <w:r w:rsidRPr="002F7F62">
              <w:t xml:space="preserve">Производство текстильных изделий. </w:t>
            </w:r>
          </w:p>
          <w:p w:rsidR="00693C5B" w:rsidRPr="005A4A76" w:rsidRDefault="00693C5B" w:rsidP="00C16531">
            <w:pPr>
              <w:jc w:val="center"/>
            </w:pPr>
            <w:proofErr w:type="spellStart"/>
            <w:r w:rsidRPr="002F7F62">
              <w:t>Прозводство</w:t>
            </w:r>
            <w:proofErr w:type="spellEnd"/>
            <w:r w:rsidRPr="002F7F62">
              <w:t xml:space="preserve">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F62">
            <w:r w:rsidRPr="00C720BF">
              <w:t>KZ.Q.01.0318.C22.020</w:t>
            </w:r>
            <w:r>
              <w:t>9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F62">
            <w:r>
              <w:t>21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F62">
            <w:r>
              <w:t>21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813DA" w:rsidRDefault="00693C5B" w:rsidP="00C16531">
            <w:r w:rsidRPr="006813DA">
              <w:t>ТОО "Story Glob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EB29CC"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 w:rsidRPr="00C720BF">
              <w:t>KZ.Q.01.0318.C22.0</w:t>
            </w:r>
            <w:r>
              <w:t>210</w:t>
            </w:r>
            <w:r w:rsidRPr="00C720BF">
              <w:t>0</w:t>
            </w:r>
            <w: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>
              <w:t>22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>
              <w:t>22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813DA" w:rsidRDefault="00693C5B" w:rsidP="00C16531">
            <w:r w:rsidRPr="006813DA">
              <w:t>ТОО "Story Glob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EB29CC"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21B0A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1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9CC">
            <w:r w:rsidRPr="00C720BF">
              <w:t>KZ.Q.01.0318.C22.0</w:t>
            </w:r>
            <w:r>
              <w:t>210</w:t>
            </w:r>
            <w:r w:rsidRPr="00C720BF">
              <w:t>0</w:t>
            </w: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22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>
              <w:t>22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813DA" w:rsidRDefault="00693C5B" w:rsidP="00C16531">
            <w:r w:rsidRPr="00DA2D62">
              <w:t>ТОО "Интер-Спа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DA2D62">
              <w:t xml:space="preserve">Организации выполнения работ и услуг поставки товаров в области пожарной </w:t>
            </w:r>
            <w:r w:rsidRPr="00DA2D62">
              <w:lastRenderedPageBreak/>
              <w:t xml:space="preserve">безопасности, по предупреждению и ликвидации пожаров, аварийно и </w:t>
            </w:r>
            <w:proofErr w:type="spellStart"/>
            <w:r w:rsidRPr="00DA2D62">
              <w:t>газоспасительных</w:t>
            </w:r>
            <w:proofErr w:type="spellEnd"/>
            <w:r w:rsidRPr="00DA2D62">
              <w:t xml:space="preserve"> работ и других чрезвычайных ситуаций природного и техногенного характе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A2D62">
            <w:r w:rsidRPr="00C720BF">
              <w:t>KZ.Q.01.0318.C22.0</w:t>
            </w:r>
            <w:r>
              <w:t>21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A2D62">
            <w:r>
              <w:t>23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A2D62">
            <w:r>
              <w:t>23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3638F">
            <w:r w:rsidRPr="00E3638F">
              <w:lastRenderedPageBreak/>
              <w:t>ТОО "</w:t>
            </w:r>
            <w:proofErr w:type="spellStart"/>
            <w:r w:rsidRPr="00E3638F">
              <w:t>Арайстроймаркет</w:t>
            </w:r>
            <w:proofErr w:type="spellEnd"/>
            <w:r w:rsidRPr="00E3638F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E3638F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E3638F">
            <w:pPr>
              <w:jc w:val="center"/>
            </w:pPr>
            <w:r w:rsidRPr="00E3638F">
              <w:t>Строительно-монтажные работы по возведению зданий и сооружений. Производство металлоконструкций. Производство асфальтобетонных смесей, бетонных, железобетонных изделий и конструкций</w:t>
            </w:r>
            <w:proofErr w:type="gramStart"/>
            <w:r w:rsidRPr="00E3638F">
              <w:t xml:space="preserve"> .</w:t>
            </w:r>
            <w:proofErr w:type="gramEnd"/>
            <w:r w:rsidRPr="00E3638F">
              <w:t xml:space="preserve"> - Производство блочных отопительных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92EAB">
            <w:r w:rsidRPr="00C720BF">
              <w:t>KZ.Q.01.0318.C22.02</w:t>
            </w:r>
            <w:r>
              <w:t>10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92EAB">
            <w:r>
              <w:t>24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92EAB">
            <w:r>
              <w:t>24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3638F" w:rsidRDefault="00693C5B" w:rsidP="00E3638F">
            <w:r w:rsidRPr="0088504E">
              <w:t>ТОО "</w:t>
            </w:r>
            <w:proofErr w:type="spellStart"/>
            <w:r w:rsidRPr="0088504E">
              <w:t>Кумтас</w:t>
            </w:r>
            <w:proofErr w:type="spellEnd"/>
            <w:r w:rsidRPr="0088504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C16531">
            <w:pPr>
              <w:jc w:val="center"/>
            </w:pPr>
            <w:r w:rsidRPr="0009547C">
              <w:t> Разработка гравийных и песча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8504E">
            <w:r w:rsidRPr="00C720BF">
              <w:t>KZ.Q.01.0318.C22.02</w:t>
            </w:r>
            <w:r>
              <w:t>10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8504E">
            <w:r>
              <w:t>25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8504E">
            <w:r>
              <w:t>25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3638F" w:rsidRDefault="00693C5B" w:rsidP="00E3638F">
            <w:r>
              <w:t xml:space="preserve">ИП </w:t>
            </w:r>
            <w:proofErr w:type="spellStart"/>
            <w:r>
              <w:t>Ралдугин</w:t>
            </w:r>
            <w:proofErr w:type="spellEnd"/>
            <w:r>
              <w:t xml:space="preserve"> А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A76" w:rsidRDefault="00693C5B" w:rsidP="002E0415">
            <w:pPr>
              <w:jc w:val="center"/>
            </w:pPr>
            <w:r>
              <w:rPr>
                <w:lang w:val="kk-KZ"/>
              </w:rPr>
              <w:t>П</w:t>
            </w:r>
            <w:proofErr w:type="spellStart"/>
            <w:r w:rsidRPr="002E0415">
              <w:t>роизводств</w:t>
            </w:r>
            <w:r>
              <w:t>о</w:t>
            </w:r>
            <w:proofErr w:type="spellEnd"/>
            <w:r w:rsidRPr="002E0415">
              <w:t xml:space="preserve"> пластмассовых изделий, используемых в строительстве: оконные и дверные блоки из поливинилхлоридных проф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 w:rsidRPr="00C720BF">
              <w:t>KZ.Q.01.0318.C22.02</w:t>
            </w:r>
            <w:r>
              <w:t>1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>
              <w:t>29.1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>
              <w:t>29.11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16531"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F44D5B">
              <w:t>ТОО "</w:t>
            </w:r>
            <w:proofErr w:type="spellStart"/>
            <w:r w:rsidRPr="00F44D5B">
              <w:t>Химцентр-А</w:t>
            </w:r>
            <w:proofErr w:type="spellEnd"/>
            <w:r w:rsidRPr="00F44D5B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F44D5B">
              <w:rPr>
                <w:lang w:val="kk-KZ"/>
              </w:rPr>
              <w:t xml:space="preserve">Оптовая торговля химическими веществами и </w:t>
            </w:r>
            <w:r w:rsidRPr="00F44D5B">
              <w:rPr>
                <w:lang w:val="kk-KZ"/>
              </w:rPr>
              <w:lastRenderedPageBreak/>
              <w:t>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lastRenderedPageBreak/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F44D5B">
            <w:r w:rsidRPr="008457AD">
              <w:lastRenderedPageBreak/>
              <w:t>KZ.Q.01.0318.C22.02</w:t>
            </w:r>
            <w:r>
              <w:t>13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C42E02">
              <w:lastRenderedPageBreak/>
              <w:t>ТОО "Medical Save Partner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C42E02">
              <w:rPr>
                <w:lang w:val="kk-KZ"/>
              </w:rPr>
              <w:t>Оптовая и розничная торговля медицинск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C42E02">
            <w:r w:rsidRPr="008457AD">
              <w:t>KZ.Q.01.0318.C22.02</w:t>
            </w:r>
            <w:r>
              <w:t>13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42E02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C42E02">
              <w:t>ТОО "Medical Save Partner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4D5B">
            <w:pPr>
              <w:jc w:val="center"/>
            </w:pPr>
            <w:r w:rsidRPr="00960F50">
              <w:t>Оптовая и розничная торговля медицинск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</w:t>
            </w:r>
            <w:r>
              <w:t>13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C42E02">
              <w:t>ТОО "Medical Save Partner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7401F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F44D5B">
            <w:pPr>
              <w:jc w:val="center"/>
            </w:pPr>
            <w:r w:rsidRPr="00960F50">
              <w:t>Оптовая и розничная торговля медицинск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42E02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</w:t>
            </w:r>
            <w:r>
              <w:t>13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BB7154">
              <w:t xml:space="preserve">ИП </w:t>
            </w:r>
            <w:proofErr w:type="spellStart"/>
            <w:r w:rsidRPr="00BB7154">
              <w:t>Кенешева</w:t>
            </w:r>
            <w:proofErr w:type="spellEnd"/>
            <w:r w:rsidRPr="00BB7154">
              <w:t xml:space="preserve"> </w:t>
            </w:r>
            <w:proofErr w:type="spellStart"/>
            <w:r w:rsidRPr="00BB7154">
              <w:t>Асем</w:t>
            </w:r>
            <w:proofErr w:type="spellEnd"/>
            <w:r w:rsidRPr="00BB7154">
              <w:t xml:space="preserve"> </w:t>
            </w:r>
            <w:proofErr w:type="spellStart"/>
            <w:r w:rsidRPr="00BB7154">
              <w:t>Култаевн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BB7154">
              <w:rPr>
                <w:lang w:val="kk-KZ"/>
              </w:rPr>
              <w:t>Услуги по организации общественного питания в столо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B7154">
            <w:r w:rsidRPr="008457AD">
              <w:t>KZ.Q.01.0318.C22.02</w:t>
            </w:r>
            <w:r>
              <w:t>1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B7154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B7154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BB7154">
              <w:t xml:space="preserve">ИП </w:t>
            </w:r>
            <w:proofErr w:type="spellStart"/>
            <w:r w:rsidRPr="00BB7154">
              <w:t>Кенешева</w:t>
            </w:r>
            <w:proofErr w:type="spellEnd"/>
            <w:r w:rsidRPr="00BB7154">
              <w:t xml:space="preserve"> </w:t>
            </w:r>
            <w:proofErr w:type="spellStart"/>
            <w:r w:rsidRPr="00BB7154">
              <w:t>Асем</w:t>
            </w:r>
            <w:proofErr w:type="spellEnd"/>
            <w:r w:rsidRPr="00BB7154">
              <w:t xml:space="preserve"> </w:t>
            </w:r>
            <w:proofErr w:type="spellStart"/>
            <w:r w:rsidRPr="00BB7154">
              <w:t>Култаевн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BB7154">
              <w:rPr>
                <w:lang w:val="kk-KZ"/>
              </w:rPr>
              <w:t>Услуги по организации общественного питания в столо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715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B7154">
            <w:r w:rsidRPr="008457AD">
              <w:t>KZ.Q.01.0318.C22.02</w:t>
            </w:r>
            <w:r>
              <w:t>14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r w:rsidRPr="00F44D5B">
              <w:t>ТОО "ARCTIC PRODUCTIO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pPr>
              <w:jc w:val="center"/>
              <w:rPr>
                <w:lang w:val="kk-KZ"/>
              </w:rPr>
            </w:pPr>
            <w:r w:rsidRPr="00F44D5B">
              <w:rPr>
                <w:lang w:val="kk-KZ"/>
              </w:rPr>
              <w:t>Производство безалкогольных напитков, минеральных вод и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F44D5B">
            <w:r w:rsidRPr="008457AD">
              <w:t>KZ.Q.01.0318.C22.02</w:t>
            </w:r>
            <w:r>
              <w:t>14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r w:rsidRPr="00F44D5B">
              <w:t>ТОО "ARCTIC PRODUCTIO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7154" w:rsidRDefault="00693C5B" w:rsidP="00BD026D">
            <w:pPr>
              <w:jc w:val="center"/>
              <w:rPr>
                <w:lang w:val="kk-KZ"/>
              </w:rPr>
            </w:pPr>
            <w:r w:rsidRPr="00F44D5B">
              <w:rPr>
                <w:lang w:val="kk-KZ"/>
              </w:rPr>
              <w:t>Производство безалкогольных напитков, минеральных вод и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715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</w:t>
            </w:r>
            <w:r>
              <w:t>14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07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0C1991">
              <w:t>ИП "</w:t>
            </w:r>
            <w:proofErr w:type="spellStart"/>
            <w:r w:rsidRPr="000C1991">
              <w:t>Кошекбаев</w:t>
            </w:r>
            <w:proofErr w:type="spellEnd"/>
            <w:r w:rsidRPr="000C1991">
              <w:t xml:space="preserve"> </w:t>
            </w:r>
            <w:proofErr w:type="spellStart"/>
            <w:r w:rsidRPr="000C1991">
              <w:t>Даурен</w:t>
            </w:r>
            <w:proofErr w:type="spellEnd"/>
            <w:r w:rsidRPr="000C1991">
              <w:t xml:space="preserve"> </w:t>
            </w:r>
            <w:proofErr w:type="spellStart"/>
            <w:r w:rsidRPr="000C1991">
              <w:t>Аппазович</w:t>
            </w:r>
            <w:proofErr w:type="spellEnd"/>
            <w:r w:rsidRPr="000C1991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0C1991">
              <w:rPr>
                <w:lang w:val="kk-KZ"/>
              </w:rPr>
              <w:t>Рыболовство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0C1991">
            <w:r w:rsidRPr="008457AD">
              <w:t>KZ.Q.01.0318.C22.02</w:t>
            </w:r>
            <w:r>
              <w:t>16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C1991">
            <w:r>
              <w:t>14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C1991">
            <w:r>
              <w:t>14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0C1991">
              <w:t>ИП "</w:t>
            </w:r>
            <w:proofErr w:type="spellStart"/>
            <w:r w:rsidRPr="000C1991">
              <w:t>Кошекбаев</w:t>
            </w:r>
            <w:proofErr w:type="spellEnd"/>
            <w:r w:rsidRPr="000C1991">
              <w:t xml:space="preserve"> </w:t>
            </w:r>
            <w:proofErr w:type="spellStart"/>
            <w:r w:rsidRPr="000C1991">
              <w:t>Даурен</w:t>
            </w:r>
            <w:proofErr w:type="spellEnd"/>
            <w:r w:rsidRPr="000C1991">
              <w:t xml:space="preserve"> </w:t>
            </w:r>
            <w:proofErr w:type="spellStart"/>
            <w:r w:rsidRPr="000C1991">
              <w:t>Аппазович</w:t>
            </w:r>
            <w:proofErr w:type="spellEnd"/>
            <w:r w:rsidRPr="000C1991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0C1991">
              <w:rPr>
                <w:lang w:val="kk-KZ"/>
              </w:rPr>
              <w:t xml:space="preserve">Рыболовство переработка и реализация рыбы и рыбной </w:t>
            </w:r>
            <w:r w:rsidRPr="000C1991">
              <w:rPr>
                <w:lang w:val="kk-KZ"/>
              </w:rPr>
              <w:lastRenderedPageBreak/>
              <w:t>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7154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lastRenderedPageBreak/>
              <w:t>22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0C1991">
            <w:r w:rsidRPr="008457AD">
              <w:lastRenderedPageBreak/>
              <w:t>KZ.Q.01.0318.C22.02</w:t>
            </w:r>
            <w:r>
              <w:t>16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4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4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7F4A1A">
              <w:lastRenderedPageBreak/>
              <w:t>ТОО "Шу 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7F4A1A">
              <w:rPr>
                <w:lang w:val="kk-KZ"/>
              </w:rPr>
              <w:t>Сбор и удаление неопасных отходов, деятельность по благоустройству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F4A1A">
            <w:r w:rsidRPr="008457AD">
              <w:t>KZ.Q.01.0318.C22.02</w:t>
            </w:r>
            <w:r>
              <w:t>16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7F4A1A">
              <w:t>ТОО "Шу 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7F4A1A">
              <w:rPr>
                <w:lang w:val="kk-KZ"/>
              </w:rPr>
              <w:t>Сбор и удаление неопасных отходов, деятельность по благоустройству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F4A1A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F4A1A">
            <w:r w:rsidRPr="008457AD">
              <w:t>KZ.Q.01.0318.C22.02</w:t>
            </w:r>
            <w:r>
              <w:t>1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EE42A3">
              <w:t>ТОО "Тамерлан Мотор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C16531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Оптовая торговля автомобилями и легкими автотранспортными средствами; Техническое обслуживание и ремонт автомоб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E42A3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E42A3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EE42A3">
              <w:t>ТОО "Тамерлан Мотор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Оптовая торговля автомобилями и легкими автотранспортными средствами; Техническое обслуживание и ремонт автомоб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E42A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5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E3638F">
            <w:pPr>
              <w:rPr>
                <w:lang w:val="en-US"/>
              </w:rPr>
            </w:pPr>
            <w:r w:rsidRPr="001465C1">
              <w:t>ТОО</w:t>
            </w:r>
            <w:r w:rsidRPr="001465C1">
              <w:rPr>
                <w:lang w:val="en-US"/>
              </w:rPr>
              <w:t xml:space="preserve"> "Agro Food Service </w:t>
            </w:r>
            <w:proofErr w:type="spellStart"/>
            <w:r w:rsidRPr="001465C1">
              <w:rPr>
                <w:lang w:val="en-US"/>
              </w:rPr>
              <w:t>Atyrau</w:t>
            </w:r>
            <w:proofErr w:type="spellEnd"/>
            <w:r w:rsidRPr="001465C1">
              <w:rPr>
                <w:lang w:val="en-US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1465C1">
              <w:rPr>
                <w:lang w:val="kk-KZ"/>
              </w:rPr>
              <w:t>Оптово-розничная торговля продуктами питания и товарами народного потребления (закуп и реализац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1465C1">
            <w:r w:rsidRPr="008457AD">
              <w:t>KZ.Q.01.0318.C22.02</w:t>
            </w:r>
            <w:r>
              <w:t>17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465C1">
            <w:r>
              <w:t>19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465C1">
            <w:r>
              <w:t>19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E3638F">
            <w:r w:rsidRPr="00EE42A3">
              <w:lastRenderedPageBreak/>
              <w:t>Полное товарищество "Абзал и Компан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Производство и реализация риса; производство и реализация воды питьевой; Транспортные услуги для автоперевозок; 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E3638F">
            <w:r w:rsidRPr="00EE42A3">
              <w:t>Полное товарищество "Абзал и Компан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EE42A3">
              <w:rPr>
                <w:lang w:val="kk-KZ"/>
              </w:rPr>
              <w:t>Производство и реализация риса; производство и реализация воды питьевой; Транспортные услуги для автоперевозок; 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E42A3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EE42A3">
            <w:r w:rsidRPr="008457AD">
              <w:t>KZ.Q.01.0318.C22.02</w:t>
            </w:r>
            <w:r>
              <w:t>17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19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42A3" w:rsidRDefault="00693C5B" w:rsidP="00E3638F">
            <w:r w:rsidRPr="00352E40">
              <w:t>ОО  "</w:t>
            </w:r>
            <w:proofErr w:type="spellStart"/>
            <w:r w:rsidRPr="00352E40">
              <w:t>DarZhan</w:t>
            </w:r>
            <w:proofErr w:type="spellEnd"/>
            <w:r w:rsidRPr="00352E40"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352E40">
              <w:rPr>
                <w:lang w:val="kk-KZ"/>
              </w:rPr>
              <w:t>Производство  текстильных изделий и швейной продукции. Производство полиграфической продукции. Издательской деятельности. Деятельности рекламных аген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352E40">
            <w:r w:rsidRPr="008457AD">
              <w:t>KZ.Q.01.0318.C22.02</w:t>
            </w:r>
            <w:r>
              <w:t>18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352E40">
            <w:r w:rsidRPr="008457AD">
              <w:t>2</w:t>
            </w:r>
            <w:r>
              <w:t>1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1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42A3" w:rsidRDefault="00693C5B" w:rsidP="00E3638F">
            <w:r w:rsidRPr="00352E40">
              <w:t>ОО  "</w:t>
            </w:r>
            <w:proofErr w:type="spellStart"/>
            <w:r w:rsidRPr="00352E40">
              <w:t>DarZhan</w:t>
            </w:r>
            <w:proofErr w:type="spellEnd"/>
            <w:r w:rsidRPr="00352E40"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352E40">
              <w:rPr>
                <w:lang w:val="kk-KZ"/>
              </w:rPr>
              <w:t>Производство  текстильных изделий и швейной продукции. Производство полиграфической продукции. Издательской деятельности. Деятельности рекламных аген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352E40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352E40">
            <w:r w:rsidRPr="008457AD">
              <w:t>KZ.Q.01.0318.C22.02</w:t>
            </w:r>
            <w:r>
              <w:t>18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1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1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D66B96">
              <w:t>ТОО "Намыс-Құрылы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D66B96">
              <w:rPr>
                <w:lang w:val="kk-KZ"/>
              </w:rPr>
              <w:t>Строительно-монтажные работы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D66B96">
            <w:r w:rsidRPr="008457AD">
              <w:t>KZ.Q.01.0318.C22.02</w:t>
            </w:r>
            <w:r>
              <w:t>18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66B96">
            <w:r w:rsidRPr="008457AD">
              <w:t>2</w:t>
            </w:r>
            <w:r>
              <w:t>2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66B96">
            <w:r w:rsidRPr="008457AD">
              <w:t>2</w:t>
            </w:r>
            <w:r>
              <w:t>2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66B96" w:rsidRDefault="00693C5B" w:rsidP="00E3638F">
            <w:r w:rsidRPr="009417F6">
              <w:lastRenderedPageBreak/>
              <w:t>ТОО "</w:t>
            </w:r>
            <w:proofErr w:type="spellStart"/>
            <w:r w:rsidRPr="009417F6">
              <w:t>Рауан</w:t>
            </w:r>
            <w:proofErr w:type="spellEnd"/>
            <w:r w:rsidRPr="009417F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E51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66B96" w:rsidRDefault="00693C5B" w:rsidP="002E0415">
            <w:pPr>
              <w:jc w:val="center"/>
              <w:rPr>
                <w:lang w:val="kk-KZ"/>
              </w:rPr>
            </w:pPr>
            <w:r w:rsidRPr="009417F6">
              <w:rPr>
                <w:lang w:val="kk-KZ"/>
              </w:rPr>
              <w:t>Строительно-монтажным работам по возведению зданий и сооружений; производству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D66B96">
            <w:r w:rsidRPr="009417F6">
              <w:t>KZ.Q.01.0318.C22.0219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417F6">
            <w:r w:rsidRPr="008457AD">
              <w:t>2</w:t>
            </w:r>
            <w:r>
              <w:t>7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417F6">
            <w:r w:rsidRPr="008457AD">
              <w:t>2</w:t>
            </w:r>
            <w:r>
              <w:t>7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417F6" w:rsidRDefault="00693C5B" w:rsidP="00E3638F">
            <w:r w:rsidRPr="009417F6">
              <w:t>ТОО "</w:t>
            </w:r>
            <w:proofErr w:type="spellStart"/>
            <w:r w:rsidRPr="009417F6">
              <w:t>Рауан</w:t>
            </w:r>
            <w:proofErr w:type="spellEnd"/>
            <w:r w:rsidRPr="009417F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E511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66B96" w:rsidRDefault="00693C5B" w:rsidP="002E0415">
            <w:pPr>
              <w:jc w:val="center"/>
              <w:rPr>
                <w:lang w:val="kk-KZ"/>
              </w:rPr>
            </w:pPr>
            <w:r w:rsidRPr="009417F6">
              <w:rPr>
                <w:lang w:val="kk-KZ"/>
              </w:rPr>
              <w:t>Строительно-монтажным работам по возведению зданий и сооружений; производству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D66B96">
            <w:r w:rsidRPr="009417F6">
              <w:t>KZ.Q.01.0318.C22.02198</w:t>
            </w: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7</w:t>
            </w:r>
            <w:r w:rsidRPr="008457AD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7</w:t>
            </w:r>
            <w:r w:rsidRPr="008457AD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 xml:space="preserve">ТОО "KZ-MBK"   (КЗ-МБК)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8457AD">
              <w:rPr>
                <w:lang w:val="kk-KZ"/>
              </w:rPr>
              <w:t>Услуги общественного питания, гостиничные услуги; клин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457AD">
              <w:t>KZ.Q.01.0318.C22.0220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 xml:space="preserve">ТОО "KZ-MBK"   (КЗ-МБК)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642A" w:rsidRDefault="00693C5B" w:rsidP="00BD026D">
            <w:pPr>
              <w:rPr>
                <w:lang w:val="kk-KZ"/>
              </w:rPr>
            </w:pPr>
            <w:r w:rsidRPr="0070642A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8457AD">
              <w:rPr>
                <w:lang w:val="kk-KZ"/>
              </w:rPr>
              <w:t>Услуги общественного питания, гостиничные услуги; клинингов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>
              <w:t>KZ.Q.01.0318.C22.022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7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3E37B4">
              <w:t>ТОО "ZHASYL ONIM AGRO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D3FC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3E37B4">
              <w:rPr>
                <w:lang w:val="kk-KZ"/>
              </w:rPr>
              <w:t>Производство сафлорового мас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C1653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8E6966">
            <w:r w:rsidRPr="008E6966">
              <w:t>KZ.Q.01.0318.C22.022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 w:rsidRPr="008E6966">
              <w:t>29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r w:rsidRPr="008E6966">
              <w:t>29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C16531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3638F">
            <w:r w:rsidRPr="003E37B4">
              <w:t>ТОО "ZHASYL ONIM AGRO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D3FC7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0415">
            <w:pPr>
              <w:jc w:val="center"/>
              <w:rPr>
                <w:lang w:val="kk-KZ"/>
              </w:rPr>
            </w:pPr>
            <w:r w:rsidRPr="003E37B4">
              <w:rPr>
                <w:lang w:val="kk-KZ"/>
              </w:rPr>
              <w:t>Производство сафлорового мас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3E37B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22</w:t>
            </w:r>
            <w:r w:rsidRPr="007B53E8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7B53E8">
              <w:rPr>
                <w:bCs/>
              </w:rPr>
              <w:t>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8E6966">
            <w:r w:rsidRPr="008E6966">
              <w:t>KZ.Q.01.0318.C22.02215</w:t>
            </w:r>
            <w: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E6966">
              <w:t>29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E6966">
              <w:t>29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C16531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465C1">
              <w:t>ТОО "</w:t>
            </w:r>
            <w:proofErr w:type="spellStart"/>
            <w:r w:rsidRPr="001465C1">
              <w:t>Темирбетон</w:t>
            </w:r>
            <w:proofErr w:type="spellEnd"/>
            <w:r w:rsidRPr="001465C1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pPr>
              <w:jc w:val="center"/>
              <w:rPr>
                <w:lang w:val="kk-KZ"/>
              </w:rPr>
            </w:pPr>
            <w:r w:rsidRPr="001465C1">
              <w:rPr>
                <w:lang w:val="kk-KZ"/>
              </w:rPr>
              <w:t xml:space="preserve">Производство сборных железобетонных и бетонных конструкций и изделий для энергетического и промышленно-гражданского строительства; добыча и переработка нерудных материалов; проектная </w:t>
            </w:r>
            <w:r w:rsidRPr="001465C1">
              <w:rPr>
                <w:lang w:val="kk-KZ"/>
              </w:rPr>
              <w:lastRenderedPageBreak/>
              <w:t>деятельность; строительно-монтажные работы: гражданское строительство и специализированные строитель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465C1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 w:rsidRPr="008E6966">
              <w:t>KZ.Q.01.0318.C22.022</w:t>
            </w:r>
            <w:r>
              <w:t>20</w:t>
            </w:r>
            <w:r w:rsidRPr="008E696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30</w:t>
            </w:r>
            <w:r w:rsidRPr="008E6966">
              <w:t>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>
              <w:t>30</w:t>
            </w:r>
            <w:r w:rsidRPr="008E6966">
              <w:t>.12.20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r w:rsidRPr="00003E9D">
              <w:lastRenderedPageBreak/>
              <w:t>ТОО "NK AISA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Обращение с приборами и установками, генерирующими ионизирующее</w:t>
            </w:r>
          </w:p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излучение; Проведение работ в области промышленной безопасности;</w:t>
            </w:r>
          </w:p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Диагностика сварных соединений и сосудов работающих под давлением,</w:t>
            </w:r>
          </w:p>
          <w:p w:rsidR="00693C5B" w:rsidRPr="00003E9D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сварных соединений на металлоконструкциях, пластиковых труб (ПВХ)</w:t>
            </w:r>
          </w:p>
          <w:p w:rsidR="00693C5B" w:rsidRPr="001465C1" w:rsidRDefault="00693C5B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1465C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6966" w:rsidRDefault="00693C5B" w:rsidP="00BD026D">
            <w:r w:rsidRPr="00003E9D">
              <w:t>KZ.Q.01.0318.C23.022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r w:rsidRPr="00003E9D">
              <w:t>10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54BF5">
            <w:r w:rsidRPr="00003E9D">
              <w:t>10.01.202</w:t>
            </w:r>
            <w:r w:rsidR="00254BF5"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9A5BA6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3A2E">
            <w:r w:rsidRPr="00254BF5">
              <w:t>ТОО "NK AISA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3A2E">
            <w:pPr>
              <w:rPr>
                <w:lang w:val="kk-KZ"/>
              </w:rPr>
            </w:pPr>
            <w:r w:rsidRPr="00254BF5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3A2E">
            <w:pPr>
              <w:jc w:val="center"/>
              <w:rPr>
                <w:lang w:val="kk-KZ"/>
              </w:rPr>
            </w:pPr>
            <w:r w:rsidRPr="00254BF5">
              <w:rPr>
                <w:lang w:val="kk-KZ"/>
              </w:rPr>
              <w:t>Обращение с приборами и установками, генерирующими ионизирующее</w:t>
            </w:r>
          </w:p>
          <w:p w:rsidR="00693C5B" w:rsidRPr="00254BF5" w:rsidRDefault="00693C5B" w:rsidP="00243A2E">
            <w:pPr>
              <w:jc w:val="center"/>
              <w:rPr>
                <w:lang w:val="kk-KZ"/>
              </w:rPr>
            </w:pPr>
            <w:r w:rsidRPr="00254BF5">
              <w:rPr>
                <w:lang w:val="kk-KZ"/>
              </w:rPr>
              <w:t>излучение; Проведение работ в области промышленной безопасности;</w:t>
            </w:r>
          </w:p>
          <w:p w:rsidR="00693C5B" w:rsidRPr="00254BF5" w:rsidRDefault="00693C5B" w:rsidP="00243A2E">
            <w:pPr>
              <w:jc w:val="center"/>
              <w:rPr>
                <w:lang w:val="kk-KZ"/>
              </w:rPr>
            </w:pPr>
            <w:r w:rsidRPr="00254BF5">
              <w:rPr>
                <w:lang w:val="kk-KZ"/>
              </w:rPr>
              <w:t>Диагностика сварных соединений и сосудов работающих под давлением,</w:t>
            </w:r>
          </w:p>
          <w:p w:rsidR="00693C5B" w:rsidRPr="00254BF5" w:rsidRDefault="00693C5B" w:rsidP="00243A2E">
            <w:pPr>
              <w:jc w:val="center"/>
              <w:rPr>
                <w:lang w:val="kk-KZ"/>
              </w:rPr>
            </w:pPr>
            <w:r w:rsidRPr="00254BF5">
              <w:rPr>
                <w:lang w:val="kk-KZ"/>
              </w:rPr>
              <w:t xml:space="preserve">сварных соединений на </w:t>
            </w:r>
            <w:r w:rsidRPr="00254BF5">
              <w:rPr>
                <w:lang w:val="kk-KZ"/>
              </w:rPr>
              <w:lastRenderedPageBreak/>
              <w:t>металлоконструкциях, пластиковых труб (ПВХ)</w:t>
            </w:r>
          </w:p>
          <w:p w:rsidR="00693C5B" w:rsidRPr="00254BF5" w:rsidRDefault="00693C5B" w:rsidP="00243A2E">
            <w:pPr>
              <w:jc w:val="center"/>
              <w:rPr>
                <w:lang w:val="kk-KZ"/>
              </w:rPr>
            </w:pPr>
            <w:r w:rsidRPr="00254BF5">
              <w:rPr>
                <w:lang w:val="kk-KZ"/>
              </w:rPr>
              <w:t>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03E9D">
            <w:pPr>
              <w:jc w:val="center"/>
              <w:rPr>
                <w:bCs/>
              </w:rPr>
            </w:pPr>
            <w:proofErr w:type="gramStart"/>
            <w:r w:rsidRPr="00254BF5">
              <w:rPr>
                <w:bCs/>
              </w:rPr>
              <w:lastRenderedPageBreak/>
              <w:t>СТ</w:t>
            </w:r>
            <w:proofErr w:type="gramEnd"/>
            <w:r w:rsidRPr="00254BF5">
              <w:rPr>
                <w:bCs/>
              </w:rPr>
              <w:t xml:space="preserve"> РК ISO </w:t>
            </w:r>
            <w:r w:rsidRPr="00254BF5">
              <w:rPr>
                <w:bCs/>
                <w:lang w:val="en-US"/>
              </w:rPr>
              <w:t>14</w:t>
            </w:r>
            <w:r w:rsidRPr="00254BF5">
              <w:rPr>
                <w:bCs/>
              </w:rPr>
              <w:t xml:space="preserve">001-2016 (ISO </w:t>
            </w:r>
            <w:r w:rsidRPr="00254BF5">
              <w:rPr>
                <w:bCs/>
                <w:lang w:val="en-US"/>
              </w:rPr>
              <w:t>14</w:t>
            </w:r>
            <w:r w:rsidRPr="00254BF5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03E9D">
            <w:pPr>
              <w:rPr>
                <w:lang w:val="en-US"/>
              </w:rPr>
            </w:pPr>
            <w:r w:rsidRPr="00254BF5">
              <w:t>KZ.Q.01.0318.C23.02233</w:t>
            </w:r>
            <w:r w:rsidRPr="00254BF5">
              <w:rPr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3A2E">
            <w:r w:rsidRPr="00254BF5">
              <w:t>10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3A2E">
            <w:r w:rsidRPr="00254BF5">
              <w:t>10.01.202</w:t>
            </w:r>
            <w:r w:rsidR="00254BF5"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3A2E">
            <w:pPr>
              <w:rPr>
                <w:bCs/>
              </w:rPr>
            </w:pPr>
            <w:r w:rsidRPr="00254BF5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 w:rsidRPr="002E13EB">
              <w:lastRenderedPageBreak/>
              <w:t>ТОО "Комбинат Строительных Материалов KZ - 2022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Производство сборных железобетонных и бетонных конструкций и</w:t>
            </w:r>
          </w:p>
          <w:p w:rsidR="00693C5B" w:rsidRPr="00003E9D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03E9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003E9D">
            <w:r w:rsidRPr="002E13EB">
              <w:t>KZ.Q.01.0318.C23.0223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3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3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 w:rsidRPr="00C10D94">
              <w:t>ТОО "ЯКА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778F6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C10D94">
            <w:pPr>
              <w:jc w:val="center"/>
              <w:rPr>
                <w:lang w:val="kk-KZ"/>
              </w:rPr>
            </w:pPr>
            <w:r w:rsidRPr="00C10D94">
              <w:rPr>
                <w:lang w:val="kk-KZ"/>
              </w:rPr>
              <w:t>Производств</w:t>
            </w:r>
            <w:r>
              <w:rPr>
                <w:lang w:val="kk-KZ"/>
              </w:rPr>
              <w:t xml:space="preserve">о </w:t>
            </w:r>
            <w:r w:rsidRPr="00C10D94">
              <w:rPr>
                <w:lang w:val="kk-KZ"/>
              </w:rPr>
              <w:t>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003E9D">
            <w:pPr>
              <w:jc w:val="center"/>
              <w:rPr>
                <w:bCs/>
              </w:rPr>
            </w:pPr>
            <w:r w:rsidRPr="00C10D94">
              <w:rPr>
                <w:bCs/>
              </w:rPr>
              <w:t>СТ РК ISO 22000-2019 (ISO 22000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10D94" w:rsidRDefault="00693C5B" w:rsidP="00243A2E">
            <w:r>
              <w:t>KZ.Q.01.0318.C22.022</w:t>
            </w:r>
            <w:r>
              <w:rPr>
                <w:lang w:val="en-US"/>
              </w:rPr>
              <w:t>4</w:t>
            </w:r>
            <w: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6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03E9D" w:rsidRDefault="00693C5B" w:rsidP="00243A2E">
            <w:r>
              <w:t>16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243A2E">
            <w:r w:rsidRPr="00096CBB">
              <w:t>ТОО "</w:t>
            </w:r>
            <w:proofErr w:type="spellStart"/>
            <w:r w:rsidRPr="00096CBB">
              <w:t>Ерназар</w:t>
            </w:r>
            <w:proofErr w:type="spellEnd"/>
            <w:r w:rsidRPr="00096CBB">
              <w:t xml:space="preserve"> С.Б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Выращивание плодоовощной продукции; разведение крупно-рогатого скота и овец; поставка продуктов</w:t>
            </w:r>
          </w:p>
          <w:p w:rsidR="00693C5B" w:rsidRPr="001465C1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>
              <w:t>KZ.Q.01.0318.C22.022</w:t>
            </w:r>
            <w:r>
              <w:rPr>
                <w:lang w:val="en-US"/>
              </w:rPr>
              <w:t>4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243A2E">
            <w:r w:rsidRPr="00096CBB">
              <w:t>ТОО "</w:t>
            </w:r>
            <w:proofErr w:type="spellStart"/>
            <w:r w:rsidRPr="00096CBB">
              <w:t>Ерназар</w:t>
            </w:r>
            <w:proofErr w:type="spellEnd"/>
            <w:r w:rsidRPr="00096CBB">
              <w:t xml:space="preserve"> С.Б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Выращивание плодоовощной продукции; разведение крупно-рогатого скота и овец; поставка продуктов</w:t>
            </w:r>
          </w:p>
          <w:p w:rsidR="00693C5B" w:rsidRPr="001465C1" w:rsidRDefault="00693C5B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t>KZ.Q.01.0318.C22.02</w:t>
            </w:r>
            <w:r>
              <w:rPr>
                <w:lang w:val="en-US"/>
              </w:rPr>
              <w:t>24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rPr>
                <w:lang w:val="en-US"/>
              </w:rPr>
            </w:pPr>
            <w:r>
              <w:rPr>
                <w:lang w:val="en-US"/>
              </w:rPr>
              <w:t>17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D1C1E" w:rsidRDefault="00693C5B" w:rsidP="00243A2E">
            <w:r w:rsidRPr="006F2429">
              <w:t xml:space="preserve"> ТОО "Кызылорда</w:t>
            </w:r>
            <w:r>
              <w:rPr>
                <w:lang w:val="en-US"/>
              </w:rPr>
              <w:t xml:space="preserve"> </w:t>
            </w:r>
            <w:r>
              <w:t>Трас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4D1C1E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7A1790">
              <w:t>KZ.Q.01.0318.C23.022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2429" w:rsidRDefault="00693C5B" w:rsidP="00243A2E">
            <w:r w:rsidRPr="006F2429">
              <w:t xml:space="preserve"> ТОО "Кызылорда</w:t>
            </w:r>
            <w:r>
              <w:t xml:space="preserve"> Трас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96CBB" w:rsidRDefault="00693C5B" w:rsidP="00243A2E">
            <w:pPr>
              <w:jc w:val="center"/>
              <w:rPr>
                <w:lang w:val="kk-KZ"/>
              </w:rPr>
            </w:pPr>
            <w:r w:rsidRPr="004D1C1E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A1790" w:rsidRDefault="00693C5B" w:rsidP="00243A2E">
            <w:pPr>
              <w:rPr>
                <w:lang w:val="en-US"/>
              </w:rPr>
            </w:pPr>
            <w:r w:rsidRPr="007A1790">
              <w:t>KZ.Q.01.0318.C23.02253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r w:rsidRPr="00C45E5C">
              <w:t>ТОО  "NCN COMPANY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Закуп и поставка продуктов питания вне магазинов; деятельность столовых: прочая деятельность, по</w:t>
            </w:r>
          </w:p>
          <w:p w:rsidR="00693C5B" w:rsidRPr="001465C1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lastRenderedPageBreak/>
              <w:t>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C45E5C">
            <w:r w:rsidRPr="008457AD">
              <w:t>KZ.Q.01.0318.C22.022</w:t>
            </w:r>
            <w:r>
              <w:t>5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026D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r w:rsidRPr="00C45E5C">
              <w:lastRenderedPageBreak/>
              <w:t>ТОО  "NCN COMPANY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Закуп и поставка продуктов питания вне магазинов; деятельность столовых: прочая деятельность, по</w:t>
            </w:r>
            <w:r>
              <w:rPr>
                <w:lang w:val="kk-KZ"/>
              </w:rPr>
              <w:t xml:space="preserve"> </w:t>
            </w:r>
            <w:r w:rsidRPr="002E13EB">
              <w:rPr>
                <w:lang w:val="kk-KZ"/>
              </w:rPr>
              <w:t>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BD026D">
            <w:r>
              <w:t>KZ.Q.01.0318.C22.0225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45E5C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45E5C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EB267C">
              <w:t>ИП НУСУПОВ МУХИТ АЙДАРХАНОВИ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EB267C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67C">
            <w:r w:rsidRPr="00EB267C">
              <w:t>KZ.Q.01.0318.C22.0225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C45E5C">
            <w:r w:rsidRPr="00EB267C">
              <w:t>24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C45E5C">
            <w:r w:rsidRPr="00EB267C">
              <w:t>24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EB267C">
              <w:t>ИП НУСУПОВ МУХИТ АЙДАРХАНОВИ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63C" w:rsidRDefault="00693C5B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E13EB" w:rsidRDefault="00693C5B" w:rsidP="002E13EB">
            <w:pPr>
              <w:jc w:val="center"/>
              <w:rPr>
                <w:lang w:val="kk-KZ"/>
              </w:rPr>
            </w:pPr>
            <w:r w:rsidRPr="00EB267C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B267C">
            <w:r w:rsidRPr="00EB267C">
              <w:t>KZ.Q.01.0318.C22.022</w:t>
            </w:r>
            <w: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EB267C">
              <w:t>24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EB267C">
              <w:t>24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096CBB">
              <w:t>ИП "АДИНА МАДИ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096CBB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A1790">
            <w:r w:rsidRPr="008457AD">
              <w:t>KZ.Q.01.0318.C22.022</w:t>
            </w:r>
            <w:r>
              <w:rPr>
                <w:lang w:val="en-US"/>
              </w:rPr>
              <w:t>6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243A2E">
            <w:r w:rsidRPr="00096CBB">
              <w:t>ИП "АДИНА МАДИ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096CBB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A1790">
            <w:r>
              <w:t>KZ.Q.01.0318.C22.022</w:t>
            </w:r>
            <w:r>
              <w:rPr>
                <w:lang w:val="en-US"/>
              </w:rPr>
              <w:t>6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D56130">
              <w:t>ТОО "</w:t>
            </w:r>
            <w:proofErr w:type="spellStart"/>
            <w:r w:rsidRPr="00D56130">
              <w:t>К.Канатбаева</w:t>
            </w:r>
            <w:proofErr w:type="spellEnd"/>
            <w:r w:rsidRPr="00D5613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pPr>
              <w:jc w:val="center"/>
              <w:rPr>
                <w:lang w:val="kk-KZ"/>
              </w:rPr>
            </w:pPr>
            <w:r w:rsidRPr="00D56130">
              <w:rPr>
                <w:lang w:val="kk-KZ"/>
              </w:rPr>
              <w:t>Деятельность ресторанов и предоставление услуг по доставке продуктов питания, за исключением деятельности объектов, находящихся на придорожной полосе; Прочая деятельность по обеспечению питанием, не включенная в другие группировки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21236">
            <w:r w:rsidRPr="008457AD">
              <w:t>KZ.Q.01.0318.C22.022</w:t>
            </w:r>
            <w:r>
              <w:rPr>
                <w:lang w:val="en-US"/>
              </w:rPr>
              <w:t>6</w:t>
            </w:r>
            <w: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56130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56130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45E5C" w:rsidRDefault="00693C5B" w:rsidP="00BD026D">
            <w:r w:rsidRPr="00D56130">
              <w:lastRenderedPageBreak/>
              <w:t>ТОО "</w:t>
            </w:r>
            <w:proofErr w:type="spellStart"/>
            <w:r w:rsidRPr="00D56130">
              <w:t>К.Канатбаева</w:t>
            </w:r>
            <w:proofErr w:type="spellEnd"/>
            <w:r w:rsidRPr="00D5613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465C1" w:rsidRDefault="00693C5B" w:rsidP="00BD026D">
            <w:pPr>
              <w:jc w:val="center"/>
              <w:rPr>
                <w:lang w:val="kk-KZ"/>
              </w:rPr>
            </w:pPr>
            <w:r w:rsidRPr="00D56130">
              <w:rPr>
                <w:lang w:val="kk-KZ"/>
              </w:rPr>
              <w:t>Деятельность ресторанов и предоставление услуг по доставке продуктов питания, за исключением деятельности объектов, находящихся на придорожной полосе; Прочая деятельность по обеспечению питанием, не включенная в другие группировки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720BF" w:rsidRDefault="00693C5B" w:rsidP="00721236">
            <w:r>
              <w:t>KZ.Q.01.0318.C22.022</w:t>
            </w:r>
            <w:r>
              <w:rPr>
                <w:lang w:val="en-US"/>
              </w:rPr>
              <w:t>6</w:t>
            </w:r>
            <w: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r w:rsidRPr="006A5C68">
              <w:t>ИП "</w:t>
            </w:r>
            <w:proofErr w:type="spellStart"/>
            <w:r w:rsidRPr="006A5C68">
              <w:t>Ecosystem</w:t>
            </w:r>
            <w:proofErr w:type="spellEnd"/>
            <w:r w:rsidRPr="006A5C68">
              <w:t xml:space="preserve"> </w:t>
            </w:r>
            <w:proofErr w:type="spellStart"/>
            <w:r w:rsidRPr="006A5C68">
              <w:t>services</w:t>
            </w:r>
            <w:proofErr w:type="spellEnd"/>
            <w:r w:rsidRPr="006A5C6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A5C68">
            <w:r w:rsidRPr="006A5C68">
              <w:t>KZ.Q.01.0318.C22.0226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r w:rsidRPr="006A5C68">
              <w:t>ИП "</w:t>
            </w:r>
            <w:proofErr w:type="spellStart"/>
            <w:r w:rsidRPr="006A5C68">
              <w:t>Ecosystem</w:t>
            </w:r>
            <w:proofErr w:type="spellEnd"/>
            <w:r w:rsidRPr="006A5C68">
              <w:t xml:space="preserve"> </w:t>
            </w:r>
            <w:proofErr w:type="spellStart"/>
            <w:r w:rsidRPr="006A5C68">
              <w:t>services</w:t>
            </w:r>
            <w:proofErr w:type="spellEnd"/>
            <w:r w:rsidRPr="006A5C6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</w:t>
            </w:r>
            <w:r w:rsidRPr="006A5C68">
              <w:rPr>
                <w:lang w:val="kk-KZ"/>
              </w:rPr>
              <w:lastRenderedPageBreak/>
              <w:t xml:space="preserve">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A5C68">
            <w:r w:rsidRPr="006A5C68">
              <w:t>KZ.Q.01.0318.C22.0226</w:t>
            </w:r>
            <w: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r w:rsidRPr="006A5C68">
              <w:lastRenderedPageBreak/>
              <w:t>ИП "</w:t>
            </w:r>
            <w:proofErr w:type="spellStart"/>
            <w:r w:rsidRPr="006A5C68">
              <w:t>Ecosystem</w:t>
            </w:r>
            <w:proofErr w:type="spellEnd"/>
            <w:r w:rsidRPr="006A5C68">
              <w:t xml:space="preserve"> </w:t>
            </w:r>
            <w:proofErr w:type="spellStart"/>
            <w:r w:rsidRPr="006A5C68">
              <w:t>services</w:t>
            </w:r>
            <w:proofErr w:type="spellEnd"/>
            <w:r w:rsidRPr="006A5C6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56130" w:rsidRDefault="00693C5B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6A5C68">
            <w:r w:rsidRPr="006A5C68">
              <w:t>KZ.Q.01.0318.C22.0226</w:t>
            </w:r>
            <w: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457AD" w:rsidRDefault="00693C5B" w:rsidP="00243A2E">
            <w:r w:rsidRPr="006A5C68">
              <w:t>27.0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7E45C6" w:rsidRPr="007E45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243A2E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ТОО "</w:t>
            </w:r>
            <w:proofErr w:type="spellStart"/>
            <w:r w:rsidRPr="007E45C6">
              <w:rPr>
                <w:shd w:val="clear" w:color="auto" w:fill="FFFFFF"/>
              </w:rPr>
              <w:t>Gold</w:t>
            </w:r>
            <w:proofErr w:type="spellEnd"/>
            <w:r w:rsidRPr="007E45C6">
              <w:rPr>
                <w:shd w:val="clear" w:color="auto" w:fill="FFFFFF"/>
              </w:rPr>
              <w:t xml:space="preserve"> </w:t>
            </w:r>
            <w:proofErr w:type="spellStart"/>
            <w:r w:rsidRPr="007E45C6">
              <w:rPr>
                <w:shd w:val="clear" w:color="auto" w:fill="FFFFFF"/>
              </w:rPr>
              <w:t>Steel</w:t>
            </w:r>
            <w:proofErr w:type="spellEnd"/>
            <w:r w:rsidRPr="007E45C6">
              <w:rPr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243A2E">
            <w:r w:rsidRPr="007E45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243A2E">
            <w:pPr>
              <w:pStyle w:val="a4"/>
              <w:jc w:val="center"/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Производство и реализация  хлеба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243A2E">
            <w:pPr>
              <w:jc w:val="center"/>
              <w:rPr>
                <w:shd w:val="clear" w:color="auto" w:fill="FFFFFF"/>
              </w:rPr>
            </w:pPr>
            <w:proofErr w:type="gramStart"/>
            <w:r w:rsidRPr="007E45C6">
              <w:rPr>
                <w:shd w:val="clear" w:color="auto" w:fill="FFFFFF"/>
              </w:rPr>
              <w:t>СТ</w:t>
            </w:r>
            <w:proofErr w:type="gramEnd"/>
            <w:r w:rsidRPr="007E45C6">
              <w:rPr>
                <w:shd w:val="clear" w:color="auto" w:fill="FFFFFF"/>
              </w:rPr>
              <w:t xml:space="preserve">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814787">
            <w:pPr>
              <w:rPr>
                <w:shd w:val="clear" w:color="auto" w:fill="FFFFFF"/>
                <w:lang w:val="kk-KZ"/>
              </w:rPr>
            </w:pPr>
            <w:r w:rsidRPr="007E45C6">
              <w:rPr>
                <w:shd w:val="clear" w:color="auto" w:fill="FFFFFF"/>
              </w:rPr>
              <w:t>KZ.Q.01.0318.C22.0228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Pr="007E45C6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Pr="007E45C6">
              <w:rPr>
                <w:shd w:val="clear" w:color="auto" w:fill="FFFFFF"/>
                <w:lang w:val="en-US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243A2E">
            <w:pPr>
              <w:rPr>
                <w:rFonts w:eastAsia="SimSun"/>
              </w:rPr>
            </w:pPr>
            <w:r w:rsidRPr="007E45C6">
              <w:rPr>
                <w:rFonts w:eastAsia="SimSun"/>
              </w:rPr>
              <w:t>действует</w:t>
            </w:r>
          </w:p>
        </w:tc>
      </w:tr>
      <w:tr w:rsidR="007E45C6" w:rsidRPr="007E45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ТОО "</w:t>
            </w:r>
            <w:proofErr w:type="spellStart"/>
            <w:r w:rsidRPr="007E45C6">
              <w:rPr>
                <w:shd w:val="clear" w:color="auto" w:fill="FFFFFF"/>
              </w:rPr>
              <w:t>Gold</w:t>
            </w:r>
            <w:proofErr w:type="spellEnd"/>
            <w:r w:rsidRPr="007E45C6">
              <w:rPr>
                <w:shd w:val="clear" w:color="auto" w:fill="FFFFFF"/>
              </w:rPr>
              <w:t xml:space="preserve"> </w:t>
            </w:r>
            <w:proofErr w:type="spellStart"/>
            <w:r w:rsidRPr="007E45C6">
              <w:rPr>
                <w:shd w:val="clear" w:color="auto" w:fill="FFFFFF"/>
              </w:rPr>
              <w:t>Steel</w:t>
            </w:r>
            <w:proofErr w:type="spellEnd"/>
            <w:r w:rsidRPr="007E45C6">
              <w:rPr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r w:rsidRPr="007E45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pPr>
              <w:pStyle w:val="a4"/>
              <w:jc w:val="center"/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 xml:space="preserve">Производство и реализация  хлеба, хлебобулочных и кондитерских изделий; Услуги общественного </w:t>
            </w:r>
            <w:r w:rsidRPr="007E45C6">
              <w:rPr>
                <w:shd w:val="clear" w:color="auto" w:fill="FFFFFF"/>
              </w:rPr>
              <w:lastRenderedPageBreak/>
              <w:t>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814787">
            <w:pPr>
              <w:jc w:val="center"/>
              <w:rPr>
                <w:shd w:val="clear" w:color="auto" w:fill="FFFFFF"/>
              </w:rPr>
            </w:pPr>
            <w:proofErr w:type="gramStart"/>
            <w:r w:rsidRPr="007E45C6">
              <w:rPr>
                <w:shd w:val="clear" w:color="auto" w:fill="FFFFFF"/>
              </w:rPr>
              <w:lastRenderedPageBreak/>
              <w:t>СТ</w:t>
            </w:r>
            <w:proofErr w:type="gramEnd"/>
            <w:r w:rsidRPr="007E45C6">
              <w:rPr>
                <w:shd w:val="clear" w:color="auto" w:fill="FFFFFF"/>
              </w:rPr>
              <w:t xml:space="preserve">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814787">
            <w:pPr>
              <w:rPr>
                <w:shd w:val="clear" w:color="auto" w:fill="FFFFFF"/>
                <w:lang w:val="en-US"/>
              </w:rPr>
            </w:pPr>
            <w:r w:rsidRPr="007E45C6">
              <w:rPr>
                <w:shd w:val="clear" w:color="auto" w:fill="FFFFFF"/>
              </w:rPr>
              <w:t>KZ.Q.01.0318.C22.02286</w:t>
            </w:r>
            <w:r w:rsidRPr="007E45C6"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Pr="007E45C6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Pr="007E45C6">
              <w:rPr>
                <w:shd w:val="clear" w:color="auto" w:fill="FFFFFF"/>
                <w:lang w:val="en-US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pPr>
              <w:rPr>
                <w:rFonts w:eastAsia="SimSun"/>
              </w:rPr>
            </w:pPr>
            <w:r w:rsidRPr="007E45C6">
              <w:rPr>
                <w:rFonts w:eastAsia="SimSun"/>
              </w:rPr>
              <w:t>действует</w:t>
            </w:r>
          </w:p>
        </w:tc>
      </w:tr>
      <w:tr w:rsidR="007E45C6" w:rsidRPr="007E45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lastRenderedPageBreak/>
              <w:t>ТОО "</w:t>
            </w:r>
            <w:proofErr w:type="spellStart"/>
            <w:r w:rsidRPr="007E45C6">
              <w:rPr>
                <w:shd w:val="clear" w:color="auto" w:fill="FFFFFF"/>
              </w:rPr>
              <w:t>Gold</w:t>
            </w:r>
            <w:proofErr w:type="spellEnd"/>
            <w:r w:rsidRPr="007E45C6">
              <w:rPr>
                <w:shd w:val="clear" w:color="auto" w:fill="FFFFFF"/>
              </w:rPr>
              <w:t xml:space="preserve"> </w:t>
            </w:r>
            <w:proofErr w:type="spellStart"/>
            <w:r w:rsidRPr="007E45C6">
              <w:rPr>
                <w:shd w:val="clear" w:color="auto" w:fill="FFFFFF"/>
              </w:rPr>
              <w:t>Steel</w:t>
            </w:r>
            <w:proofErr w:type="spellEnd"/>
            <w:r w:rsidRPr="007E45C6">
              <w:rPr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r w:rsidRPr="007E45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pPr>
              <w:pStyle w:val="a4"/>
              <w:jc w:val="center"/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Производство и реализация  хлеба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814787">
            <w:pPr>
              <w:jc w:val="center"/>
              <w:rPr>
                <w:shd w:val="clear" w:color="auto" w:fill="FFFFFF"/>
              </w:rPr>
            </w:pPr>
            <w:proofErr w:type="gramStart"/>
            <w:r w:rsidRPr="007E45C6">
              <w:rPr>
                <w:shd w:val="clear" w:color="auto" w:fill="FFFFFF"/>
              </w:rPr>
              <w:t>СТ</w:t>
            </w:r>
            <w:proofErr w:type="gramEnd"/>
            <w:r w:rsidRPr="007E45C6">
              <w:rPr>
                <w:shd w:val="clear" w:color="auto" w:fill="FFFFFF"/>
              </w:rPr>
              <w:t xml:space="preserve">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814787">
            <w:pPr>
              <w:rPr>
                <w:shd w:val="clear" w:color="auto" w:fill="FFFFFF"/>
                <w:lang w:val="en-US"/>
              </w:rPr>
            </w:pPr>
            <w:r w:rsidRPr="007E45C6">
              <w:rPr>
                <w:shd w:val="clear" w:color="auto" w:fill="FFFFFF"/>
              </w:rPr>
              <w:t>KZ.Q.01.0318.C22.02286</w:t>
            </w:r>
            <w:r w:rsidRPr="007E45C6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Pr="007E45C6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Pr="007E45C6">
              <w:rPr>
                <w:shd w:val="clear" w:color="auto" w:fill="FFFFFF"/>
                <w:lang w:val="en-US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6" w:rsidRPr="007E45C6" w:rsidRDefault="007E45C6" w:rsidP="009F6AE7">
            <w:pPr>
              <w:rPr>
                <w:rFonts w:eastAsia="SimSun"/>
              </w:rPr>
            </w:pPr>
            <w:r w:rsidRPr="007E45C6">
              <w:rPr>
                <w:rFonts w:eastAsia="SimSun"/>
              </w:rPr>
              <w:t>действует</w:t>
            </w:r>
          </w:p>
        </w:tc>
      </w:tr>
      <w:tr w:rsidR="00693C5B" w:rsidRPr="007E45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9F6AE7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ТОО "Gold Steel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9F6AE7">
            <w:r w:rsidRPr="007E45C6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9F6AE7">
            <w:pPr>
              <w:pStyle w:val="a4"/>
              <w:jc w:val="center"/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Производство и реализация  хлеба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814787">
            <w:pPr>
              <w:jc w:val="center"/>
              <w:rPr>
                <w:shd w:val="clear" w:color="auto" w:fill="FFFFFF"/>
              </w:rPr>
            </w:pPr>
            <w:proofErr w:type="gramStart"/>
            <w:r w:rsidRPr="007E45C6">
              <w:rPr>
                <w:shd w:val="clear" w:color="auto" w:fill="FFFFFF"/>
              </w:rPr>
              <w:t>СТ</w:t>
            </w:r>
            <w:proofErr w:type="gramEnd"/>
            <w:r w:rsidRPr="007E45C6">
              <w:rPr>
                <w:shd w:val="clear" w:color="auto" w:fill="FFFFFF"/>
              </w:rPr>
              <w:t xml:space="preserve"> РК ISO 22000-2019 (ISO 22000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7E45C6" w:rsidP="00814787">
            <w:pPr>
              <w:rPr>
                <w:shd w:val="clear" w:color="auto" w:fill="FFFFFF"/>
                <w:lang w:val="en-US"/>
              </w:rPr>
            </w:pPr>
            <w:r w:rsidRPr="007E45C6">
              <w:rPr>
                <w:shd w:val="clear" w:color="auto" w:fill="FFFFFF"/>
              </w:rPr>
              <w:t>KZ.Q.01.0318.C22.02286</w:t>
            </w:r>
            <w:r w:rsidRPr="007E45C6"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="007E45C6"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="007E45C6" w:rsidRPr="007E45C6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7E45C6">
            <w:pPr>
              <w:rPr>
                <w:shd w:val="clear" w:color="auto" w:fill="FFFFFF"/>
              </w:rPr>
            </w:pPr>
            <w:r w:rsidRPr="007E45C6">
              <w:rPr>
                <w:shd w:val="clear" w:color="auto" w:fill="FFFFFF"/>
              </w:rPr>
              <w:t>03.0</w:t>
            </w:r>
            <w:r w:rsidR="007E45C6" w:rsidRPr="007E45C6">
              <w:rPr>
                <w:shd w:val="clear" w:color="auto" w:fill="FFFFFF"/>
                <w:lang w:val="en-US"/>
              </w:rPr>
              <w:t>2</w:t>
            </w:r>
            <w:r w:rsidRPr="007E45C6">
              <w:rPr>
                <w:shd w:val="clear" w:color="auto" w:fill="FFFFFF"/>
              </w:rPr>
              <w:t>.202</w:t>
            </w:r>
            <w:r w:rsidR="007E45C6" w:rsidRPr="007E45C6">
              <w:rPr>
                <w:shd w:val="clear" w:color="auto" w:fill="FFFFFF"/>
                <w:lang w:val="en-US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E45C6" w:rsidRDefault="00693C5B" w:rsidP="009F6AE7">
            <w:pPr>
              <w:rPr>
                <w:rFonts w:eastAsia="SimSun"/>
              </w:rPr>
            </w:pPr>
            <w:r w:rsidRPr="007E45C6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0402F" w:rsidRDefault="00693C5B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375A7">
              <w:rPr>
                <w:color w:val="000000"/>
                <w:shd w:val="clear" w:color="auto" w:fill="FFFFFF"/>
              </w:rPr>
              <w:t>Пож</w:t>
            </w:r>
            <w:proofErr w:type="gramStart"/>
            <w:r w:rsidRPr="00F375A7">
              <w:rPr>
                <w:color w:val="000000"/>
                <w:shd w:val="clear" w:color="auto" w:fill="FFFFFF"/>
              </w:rPr>
              <w:t>.М</w:t>
            </w:r>
            <w:proofErr w:type="gramEnd"/>
            <w:r w:rsidRPr="00F375A7">
              <w:rPr>
                <w:color w:val="000000"/>
                <w:shd w:val="clear" w:color="auto" w:fill="FFFFFF"/>
              </w:rPr>
              <w:t>онтаж-Курылыс</w:t>
            </w:r>
            <w:proofErr w:type="spellEnd"/>
            <w:r w:rsidRPr="00F375A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E050D" w:rsidRDefault="00693C5B" w:rsidP="00F375A7">
            <w:pPr>
              <w:rPr>
                <w:color w:val="000000"/>
                <w:shd w:val="clear" w:color="auto" w:fill="FFFFFF"/>
                <w:lang w:val="kk-KZ"/>
              </w:rPr>
            </w:pPr>
            <w:r w:rsidRPr="00F375A7">
              <w:rPr>
                <w:color w:val="000000"/>
                <w:shd w:val="clear" w:color="auto" w:fill="FFFFFF"/>
              </w:rPr>
              <w:t>KZ.Q.01.0318.C22.0228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3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3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243A2E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 xml:space="preserve">ТОО "Феникс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Интернешнл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Ресорсиз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 xml:space="preserve">ТОО "Феникс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Интернешнл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Ресорсиз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 xml:space="preserve">ТОО "Феникс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Интернешнл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Ресорсиз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F571E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 xml:space="preserve">ТОО "Феникс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Интернешнл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Ресорсиз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ISO 9001: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lastRenderedPageBreak/>
              <w:t xml:space="preserve">ТОО "Феникс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Интернешнл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Ресорсиз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D5439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 xml:space="preserve">ТОО "Феникс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Интернешнл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Ресорсиз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B6F">
              <w:rPr>
                <w:color w:val="000000"/>
                <w:shd w:val="clear" w:color="auto" w:fill="FFFFFF"/>
              </w:rPr>
              <w:t>Каспиан</w:t>
            </w:r>
            <w:proofErr w:type="spellEnd"/>
            <w:r w:rsidRPr="00FC3B6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FC3B6F">
            <w:pPr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375A7" w:rsidRDefault="00693C5B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01.0318.C22.0229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71EE" w:rsidRDefault="00693C5B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747AD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47AD" w:rsidRDefault="00693C5B" w:rsidP="00BD026D">
            <w:pPr>
              <w:rPr>
                <w:lang w:val="en-US"/>
              </w:rPr>
            </w:pPr>
            <w:r w:rsidRPr="007747AD">
              <w:t>ТОО</w:t>
            </w:r>
            <w:r w:rsidRPr="007747AD">
              <w:rPr>
                <w:lang w:val="en-US"/>
              </w:rPr>
              <w:t xml:space="preserve"> "FOOD DISTRIBUTION COMPANY" (</w:t>
            </w:r>
            <w:r w:rsidRPr="007747AD">
              <w:t>ФУД</w:t>
            </w:r>
            <w:r w:rsidRPr="007747AD">
              <w:rPr>
                <w:lang w:val="en-US"/>
              </w:rPr>
              <w:t xml:space="preserve"> </w:t>
            </w:r>
            <w:r w:rsidRPr="007747AD">
              <w:t>ДИСТРИБЬЮШН</w:t>
            </w:r>
            <w:r w:rsidRPr="007747AD">
              <w:rPr>
                <w:lang w:val="en-US"/>
              </w:rPr>
              <w:t xml:space="preserve"> </w:t>
            </w:r>
            <w:r w:rsidRPr="007747AD">
              <w:t>КОМПАНИ</w:t>
            </w:r>
            <w:r w:rsidRPr="007747AD">
              <w:rPr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pPr>
              <w:jc w:val="center"/>
              <w:rPr>
                <w:lang w:val="kk-KZ"/>
              </w:rPr>
            </w:pPr>
            <w:r w:rsidRPr="007747AD">
              <w:rPr>
                <w:lang w:val="kk-KZ"/>
              </w:rPr>
              <w:t>Производство и хранение макарон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747AD">
            <w:r w:rsidRPr="00BB0A7F">
              <w:t>KZ.Q.01.0318.C22.0229</w:t>
            </w:r>
            <w: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747AD">
            <w:r w:rsidRPr="00BB0A7F">
              <w:t>0</w:t>
            </w:r>
            <w:r>
              <w:t>7</w:t>
            </w:r>
            <w:r w:rsidRPr="00BB0A7F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747AD">
            <w:r w:rsidRPr="00BB0A7F">
              <w:t>0</w:t>
            </w:r>
            <w:r>
              <w:t>7</w:t>
            </w:r>
            <w:r w:rsidRPr="00BB0A7F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43246">
              <w:t>ИП "Али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KZ.Q.01.0318.C22.0229</w:t>
            </w:r>
            <w: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8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8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43246">
              <w:t>ИП "Али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B0A7F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 w:rsidRPr="00BB0A7F">
              <w:t>KZ.Q.01.0318.C22.0229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BB0A7F">
              <w:t>08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BB0A7F">
              <w:t>08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24EA0">
              <w:t>ИП "АЗА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0A7F" w:rsidRDefault="00693C5B" w:rsidP="00BD026D">
            <w:pPr>
              <w:jc w:val="center"/>
              <w:rPr>
                <w:lang w:val="kk-KZ"/>
              </w:rPr>
            </w:pPr>
            <w:r w:rsidRPr="00CE4205">
              <w:rPr>
                <w:lang w:val="kk-KZ"/>
              </w:rPr>
              <w:t>Организация деятельности столовых, закуп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KZ.Q.01.0318.C22.0229</w:t>
            </w:r>
            <w: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24EA0">
              <w:t>ИП "АЗА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0A7F" w:rsidRDefault="00693C5B" w:rsidP="00BD026D">
            <w:pPr>
              <w:jc w:val="center"/>
              <w:rPr>
                <w:lang w:val="kk-KZ"/>
              </w:rPr>
            </w:pPr>
            <w:r w:rsidRPr="00CE4205">
              <w:rPr>
                <w:lang w:val="kk-KZ"/>
              </w:rPr>
              <w:t>Организация деятельности столовых, закуп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KZ.Q.01.0318.C22.0229</w:t>
            </w:r>
            <w: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CE4205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24EA0" w:rsidRDefault="00693C5B">
            <w:r w:rsidRPr="00D8286B">
              <w:t>ИП "Зевс"-</w:t>
            </w:r>
            <w:proofErr w:type="spellStart"/>
            <w:r w:rsidRPr="00D8286B">
              <w:t>Flоr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B0A7F" w:rsidRDefault="00693C5B" w:rsidP="009F6AE7">
            <w:pPr>
              <w:jc w:val="center"/>
              <w:rPr>
                <w:lang w:val="kk-KZ"/>
              </w:rPr>
            </w:pPr>
            <w:r w:rsidRPr="00D8286B">
              <w:rPr>
                <w:lang w:val="kk-KZ"/>
              </w:rPr>
              <w:t>Производство мыла хозяйств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D8286B">
            <w:r w:rsidRPr="00BB0A7F">
              <w:t>KZ.Q.01.0318.C22.0229</w:t>
            </w:r>
            <w: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C79ED">
              <w:t>ТОО "Агентство Бо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 xml:space="preserve">Оказание услуг в области охраны объектов различных форм собственности, поставка, монтаж, наладка, </w:t>
            </w:r>
            <w:r w:rsidRPr="007C79ED">
              <w:rPr>
                <w:lang w:val="kk-KZ"/>
              </w:rPr>
              <w:lastRenderedPageBreak/>
              <w:t>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C79ED">
            <w:r w:rsidRPr="007C79ED">
              <w:t>KZ.Q.01.0318.C22.0230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C79ED">
              <w:t>09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C79ED">
              <w:t>09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C79ED">
              <w:lastRenderedPageBreak/>
              <w:t>ТОО "Агентство Бо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C79ED">
            <w:r w:rsidRPr="007C79ED">
              <w:t>KZ.Q.01.0318.C22.02301</w:t>
            </w: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C79ED">
              <w:t>ТОО "Агентство Бон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 xml:space="preserve"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</w:t>
            </w:r>
            <w:r w:rsidRPr="007C79ED">
              <w:rPr>
                <w:lang w:val="kk-KZ"/>
              </w:rPr>
              <w:lastRenderedPageBreak/>
              <w:t>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C79ED">
            <w:r w:rsidRPr="007C79ED">
              <w:t>KZ.Q.01.0318.C22.02301</w:t>
            </w:r>
            <w: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 w:rsidRPr="007C79ED">
              <w:t>09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r w:rsidRPr="000B3A4F">
              <w:lastRenderedPageBreak/>
              <w:t>ИП "Ибраев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D31A5" w:rsidRDefault="00693C5B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pPr>
              <w:jc w:val="center"/>
              <w:rPr>
                <w:lang w:val="kk-KZ"/>
              </w:rPr>
            </w:pPr>
            <w:r w:rsidRPr="000B3A4F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B3A4F">
            <w:r w:rsidRPr="007C79ED">
              <w:t>KZ.Q.01.0318.C22.0230</w:t>
            </w: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r w:rsidRPr="000B3A4F">
              <w:t>ИП "Ибраев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D31A5" w:rsidRDefault="00693C5B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pPr>
              <w:jc w:val="center"/>
              <w:rPr>
                <w:lang w:val="kk-KZ"/>
              </w:rPr>
            </w:pPr>
            <w:r w:rsidRPr="000B3A4F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B3A4F">
            <w:r w:rsidRPr="00E6498D">
              <w:t>KZ.Q.01.0318.C22.023</w:t>
            </w:r>
            <w:r>
              <w:t>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09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r w:rsidRPr="00BB0A7F">
              <w:t>ТОО "</w:t>
            </w:r>
            <w:proofErr w:type="spellStart"/>
            <w:r w:rsidRPr="00BB0A7F">
              <w:t>Достык</w:t>
            </w:r>
            <w:proofErr w:type="spellEnd"/>
            <w:r w:rsidRPr="00BB0A7F">
              <w:t xml:space="preserve"> и 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D31A5" w:rsidRDefault="00693C5B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C79ED" w:rsidRDefault="00693C5B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Производство тары стеклянной для консервированной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 w:rsidRPr="007C79ED">
              <w:t>KZ.Q.01.0318.C22.0230</w:t>
            </w:r>
            <w: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>
              <w:t>1</w:t>
            </w:r>
            <w:r w:rsidRPr="007C79ED">
              <w:t>0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B0A7F">
            <w:r>
              <w:t>1</w:t>
            </w:r>
            <w:r w:rsidRPr="007C79ED">
              <w:t>0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FD0C09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F542D3">
              <w:t xml:space="preserve">ТОО "Сыр-Арал </w:t>
            </w:r>
            <w:proofErr w:type="spellStart"/>
            <w:r w:rsidRPr="00F542D3">
              <w:t>сарапртама</w:t>
            </w:r>
            <w:proofErr w:type="spellEnd"/>
            <w:r w:rsidRPr="00F542D3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F542D3">
              <w:rPr>
                <w:lang w:val="kk-KZ"/>
              </w:rPr>
              <w:t xml:space="preserve"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с приборами и установками, генерующими ионизирующее излучение (переноатными рентгеновскими дефектоскопами); Предоставление услуг в области использования атомной энергии </w:t>
            </w:r>
            <w:r w:rsidRPr="00F542D3">
              <w:rPr>
                <w:lang w:val="kk-KZ"/>
              </w:rPr>
              <w:lastRenderedPageBreak/>
              <w:t>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F542D3">
            <w:r w:rsidRPr="00E6498D">
              <w:t>KZ.Q.01.0318.C22.023</w:t>
            </w:r>
            <w:r>
              <w:t>0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F542D3">
              <w:lastRenderedPageBreak/>
              <w:t xml:space="preserve">ТОО "Сыр-Арал </w:t>
            </w:r>
            <w:proofErr w:type="spellStart"/>
            <w:r w:rsidRPr="00F542D3">
              <w:t>сарапртама</w:t>
            </w:r>
            <w:proofErr w:type="spellEnd"/>
            <w:r w:rsidRPr="00F542D3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pPr>
              <w:jc w:val="center"/>
              <w:rPr>
                <w:lang w:val="kk-KZ"/>
              </w:rPr>
            </w:pPr>
            <w:r w:rsidRPr="00F542D3">
              <w:rPr>
                <w:lang w:val="kk-KZ"/>
              </w:rPr>
              <w:t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с приборами и установками, генерующими ионизирующее излучение (переноатными рентгеновскими дефектоскопа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F542D3">
            <w:r w:rsidRPr="00E6498D">
              <w:t>KZ.Q.01.0318.C22.023</w:t>
            </w:r>
            <w:r>
              <w:t>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r w:rsidRPr="00AC7BE4">
              <w:t>ТОО "имени Мади Хадж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pPr>
              <w:jc w:val="center"/>
              <w:rPr>
                <w:lang w:val="kk-KZ"/>
              </w:rPr>
            </w:pPr>
            <w:r w:rsidRPr="00AC7BE4">
              <w:rPr>
                <w:lang w:val="kk-KZ"/>
              </w:rPr>
              <w:t>Выращивание, производсто и реализация риса; Производство и реализация строитель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AC7BE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AC7BE4">
            <w:r w:rsidRPr="00E6498D">
              <w:t>KZ.Q.01.0318.C22.023</w:t>
            </w:r>
            <w:r>
              <w:t>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r w:rsidRPr="00AC7BE4">
              <w:t xml:space="preserve">ТОО "имени Мади </w:t>
            </w:r>
            <w:r w:rsidRPr="00AC7BE4">
              <w:lastRenderedPageBreak/>
              <w:t>Хадж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542D3" w:rsidRDefault="00693C5B" w:rsidP="00BD026D">
            <w:pPr>
              <w:jc w:val="center"/>
              <w:rPr>
                <w:lang w:val="kk-KZ"/>
              </w:rPr>
            </w:pPr>
            <w:r w:rsidRPr="00AC7BE4">
              <w:rPr>
                <w:lang w:val="kk-KZ"/>
              </w:rPr>
              <w:t xml:space="preserve">Выращивание, производсто и </w:t>
            </w:r>
            <w:r w:rsidRPr="00AC7BE4">
              <w:rPr>
                <w:lang w:val="kk-KZ"/>
              </w:rPr>
              <w:lastRenderedPageBreak/>
              <w:t>реализация риса; Производство и реализация строитель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lastRenderedPageBreak/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9F6AE7">
            <w:r w:rsidRPr="00E6498D">
              <w:lastRenderedPageBreak/>
              <w:t>KZ.Q.01.0318.</w:t>
            </w:r>
            <w:r w:rsidRPr="00E6498D">
              <w:lastRenderedPageBreak/>
              <w:t>C22.023</w:t>
            </w:r>
            <w:r>
              <w:t>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lastRenderedPageBreak/>
              <w:t>13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13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6F2C4E">
              <w:lastRenderedPageBreak/>
              <w:t>ТОО "</w:t>
            </w:r>
            <w:proofErr w:type="spellStart"/>
            <w:r w:rsidRPr="006F2C4E">
              <w:t>Нурлен</w:t>
            </w:r>
            <w:proofErr w:type="spellEnd"/>
            <w:r w:rsidRPr="006F2C4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pPr>
              <w:jc w:val="center"/>
              <w:rPr>
                <w:lang w:val="kk-KZ"/>
              </w:rPr>
            </w:pPr>
            <w:r w:rsidRPr="006F2C4E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6F2C4E">
            <w:r w:rsidRPr="00712475">
              <w:t>KZ.Q.01.0318.C22.023</w:t>
            </w:r>
            <w:r>
              <w:t>1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6F2C4E">
            <w:r>
              <w:t>16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6F2C4E">
            <w:r>
              <w:t>16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>
              <w:t>ИП «БАПАТАЕВА 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KZ.Q.01.0318.C22.023</w:t>
            </w:r>
            <w:r>
              <w:t>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>
              <w:t>17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>
              <w:t>17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>
              <w:t>ИП «БАПАТАЕВА 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D7B09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KZ.Q.01.0318.C22.023</w:t>
            </w:r>
            <w:r>
              <w:t>2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>
              <w:t>17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>
              <w:t>17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63ED5">
              <w:t>Общественное объединение "Общество инвалидов "AN.ORDA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jc w:val="center"/>
              <w:rPr>
                <w:lang w:val="kk-KZ"/>
              </w:rPr>
            </w:pPr>
            <w:r w:rsidRPr="00BC4C2D">
              <w:rPr>
                <w:lang w:val="kk-KZ"/>
              </w:rPr>
              <w:t>Производство одежды, текстильных изделий и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 w:rsidRPr="00712475">
              <w:t>KZ.Q.01.0318.C22.023</w:t>
            </w:r>
            <w:r>
              <w:t>2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>
              <w:t>20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>
              <w:t>20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C4C2D">
              <w:t xml:space="preserve">Общественное объединение "Общество инвалидов Нұршуақ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jc w:val="center"/>
              <w:rPr>
                <w:lang w:val="kk-KZ"/>
              </w:rPr>
            </w:pPr>
            <w:r w:rsidRPr="00BC4C2D">
              <w:rPr>
                <w:lang w:val="kk-KZ"/>
              </w:rPr>
              <w:t>Производство одежды и текстиль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BC4C2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C4C2D">
            <w:r w:rsidRPr="00712475">
              <w:t>KZ.Q.01.0318.C22.023</w:t>
            </w:r>
            <w:r>
              <w:t>2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0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0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027663">
              <w:t xml:space="preserve">ИП ДИНАРА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24E54">
            <w:pPr>
              <w:jc w:val="center"/>
            </w:pPr>
            <w:r w:rsidRPr="00DE35C9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 w:rsidRPr="00712475">
              <w:t>KZ.Q.01.0318.C22.023</w:t>
            </w:r>
            <w:r>
              <w:t>3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027663">
              <w:t xml:space="preserve">ИП ДИНАРА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24E54">
            <w:pPr>
              <w:jc w:val="center"/>
            </w:pPr>
            <w:r w:rsidRPr="00DE35C9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027663">
            <w:r w:rsidRPr="00712475">
              <w:t>KZ.Q.01.0318.C22.023</w:t>
            </w:r>
            <w:r>
              <w:t>3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27663" w:rsidRDefault="00693C5B" w:rsidP="00243A2E">
            <w:r w:rsidRPr="00E24E54">
              <w:t>ТОО «Бак-Береке 2030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E35C9" w:rsidRDefault="00693C5B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27663">
            <w:r w:rsidRPr="00E6498D">
              <w:t>KZ.Q.01.0318.C22.0233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27663" w:rsidRDefault="00693C5B" w:rsidP="00243A2E">
            <w:r w:rsidRPr="00E24E54">
              <w:lastRenderedPageBreak/>
              <w:t>ТОО «Бак-Береке 2030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E35C9" w:rsidRDefault="00693C5B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27663">
            <w:r w:rsidRPr="00E6498D">
              <w:t>KZ.Q.01.0318.C22.02331</w:t>
            </w: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27663" w:rsidRDefault="00693C5B" w:rsidP="009F6AE7">
            <w:r w:rsidRPr="00E24E54">
              <w:t>ТОО «Бак-Береке 2030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24E54" w:rsidRDefault="00693C5B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027663">
            <w:r w:rsidRPr="00E6498D">
              <w:t>KZ.Q.01.0318.C22.0233</w:t>
            </w:r>
            <w: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1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243A2E">
              <w:t>ИП "</w:t>
            </w:r>
            <w:proofErr w:type="spellStart"/>
            <w:r w:rsidRPr="00243A2E">
              <w:t>Абдикеримова</w:t>
            </w:r>
            <w:proofErr w:type="spellEnd"/>
            <w:r w:rsidRPr="00243A2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pPr>
              <w:jc w:val="center"/>
              <w:rPr>
                <w:lang w:val="kk-KZ"/>
              </w:rPr>
            </w:pPr>
            <w:r w:rsidRPr="00243A2E">
              <w:rPr>
                <w:lang w:val="kk-KZ"/>
              </w:rPr>
              <w:t>Услуги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13624B">
            <w:r w:rsidRPr="00712475">
              <w:t>KZ.Q.01.0318.C22.023</w:t>
            </w:r>
            <w:r>
              <w:t>3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3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9F6AE7">
            <w:r>
              <w:t>23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3A2E" w:rsidRDefault="00693C5B" w:rsidP="00243A2E">
            <w:r w:rsidRPr="00243A2E">
              <w:t>ИП "</w:t>
            </w:r>
            <w:proofErr w:type="spellStart"/>
            <w:r w:rsidRPr="00243A2E">
              <w:t>Абдикеримова</w:t>
            </w:r>
            <w:proofErr w:type="spellEnd"/>
            <w:r w:rsidRPr="00243A2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3A2E" w:rsidRDefault="00693C5B" w:rsidP="00243A2E">
            <w:pPr>
              <w:jc w:val="center"/>
              <w:rPr>
                <w:lang w:val="kk-KZ"/>
              </w:rPr>
            </w:pPr>
            <w:r w:rsidRPr="00243A2E">
              <w:rPr>
                <w:lang w:val="kk-KZ"/>
              </w:rPr>
              <w:t>Услуги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13624B">
            <w:r w:rsidRPr="00712475">
              <w:t>KZ.Q.01.0318.C22.023</w:t>
            </w:r>
            <w:r>
              <w:t>3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E960E9">
            <w:r>
              <w:t>23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E960E9">
            <w:r>
              <w:t>23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BD026D">
            <w:r w:rsidRPr="00747FEE">
              <w:t>ТОО "</w:t>
            </w:r>
            <w:proofErr w:type="spellStart"/>
            <w:r w:rsidRPr="00747FEE">
              <w:t>Акмешит-Мелиоратор</w:t>
            </w:r>
            <w:proofErr w:type="spellEnd"/>
            <w:r w:rsidRPr="00747FE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 w:rsidRPr="004D7B09">
              <w:rPr>
                <w:lang w:val="kk-KZ"/>
              </w:rPr>
              <w:t>Строительно-монтажные работы; 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4D7B09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KZ.Q.01.0318.C22.023</w:t>
            </w:r>
            <w:r>
              <w:t>3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4D7B09">
            <w:r w:rsidRPr="00712475">
              <w:t>2</w:t>
            </w:r>
            <w:r>
              <w:t>4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2</w:t>
            </w:r>
            <w:r>
              <w:t>4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ТОО "Дезинфекц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 w:rsidRPr="00712475">
              <w:rPr>
                <w:lang w:val="kk-KZ"/>
              </w:rPr>
              <w:t>Проведение санитарно-профилактических мероприятий: по дезинфекции, дезинсекции, дератизации, реализация дезинфицирующих средств; Обезвреживание, утилизация и уничтожения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747FE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12475">
            <w:r w:rsidRPr="00712475">
              <w:t>KZ.Q.01.0318.C22.023</w:t>
            </w:r>
            <w:r>
              <w:t>4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12475">
            <w:r w:rsidRPr="00712475">
              <w:t>2</w:t>
            </w:r>
            <w:r>
              <w:t>7</w:t>
            </w:r>
            <w:r w:rsidRPr="00712475">
              <w:t>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712475">
            <w:r w:rsidRPr="00712475">
              <w:t>2</w:t>
            </w:r>
            <w:r>
              <w:t>7</w:t>
            </w:r>
            <w:r w:rsidRPr="00712475">
              <w:t>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ТОО "</w:t>
            </w:r>
            <w:proofErr w:type="spellStart"/>
            <w:r w:rsidRPr="00712475">
              <w:t>Бекзат-Сервис</w:t>
            </w:r>
            <w:proofErr w:type="spellEnd"/>
            <w:r w:rsidRPr="00712475">
              <w:t xml:space="preserve"> KZ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E0892" w:rsidRDefault="00693C5B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pPr>
              <w:jc w:val="center"/>
              <w:rPr>
                <w:lang w:val="kk-KZ"/>
              </w:rPr>
            </w:pPr>
            <w:r w:rsidRPr="00712475">
              <w:rPr>
                <w:lang w:val="kk-KZ"/>
              </w:rPr>
              <w:t xml:space="preserve">Проведение работ по предупреждению и тушению пожаров, обеспечению пожарной безопасности и проведению аварийно-спасательных работ в </w:t>
            </w:r>
            <w:r w:rsidRPr="00712475">
              <w:rPr>
                <w:lang w:val="kk-KZ"/>
              </w:rPr>
              <w:lastRenderedPageBreak/>
              <w:t>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KZ.Q.01.0318.C22.0235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28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5C68" w:rsidRDefault="00693C5B" w:rsidP="00243A2E">
            <w:r w:rsidRPr="00712475">
              <w:t>28.0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64AC6" w:rsidRDefault="00693C5B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693C5B" w:rsidRPr="006B63EC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pPr>
              <w:rPr>
                <w:lang w:val="en-US"/>
              </w:rPr>
            </w:pPr>
            <w:r>
              <w:lastRenderedPageBreak/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6B63EC">
            <w:r w:rsidRPr="00064512">
              <w:t>KZ.Q.01.0318.C22.0235</w:t>
            </w:r>
            <w: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6B63EC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6B63EC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6B63EC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pPr>
              <w:rPr>
                <w:lang w:val="en-US"/>
              </w:rPr>
            </w:pPr>
            <w:r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</w:t>
            </w:r>
            <w:r>
              <w:rPr>
                <w:bCs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r w:rsidRPr="00064512">
              <w:t>KZ.Q.01.0318.C22.0235</w:t>
            </w:r>
            <w: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1467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BA7C1C">
              <w:t>ТОО "DARA Distributio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pPr>
              <w:jc w:val="center"/>
              <w:rPr>
                <w:lang w:val="kk-KZ"/>
              </w:rPr>
            </w:pPr>
            <w:r w:rsidRPr="00BA7C1C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BA7C1C">
            <w:r w:rsidRPr="00064512">
              <w:t>KZ.Q.01.0318.C22.02358</w:t>
            </w: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9F6AE7">
            <w:r w:rsidRPr="00064512">
              <w:t>02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9F6AE7">
            <w:r w:rsidRPr="00064512">
              <w:t>02.03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9F6AE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>
              <w:t>ТОО «Есик-2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B49FD" w:rsidRDefault="00693C5B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pPr>
              <w:jc w:val="center"/>
              <w:rPr>
                <w:lang w:val="kk-KZ"/>
              </w:rPr>
            </w:pPr>
            <w:r w:rsidRPr="00064512">
              <w:rPr>
                <w:lang w:val="kk-KZ"/>
              </w:rPr>
              <w:t xml:space="preserve">Строительно-монтажным работам, проектно-изыскательской деятельности, монтажу, наладке и техническому обслуживанию средств пожарной сигнализации, противопожарной сигнализации и противопожарной автоматики, эксплуатацию электрических сетей и подстанций, монтажу и ремонту взрывозащищенного электротехнического оборудования, ремонту энергетического оборудования, работам по </w:t>
            </w:r>
            <w:r w:rsidRPr="00064512">
              <w:rPr>
                <w:lang w:val="kk-KZ"/>
              </w:rPr>
              <w:lastRenderedPageBreak/>
              <w:t>испытанию и измерению электрооборудования и электроустановок напряжением до и выше 1000В на объек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BA7C1C">
            <w:r w:rsidRPr="00064512">
              <w:t>KZ.Q.01.0318.C22.023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064512">
              <w:t>02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064512">
              <w:t>02.03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D4FCD" w:rsidRDefault="00693C5B" w:rsidP="00243A2E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6B63EC">
              <w:lastRenderedPageBreak/>
              <w:t>ТОО "</w:t>
            </w:r>
            <w:proofErr w:type="spellStart"/>
            <w:r w:rsidRPr="006B63EC">
              <w:t>Zhambyl</w:t>
            </w:r>
            <w:proofErr w:type="spellEnd"/>
            <w:r w:rsidRPr="006B63EC">
              <w:t xml:space="preserve"> </w:t>
            </w:r>
            <w:proofErr w:type="spellStart"/>
            <w:r w:rsidRPr="006B63EC">
              <w:t>Keramzit</w:t>
            </w:r>
            <w:proofErr w:type="spellEnd"/>
            <w:r w:rsidRPr="006B63EC">
              <w:t xml:space="preserve"> </w:t>
            </w:r>
            <w:proofErr w:type="spellStart"/>
            <w:r w:rsidRPr="006B63EC">
              <w:t>Company</w:t>
            </w:r>
            <w:proofErr w:type="spellEnd"/>
            <w:r w:rsidRPr="006B63E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64512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быча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6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r w:rsidRPr="001D5A89">
              <w:t>ТОО "Жамбыл Рем 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D5A89" w:rsidRDefault="00693C5B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 xml:space="preserve">Ремонт и техническое обслуживание прочих видов транспортных средств и оборудования (ремонт грузовых </w:t>
            </w:r>
          </w:p>
          <w:p w:rsidR="00693C5B" w:rsidRPr="00064512" w:rsidRDefault="00693C5B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>железнодорожных 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r w:rsidRPr="006B63EC">
              <w:t>ТОО "</w:t>
            </w:r>
            <w:proofErr w:type="spellStart"/>
            <w:r w:rsidRPr="006B63EC">
              <w:t>Байсал-БайСервис</w:t>
            </w:r>
            <w:proofErr w:type="spellEnd"/>
            <w:r w:rsidRPr="006B63EC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64512" w:rsidRDefault="00693C5B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тро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7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B63EC" w:rsidRDefault="00693C5B" w:rsidP="00243A2E">
            <w:r w:rsidRPr="008F5921">
              <w:t>ИП "Искаков Т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F5921" w:rsidRDefault="00693C5B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 xml:space="preserve">Услуги по техническому обслуживанию и ремонту автотранспортных </w:t>
            </w:r>
          </w:p>
          <w:p w:rsidR="00693C5B" w:rsidRPr="00064512" w:rsidRDefault="00693C5B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>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8F592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7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3A2E">
            <w:r w:rsidRPr="00E71E04">
              <w:t>ТОО "Ляззат-2016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64512" w:rsidRDefault="00693C5B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243A2E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E71E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8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r w:rsidRPr="00E71E04">
              <w:t>ТОО "Ляззат-2016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12475" w:rsidRDefault="00693C5B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B53E8" w:rsidRDefault="00693C5B" w:rsidP="00E71E04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8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Выполнение работ в области архитектурной, градостроительной и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9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Проектная академия "KAZGO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9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</w:t>
            </w:r>
            <w:r>
              <w:rPr>
                <w:color w:val="000000"/>
                <w:shd w:val="clear" w:color="auto" w:fill="FFFFFF"/>
              </w:rPr>
              <w:t xml:space="preserve"> 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39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0B48E6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 xml:space="preserve">Проектирования инженерных систем и сетей, внутренних систем и слаботочных устройств, разработки, внедрения, монтажа наладки, ремонта, технического </w:t>
            </w:r>
            <w:r w:rsidRPr="00776D7E">
              <w:rPr>
                <w:bCs/>
                <w:color w:val="000000"/>
              </w:rPr>
              <w:lastRenderedPageBreak/>
              <w:t>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3643E5" w:rsidP="001064CB">
            <w:pPr>
              <w:rPr>
                <w:color w:val="000000"/>
                <w:shd w:val="clear" w:color="auto" w:fill="FFFFFF"/>
              </w:rPr>
            </w:pPr>
            <w:hyperlink r:id="rId7" w:history="1">
              <w:r w:rsidR="00693C5B" w:rsidRPr="001064CB">
                <w:rPr>
                  <w:color w:val="000000"/>
                </w:rPr>
                <w:t>KZ.Q.01.0318</w:t>
              </w:r>
            </w:hyperlink>
            <w:r w:rsidR="00693C5B" w:rsidRPr="001064CB">
              <w:rPr>
                <w:color w:val="000000"/>
                <w:shd w:val="clear" w:color="auto" w:fill="FFFFFF"/>
              </w:rPr>
              <w:t>.C23.02398</w:t>
            </w:r>
            <w:r w:rsidR="00693C5B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СКВИ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 xml:space="preserve">Проектирования инженерных систем и сетей, внутренних систем и слаботочных </w:t>
            </w:r>
            <w:r w:rsidRPr="00776D7E">
              <w:rPr>
                <w:bCs/>
                <w:color w:val="000000"/>
              </w:rPr>
              <w:lastRenderedPageBreak/>
              <w:t>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3643E5" w:rsidP="001064CB">
            <w:pPr>
              <w:rPr>
                <w:color w:val="000000"/>
                <w:shd w:val="clear" w:color="auto" w:fill="FFFFFF"/>
              </w:rPr>
            </w:pPr>
            <w:hyperlink r:id="rId8" w:history="1">
              <w:r w:rsidR="00693C5B" w:rsidRPr="001064CB">
                <w:rPr>
                  <w:color w:val="000000"/>
                </w:rPr>
                <w:t>KZ.Q.01.0318</w:t>
              </w:r>
            </w:hyperlink>
            <w:r w:rsidR="00693C5B" w:rsidRPr="001064CB">
              <w:rPr>
                <w:color w:val="000000"/>
                <w:shd w:val="clear" w:color="auto" w:fill="FFFFFF"/>
              </w:rPr>
              <w:t>.C23.02398</w:t>
            </w:r>
            <w:r w:rsidR="00693C5B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СКВИ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lastRenderedPageBreak/>
              <w:t>Проектирования 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WEB-мониторинга транспорта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3643E5" w:rsidP="00241467">
            <w:pPr>
              <w:rPr>
                <w:color w:val="000000"/>
                <w:shd w:val="clear" w:color="auto" w:fill="FFFFFF"/>
              </w:rPr>
            </w:pPr>
            <w:hyperlink r:id="rId9" w:history="1">
              <w:r w:rsidR="00693C5B" w:rsidRPr="001064CB">
                <w:rPr>
                  <w:color w:val="000000"/>
                </w:rPr>
                <w:t>KZ.Q.01.0318</w:t>
              </w:r>
            </w:hyperlink>
            <w:r w:rsidR="00693C5B" w:rsidRPr="001064CB">
              <w:rPr>
                <w:color w:val="000000"/>
                <w:shd w:val="clear" w:color="auto" w:fill="FFFFFF"/>
              </w:rPr>
              <w:t>.C23.0239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VITA BOTTLERS КАЗАХСТА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776D7E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76D7E">
              <w:rPr>
                <w:color w:val="000000"/>
                <w:shd w:val="clear" w:color="auto" w:fill="FFFFFF"/>
              </w:rPr>
              <w:t xml:space="preserve">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VITA BOTTLERS КАЗАХСТА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776D7E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76D7E">
              <w:rPr>
                <w:color w:val="000000"/>
                <w:shd w:val="clear" w:color="auto" w:fill="FFFFFF"/>
              </w:rPr>
              <w:t xml:space="preserve">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22000-20</w:t>
            </w:r>
            <w:r>
              <w:rPr>
                <w:color w:val="000000"/>
                <w:shd w:val="clear" w:color="auto" w:fill="FFFFFF"/>
              </w:rPr>
              <w:t>19</w:t>
            </w:r>
            <w:r w:rsidRPr="00776D7E">
              <w:rPr>
                <w:color w:val="000000"/>
                <w:shd w:val="clear" w:color="auto" w:fill="FFFFFF"/>
              </w:rPr>
              <w:t xml:space="preserve"> (ISO 22000:20</w:t>
            </w:r>
            <w:r>
              <w:rPr>
                <w:color w:val="000000"/>
                <w:shd w:val="clear" w:color="auto" w:fill="FFFFFF"/>
              </w:rPr>
              <w:t>18</w:t>
            </w:r>
            <w:r w:rsidRPr="00776D7E">
              <w:rPr>
                <w:color w:val="000000"/>
                <w:shd w:val="clear" w:color="auto" w:fill="FFFFFF"/>
              </w:rPr>
              <w:t>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1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t xml:space="preserve">ТОО "ЛУКОЙЛ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Лубрикантс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Центальная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Аз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lastRenderedPageBreak/>
              <w:t xml:space="preserve">ТОО "ЛУКОЙЛ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Лубрикантс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Центальная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Аз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01.0318.C23.024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693C5B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ТОО "АК НИЕТ БУРГ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bCs/>
              </w:rPr>
            </w:pPr>
            <w:r w:rsidRPr="00254BF5">
              <w:rPr>
                <w:bCs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pStyle w:val="a4"/>
              <w:jc w:val="center"/>
              <w:rPr>
                <w:shd w:val="clear" w:color="auto" w:fill="FFFFFF"/>
                <w:lang w:val="kk-KZ"/>
              </w:rPr>
            </w:pPr>
            <w:r w:rsidRPr="00254BF5">
              <w:rPr>
                <w:shd w:val="clear" w:color="auto" w:fill="FFFFFF"/>
                <w:lang w:val="kk-KZ"/>
              </w:rPr>
              <w:t>Работам по бурению 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jc w:val="center"/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СТ</w:t>
            </w:r>
            <w:proofErr w:type="gramEnd"/>
            <w:r w:rsidRPr="00254BF5">
              <w:rPr>
                <w:shd w:val="clear" w:color="auto" w:fill="FFFFFF"/>
              </w:rPr>
              <w:t xml:space="preserve">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KZ.Q.01.0318.C23.0242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6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6.04.202</w:t>
            </w:r>
            <w:r w:rsidR="00254BF5" w:rsidRPr="00254BF5">
              <w:rPr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rFonts w:eastAsia="SimSun"/>
              </w:rPr>
              <w:t>действует</w:t>
            </w:r>
          </w:p>
        </w:tc>
      </w:tr>
      <w:tr w:rsidR="00693C5B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 xml:space="preserve">ТОО "АК НИЕТ </w:t>
            </w:r>
            <w:r w:rsidRPr="00254BF5">
              <w:rPr>
                <w:shd w:val="clear" w:color="auto" w:fill="FFFFFF"/>
              </w:rPr>
              <w:lastRenderedPageBreak/>
              <w:t>БУРГ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bCs/>
              </w:rPr>
            </w:pPr>
            <w:r w:rsidRPr="00254BF5">
              <w:rPr>
                <w:bCs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pStyle w:val="a4"/>
              <w:jc w:val="center"/>
              <w:rPr>
                <w:shd w:val="clear" w:color="auto" w:fill="FFFFFF"/>
                <w:lang w:val="kk-KZ"/>
              </w:rPr>
            </w:pPr>
            <w:r w:rsidRPr="00254BF5">
              <w:rPr>
                <w:shd w:val="clear" w:color="auto" w:fill="FFFFFF"/>
                <w:lang w:val="kk-KZ"/>
              </w:rPr>
              <w:t xml:space="preserve">Работам по бурению скважин </w:t>
            </w:r>
            <w:r w:rsidRPr="00254BF5">
              <w:rPr>
                <w:shd w:val="clear" w:color="auto" w:fill="FFFFFF"/>
                <w:lang w:val="kk-KZ"/>
              </w:rPr>
              <w:lastRenderedPageBreak/>
              <w:t>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jc w:val="center"/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lastRenderedPageBreak/>
              <w:t>СТ</w:t>
            </w:r>
            <w:proofErr w:type="gramEnd"/>
            <w:r w:rsidRPr="00254BF5">
              <w:rPr>
                <w:shd w:val="clear" w:color="auto" w:fill="FFFFFF"/>
              </w:rPr>
              <w:t xml:space="preserve"> РК ISO </w:t>
            </w:r>
            <w:r w:rsidRPr="00254BF5">
              <w:rPr>
                <w:shd w:val="clear" w:color="auto" w:fill="FFFFFF"/>
              </w:rPr>
              <w:lastRenderedPageBreak/>
              <w:t>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lastRenderedPageBreak/>
              <w:t>KZ.Q.01.0318.</w:t>
            </w:r>
            <w:r w:rsidRPr="00254BF5">
              <w:rPr>
                <w:shd w:val="clear" w:color="auto" w:fill="FFFFFF"/>
              </w:rPr>
              <w:lastRenderedPageBreak/>
              <w:t>C23.0242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lastRenderedPageBreak/>
              <w:t>06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6.04.202</w:t>
            </w:r>
            <w:r w:rsidR="00254BF5" w:rsidRPr="00254BF5">
              <w:rPr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rFonts w:eastAsia="SimSun"/>
              </w:rPr>
              <w:t>действует</w:t>
            </w:r>
          </w:p>
        </w:tc>
      </w:tr>
      <w:tr w:rsidR="00693C5B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lastRenderedPageBreak/>
              <w:t>ТОО "АК НИЕТ БУРГ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bCs/>
              </w:rPr>
            </w:pPr>
            <w:r w:rsidRPr="00254BF5">
              <w:rPr>
                <w:bCs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pStyle w:val="a4"/>
              <w:jc w:val="center"/>
              <w:rPr>
                <w:shd w:val="clear" w:color="auto" w:fill="FFFFFF"/>
                <w:lang w:val="kk-KZ"/>
              </w:rPr>
            </w:pPr>
            <w:r w:rsidRPr="00254BF5">
              <w:rPr>
                <w:shd w:val="clear" w:color="auto" w:fill="FFFFFF"/>
                <w:lang w:val="kk-KZ"/>
              </w:rPr>
              <w:t xml:space="preserve">Работам по бурению скважин на твердые полезные ископаемые; поиску и разведке месторождений полезных ископаемых; </w:t>
            </w:r>
            <w:r w:rsidRPr="00254BF5">
              <w:rPr>
                <w:shd w:val="clear" w:color="auto" w:fill="FFFFFF"/>
                <w:lang w:val="kk-KZ"/>
              </w:rPr>
              <w:lastRenderedPageBreak/>
              <w:t>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jc w:val="center"/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lastRenderedPageBreak/>
              <w:t>СТ</w:t>
            </w:r>
            <w:proofErr w:type="gramEnd"/>
            <w:r w:rsidRPr="00254BF5">
              <w:rPr>
                <w:shd w:val="clear" w:color="auto" w:fill="FFFFFF"/>
              </w:rPr>
              <w:t xml:space="preserve">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KZ.Q.01.0318.C23.024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41467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6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54BF5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6.04.202</w:t>
            </w:r>
            <w:r w:rsidR="00254BF5" w:rsidRPr="00254BF5">
              <w:rPr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Lider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Security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 xml:space="preserve"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средства видеонаблюдения, включая их установку и </w:t>
            </w:r>
            <w:r w:rsidRPr="006A3B3F">
              <w:rPr>
                <w:color w:val="000000"/>
                <w:shd w:val="clear" w:color="auto" w:fill="FFFFFF"/>
                <w:lang w:val="kk-KZ"/>
              </w:rPr>
              <w:lastRenderedPageBreak/>
              <w:t>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01.0318.C23.0242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80A2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A3B3F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Lider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Security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средства видеонаблюдения, включая их установку и 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3E39" w:rsidRDefault="00693C5B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01.0318.C23.02424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80A2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01.0318.C23.0242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01.0318.C23.0242</w:t>
            </w:r>
            <w:r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01.0318.C23.0242</w:t>
            </w:r>
            <w:r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97D44">
              <w:t xml:space="preserve">ТОО "ANB </w:t>
            </w:r>
            <w:proofErr w:type="spellStart"/>
            <w:r w:rsidRPr="00297D44">
              <w:t>Exploration</w:t>
            </w:r>
            <w:proofErr w:type="spellEnd"/>
            <w:r w:rsidRPr="00297D4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 xml:space="preserve">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</w:t>
            </w:r>
            <w:r w:rsidRPr="002E72A9">
              <w:rPr>
                <w:color w:val="000000"/>
                <w:shd w:val="clear" w:color="auto" w:fill="FFFFFF"/>
                <w:lang w:val="kk-KZ"/>
              </w:rPr>
              <w:lastRenderedPageBreak/>
              <w:t>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01.0318.C23.0243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97D44">
              <w:lastRenderedPageBreak/>
              <w:t xml:space="preserve">ТОО "ANB </w:t>
            </w:r>
            <w:proofErr w:type="spellStart"/>
            <w:r w:rsidRPr="00297D44">
              <w:t>Exploration</w:t>
            </w:r>
            <w:proofErr w:type="spellEnd"/>
            <w:r w:rsidRPr="00297D44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о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>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1061E" w:rsidRDefault="00693C5B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01.0318.C23.02439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 xml:space="preserve">ТОО «Мерей Строй </w:t>
            </w:r>
            <w:proofErr w:type="spellStart"/>
            <w:r w:rsidRPr="005112C9">
              <w:rPr>
                <w:color w:val="000000"/>
                <w:shd w:val="clear" w:color="auto" w:fill="FFFFFF"/>
              </w:rPr>
              <w:t>Инвест</w:t>
            </w:r>
            <w:proofErr w:type="spellEnd"/>
            <w:r w:rsidRPr="005112C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 xml:space="preserve">Строительно-монтажные  работы по возведению </w:t>
            </w:r>
            <w:r w:rsidRPr="005112C9">
              <w:rPr>
                <w:color w:val="000000"/>
                <w:shd w:val="clear" w:color="auto" w:fill="FFFFFF"/>
                <w:lang w:val="kk-KZ"/>
              </w:rPr>
              <w:lastRenderedPageBreak/>
              <w:t>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lastRenderedPageBreak/>
              <w:t>KZ.Q.01.0318.C23.0246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7B53E8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lastRenderedPageBreak/>
              <w:t>ТОО «Мерей Строй Инвес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5112C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5112C9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01.0318.C23.0246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51A6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5112C9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"Алматинский продук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кондитерских изделий: халвы, щербета, нуги, печенья, вафельной продукции, карамели и экструзио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ОСГ Рекордс Менеджмен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Архив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CB6CFF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 xml:space="preserve">Проектирование, строительно-монтажные работы, производство строительных материалов и изделий, металлоконструкций, </w:t>
            </w:r>
            <w:r w:rsidRPr="00241467">
              <w:rPr>
                <w:color w:val="000000"/>
                <w:shd w:val="clear" w:color="auto" w:fill="FFFFFF"/>
                <w:lang w:val="kk-KZ"/>
              </w:rPr>
              <w:lastRenderedPageBreak/>
              <w:t>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lastRenderedPageBreak/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94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BestBeton</w:t>
            </w:r>
            <w:proofErr w:type="spellEnd"/>
            <w:r w:rsidRPr="00CC7D8C">
              <w:rPr>
                <w:color w:val="000000"/>
              </w:rPr>
              <w:t xml:space="preserve"> BB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LUX BETO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Табыс-Жоба</w:t>
            </w:r>
            <w:proofErr w:type="spellEnd"/>
            <w:r w:rsidRPr="00CC7D8C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Маркшейде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Асар</w:t>
            </w:r>
            <w:proofErr w:type="spellEnd"/>
            <w:r w:rsidRPr="00CC7D8C">
              <w:rPr>
                <w:color w:val="000000"/>
              </w:rPr>
              <w:t xml:space="preserve"> </w:t>
            </w:r>
            <w:proofErr w:type="spellStart"/>
            <w:r w:rsidRPr="00CC7D8C">
              <w:rPr>
                <w:color w:val="000000"/>
              </w:rPr>
              <w:t>Жабдыктау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работы; оптово-розничная торговля строительными материалами и оборудов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01.0318.C23.0246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C7D8C" w:rsidRDefault="00693C5B" w:rsidP="00241467">
            <w:pPr>
              <w:rPr>
                <w:color w:val="000000"/>
              </w:rPr>
            </w:pPr>
            <w:r w:rsidRPr="00DF135B">
              <w:rPr>
                <w:color w:val="000000"/>
              </w:rPr>
              <w:t>ОО "Общество инвалидов "ДА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rPr>
                <w:bCs/>
                <w:color w:val="000000"/>
              </w:rPr>
            </w:pPr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B40585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 xml:space="preserve">СТ РК ISO 9001-2016 (ISO </w:t>
            </w:r>
            <w:r w:rsidRPr="00241467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B40585">
            <w:pPr>
              <w:rPr>
                <w:color w:val="000000"/>
                <w:shd w:val="clear" w:color="auto" w:fill="FFFFFF"/>
              </w:rPr>
            </w:pPr>
            <w:r w:rsidRPr="00DF135B">
              <w:rPr>
                <w:color w:val="000000"/>
                <w:shd w:val="clear" w:color="auto" w:fill="FFFFFF"/>
              </w:rPr>
              <w:lastRenderedPageBreak/>
              <w:t>KZ.C.01.0318.С23.010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41467" w:rsidRDefault="00693C5B" w:rsidP="00B40585">
            <w:r w:rsidRPr="00241467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lastRenderedPageBreak/>
              <w:t>ТОО "ИП "Хамле Компани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41E21">
              <w:rPr>
                <w:color w:val="000000"/>
                <w:shd w:val="clear" w:color="auto" w:fill="FFFFFF"/>
              </w:rPr>
              <w:t>роизводство, хранение и реализация кондитерских и мучных кондитерских изделий (печенье, вафли, крекер "Соломка", рулеты, жевательная резинка, шоколадные изделия, кекс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ТОО "Аскар-Тау Н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Производство изделий из битума (смеси асфальтобетонные, черный щебень); производство продуктов нефтепереработки (битумные эмульс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01.0318.С23.011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Монтаж, установка промышленных машин и 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6959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C.01.0318.С23.010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2414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27CE2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Монтаж, установка промышленных машин и 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69596D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01.0318.С23.01</w:t>
            </w:r>
            <w:r>
              <w:rPr>
                <w:color w:val="000000"/>
                <w:shd w:val="clear" w:color="auto" w:fill="FFFFFF"/>
              </w:rPr>
              <w:t>0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RPr="009C4B9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"Тополь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 xml:space="preserve">Услуги по проектированию, поставке, сервисному обслуживанию и работы по монтажу и наладке радиостанций, интегрированных систем </w:t>
            </w:r>
            <w:r w:rsidRPr="00B41E21">
              <w:rPr>
                <w:color w:val="000000"/>
                <w:shd w:val="clear" w:color="auto" w:fill="FFFFFF"/>
              </w:rPr>
              <w:lastRenderedPageBreak/>
              <w:t xml:space="preserve">связи и передачи данных, технических средств защиты информации, охранных систем, систем видеонаблюдения, видеорегистраторов, систем оповещения, коммуникации, досмотра, контроля доступа, центров управления, обработки данных и ситуационных центров, специальных технических средств для оперативно-розыскных мероприятий, комплексов связи и передачи данных на транспортных средствах специального назначения; Услуги в области производства радиостанций и технических средств защиты информации; Услуги по разработке и реализации средств криптографической защиты информации; Полный комплекс мероприятий по проектированию, производству строительно-монтажных работ, настройке и вводу в эксплуатацию </w:t>
            </w:r>
            <w:r w:rsidRPr="00B41E21">
              <w:rPr>
                <w:color w:val="000000"/>
                <w:shd w:val="clear" w:color="auto" w:fill="FFFFFF"/>
              </w:rPr>
              <w:lastRenderedPageBreak/>
              <w:t>оборудования и систем связ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lastRenderedPageBreak/>
              <w:t>ТОО «Тана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B97" w:rsidRDefault="00693C5B" w:rsidP="00B40585">
            <w:pPr>
              <w:rPr>
                <w:rFonts w:eastAsia="SimSun"/>
              </w:rPr>
            </w:pPr>
            <w:r w:rsidRPr="009C4B9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«DG CONSTRUCTION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KZ.C.01.0318.С23.0115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TOO "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Grand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Miks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3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1562A" w:rsidRDefault="00693C5B" w:rsidP="009663F6">
            <w:r w:rsidRPr="0051562A">
              <w:t>ТОО "Мара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2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1562A" w:rsidRDefault="00693C5B" w:rsidP="009663F6">
            <w:r w:rsidRPr="0051562A">
              <w:t>ТОО "Мара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2</w:t>
            </w:r>
            <w:r>
              <w:rPr>
                <w:color w:val="000000"/>
                <w:shd w:val="clear" w:color="auto" w:fill="FFFFFF"/>
              </w:rPr>
              <w:t>2</w:t>
            </w:r>
            <w:r w:rsidRPr="0022372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1562A" w:rsidRDefault="00693C5B" w:rsidP="009663F6">
            <w:r w:rsidRPr="0051562A">
              <w:t>ТОО "Мара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2</w:t>
            </w: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ЮжКазЭксперт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 xml:space="preserve">Инжиниринговые услуги по техническому надзору на технически и технологически сложных объектах первого </w:t>
            </w:r>
            <w:r w:rsidRPr="000A253A">
              <w:rPr>
                <w:color w:val="000000"/>
                <w:shd w:val="clear" w:color="auto" w:fill="FFFFFF"/>
              </w:rPr>
              <w:lastRenderedPageBreak/>
              <w:t>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01.0318.С23.013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0A253A">
              <w:rPr>
                <w:color w:val="000000"/>
                <w:shd w:val="clear" w:color="auto" w:fill="FFFFFF"/>
              </w:rPr>
              <w:t>ЮжКазЭксперт</w:t>
            </w:r>
            <w:proofErr w:type="spellEnd"/>
            <w:r w:rsidRPr="000A253A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9663F6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01.0318.С23.0136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4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47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01.0318.С23.0147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40585">
              <w:rPr>
                <w:color w:val="000000"/>
                <w:shd w:val="clear" w:color="auto" w:fill="FFFFFF"/>
              </w:rPr>
              <w:t>Камкор-Тутыну</w:t>
            </w:r>
            <w:proofErr w:type="spellEnd"/>
            <w:r w:rsidRPr="00B4058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C4767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01.0318.С23.013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40585">
              <w:rPr>
                <w:color w:val="000000"/>
                <w:shd w:val="clear" w:color="auto" w:fill="FFFFFF"/>
              </w:rPr>
              <w:t>Камкор-Тутыну</w:t>
            </w:r>
            <w:proofErr w:type="spellEnd"/>
            <w:r w:rsidRPr="00B4058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5D2E" w:rsidRDefault="00693C5B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 xml:space="preserve">Услуги общественного питания; услуги по поставке продуктов питания; услуги </w:t>
            </w:r>
            <w:r w:rsidRPr="00B40585">
              <w:rPr>
                <w:color w:val="000000"/>
                <w:shd w:val="clear" w:color="auto" w:fill="FFFFFF"/>
              </w:rPr>
              <w:lastRenderedPageBreak/>
              <w:t>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0A253A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01.0318.С23.0139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lastRenderedPageBreak/>
              <w:t>ТОО "B.W. Kazakhsta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35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</w:t>
            </w:r>
            <w:r w:rsidRPr="009C4767">
              <w:rPr>
                <w:color w:val="000000"/>
                <w:shd w:val="clear" w:color="auto" w:fill="FFFFFF"/>
              </w:rPr>
              <w:lastRenderedPageBreak/>
              <w:t>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01.0318.С23.0135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C476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85416">
            <w:pPr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lastRenderedPageBreak/>
              <w:t>ТОО «</w:t>
            </w:r>
            <w:proofErr w:type="spellStart"/>
            <w:r w:rsidRPr="00254BF5">
              <w:rPr>
                <w:shd w:val="clear" w:color="auto" w:fill="FFFFFF"/>
              </w:rPr>
              <w:t>Kazakh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Caspian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Silk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Road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Energy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Technology</w:t>
            </w:r>
            <w:proofErr w:type="spellEnd"/>
            <w:r w:rsidRPr="00254BF5">
              <w:rPr>
                <w:shd w:val="clear" w:color="auto" w:fill="FFFFFF"/>
              </w:rPr>
              <w:t xml:space="preserve"> LLP» (Казах </w:t>
            </w:r>
            <w:proofErr w:type="spellStart"/>
            <w:r w:rsidRPr="00254BF5">
              <w:rPr>
                <w:shd w:val="clear" w:color="auto" w:fill="FFFFFF"/>
              </w:rPr>
              <w:t>Каспиан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Силк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Роуд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Энерджи</w:t>
            </w:r>
            <w:proofErr w:type="spellEnd"/>
            <w:proofErr w:type="gramEnd"/>
          </w:p>
          <w:p w:rsidR="00693C5B" w:rsidRPr="00254BF5" w:rsidRDefault="00693C5B" w:rsidP="00085416">
            <w:pPr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Технолоджи ЛЛП)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bCs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pStyle w:val="a4"/>
              <w:jc w:val="center"/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jc w:val="center"/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СТ</w:t>
            </w:r>
            <w:proofErr w:type="gramEnd"/>
            <w:r w:rsidRPr="00254BF5">
              <w:rPr>
                <w:shd w:val="clear" w:color="auto" w:fill="FFFFFF"/>
              </w:rPr>
              <w:t xml:space="preserve">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223725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KZ.Q.01.0318.С23.016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8541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5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5.07.202</w:t>
            </w:r>
            <w:r w:rsidR="00254BF5" w:rsidRPr="00254BF5">
              <w:rPr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rFonts w:eastAsia="SimSun"/>
              </w:rPr>
              <w:t>действует</w:t>
            </w:r>
          </w:p>
        </w:tc>
      </w:tr>
      <w:tr w:rsidR="00693C5B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85416">
            <w:pPr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ТОО «</w:t>
            </w:r>
            <w:proofErr w:type="spellStart"/>
            <w:r w:rsidRPr="00254BF5">
              <w:rPr>
                <w:shd w:val="clear" w:color="auto" w:fill="FFFFFF"/>
              </w:rPr>
              <w:t>Kazakh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Caspian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Silk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Road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Energy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Technology</w:t>
            </w:r>
            <w:proofErr w:type="spellEnd"/>
            <w:r w:rsidRPr="00254BF5">
              <w:rPr>
                <w:shd w:val="clear" w:color="auto" w:fill="FFFFFF"/>
              </w:rPr>
              <w:t xml:space="preserve"> LLP» (Казах </w:t>
            </w:r>
            <w:proofErr w:type="spellStart"/>
            <w:r w:rsidRPr="00254BF5">
              <w:rPr>
                <w:shd w:val="clear" w:color="auto" w:fill="FFFFFF"/>
              </w:rPr>
              <w:t>Каспиан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Силк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Роуд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Энерджи</w:t>
            </w:r>
            <w:proofErr w:type="spellEnd"/>
            <w:proofErr w:type="gramEnd"/>
          </w:p>
          <w:p w:rsidR="00693C5B" w:rsidRPr="00254BF5" w:rsidRDefault="00693C5B" w:rsidP="00085416">
            <w:pPr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Технолоджи ЛЛП)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bCs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pStyle w:val="a4"/>
              <w:jc w:val="center"/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jc w:val="center"/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СТ</w:t>
            </w:r>
            <w:proofErr w:type="gramEnd"/>
            <w:r w:rsidRPr="00254BF5">
              <w:rPr>
                <w:shd w:val="clear" w:color="auto" w:fill="FFFFFF"/>
              </w:rPr>
              <w:t xml:space="preserve">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8541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KZ.Q.01.0318.С23.016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5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5.07.202</w:t>
            </w:r>
            <w:r w:rsidR="00254BF5" w:rsidRPr="00254BF5">
              <w:rPr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rFonts w:eastAsia="SimSun"/>
              </w:rPr>
              <w:t>действует</w:t>
            </w:r>
          </w:p>
        </w:tc>
      </w:tr>
      <w:tr w:rsidR="00693C5B" w:rsidRPr="00254BF5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85416">
            <w:pPr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ТОО «</w:t>
            </w:r>
            <w:proofErr w:type="spellStart"/>
            <w:r w:rsidRPr="00254BF5">
              <w:rPr>
                <w:shd w:val="clear" w:color="auto" w:fill="FFFFFF"/>
              </w:rPr>
              <w:t>Kazakh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Caspian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Silk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Road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Energy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Technology</w:t>
            </w:r>
            <w:proofErr w:type="spellEnd"/>
            <w:r w:rsidRPr="00254BF5">
              <w:rPr>
                <w:shd w:val="clear" w:color="auto" w:fill="FFFFFF"/>
              </w:rPr>
              <w:t xml:space="preserve"> LLP» (Казах </w:t>
            </w:r>
            <w:proofErr w:type="spellStart"/>
            <w:r w:rsidRPr="00254BF5">
              <w:rPr>
                <w:shd w:val="clear" w:color="auto" w:fill="FFFFFF"/>
              </w:rPr>
              <w:t>Каспиан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Силк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Роуд</w:t>
            </w:r>
            <w:proofErr w:type="spellEnd"/>
            <w:r w:rsidRPr="00254BF5">
              <w:rPr>
                <w:shd w:val="clear" w:color="auto" w:fill="FFFFFF"/>
              </w:rPr>
              <w:t xml:space="preserve"> </w:t>
            </w:r>
            <w:proofErr w:type="spellStart"/>
            <w:r w:rsidRPr="00254BF5">
              <w:rPr>
                <w:shd w:val="clear" w:color="auto" w:fill="FFFFFF"/>
              </w:rPr>
              <w:t>Энерджи</w:t>
            </w:r>
            <w:proofErr w:type="spellEnd"/>
            <w:proofErr w:type="gramEnd"/>
          </w:p>
          <w:p w:rsidR="00693C5B" w:rsidRPr="00254BF5" w:rsidRDefault="00693C5B" w:rsidP="00085416">
            <w:pPr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Технолоджи ЛЛП)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bCs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pStyle w:val="a4"/>
              <w:jc w:val="center"/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jc w:val="center"/>
              <w:rPr>
                <w:shd w:val="clear" w:color="auto" w:fill="FFFFFF"/>
              </w:rPr>
            </w:pPr>
            <w:proofErr w:type="gramStart"/>
            <w:r w:rsidRPr="00254BF5">
              <w:rPr>
                <w:shd w:val="clear" w:color="auto" w:fill="FFFFFF"/>
              </w:rPr>
              <w:t>СТ</w:t>
            </w:r>
            <w:proofErr w:type="gramEnd"/>
            <w:r w:rsidRPr="00254BF5">
              <w:rPr>
                <w:shd w:val="clear" w:color="auto" w:fill="FFFFFF"/>
              </w:rPr>
              <w:t xml:space="preserve">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08541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KZ.Q.01.0318.С23.01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5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 w:rsidP="009663F6">
            <w:pPr>
              <w:rPr>
                <w:shd w:val="clear" w:color="auto" w:fill="FFFFFF"/>
              </w:rPr>
            </w:pPr>
            <w:r w:rsidRPr="00254BF5">
              <w:rPr>
                <w:shd w:val="clear" w:color="auto" w:fill="FFFFFF"/>
              </w:rPr>
              <w:t>05.07.202</w:t>
            </w:r>
            <w:r w:rsidR="00254BF5" w:rsidRPr="00254BF5">
              <w:rPr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54BF5" w:rsidRDefault="00693C5B">
            <w:r w:rsidRPr="00254BF5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Жанажол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B2C50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Выращивание, производство и реализация риса; Оптовая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2C50">
              <w:rPr>
                <w:color w:val="000000"/>
                <w:shd w:val="clear" w:color="auto" w:fill="FFFFFF"/>
              </w:rPr>
              <w:t>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KZ.Q.01.0318.С23.016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14BF1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4840A7">
              <w:rPr>
                <w:color w:val="000000"/>
                <w:shd w:val="clear" w:color="auto" w:fill="FFFFFF"/>
              </w:rPr>
              <w:t>Аспан-Energy</w:t>
            </w:r>
            <w:proofErr w:type="spellEnd"/>
            <w:r w:rsidRPr="004840A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840A7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1.Приборы учета электроэнергии 2.Железобетонные изделия</w:t>
            </w:r>
          </w:p>
          <w:p w:rsidR="00693C5B" w:rsidRPr="004840A7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3.Металлические конструкции, панели металлические</w:t>
            </w:r>
          </w:p>
          <w:p w:rsidR="00693C5B" w:rsidRPr="004840A7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 xml:space="preserve">трехслойные с утеплением </w:t>
            </w:r>
            <w:r w:rsidRPr="004840A7">
              <w:rPr>
                <w:color w:val="000000"/>
                <w:shd w:val="clear" w:color="auto" w:fill="FFFFFF"/>
              </w:rPr>
              <w:lastRenderedPageBreak/>
              <w:t>4.Изделия из пластмасс 5.Пошив</w:t>
            </w:r>
          </w:p>
          <w:p w:rsidR="00693C5B" w:rsidRPr="00085416" w:rsidRDefault="00693C5B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KZ.Q.01.0318.С23.016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14BF1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proofErr w:type="spellStart"/>
            <w:r w:rsidRPr="002C2982">
              <w:rPr>
                <w:color w:val="000000"/>
                <w:shd w:val="clear" w:color="auto" w:fill="FFFFFF"/>
              </w:rPr>
              <w:t>АльфаТрансСтро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2C298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Транспортно-экспедиционная деятельность, Оптовая торгов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C2982">
              <w:rPr>
                <w:color w:val="000000"/>
                <w:shd w:val="clear" w:color="auto" w:fill="FFFFFF"/>
              </w:rPr>
              <w:t>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8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D14BF1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2982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«ALEXEY SULTAN-AKHMET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298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Общая врачебная практика; специальная врачебная практика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стоматологическая деятельность; фармацевтическ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C2982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7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6454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015E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7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6454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015E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7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179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0015E" w:rsidRDefault="00693C5B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:rsidR="00693C5B" w:rsidRPr="00085416" w:rsidRDefault="00693C5B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lastRenderedPageBreak/>
              <w:t>КОМПАНИЯ "ДОРПЛАСТ-ИНВЕСТ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86DEB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7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F179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53A7D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</w:p>
          <w:p w:rsidR="00693C5B" w:rsidRPr="001556F2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2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74437" w:rsidRDefault="00693C5B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556F2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lastRenderedPageBreak/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3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20581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556F2" w:rsidRDefault="00693C5B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</w:rPr>
              <w:t>3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820581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пластмассовых труб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6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25A0B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пластмассовых труб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</w:t>
            </w:r>
            <w:r w:rsidRPr="00B374F2">
              <w:rPr>
                <w:color w:val="000000"/>
                <w:shd w:val="clear" w:color="auto" w:fill="FFFFFF"/>
              </w:rPr>
              <w:lastRenderedPageBreak/>
              <w:t>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6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25A0B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661D8" w:rsidRDefault="00693C5B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пластмассовых труб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01.0318.С23.016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085416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25A0B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F64FC">
              <w:t>ТОО «IRRIGATION SYSTEMS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7</w:t>
            </w:r>
            <w:r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4505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F64FC">
              <w:t>ТОО «IRRIGATION SYSTEMS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7</w:t>
            </w:r>
            <w:r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4505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BF64FC">
              <w:t>ТОО «IRRIGATION SYSTEMS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7</w:t>
            </w:r>
            <w:r>
              <w:rPr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345052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 xml:space="preserve">Производство пластиковых и композитных изделий для железнодорожной, </w:t>
            </w:r>
            <w:r w:rsidRPr="009539A1">
              <w:rPr>
                <w:color w:val="000000"/>
                <w:shd w:val="clear" w:color="auto" w:fill="FFFFFF"/>
              </w:rPr>
              <w:lastRenderedPageBreak/>
              <w:t>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</w:t>
            </w:r>
            <w:r>
              <w:rPr>
                <w:color w:val="000000"/>
                <w:shd w:val="clear" w:color="auto" w:fill="FFFFFF"/>
                <w:lang w:val="en-US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870F9">
              <w:lastRenderedPageBreak/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</w:t>
            </w:r>
            <w:r>
              <w:rPr>
                <w:color w:val="000000"/>
                <w:shd w:val="clear" w:color="auto" w:fill="FFFFFF"/>
                <w:lang w:val="en-US"/>
              </w:rPr>
              <w:t>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151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8</w:t>
            </w:r>
            <w:r>
              <w:rPr>
                <w:color w:val="000000"/>
                <w:shd w:val="clear" w:color="auto" w:fill="FFFFFF"/>
                <w:lang w:val="en-US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 xml:space="preserve">ТОО "КУМТАС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>Разработка гравийных и песчаных карьеров (производство песка, щебня и гравийно-песчаной смеси) и производство асфальтобетонных смесей, бетонных,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CA2DEC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  <w:lang w:val="en-US"/>
              </w:rPr>
              <w:t>9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ТОО "Алматинская мебельная фабрика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Производство и реализация мебели бытовой для общественных и административных помещ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00ABF" w:rsidRDefault="00693C5B" w:rsidP="007F5252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01.0318.С23.01</w:t>
            </w:r>
            <w:r>
              <w:rPr>
                <w:color w:val="000000"/>
                <w:shd w:val="clear" w:color="auto" w:fill="FFFFFF"/>
                <w:lang w:val="en-US"/>
              </w:rPr>
              <w:t>9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C343D">
              <w:t>ТОО «АрМаНұ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207D" w:rsidRDefault="00693C5B" w:rsidP="00B3207D">
            <w:pPr>
              <w:rPr>
                <w:color w:val="000000"/>
                <w:shd w:val="clear" w:color="auto" w:fill="FFFFFF"/>
                <w:lang w:val="en-US"/>
              </w:rPr>
            </w:pPr>
            <w:r w:rsidRPr="00B3207D">
              <w:rPr>
                <w:color w:val="000000"/>
                <w:shd w:val="clear" w:color="auto" w:fill="FFFFFF"/>
              </w:rPr>
              <w:t>KZ.Q.01.0318.С23.0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C343D">
              <w:t>ТОО «АрМаНұ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 xml:space="preserve">Строительно-монтажные </w:t>
            </w:r>
            <w:r w:rsidRPr="00B3207D">
              <w:rPr>
                <w:color w:val="000000"/>
                <w:shd w:val="clear" w:color="auto" w:fill="FFFFFF"/>
              </w:rPr>
              <w:lastRenderedPageBreak/>
              <w:t>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lastRenderedPageBreak/>
              <w:t>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207D" w:rsidRDefault="00693C5B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KZ.Q.01.0318.</w:t>
            </w:r>
            <w:r>
              <w:rPr>
                <w:color w:val="000000"/>
                <w:shd w:val="clear" w:color="auto" w:fill="FFFFFF"/>
              </w:rPr>
              <w:lastRenderedPageBreak/>
              <w:t>С23.020</w:t>
            </w:r>
            <w:r>
              <w:rPr>
                <w:color w:val="000000"/>
                <w:shd w:val="clear" w:color="auto" w:fill="FFFFFF"/>
                <w:lang w:val="en-US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lastRenderedPageBreak/>
              <w:t>08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0C343D">
              <w:lastRenderedPageBreak/>
              <w:t>ТОО «АрМаНұ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207D" w:rsidRDefault="00693C5B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01.0318.С23.020</w:t>
            </w:r>
            <w:r>
              <w:rPr>
                <w:color w:val="000000"/>
                <w:shd w:val="clear" w:color="auto" w:fill="FFFFFF"/>
                <w:lang w:val="en-US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B493F" w:rsidRDefault="00693C5B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 xml:space="preserve">роизводство мяса птицы 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16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B493F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 xml:space="preserve">роизводство мяса птицы 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3B493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165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DD585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D5859" w:rsidRDefault="00693C5B" w:rsidP="009663F6">
            <w:pPr>
              <w:rPr>
                <w:color w:val="000000"/>
                <w:shd w:val="clear" w:color="auto" w:fill="FFFFFF"/>
                <w:lang w:val="en-US"/>
              </w:rPr>
            </w:pPr>
            <w:r w:rsidRPr="00DD5859">
              <w:rPr>
                <w:color w:val="000000"/>
                <w:shd w:val="clear" w:color="auto" w:fill="FFFFFF"/>
              </w:rPr>
              <w:t>ТОО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DD5859">
              <w:rPr>
                <w:color w:val="000000"/>
                <w:shd w:val="clear" w:color="auto" w:fill="FFFFFF"/>
              </w:rPr>
              <w:t>Фирма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Best-Service LT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D5859" w:rsidRDefault="00693C5B" w:rsidP="009663F6">
            <w:pPr>
              <w:rPr>
                <w:bCs/>
                <w:color w:val="000000"/>
                <w:lang w:val="en-US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D5859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D5859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0</w:t>
            </w:r>
            <w:r w:rsidRPr="003B493F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</w:t>
            </w:r>
            <w:proofErr w:type="spellStart"/>
            <w:r w:rsidRPr="00406AF0">
              <w:rPr>
                <w:color w:val="000000"/>
                <w:shd w:val="clear" w:color="auto" w:fill="FFFFFF"/>
              </w:rPr>
              <w:t>Аркалыкское</w:t>
            </w:r>
            <w:proofErr w:type="spellEnd"/>
            <w:r w:rsidRPr="00406AF0">
              <w:rPr>
                <w:color w:val="000000"/>
                <w:shd w:val="clear" w:color="auto" w:fill="FFFFFF"/>
              </w:rPr>
              <w:t xml:space="preserve"> городское добровольное общество инвалидов «МҮГЕДЕ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06AF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</w:t>
            </w:r>
            <w:proofErr w:type="spellStart"/>
            <w:r w:rsidRPr="00406AF0">
              <w:rPr>
                <w:color w:val="000000"/>
                <w:shd w:val="clear" w:color="auto" w:fill="FFFFFF"/>
              </w:rPr>
              <w:t>Аркалыкское</w:t>
            </w:r>
            <w:proofErr w:type="spellEnd"/>
            <w:r w:rsidRPr="00406AF0">
              <w:rPr>
                <w:color w:val="000000"/>
                <w:shd w:val="clear" w:color="auto" w:fill="FFFFFF"/>
              </w:rPr>
              <w:t xml:space="preserve"> городское добровольное общество инвалидов «МҮГЕДЕ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06AF0" w:rsidRDefault="00693C5B" w:rsidP="00085416">
            <w:pPr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784340">
              <w:rPr>
                <w:color w:val="000000"/>
                <w:shd w:val="clear" w:color="auto" w:fill="FFFFFF"/>
              </w:rPr>
              <w:t>Халмат</w:t>
            </w:r>
            <w:proofErr w:type="spellEnd"/>
            <w:r w:rsidRPr="00784340">
              <w:rPr>
                <w:color w:val="000000"/>
                <w:shd w:val="clear" w:color="auto" w:fill="FFFFFF"/>
              </w:rPr>
              <w:t xml:space="preserve"> Бето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A4D18" w:rsidRDefault="00693C5B" w:rsidP="009663F6">
            <w:pPr>
              <w:rPr>
                <w:bCs/>
                <w:color w:val="000000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 xml:space="preserve">Производство товарного бетона, сборных </w:t>
            </w:r>
            <w:r w:rsidRPr="00784340">
              <w:rPr>
                <w:color w:val="000000"/>
                <w:shd w:val="clear" w:color="auto" w:fill="FFFFFF"/>
              </w:rPr>
              <w:lastRenderedPageBreak/>
              <w:t>железобетонных и бетонных конструкций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78434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lastRenderedPageBreak/>
              <w:t>KZ.Q.01.0318.С23.0</w:t>
            </w:r>
            <w:r>
              <w:rPr>
                <w:color w:val="000000"/>
                <w:shd w:val="clear" w:color="auto" w:fill="FFFFFF"/>
              </w:rPr>
              <w:t>2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90726" w:rsidRDefault="00693C5B" w:rsidP="00DC6CC3">
            <w:r w:rsidRPr="004E6B87">
              <w:lastRenderedPageBreak/>
              <w:t xml:space="preserve">ТОО «Тараз-көлік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90726" w:rsidRDefault="00693C5B" w:rsidP="00DC6CC3">
            <w:r w:rsidRPr="004E6B87">
              <w:t xml:space="preserve">ТОО «Тараз-көлік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 xml:space="preserve"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</w:t>
            </w:r>
            <w:r w:rsidRPr="009062B0">
              <w:rPr>
                <w:color w:val="000000"/>
                <w:shd w:val="clear" w:color="auto" w:fill="FFFFFF"/>
              </w:rPr>
              <w:lastRenderedPageBreak/>
              <w:t>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E90726" w:rsidRDefault="00693C5B" w:rsidP="00DC6CC3">
            <w:r w:rsidRPr="004E6B87">
              <w:lastRenderedPageBreak/>
              <w:t xml:space="preserve">ТОО «Тараз-көлік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E6B87" w:rsidRDefault="00693C5B" w:rsidP="00DC6CC3">
            <w:r w:rsidRPr="00784340">
              <w:t>ИП "Калиев А.К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3502F" w:rsidRDefault="00693C5B">
            <w:pPr>
              <w:rPr>
                <w:bCs/>
                <w:color w:val="000000"/>
              </w:rPr>
            </w:pPr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62B0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Производство сборных бетонных и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E6B8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F7077" w:rsidRDefault="00693C5B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АО "Нефтяная страховая компан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Страховая и перестраховочная деятельность; инвестиционная деятельность; предоставление консультационных услуг по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 xml:space="preserve">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</w:t>
            </w:r>
            <w:proofErr w:type="spellStart"/>
            <w:r w:rsidRPr="000263F4">
              <w:rPr>
                <w:color w:val="000000"/>
                <w:shd w:val="clear" w:color="auto" w:fill="FFFFFF"/>
              </w:rPr>
              <w:t>Ассистанс</w:t>
            </w:r>
            <w:proofErr w:type="spellEnd"/>
            <w:r w:rsidRPr="000263F4">
              <w:rPr>
                <w:color w:val="000000"/>
                <w:shd w:val="clear" w:color="auto" w:fill="FFFFFF"/>
              </w:rPr>
              <w:t xml:space="preserve">, осуществляемый на основании договора о совместной деятельности между страховыми организациями и иными юридическими лицами, оказывающими услуги </w:t>
            </w:r>
            <w:proofErr w:type="spellStart"/>
            <w:r w:rsidRPr="000263F4">
              <w:rPr>
                <w:color w:val="000000"/>
                <w:shd w:val="clear" w:color="auto" w:fill="FFFFFF"/>
              </w:rPr>
              <w:t>ассистанс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lastRenderedPageBreak/>
              <w:t>АО "Нефтяная страховая компания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Страховая и перестраховочная деятельность; инвестиционная деятельность; 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 xml:space="preserve">(перестрахования); страховое посредничество в качестве страхового агента; </w:t>
            </w:r>
            <w:proofErr w:type="spellStart"/>
            <w:r w:rsidRPr="000263F4">
              <w:rPr>
                <w:color w:val="000000"/>
                <w:shd w:val="clear" w:color="auto" w:fill="FFFFFF"/>
              </w:rPr>
              <w:t>Ассистанс</w:t>
            </w:r>
            <w:proofErr w:type="spellEnd"/>
            <w:r w:rsidRPr="000263F4">
              <w:rPr>
                <w:color w:val="000000"/>
                <w:shd w:val="clear" w:color="auto" w:fill="FFFFFF"/>
              </w:rPr>
              <w:t xml:space="preserve">, осуществляемый на основании договора о совместной деятельности между страховыми организациями и иными юридическими лицами, оказывающими услуги </w:t>
            </w:r>
            <w:proofErr w:type="spellStart"/>
            <w:r w:rsidRPr="000263F4">
              <w:rPr>
                <w:color w:val="000000"/>
                <w:shd w:val="clear" w:color="auto" w:fill="FFFFFF"/>
              </w:rPr>
              <w:t>ассистанс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0518">
              <w:lastRenderedPageBreak/>
              <w:t xml:space="preserve">ТОО «DALATEX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0518">
              <w:t xml:space="preserve">ТОО «DALATEX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 xml:space="preserve"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</w:t>
            </w:r>
            <w:r w:rsidRPr="00BD3D30">
              <w:rPr>
                <w:color w:val="000000"/>
                <w:shd w:val="clear" w:color="auto" w:fill="FFFFFF"/>
              </w:rPr>
              <w:lastRenderedPageBreak/>
              <w:t>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70518">
              <w:lastRenderedPageBreak/>
              <w:t xml:space="preserve">ТОО «DALATEX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01.0318.С23.0</w:t>
            </w:r>
            <w:r>
              <w:rPr>
                <w:color w:val="000000"/>
                <w:shd w:val="clear" w:color="auto" w:fill="FFFFFF"/>
              </w:rPr>
              <w:t>21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70518" w:rsidRDefault="00693C5B">
            <w:r w:rsidRPr="00C00DD7">
              <w:t>Филиал ТОО «Әулие-Ата Феник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 xml:space="preserve">бой и переработка мясо птицы и </w:t>
            </w:r>
            <w:proofErr w:type="spellStart"/>
            <w:r w:rsidRPr="00C00DD7">
              <w:rPr>
                <w:color w:val="000000"/>
                <w:shd w:val="clear" w:color="auto" w:fill="FFFFFF"/>
              </w:rPr>
              <w:t>мясопродукции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01.0318.С23.02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70518" w:rsidRDefault="00693C5B" w:rsidP="00DC6CC3">
            <w:r w:rsidRPr="00C00DD7">
              <w:t>Филиал ТОО «Әулие-Ата Феник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 xml:space="preserve">бой и переработка мясо птицы и </w:t>
            </w:r>
            <w:proofErr w:type="spellStart"/>
            <w:r w:rsidRPr="00C00DD7">
              <w:rPr>
                <w:color w:val="000000"/>
                <w:shd w:val="clear" w:color="auto" w:fill="FFFFFF"/>
              </w:rPr>
              <w:t>мясопродукции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00DD7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C00DD7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01.0318.С23.022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9C4767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570518" w:rsidRDefault="00693C5B">
            <w:r w:rsidRPr="007833C3">
              <w:t>ТОО «Ғимарат-Темірбето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833C3" w:rsidRDefault="00693C5B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833C3">
              <w:rPr>
                <w:color w:val="000000"/>
                <w:shd w:val="clear" w:color="auto" w:fill="FFFFFF"/>
              </w:rPr>
              <w:t>роизводство сборных бетонных и железобетонных изделий и</w:t>
            </w:r>
          </w:p>
          <w:p w:rsidR="00693C5B" w:rsidRPr="00B374F2" w:rsidRDefault="00693C5B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конструкций; 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374F2" w:rsidRDefault="00693C5B" w:rsidP="00DC6CC3">
            <w:pPr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KZ.Q.01.0318.С23.020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 xml:space="preserve">; оптовая поставка химических веществ и химически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5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5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A1253" w:rsidRDefault="00693C5B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5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КИК-трей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КИК-трей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4</w:t>
            </w:r>
            <w:r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6C05FE">
              <w:lastRenderedPageBreak/>
              <w:t>ТОО "КИК-трей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4</w:t>
            </w:r>
            <w:r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983C7B">
              <w:lastRenderedPageBreak/>
              <w:t>ТОО «Construction Standar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983C7B">
              <w:t>ТОО «Construction Standar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1E21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983C7B">
              <w:t>ТОО «Construction Standar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76C3" w:rsidRDefault="00693C5B" w:rsidP="00DC6CC3">
            <w:pPr>
              <w:rPr>
                <w:bCs/>
                <w:color w:val="000000"/>
              </w:rPr>
            </w:pPr>
            <w:r w:rsidRPr="003A1294">
              <w:rPr>
                <w:bCs/>
                <w:color w:val="000000"/>
              </w:rPr>
              <w:t>ТОО "</w:t>
            </w:r>
            <w:proofErr w:type="spellStart"/>
            <w:r w:rsidRPr="003A1294">
              <w:rPr>
                <w:bCs/>
                <w:color w:val="000000"/>
              </w:rPr>
              <w:t>Жартас-СН</w:t>
            </w:r>
            <w:proofErr w:type="spellEnd"/>
            <w:r w:rsidRPr="003A1294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A1294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 и реализация</w:t>
            </w:r>
            <w:r w:rsidRPr="003A1294">
              <w:rPr>
                <w:bCs/>
                <w:color w:val="000000"/>
              </w:rPr>
              <w:t xml:space="preserve"> строительных,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24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3A1294" w:rsidRDefault="00693C5B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ТОО "Производственное объединение "</w:t>
            </w:r>
            <w:proofErr w:type="spellStart"/>
            <w:r w:rsidRPr="00D10B1B">
              <w:rPr>
                <w:bCs/>
                <w:color w:val="000000"/>
              </w:rPr>
              <w:t>QazKer</w:t>
            </w:r>
            <w:proofErr w:type="spellEnd"/>
            <w:r w:rsidRPr="00D10B1B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Производство  строительных материалов керамзитового песка и гравия, сухих строительных смес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10B1B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2</w:t>
            </w:r>
            <w:r>
              <w:rPr>
                <w:bCs/>
                <w:color w:val="000000"/>
              </w:rPr>
              <w:t>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83C7B" w:rsidRDefault="00693C5B" w:rsidP="00DC6CC3">
            <w:r w:rsidRPr="004B6179">
              <w:t>ИП "AL TRADE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83C7B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KZ.Q.01.0318.С23.025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r w:rsidRPr="00B70405">
              <w:t>ИП "</w:t>
            </w:r>
            <w:proofErr w:type="spellStart"/>
            <w:r w:rsidRPr="00B70405">
              <w:t>Айым</w:t>
            </w:r>
            <w:proofErr w:type="spellEnd"/>
            <w:r w:rsidRPr="00B70405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общественного питания; Поставка продуктов </w:t>
            </w:r>
            <w:r w:rsidRPr="00B70405">
              <w:rPr>
                <w:color w:val="000000"/>
                <w:shd w:val="clear" w:color="auto" w:fill="FFFFFF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lastRenderedPageBreak/>
              <w:t>KZ.Q.01.0318.С23.026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B70405">
              <w:lastRenderedPageBreak/>
              <w:t>ИП "</w:t>
            </w:r>
            <w:proofErr w:type="spellStart"/>
            <w:r w:rsidRPr="00B70405">
              <w:t>Айым</w:t>
            </w:r>
            <w:proofErr w:type="spellEnd"/>
            <w:r w:rsidRPr="00B70405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61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D237BB">
              <w:t>ТОО " АЛЕМ СТРОЙ КОМПА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3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D237BB">
              <w:t>ТОО " АЛЕМ СТРОЙ КОМПА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D237BB">
              <w:t>ТОО " АЛЕМ СТРОЙ КОМПАН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4B6179">
              <w:t>ТОО «Нефтяная Сервисная Компа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proofErr w:type="gram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работы  согласно государственным лицензиям ГСЛ №18000650 от 16.01.2018г; ГЛС №.17017485 от 10.10.2017г.; ГЛС № 14003531 от 06.02.2014 г.; ГЛС № 18007471от 16.04.2018 г.; №002752 от 08.04.2009; № </w:t>
            </w:r>
            <w:r w:rsidRPr="004B6179">
              <w:rPr>
                <w:color w:val="000000"/>
                <w:shd w:val="clear" w:color="auto" w:fill="FFFFFF"/>
              </w:rPr>
              <w:lastRenderedPageBreak/>
              <w:t>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4B6179">
              <w:lastRenderedPageBreak/>
              <w:t>ТОО «Нефтяная Сервисная Компа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proofErr w:type="gram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работы  согласно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B617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4B6179">
              <w:t>ТОО «Нефтяная Сервисная Компа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proofErr w:type="gram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работы  согласно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>
              <w:t>ИП САУР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B70405">
            <w:r>
              <w:t>ИП САУР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 РК ISO 14001-2016 (ISO </w:t>
            </w:r>
            <w:r>
              <w:rPr>
                <w:color w:val="000000"/>
                <w:shd w:val="clear" w:color="auto" w:fill="FFFFFF"/>
              </w:rPr>
              <w:lastRenderedPageBreak/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lastRenderedPageBreak/>
              <w:t>KZ.Q.01.0318.С23.02</w:t>
            </w:r>
            <w:r>
              <w:rPr>
                <w:color w:val="000000"/>
                <w:shd w:val="clear" w:color="auto" w:fill="FFFFFF"/>
              </w:rPr>
              <w:t>7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r w:rsidRPr="00B70405">
              <w:lastRenderedPageBreak/>
              <w:t>ИП "</w:t>
            </w:r>
            <w:proofErr w:type="spellStart"/>
            <w:r>
              <w:t>Бакиаева</w:t>
            </w:r>
            <w:proofErr w:type="spellEnd"/>
            <w:r>
              <w:t xml:space="preserve"> М.М.</w:t>
            </w:r>
            <w:r w:rsidRPr="00B70405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70405" w:rsidRDefault="00693C5B" w:rsidP="00B70405">
            <w:r w:rsidRPr="00B70405">
              <w:t>ИП "</w:t>
            </w:r>
            <w:proofErr w:type="spellStart"/>
            <w:r>
              <w:t>Бакиаева</w:t>
            </w:r>
            <w:proofErr w:type="spellEnd"/>
            <w:r>
              <w:t xml:space="preserve"> М.М.</w:t>
            </w:r>
            <w:r w:rsidRPr="00B70405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114B78" w:rsidRDefault="00693C5B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76D7E" w:rsidRDefault="00693C5B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7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0058A" w:rsidRDefault="00693C5B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t>ТОО "Запад</w:t>
            </w:r>
            <w:r>
              <w:rPr>
                <w:bCs/>
                <w:color w:val="000000"/>
              </w:rPr>
              <w:t>-Эксперт</w:t>
            </w:r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t>П</w:t>
            </w:r>
            <w:r w:rsidRPr="002E6413">
              <w:t>роектирование горных, нефтехимических, химических, нефтегазоперерабатывающих производств;</w:t>
            </w:r>
            <w:r>
              <w:t xml:space="preserve"> </w:t>
            </w:r>
            <w:r w:rsidRPr="002E6413">
              <w:t>проведение экспертизы в области промышленной безопасности (горнорудной и нефтегазовой отрасли);</w:t>
            </w:r>
            <w:r>
              <w:t xml:space="preserve"> </w:t>
            </w:r>
            <w:r w:rsidRPr="002E6413">
              <w:t>подготовка, переподготовка, повышение квалификации специалистов в области промышленной безопасности; разработка декларации промышленной безопасности и технологического регламента;</w:t>
            </w:r>
            <w:r>
              <w:t xml:space="preserve"> </w:t>
            </w:r>
            <w:r w:rsidRPr="002E6413">
              <w:t xml:space="preserve">монтаж и ремонт бурового, нефтегазопромыслового, геологоразведочного, взрывозащищенного электротехнического оборудования, подъемных </w:t>
            </w:r>
            <w:r w:rsidRPr="002E6413">
              <w:lastRenderedPageBreak/>
              <w:t>сооружений, котлов с рабочим давлением выше 0,7 кг/см</w:t>
            </w:r>
            <w:r w:rsidRPr="002E6413">
              <w:rPr>
                <w:vertAlign w:val="superscript"/>
              </w:rPr>
              <w:t>2</w:t>
            </w:r>
            <w:r w:rsidRPr="002E6413">
              <w:t xml:space="preserve"> и температурой теплоносителя выше 115</w:t>
            </w:r>
            <w:r w:rsidRPr="002E6413">
              <w:rPr>
                <w:vertAlign w:val="superscript"/>
              </w:rPr>
              <w:t>0</w:t>
            </w:r>
            <w:r w:rsidRPr="002E6413">
              <w:t>С, сосудов и трубопроводов, работающих под давлением 0,7 кг/см</w:t>
            </w:r>
            <w:r w:rsidRPr="002E6413">
              <w:rPr>
                <w:vertAlign w:val="superscript"/>
              </w:rPr>
              <w:t>2</w:t>
            </w:r>
            <w:r w:rsidRPr="002E6413">
              <w:t>;</w:t>
            </w:r>
            <w:r>
              <w:t xml:space="preserve"> </w:t>
            </w:r>
            <w:r w:rsidRPr="002E6413">
              <w:t>выполнение работ и оказание услуг в области охраны окружающей среды; инженерно-геодезические работы в том числе (топографические и геодезические работы);</w:t>
            </w:r>
            <w:r>
              <w:t xml:space="preserve"> </w:t>
            </w:r>
            <w:r w:rsidRPr="002E6413">
              <w:t>строительно-монтажные работы (специальные строительные и монтажные работы по прокладке линейных сооружений, включающие капитальный ремонт и реконструкцию) в том числе:</w:t>
            </w:r>
            <w:r>
              <w:t xml:space="preserve"> </w:t>
            </w:r>
            <w:r w:rsidRPr="002E6413">
              <w:t>магистральных линий электропередач с напряжением до 35 кВ и до 110кВ и выше;</w:t>
            </w:r>
            <w:r>
              <w:t xml:space="preserve"> </w:t>
            </w:r>
            <w:r w:rsidRPr="002E6413">
              <w:t>промысловых и магистральных сетей нефтепроводов, газопроводов;</w:t>
            </w:r>
            <w:r>
              <w:t xml:space="preserve"> </w:t>
            </w:r>
            <w:r w:rsidRPr="002E6413">
              <w:t xml:space="preserve">техническое обслуживание исследовательских нефтепромыслового </w:t>
            </w:r>
            <w:r w:rsidRPr="002E6413">
              <w:lastRenderedPageBreak/>
              <w:t>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E93034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9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9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Запад</w:t>
            </w:r>
            <w:r>
              <w:rPr>
                <w:bCs/>
                <w:color w:val="000000"/>
              </w:rPr>
              <w:t>-Эксперт</w:t>
            </w:r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t>П</w:t>
            </w:r>
            <w:r w:rsidRPr="002E6413">
              <w:t>роектирование горных, нефтехимических, химических, нефтегазоперерабатывающих производств;</w:t>
            </w:r>
            <w:r>
              <w:t xml:space="preserve"> </w:t>
            </w:r>
            <w:r w:rsidRPr="002E6413">
              <w:t>проведение экспертизы в области промышленной безопасности (горнорудной и нефтегазовой отрасли);</w:t>
            </w:r>
            <w:r>
              <w:t xml:space="preserve"> </w:t>
            </w:r>
            <w:r w:rsidRPr="002E6413">
              <w:t>подготовка, переподготовка, повышение квалификации специалистов в области промышленной безопасности; разработка декларации промышленной безопасности и технологического регламента;</w:t>
            </w:r>
            <w:r>
              <w:t xml:space="preserve"> </w:t>
            </w:r>
            <w:r w:rsidRPr="002E6413">
              <w:t>монтаж и ремонт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</w:t>
            </w:r>
            <w:r w:rsidRPr="002E6413">
              <w:rPr>
                <w:vertAlign w:val="superscript"/>
              </w:rPr>
              <w:t>2</w:t>
            </w:r>
            <w:r w:rsidRPr="002E6413">
              <w:t xml:space="preserve"> и температурой теплоносителя выше 115</w:t>
            </w:r>
            <w:r w:rsidRPr="002E6413">
              <w:rPr>
                <w:vertAlign w:val="superscript"/>
              </w:rPr>
              <w:t>0</w:t>
            </w:r>
            <w:r w:rsidRPr="002E6413">
              <w:t xml:space="preserve">С, сосудов и трубопроводов, работающих под давлением </w:t>
            </w:r>
            <w:r w:rsidRPr="002E6413">
              <w:lastRenderedPageBreak/>
              <w:t>0,7 кг/см</w:t>
            </w:r>
            <w:r w:rsidRPr="002E6413">
              <w:rPr>
                <w:vertAlign w:val="superscript"/>
              </w:rPr>
              <w:t>2</w:t>
            </w:r>
            <w:r w:rsidRPr="002E6413">
              <w:t>;</w:t>
            </w:r>
            <w:r>
              <w:t xml:space="preserve"> </w:t>
            </w:r>
            <w:r w:rsidRPr="002E6413">
              <w:t>выполнение работ и оказание услуг в области охраны окружающей среды; инженерно-геодезические работы в том числе (топографические и геодезические работы);</w:t>
            </w:r>
            <w:r>
              <w:t xml:space="preserve"> </w:t>
            </w:r>
            <w:r w:rsidRPr="002E6413">
              <w:t>строительно-монтажные работы (специальные строительные и монтажные работы по прокладке линейных сооружений, включающие капитальный ремонт и реконструкцию) в том числе:</w:t>
            </w:r>
            <w:r>
              <w:t xml:space="preserve"> </w:t>
            </w:r>
            <w:r w:rsidRPr="002E6413">
              <w:t>магистральных линий электропередач с напряжением до 35 кВ и до 110кВ и выше;</w:t>
            </w:r>
            <w:r>
              <w:t xml:space="preserve"> </w:t>
            </w:r>
            <w:r w:rsidRPr="002E6413">
              <w:t>промысловых и магистральных сетей нефтепроводов, газопроводов;</w:t>
            </w:r>
            <w:r>
              <w:t xml:space="preserve"> </w:t>
            </w:r>
            <w:r w:rsidRPr="002E6413">
              <w:t>техническое обслуживание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E9303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E93034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E9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>ТОО "Запад</w:t>
            </w:r>
            <w:r>
              <w:rPr>
                <w:bCs/>
                <w:color w:val="000000"/>
              </w:rPr>
              <w:t>-Эксперт</w:t>
            </w:r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t>П</w:t>
            </w:r>
            <w:r w:rsidRPr="002E6413">
              <w:t>роектирование горных, нефтехимических, химических, нефтегазоперерабатывающих производств;</w:t>
            </w:r>
            <w:r>
              <w:t xml:space="preserve"> </w:t>
            </w:r>
            <w:r w:rsidRPr="002E6413">
              <w:t xml:space="preserve">проведение </w:t>
            </w:r>
            <w:r w:rsidRPr="002E6413">
              <w:lastRenderedPageBreak/>
              <w:t>экспертизы в области промышленной безопасности (горнорудной и нефтегазовой отрасли);</w:t>
            </w:r>
            <w:r>
              <w:t xml:space="preserve"> </w:t>
            </w:r>
            <w:r w:rsidRPr="002E6413">
              <w:t>подготовка, переподготовка, повышение квалификации специалистов в области промышленной безопасности; разработка декларации промышленной безопасности и технологического регламента;</w:t>
            </w:r>
            <w:r>
              <w:t xml:space="preserve"> </w:t>
            </w:r>
            <w:r w:rsidRPr="002E6413">
              <w:t>монтаж и ремонт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</w:t>
            </w:r>
            <w:r w:rsidRPr="002E6413">
              <w:rPr>
                <w:vertAlign w:val="superscript"/>
              </w:rPr>
              <w:t>2</w:t>
            </w:r>
            <w:r w:rsidRPr="002E6413">
              <w:t xml:space="preserve"> и температурой теплоносителя выше 115</w:t>
            </w:r>
            <w:r w:rsidRPr="002E6413">
              <w:rPr>
                <w:vertAlign w:val="superscript"/>
              </w:rPr>
              <w:t>0</w:t>
            </w:r>
            <w:r w:rsidRPr="002E6413">
              <w:t>С, сосудов и трубопроводов, работающих под давлением 0,7 кг/см</w:t>
            </w:r>
            <w:r w:rsidRPr="002E6413">
              <w:rPr>
                <w:vertAlign w:val="superscript"/>
              </w:rPr>
              <w:t>2</w:t>
            </w:r>
            <w:r w:rsidRPr="002E6413">
              <w:t>;</w:t>
            </w:r>
            <w:r>
              <w:t xml:space="preserve"> </w:t>
            </w:r>
            <w:r w:rsidRPr="002E6413">
              <w:t xml:space="preserve">выполнение работ и оказание услуг в области охраны окружающей среды; инженерно-геодезические работы в том числе (топографические и </w:t>
            </w:r>
            <w:r w:rsidRPr="002E6413">
              <w:lastRenderedPageBreak/>
              <w:t>геодезические работы);</w:t>
            </w:r>
            <w:r>
              <w:t xml:space="preserve"> </w:t>
            </w:r>
            <w:r w:rsidRPr="002E6413">
              <w:t>строительно-монтажные работы (специальные строительные и монтажные работы по прокладке линейных сооружений, включающие капитальный ремонт и реконструкцию) в том числе:</w:t>
            </w:r>
            <w:r>
              <w:t xml:space="preserve"> </w:t>
            </w:r>
            <w:r w:rsidRPr="002E6413">
              <w:t>магистральных линий электропередач с напряжением до 35 кВ и до 110кВ и выше;</w:t>
            </w:r>
            <w:r>
              <w:t xml:space="preserve"> </w:t>
            </w:r>
            <w:r w:rsidRPr="002E6413">
              <w:t>промысловых и магистральных сетей нефтепроводов, газопроводов;</w:t>
            </w:r>
            <w:r>
              <w:t xml:space="preserve"> </w:t>
            </w:r>
            <w:r w:rsidRPr="002E6413">
              <w:t>техническое обслуживание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E93034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ю горных (разведка, добыча полезных </w:t>
            </w:r>
            <w:r w:rsidRPr="00B8183A">
              <w:rPr>
                <w:bCs/>
                <w:color w:val="000000"/>
              </w:rPr>
              <w:lastRenderedPageBreak/>
              <w:t>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4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 xml:space="preserve">троительно-монтажные работы I </w:t>
            </w:r>
            <w:r w:rsidRPr="00B8183A">
              <w:rPr>
                <w:bCs/>
                <w:color w:val="000000"/>
              </w:rPr>
              <w:lastRenderedPageBreak/>
              <w:t>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ведение работ в области промышленной </w:t>
            </w:r>
            <w:r w:rsidRPr="00B8183A">
              <w:rPr>
                <w:bCs/>
                <w:color w:val="000000"/>
              </w:rPr>
              <w:lastRenderedPageBreak/>
              <w:t>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AC78AE" w:rsidRDefault="00693C5B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</w:t>
            </w:r>
            <w:r w:rsidRPr="00B8183A">
              <w:rPr>
                <w:bCs/>
                <w:color w:val="000000"/>
              </w:rPr>
              <w:lastRenderedPageBreak/>
              <w:t>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E2303" w:rsidRDefault="00693C5B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A0187" w:rsidRDefault="00693C5B" w:rsidP="00DC6CC3">
            <w:pPr>
              <w:rPr>
                <w:bCs/>
                <w:color w:val="000000"/>
              </w:rPr>
            </w:pPr>
            <w:r w:rsidRPr="00D15272">
              <w:rPr>
                <w:bCs/>
                <w:color w:val="000000"/>
              </w:rPr>
              <w:lastRenderedPageBreak/>
              <w:t>ТОО "Буран-Бойлер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A03DB" w:rsidRDefault="00693C5B" w:rsidP="00DC6CC3">
            <w:pPr>
              <w:rPr>
                <w:bCs/>
                <w:color w:val="000000"/>
              </w:rPr>
            </w:pPr>
            <w:r w:rsidRPr="00CA03D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D15272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D15272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D15272">
              <w:rPr>
                <w:bCs/>
                <w:color w:val="000000"/>
              </w:rPr>
              <w:t xml:space="preserve"> котлов водогрейных, котельных контейнерного типа, баков металлических, работающих под давлением, теплообменников и оказание сервисных услуг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55DBE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5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7213B4" w:rsidRDefault="00693C5B" w:rsidP="00DC6CC3">
            <w:pPr>
              <w:rPr>
                <w:bCs/>
                <w:color w:val="000000"/>
              </w:rPr>
            </w:pPr>
            <w:r w:rsidRPr="007213B4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80D41" w:rsidRDefault="00693C5B" w:rsidP="00DC6CC3">
            <w:pPr>
              <w:rPr>
                <w:bCs/>
                <w:color w:val="000000"/>
                <w:lang w:val="en-US"/>
              </w:rPr>
            </w:pPr>
            <w:r w:rsidRPr="00B80D41">
              <w:rPr>
                <w:bCs/>
                <w:color w:val="000000"/>
              </w:rPr>
              <w:t>ТОО</w:t>
            </w:r>
            <w:r w:rsidRPr="00B80D41">
              <w:rPr>
                <w:bCs/>
                <w:color w:val="000000"/>
                <w:lang w:val="en-US"/>
              </w:rPr>
              <w:t xml:space="preserve"> "Caspian catering and services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80D41">
              <w:rPr>
                <w:bCs/>
                <w:color w:val="000000"/>
              </w:rPr>
              <w:t>слуг</w:t>
            </w:r>
            <w:r>
              <w:rPr>
                <w:bCs/>
                <w:color w:val="000000"/>
              </w:rPr>
              <w:t>и</w:t>
            </w:r>
            <w:r w:rsidRPr="00B80D41">
              <w:rPr>
                <w:bCs/>
                <w:color w:val="000000"/>
              </w:rPr>
              <w:t xml:space="preserve">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93777F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6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93777F" w:rsidRDefault="00693C5B" w:rsidP="00DC6CC3">
            <w:pPr>
              <w:rPr>
                <w:bCs/>
                <w:color w:val="000000"/>
                <w:lang w:val="en-US"/>
              </w:rPr>
            </w:pPr>
            <w:r w:rsidRPr="0093777F">
              <w:rPr>
                <w:bCs/>
                <w:color w:val="000000"/>
                <w:lang w:val="en-US"/>
              </w:rPr>
              <w:t>ТОО "Best Meat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 xml:space="preserve">Откорм крупно - рогатого скота, убой скота, переработка и производство мясной продукции, производство охлажденной и замороженной мясной продукции и мясных полуфабрикатов, оптово-розничная реализация охлажденной и </w:t>
            </w:r>
            <w:r w:rsidRPr="0093777F">
              <w:rPr>
                <w:color w:val="000000"/>
                <w:shd w:val="clear" w:color="auto" w:fill="FFFFFF"/>
              </w:rPr>
              <w:lastRenderedPageBreak/>
              <w:t>замороженной мяс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93777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6C05FE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01.0318.С23.027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lastRenderedPageBreak/>
              <w:t>ТОО "АБТМ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KZ.Q.01.0318.С23.025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Кыран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2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proofErr w:type="spellStart"/>
            <w:r w:rsidRPr="002E79DB">
              <w:rPr>
                <w:color w:val="000000"/>
                <w:shd w:val="clear" w:color="auto" w:fill="FFFFFF"/>
              </w:rPr>
              <w:t>ОсОО</w:t>
            </w:r>
            <w:proofErr w:type="spellEnd"/>
            <w:r w:rsidRPr="002E79DB">
              <w:rPr>
                <w:color w:val="000000"/>
                <w:shd w:val="clear" w:color="auto" w:fill="FFFFFF"/>
              </w:rPr>
              <w:t xml:space="preserve"> "Атаман </w:t>
            </w:r>
            <w:proofErr w:type="spellStart"/>
            <w:r w:rsidRPr="002E79DB">
              <w:rPr>
                <w:color w:val="000000"/>
                <w:shd w:val="clear" w:color="auto" w:fill="FFFFFF"/>
              </w:rPr>
              <w:t>Кей</w:t>
            </w:r>
            <w:proofErr w:type="spellEnd"/>
            <w:r w:rsidRPr="002E79DB">
              <w:rPr>
                <w:color w:val="000000"/>
                <w:shd w:val="clear" w:color="auto" w:fill="FFFFFF"/>
              </w:rPr>
              <w:t xml:space="preserve"> Дж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ргиз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E79DB">
              <w:rPr>
                <w:bCs/>
                <w:color w:val="000000"/>
              </w:rPr>
              <w:t>Производство кулинарных полуфабрикатов, колбасных изделий, продуктов из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AD2B9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C05FE" w:rsidRDefault="00693C5B" w:rsidP="002E79DB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01.0318.С23.02</w:t>
            </w:r>
            <w:r>
              <w:rPr>
                <w:color w:val="000000"/>
                <w:shd w:val="clear" w:color="auto" w:fill="FFFFFF"/>
              </w:rPr>
              <w:t>3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Товарищество с ограниченной ответственностью «ГПК 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Казфосфат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>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C0133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01.0318.С23.024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Товарищество с ограниченной ответственностью «ГПК 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Казфосфат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>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C0133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01.0318.С23.024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Товарищество с ограниченной ответственностью «ГПК 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Казфосфат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>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01.0318.С23.024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lastRenderedPageBreak/>
              <w:t xml:space="preserve">ТОО "ГПК 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Казфосфат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01.0318.С23.024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ТОО "ГПК 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Казфосфат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01.0318.С23.024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ТОО "ГПК 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Казфосфат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C01333" w:rsidRDefault="00693C5B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01.0318.С23.024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6750E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6750E6">
              <w:rPr>
                <w:color w:val="000000"/>
                <w:shd w:val="clear" w:color="auto" w:fill="FFFFFF"/>
              </w:rPr>
              <w:t>ТОО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«Radix Solution» (</w:t>
            </w:r>
            <w:r w:rsidRPr="006750E6">
              <w:rPr>
                <w:color w:val="000000"/>
                <w:shd w:val="clear" w:color="auto" w:fill="FFFFFF"/>
              </w:rPr>
              <w:t>Радикс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50E6">
              <w:rPr>
                <w:color w:val="000000"/>
                <w:shd w:val="clear" w:color="auto" w:fill="FFFFFF"/>
              </w:rPr>
              <w:t>Солюшн</w:t>
            </w:r>
            <w:proofErr w:type="spellEnd"/>
            <w:r w:rsidRPr="006750E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>
            <w:pPr>
              <w:rPr>
                <w:bCs/>
                <w:color w:val="000000"/>
                <w:lang w:val="en-US"/>
              </w:rPr>
            </w:pPr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263895" w:rsidRDefault="00693C5B" w:rsidP="00263895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Проектирование, строительство, монтаж и техническое</w:t>
            </w:r>
            <w:r>
              <w:rPr>
                <w:bCs/>
                <w:color w:val="000000"/>
              </w:rPr>
              <w:t xml:space="preserve"> </w:t>
            </w:r>
            <w:r w:rsidRPr="00263895">
              <w:rPr>
                <w:bCs/>
                <w:color w:val="000000"/>
              </w:rPr>
              <w:t>обслуживание объектов телекоммуник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 w:rsidP="00AD2B96">
            <w:pPr>
              <w:jc w:val="center"/>
              <w:rPr>
                <w:bCs/>
                <w:color w:val="000000"/>
                <w:lang w:val="en-US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750E6" w:rsidRDefault="00693C5B" w:rsidP="00AD2B96">
            <w:pPr>
              <w:rPr>
                <w:bCs/>
                <w:color w:val="000000"/>
                <w:lang w:val="en-US"/>
              </w:rPr>
            </w:pPr>
            <w:r w:rsidRPr="006750E6">
              <w:rPr>
                <w:bCs/>
                <w:color w:val="000000"/>
                <w:lang w:val="en-US"/>
              </w:rPr>
              <w:t>KZ.Q.01.0318.С23.025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2F71F9">
              <w:rPr>
                <w:color w:val="000000"/>
                <w:shd w:val="clear" w:color="auto" w:fill="FFFFFF"/>
              </w:rPr>
              <w:t>ТОО «Жаңа-Кемер Құрылы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10B1B" w:rsidRDefault="00693C5B" w:rsidP="00DC6CC3">
            <w:pPr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KZ.Q.01.0318.С23.026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85556E" w:rsidRDefault="00693C5B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 xml:space="preserve">ИП "ХАНИФА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90FFC">
              <w:rPr>
                <w:bCs/>
                <w:color w:val="000000"/>
              </w:rPr>
              <w:t>слуги 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90FFC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29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 xml:space="preserve">ИП "ХАНИФА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90FFC">
              <w:rPr>
                <w:bCs/>
                <w:color w:val="000000"/>
              </w:rPr>
              <w:t xml:space="preserve">слуги  общественного питания, доставка продуктов </w:t>
            </w:r>
            <w:r w:rsidRPr="00B90FFC">
              <w:rPr>
                <w:bCs/>
                <w:color w:val="000000"/>
              </w:rPr>
              <w:lastRenderedPageBreak/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9001-2016 (ISO </w:t>
            </w:r>
            <w:r w:rsidRPr="00FA307E">
              <w:rPr>
                <w:bCs/>
                <w:color w:val="000000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90FFC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lastRenderedPageBreak/>
              <w:t>KZ.Q.01.0318.С23.0</w:t>
            </w:r>
            <w:r>
              <w:rPr>
                <w:bCs/>
                <w:color w:val="000000"/>
              </w:rPr>
              <w:t>29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lastRenderedPageBreak/>
              <w:t>ИП "</w:t>
            </w:r>
            <w:proofErr w:type="spellStart"/>
            <w:r w:rsidRPr="00AE6F99">
              <w:rPr>
                <w:color w:val="000000"/>
                <w:shd w:val="clear" w:color="auto" w:fill="FFFFFF"/>
              </w:rPr>
              <w:t>Тау</w:t>
            </w:r>
            <w:proofErr w:type="spellEnd"/>
            <w:r w:rsidRPr="00AE6F99">
              <w:rPr>
                <w:color w:val="000000"/>
                <w:shd w:val="clear" w:color="auto" w:fill="FFFFFF"/>
              </w:rPr>
              <w:t xml:space="preserve"> Кұс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E6F9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01.0318.С23.027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proofErr w:type="spellStart"/>
            <w:r w:rsidRPr="00AE6F99">
              <w:rPr>
                <w:color w:val="000000"/>
                <w:shd w:val="clear" w:color="auto" w:fill="FFFFFF"/>
              </w:rPr>
              <w:t>Тау</w:t>
            </w:r>
            <w:proofErr w:type="spellEnd"/>
            <w:r w:rsidRPr="00AE6F99">
              <w:rPr>
                <w:color w:val="000000"/>
                <w:shd w:val="clear" w:color="auto" w:fill="FFFFFF"/>
              </w:rPr>
              <w:t xml:space="preserve"> Кұс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C0750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07504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01.0318.С23.02</w:t>
            </w:r>
            <w:r>
              <w:rPr>
                <w:bCs/>
                <w:color w:val="000000"/>
              </w:rPr>
              <w:t>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064E0">
              <w:rPr>
                <w:color w:val="000000"/>
                <w:shd w:val="clear" w:color="auto" w:fill="FFFFFF"/>
              </w:rPr>
              <w:t>ЮЖКАЗМЕДТЕХНИКА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064E0">
              <w:rPr>
                <w:bCs/>
                <w:color w:val="000000"/>
              </w:rPr>
              <w:t>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064E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064E0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01.0318.С23.02</w:t>
            </w:r>
            <w:r>
              <w:rPr>
                <w:bCs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90FFC" w:rsidRDefault="00693C5B" w:rsidP="00D10B1B">
            <w:pPr>
              <w:rPr>
                <w:color w:val="000000"/>
                <w:shd w:val="clear" w:color="auto" w:fill="FFFFFF"/>
              </w:rPr>
            </w:pPr>
            <w:r w:rsidRPr="00DC6CC3">
              <w:rPr>
                <w:color w:val="000000"/>
                <w:shd w:val="clear" w:color="auto" w:fill="FFFFFF"/>
              </w:rPr>
              <w:t>ИП  "</w:t>
            </w:r>
            <w:proofErr w:type="spellStart"/>
            <w:r w:rsidRPr="00DC6CC3">
              <w:rPr>
                <w:color w:val="000000"/>
                <w:shd w:val="clear" w:color="auto" w:fill="FFFFFF"/>
              </w:rPr>
              <w:t>Байтемирова</w:t>
            </w:r>
            <w:proofErr w:type="spellEnd"/>
            <w:r w:rsidRPr="00DC6CC3">
              <w:rPr>
                <w:color w:val="000000"/>
                <w:shd w:val="clear" w:color="auto" w:fill="FFFFFF"/>
              </w:rPr>
              <w:t xml:space="preserve"> Р.С.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DC6CC3">
              <w:rPr>
                <w:bCs/>
                <w:color w:val="000000"/>
              </w:rPr>
              <w:t>Изготовление и реализация детских игрушек из полимерного матери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29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DC6CC3" w:rsidRDefault="00693C5B" w:rsidP="00D10B1B">
            <w:pPr>
              <w:rPr>
                <w:color w:val="000000"/>
                <w:shd w:val="clear" w:color="auto" w:fill="FFFFFF"/>
              </w:rPr>
            </w:pPr>
            <w:r w:rsidRPr="00263895">
              <w:rPr>
                <w:color w:val="000000"/>
                <w:shd w:val="clear" w:color="auto" w:fill="FFFFFF"/>
              </w:rPr>
              <w:t>ТОО «Строительно-монтажное управление-70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263895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30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Orda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Co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30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Orda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Co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05394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05394F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01.0318.С23.0304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D10B1B">
            <w:pPr>
              <w:rPr>
                <w:color w:val="000000"/>
                <w:shd w:val="clear" w:color="auto" w:fill="FFFFFF"/>
              </w:rPr>
            </w:pPr>
            <w:r w:rsidRPr="006F5CF8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F5CF8">
              <w:rPr>
                <w:color w:val="000000"/>
                <w:shd w:val="clear" w:color="auto" w:fill="FFFFFF"/>
              </w:rPr>
              <w:t>Кызылорда</w:t>
            </w:r>
            <w:proofErr w:type="spellEnd"/>
            <w:r w:rsidRPr="006F5CF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5CF8">
              <w:rPr>
                <w:color w:val="000000"/>
                <w:shd w:val="clear" w:color="auto" w:fill="FFFFFF"/>
              </w:rPr>
              <w:t>Жоба</w:t>
            </w:r>
            <w:proofErr w:type="spellEnd"/>
            <w:r w:rsidRPr="006F5CF8">
              <w:rPr>
                <w:color w:val="000000"/>
                <w:shd w:val="clear" w:color="auto" w:fill="FFFFFF"/>
              </w:rPr>
              <w:t xml:space="preserve"> Курылы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pStyle w:val="a4"/>
              <w:jc w:val="center"/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6F5CF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0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D10B1B">
            <w:pPr>
              <w:rPr>
                <w:color w:val="000000"/>
                <w:shd w:val="clear" w:color="auto" w:fill="FFFFFF"/>
              </w:rPr>
            </w:pPr>
            <w:r w:rsidRPr="00447AA4">
              <w:rPr>
                <w:color w:val="000000"/>
                <w:shd w:val="clear" w:color="auto" w:fill="FFFFFF"/>
              </w:rPr>
              <w:t>ТОО "PVC PRODUCTION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447AA4">
              <w:rPr>
                <w:bCs/>
                <w:color w:val="000000"/>
              </w:rPr>
              <w:t xml:space="preserve">Производство прочих </w:t>
            </w:r>
            <w:proofErr w:type="spellStart"/>
            <w:r w:rsidRPr="00447AA4">
              <w:rPr>
                <w:bCs/>
                <w:color w:val="000000"/>
              </w:rPr>
              <w:t>пластмасовых</w:t>
            </w:r>
            <w:proofErr w:type="spellEnd"/>
            <w:r w:rsidRPr="00447AA4">
              <w:rPr>
                <w:bCs/>
                <w:color w:val="000000"/>
              </w:rPr>
              <w:t xml:space="preserve"> изделий</w:t>
            </w:r>
            <w:proofErr w:type="gramStart"/>
            <w:r w:rsidRPr="00447AA4">
              <w:rPr>
                <w:bCs/>
                <w:color w:val="000000"/>
              </w:rPr>
              <w:t xml:space="preserve"> ,</w:t>
            </w:r>
            <w:proofErr w:type="gramEnd"/>
            <w:r w:rsidRPr="00447AA4">
              <w:rPr>
                <w:bCs/>
                <w:color w:val="000000"/>
              </w:rPr>
              <w:t xml:space="preserve"> прочие отделоч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0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D10B1B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 xml:space="preserve">ТОО "Каспий </w:t>
            </w:r>
            <w:proofErr w:type="spellStart"/>
            <w:r w:rsidRPr="00182BE3">
              <w:rPr>
                <w:color w:val="000000"/>
                <w:shd w:val="clear" w:color="auto" w:fill="FFFFFF"/>
              </w:rPr>
              <w:lastRenderedPageBreak/>
              <w:t>Петролиум</w:t>
            </w:r>
            <w:proofErr w:type="spellEnd"/>
            <w:r w:rsidRPr="00182BE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</w:t>
            </w:r>
            <w:r w:rsidRPr="00182BE3">
              <w:rPr>
                <w:bCs/>
                <w:color w:val="000000"/>
              </w:rPr>
              <w:lastRenderedPageBreak/>
              <w:t xml:space="preserve">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proofErr w:type="gram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spellStart"/>
            <w:r w:rsidRPr="00182BE3">
              <w:rPr>
                <w:bCs/>
                <w:color w:val="000000"/>
              </w:rPr>
              <w:t>капиталь-ный</w:t>
            </w:r>
            <w:proofErr w:type="spell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KZ.Q.01.0318.</w:t>
            </w:r>
            <w:r>
              <w:rPr>
                <w:bCs/>
                <w:color w:val="000000"/>
              </w:rPr>
              <w:lastRenderedPageBreak/>
              <w:t>С23.032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lastRenderedPageBreak/>
              <w:t xml:space="preserve">ТОО "Каспий </w:t>
            </w:r>
            <w:proofErr w:type="spellStart"/>
            <w:r w:rsidRPr="00182BE3">
              <w:rPr>
                <w:color w:val="000000"/>
                <w:shd w:val="clear" w:color="auto" w:fill="FFFFFF"/>
              </w:rPr>
              <w:t>Петролиум</w:t>
            </w:r>
            <w:proofErr w:type="spellEnd"/>
            <w:r w:rsidRPr="00182BE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proofErr w:type="gram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spellStart"/>
            <w:r w:rsidRPr="00182BE3">
              <w:rPr>
                <w:bCs/>
                <w:color w:val="000000"/>
              </w:rPr>
              <w:t>капиталь-ный</w:t>
            </w:r>
            <w:proofErr w:type="spell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</w:t>
            </w:r>
            <w:r w:rsidRPr="00182BE3">
              <w:rPr>
                <w:bCs/>
                <w:color w:val="000000"/>
              </w:rPr>
              <w:lastRenderedPageBreak/>
              <w:t>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2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lastRenderedPageBreak/>
              <w:t xml:space="preserve">ТОО "Каспий </w:t>
            </w:r>
            <w:proofErr w:type="spellStart"/>
            <w:r w:rsidRPr="00182BE3">
              <w:rPr>
                <w:color w:val="000000"/>
                <w:shd w:val="clear" w:color="auto" w:fill="FFFFFF"/>
              </w:rPr>
              <w:t>Петролиум</w:t>
            </w:r>
            <w:proofErr w:type="spellEnd"/>
            <w:r w:rsidRPr="00182BE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64CAE" w:rsidRDefault="00693C5B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47AA4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proofErr w:type="gram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spellStart"/>
            <w:r w:rsidRPr="00182BE3">
              <w:rPr>
                <w:bCs/>
                <w:color w:val="000000"/>
              </w:rPr>
              <w:t>капиталь-ный</w:t>
            </w:r>
            <w:proofErr w:type="spell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</w:t>
            </w:r>
            <w:r w:rsidRPr="00182BE3">
              <w:rPr>
                <w:bCs/>
                <w:color w:val="000000"/>
              </w:rPr>
              <w:lastRenderedPageBreak/>
              <w:t>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2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160A14">
              <w:rPr>
                <w:color w:val="000000"/>
                <w:shd w:val="clear" w:color="auto" w:fill="FFFFFF"/>
              </w:rPr>
              <w:lastRenderedPageBreak/>
              <w:t>ТОО «ELEUSIN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160A1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B47C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</w:t>
            </w:r>
            <w:r w:rsidRPr="00B47CAC">
              <w:rPr>
                <w:bCs/>
                <w:color w:val="000000"/>
              </w:rPr>
              <w:lastRenderedPageBreak/>
              <w:t>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B47CA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lastRenderedPageBreak/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B47CAC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B47CAC" w:rsidRDefault="00693C5B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</w:t>
            </w:r>
            <w:r w:rsidRPr="00B47CAC">
              <w:rPr>
                <w:bCs/>
                <w:color w:val="000000"/>
              </w:rPr>
              <w:lastRenderedPageBreak/>
              <w:t>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D10B1B">
            <w:pPr>
              <w:rPr>
                <w:color w:val="000000"/>
                <w:shd w:val="clear" w:color="auto" w:fill="FFFFFF"/>
              </w:rPr>
            </w:pPr>
            <w:r w:rsidRPr="00877C0B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877C0B">
              <w:rPr>
                <w:color w:val="000000"/>
                <w:shd w:val="clear" w:color="auto" w:fill="FFFFFF"/>
              </w:rPr>
              <w:t>Арда</w:t>
            </w:r>
            <w:proofErr w:type="spellEnd"/>
            <w:r w:rsidRPr="00877C0B">
              <w:rPr>
                <w:color w:val="000000"/>
                <w:shd w:val="clear" w:color="auto" w:fill="FFFFFF"/>
              </w:rPr>
              <w:t xml:space="preserve"> Құрылы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877C0B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877C0B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2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877C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680BE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C3194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 xml:space="preserve">ТОО «Инженерные </w:t>
            </w:r>
            <w:r w:rsidRPr="00C31944">
              <w:rPr>
                <w:color w:val="000000"/>
                <w:shd w:val="clear" w:color="auto" w:fill="FFFFFF"/>
              </w:rPr>
              <w:lastRenderedPageBreak/>
              <w:t>сети Т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 xml:space="preserve">Строительно-монтажные </w:t>
            </w:r>
            <w:r w:rsidRPr="00C31944">
              <w:rPr>
                <w:bCs/>
                <w:color w:val="000000"/>
              </w:rPr>
              <w:lastRenderedPageBreak/>
              <w:t>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</w:t>
            </w:r>
            <w:r w:rsidRPr="00FA307E">
              <w:rPr>
                <w:bCs/>
                <w:color w:val="000000"/>
              </w:rPr>
              <w:lastRenderedPageBreak/>
              <w:t xml:space="preserve">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01.0318.</w:t>
            </w:r>
            <w:r w:rsidRPr="006F5CF8">
              <w:rPr>
                <w:bCs/>
                <w:color w:val="000000"/>
              </w:rPr>
              <w:lastRenderedPageBreak/>
              <w:t>С23.03</w:t>
            </w:r>
            <w:r>
              <w:rPr>
                <w:bCs/>
                <w:color w:val="000000"/>
              </w:rPr>
              <w:t>1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93C5B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6F5CF8" w:rsidRDefault="00693C5B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lastRenderedPageBreak/>
              <w:t>ТОО «Инженерные сети ТС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FA307E" w:rsidRDefault="00693C5B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Pr="004B6179" w:rsidRDefault="00693C5B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1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B" w:rsidRDefault="00693C5B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A2692A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A2692A" w:rsidP="00AD2B96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692A">
              <w:rPr>
                <w:color w:val="000000"/>
                <w:shd w:val="clear" w:color="auto" w:fill="FFFFFF"/>
              </w:rPr>
              <w:t>Дос</w:t>
            </w:r>
            <w:proofErr w:type="spellEnd"/>
            <w:r w:rsidRPr="00A2692A">
              <w:rPr>
                <w:color w:val="000000"/>
                <w:shd w:val="clear" w:color="auto" w:fill="FFFFFF"/>
              </w:rPr>
              <w:t xml:space="preserve"> Инжиниринг ЛТД»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B64CAE" w:rsidRDefault="00A2692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6659DD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proofErr w:type="gram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spellStart"/>
            <w:r w:rsidRPr="006659DD">
              <w:rPr>
                <w:bCs/>
                <w:color w:val="000000"/>
              </w:rPr>
              <w:t>капиталь-ный</w:t>
            </w:r>
            <w:proofErr w:type="spell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</w:t>
            </w:r>
            <w:r w:rsidRPr="006659DD">
              <w:rPr>
                <w:bCs/>
                <w:color w:val="000000"/>
              </w:rPr>
              <w:lastRenderedPageBreak/>
              <w:t>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FA307E" w:rsidRDefault="00A2692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4B6179" w:rsidRDefault="00A2692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A2692A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A2692A" w:rsidP="002C3BBF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A2692A">
              <w:rPr>
                <w:color w:val="000000"/>
                <w:shd w:val="clear" w:color="auto" w:fill="FFFFFF"/>
              </w:rPr>
              <w:t>Дос</w:t>
            </w:r>
            <w:proofErr w:type="spellEnd"/>
            <w:r w:rsidRPr="00A2692A">
              <w:rPr>
                <w:color w:val="000000"/>
                <w:shd w:val="clear" w:color="auto" w:fill="FFFFFF"/>
              </w:rPr>
              <w:t xml:space="preserve"> Инжиниринг ЛТД»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B64CAE" w:rsidRDefault="00A2692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6659DD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proofErr w:type="gram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spellStart"/>
            <w:r w:rsidRPr="006659DD">
              <w:rPr>
                <w:bCs/>
                <w:color w:val="000000"/>
              </w:rPr>
              <w:t>капиталь-ный</w:t>
            </w:r>
            <w:proofErr w:type="spell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FA307E" w:rsidRDefault="00A2692A" w:rsidP="00A2692A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4B6179" w:rsidRDefault="00A2692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A2692A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A2692A" w:rsidP="002C3BBF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692A">
              <w:rPr>
                <w:color w:val="000000"/>
                <w:shd w:val="clear" w:color="auto" w:fill="FFFFFF"/>
              </w:rPr>
              <w:t>Дос</w:t>
            </w:r>
            <w:proofErr w:type="spellEnd"/>
            <w:r w:rsidRPr="00A2692A">
              <w:rPr>
                <w:color w:val="000000"/>
                <w:shd w:val="clear" w:color="auto" w:fill="FFFFFF"/>
              </w:rPr>
              <w:t xml:space="preserve"> Инжиниринг ЛТД»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B64CAE" w:rsidRDefault="00A2692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C31944" w:rsidRDefault="006659DD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proofErr w:type="gram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абот на месторождениях; </w:t>
            </w:r>
            <w:r w:rsidRPr="006659DD">
              <w:rPr>
                <w:bCs/>
                <w:color w:val="000000"/>
              </w:rPr>
              <w:lastRenderedPageBreak/>
              <w:t xml:space="preserve">бурение нефтяных, газовых скважин; подземный и </w:t>
            </w:r>
            <w:proofErr w:type="spellStart"/>
            <w:r w:rsidRPr="006659DD">
              <w:rPr>
                <w:bCs/>
                <w:color w:val="000000"/>
              </w:rPr>
              <w:t>капиталь-ный</w:t>
            </w:r>
            <w:proofErr w:type="spell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FA307E" w:rsidRDefault="00A2692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Pr="004B6179" w:rsidRDefault="00A2692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A" w:rsidRDefault="00A2692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D4919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A2692A" w:rsidRDefault="006D4919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6D4919">
              <w:rPr>
                <w:color w:val="000000"/>
                <w:shd w:val="clear" w:color="auto" w:fill="FFFFFF"/>
              </w:rPr>
              <w:t>Олжас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B64CAE" w:rsidRDefault="006D4919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C31944" w:rsidRDefault="006659DD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FA307E" w:rsidRDefault="006D4919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4B6179" w:rsidRDefault="006D4919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D4919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6D4919">
              <w:rPr>
                <w:color w:val="000000"/>
                <w:shd w:val="clear" w:color="auto" w:fill="FFFFFF"/>
              </w:rPr>
              <w:t>Олжас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B64CAE" w:rsidRDefault="006D4919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C31944" w:rsidRDefault="006659DD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FA307E" w:rsidRDefault="006D4919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4B6179" w:rsidRDefault="006D4919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6D4919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6D4919">
              <w:rPr>
                <w:color w:val="000000"/>
                <w:shd w:val="clear" w:color="auto" w:fill="FFFFFF"/>
              </w:rPr>
              <w:t>Олжас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B64CAE" w:rsidRDefault="006D4919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C31944" w:rsidRDefault="006659DD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FA307E" w:rsidRDefault="006D4919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Pr="004B6179" w:rsidRDefault="006D4919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5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9" w:rsidRDefault="006D4919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2692A" w:rsidRDefault="00900536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666401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</w:t>
            </w:r>
            <w:r w:rsidRPr="00666401">
              <w:rPr>
                <w:bCs/>
                <w:color w:val="000000"/>
              </w:rPr>
              <w:lastRenderedPageBreak/>
              <w:t xml:space="preserve">скважинах при разведке и добыче углеводородов;  Прострелочно-взрывные работы в  газовых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666401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углеводородов;  Прострелочно-взрывные работы в  газовых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666401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углеводородов;  Прострелочно-взрывные работы в  газовых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5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t xml:space="preserve">ТОО "Асфальтобетон 1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 xml:space="preserve">Разработка и производство асфальтобетонных смесей, </w:t>
            </w:r>
            <w:r w:rsidRPr="005A0D03">
              <w:rPr>
                <w:bCs/>
                <w:color w:val="000000"/>
              </w:rPr>
              <w:lastRenderedPageBreak/>
              <w:t>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5A0D0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01.0318.С23.03</w:t>
            </w:r>
            <w:r>
              <w:rPr>
                <w:bCs/>
                <w:color w:val="000000"/>
              </w:rPr>
              <w:t>3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lastRenderedPageBreak/>
              <w:t xml:space="preserve">ТОО "Асфальтобетон 1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64CAE" w:rsidRDefault="00900536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3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C31944" w:rsidRDefault="00900536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Tumar-Gold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Service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>Сбор и удаление неопасных отходов, деятельность по благоустройству территорий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5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25330" w:rsidRDefault="00900536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Tumar-Gold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Service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>Сбор и удаление неопасных отходов, деятельность по благоустройству территорий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2533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6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35C9E">
              <w:t>ТОО «</w:t>
            </w:r>
            <w:proofErr w:type="spell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</w:t>
            </w:r>
            <w:r w:rsidRPr="00D45B58">
              <w:rPr>
                <w:bCs/>
                <w:color w:val="000000"/>
              </w:rPr>
              <w:lastRenderedPageBreak/>
              <w:t>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lastRenderedPageBreak/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01.0318.С23.03</w:t>
            </w:r>
            <w:r>
              <w:rPr>
                <w:bCs/>
                <w:color w:val="000000"/>
              </w:rPr>
              <w:t>4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35C9E">
              <w:lastRenderedPageBreak/>
              <w:t>ТОО «</w:t>
            </w:r>
            <w:proofErr w:type="spell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</w:t>
            </w:r>
            <w:r w:rsidRPr="00D45B58">
              <w:rPr>
                <w:bCs/>
                <w:color w:val="000000"/>
              </w:rPr>
              <w:lastRenderedPageBreak/>
              <w:t>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35C9E">
              <w:lastRenderedPageBreak/>
              <w:t>ТОО «</w:t>
            </w:r>
            <w:proofErr w:type="spell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</w:t>
            </w:r>
            <w:r w:rsidRPr="00D45B58">
              <w:rPr>
                <w:bCs/>
                <w:color w:val="000000"/>
              </w:rPr>
              <w:lastRenderedPageBreak/>
              <w:t>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24DD8">
              <w:lastRenderedPageBreak/>
              <w:t>ТОО «Қармақшы құ</w:t>
            </w:r>
            <w:proofErr w:type="gramStart"/>
            <w:r w:rsidRPr="00524DD8">
              <w:t>с</w:t>
            </w:r>
            <w:proofErr w:type="gramEnd"/>
            <w:r w:rsidRPr="00524DD8"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D45B58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BB7947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6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24DD8">
              <w:t>ТОО «Қармақшы құ</w:t>
            </w:r>
            <w:proofErr w:type="gramStart"/>
            <w:r w:rsidRPr="00524DD8">
              <w:t>с</w:t>
            </w:r>
            <w:proofErr w:type="gramEnd"/>
            <w:r w:rsidRPr="00524DD8">
              <w:t xml:space="preserve">»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D45B58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4B6179" w:rsidRDefault="00900536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6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AD2B96">
              <w:t>ТОО "</w:t>
            </w:r>
            <w:proofErr w:type="spellStart"/>
            <w:r w:rsidRPr="00AD2B96">
              <w:t>Улкен</w:t>
            </w:r>
            <w:proofErr w:type="spellEnd"/>
            <w:r w:rsidRPr="00AD2B96">
              <w:t xml:space="preserve"> </w:t>
            </w:r>
            <w:proofErr w:type="spellStart"/>
            <w:r w:rsidRPr="00AD2B96">
              <w:t>Бурыл</w:t>
            </w:r>
            <w:proofErr w:type="spellEnd"/>
            <w:r w:rsidRPr="00AD2B96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 xml:space="preserve">Добыча прочих  полезных ископаемых </w:t>
            </w:r>
            <w:proofErr w:type="gramStart"/>
            <w:r w:rsidRPr="00AD2B96">
              <w:rPr>
                <w:bCs/>
                <w:color w:val="000000"/>
              </w:rPr>
              <w:t xml:space="preserve">( </w:t>
            </w:r>
            <w:proofErr w:type="gramEnd"/>
            <w:r w:rsidRPr="00AD2B96">
              <w:rPr>
                <w:bCs/>
                <w:color w:val="000000"/>
              </w:rPr>
              <w:t>гипсовый  камень и ангидр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>
            <w:r w:rsidRPr="00AD2B96">
              <w:t>ТОО "</w:t>
            </w:r>
            <w:proofErr w:type="spellStart"/>
            <w:r w:rsidRPr="00AD2B96">
              <w:t>КазКит</w:t>
            </w:r>
            <w:proofErr w:type="spellEnd"/>
            <w:r w:rsidRPr="00AD2B96">
              <w:t xml:space="preserve"> Интернэшнл Петролеум Инжиниринг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57FFE">
              <w:rPr>
                <w:bCs/>
                <w:color w:val="000000"/>
              </w:rPr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</w:t>
            </w:r>
            <w:r w:rsidRPr="00457FFE">
              <w:rPr>
                <w:bCs/>
                <w:color w:val="000000"/>
              </w:rPr>
              <w:lastRenderedPageBreak/>
              <w:t xml:space="preserve">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</w:t>
            </w:r>
            <w:r w:rsidRPr="00457FFE">
              <w:rPr>
                <w:bCs/>
                <w:color w:val="000000"/>
              </w:rPr>
              <w:lastRenderedPageBreak/>
              <w:t>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457FFE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2C3BBF">
            <w:r w:rsidRPr="00AD2B96">
              <w:lastRenderedPageBreak/>
              <w:t>ТОО "</w:t>
            </w:r>
            <w:proofErr w:type="spellStart"/>
            <w:r w:rsidRPr="00AD2B96">
              <w:t>КазКит</w:t>
            </w:r>
            <w:proofErr w:type="spellEnd"/>
            <w:r w:rsidRPr="00AD2B96">
              <w:t xml:space="preserve"> Интернэшнл Петролеум Инжиниринг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57FFE">
              <w:rPr>
                <w:bCs/>
                <w:color w:val="000000"/>
              </w:rPr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</w:t>
            </w:r>
            <w:r w:rsidRPr="00457FFE">
              <w:rPr>
                <w:bCs/>
                <w:color w:val="000000"/>
              </w:rPr>
              <w:lastRenderedPageBreak/>
              <w:t>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457FFE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7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2C3BBF">
            <w:r w:rsidRPr="00AD2B96">
              <w:lastRenderedPageBreak/>
              <w:t>ТОО "</w:t>
            </w:r>
            <w:proofErr w:type="spellStart"/>
            <w:r w:rsidRPr="00AD2B96">
              <w:t>КазКит</w:t>
            </w:r>
            <w:proofErr w:type="spellEnd"/>
            <w:r w:rsidRPr="00AD2B96">
              <w:t xml:space="preserve"> Интернэшнл Петролеум Инжиниринг Лтд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57FFE">
              <w:rPr>
                <w:bCs/>
                <w:color w:val="000000"/>
              </w:rPr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</w:t>
            </w:r>
            <w:r w:rsidRPr="00457FFE">
              <w:rPr>
                <w:bCs/>
                <w:color w:val="000000"/>
              </w:rPr>
              <w:lastRenderedPageBreak/>
              <w:t xml:space="preserve">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</w:t>
            </w:r>
            <w:r w:rsidRPr="00457FFE">
              <w:rPr>
                <w:bCs/>
                <w:color w:val="000000"/>
              </w:rPr>
              <w:lastRenderedPageBreak/>
              <w:t>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AD2B96">
              <w:lastRenderedPageBreak/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 w:rsidP="00AD2B96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 w:rsidP="00AD2B96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r w:rsidRPr="005D4050">
              <w:lastRenderedPageBreak/>
              <w:t>ТОО «Нұрай-Ақжол РГ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01.0318.С23.039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r w:rsidRPr="005D4050">
              <w:t>ТОО «Нұрай-Ақжол РГ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01.0318.С23.039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AD2B96">
            <w:r w:rsidRPr="005D4050">
              <w:t>ТОО «Нұрай-Ақжол РГ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AD2B96" w:rsidRDefault="00900536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01.0318.С23.039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10561A">
              <w:t xml:space="preserve">ТОО "Бурение и К"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10561A">
              <w:rPr>
                <w:bCs/>
                <w:color w:val="000000"/>
              </w:rPr>
              <w:t xml:space="preserve">Предоставление услуг, способствующих добыче нефти и природного газа; Строительство жилых зданий; Разведочное бурение; Оптовая торговля сырой нефтью и попутным газом; Деятельность грузового автомобильного транспорта; Транспортно-экспедиционные услуги; Аренда прочих машин, оборудования и материальных активов, не включенных в другие </w:t>
            </w:r>
            <w:r w:rsidRPr="0010561A">
              <w:rPr>
                <w:bCs/>
                <w:color w:val="000000"/>
              </w:rPr>
              <w:lastRenderedPageBreak/>
              <w:t>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10561A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</w:t>
            </w:r>
            <w:r>
              <w:rPr>
                <w:bCs/>
                <w:color w:val="000000"/>
              </w:rPr>
              <w:t>9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5C7617">
              <w:lastRenderedPageBreak/>
              <w:t>ИП "АЙБОЛ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C7617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0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>
            <w:r w:rsidRPr="005C7617">
              <w:t>ИП "АЙБОЛ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5D4050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01.0318.С23.036</w:t>
            </w:r>
            <w:r>
              <w:rPr>
                <w:bCs/>
                <w:color w:val="000000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EC7DB2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</w:t>
            </w:r>
            <w:proofErr w:type="spellStart"/>
            <w:r w:rsidRPr="00EC7DB2">
              <w:rPr>
                <w:bCs/>
                <w:color w:val="000000"/>
              </w:rPr>
              <w:t>Алимжан</w:t>
            </w:r>
            <w:proofErr w:type="spellEnd"/>
            <w:r w:rsidRPr="00EC7DB2">
              <w:rPr>
                <w:bCs/>
                <w:color w:val="000000"/>
              </w:rPr>
              <w:t xml:space="preserve"> </w:t>
            </w:r>
            <w:proofErr w:type="spellStart"/>
            <w:r w:rsidRPr="00EC7DB2">
              <w:rPr>
                <w:bCs/>
                <w:color w:val="000000"/>
              </w:rPr>
              <w:t>Company</w:t>
            </w:r>
            <w:proofErr w:type="spellEnd"/>
            <w:r w:rsidRPr="00EC7DB2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-геологические</w:t>
            </w:r>
            <w:proofErr w:type="spellEnd"/>
            <w:r w:rsidRPr="00EC7DB2">
              <w:rPr>
                <w:bCs/>
                <w:color w:val="000000"/>
              </w:rPr>
              <w:t xml:space="preserve">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AD2B96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38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</w:t>
            </w:r>
            <w:proofErr w:type="spellStart"/>
            <w:r w:rsidRPr="00EC7DB2">
              <w:rPr>
                <w:bCs/>
                <w:color w:val="000000"/>
              </w:rPr>
              <w:t>Алимжан</w:t>
            </w:r>
            <w:proofErr w:type="spellEnd"/>
            <w:r w:rsidRPr="00EC7DB2">
              <w:rPr>
                <w:bCs/>
                <w:color w:val="000000"/>
              </w:rPr>
              <w:t xml:space="preserve"> </w:t>
            </w:r>
            <w:proofErr w:type="spellStart"/>
            <w:r w:rsidRPr="00EC7DB2">
              <w:rPr>
                <w:bCs/>
                <w:color w:val="000000"/>
              </w:rPr>
              <w:t>Company</w:t>
            </w:r>
            <w:proofErr w:type="spellEnd"/>
            <w:r w:rsidRPr="00EC7DB2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-геологические</w:t>
            </w:r>
            <w:proofErr w:type="spellEnd"/>
            <w:r w:rsidRPr="00EC7DB2">
              <w:rPr>
                <w:bCs/>
                <w:color w:val="000000"/>
              </w:rPr>
              <w:t xml:space="preserve">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EC7DB2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38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</w:t>
            </w:r>
            <w:proofErr w:type="spellStart"/>
            <w:r w:rsidRPr="00EC7DB2">
              <w:rPr>
                <w:bCs/>
                <w:color w:val="000000"/>
              </w:rPr>
              <w:t>Алимжан</w:t>
            </w:r>
            <w:proofErr w:type="spellEnd"/>
            <w:r w:rsidRPr="00EC7DB2">
              <w:rPr>
                <w:bCs/>
                <w:color w:val="000000"/>
              </w:rPr>
              <w:t xml:space="preserve"> </w:t>
            </w:r>
            <w:proofErr w:type="spellStart"/>
            <w:r w:rsidRPr="00EC7DB2">
              <w:rPr>
                <w:bCs/>
                <w:color w:val="000000"/>
              </w:rPr>
              <w:t>Company</w:t>
            </w:r>
            <w:proofErr w:type="spellEnd"/>
            <w:r w:rsidRPr="00EC7DB2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-геологические</w:t>
            </w:r>
            <w:proofErr w:type="spellEnd"/>
            <w:r w:rsidRPr="00EC7DB2">
              <w:rPr>
                <w:bCs/>
                <w:color w:val="000000"/>
              </w:rPr>
              <w:t xml:space="preserve">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3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lastRenderedPageBreak/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Строительно-монтажные </w:t>
            </w:r>
            <w:r w:rsidRPr="002E683A">
              <w:rPr>
                <w:bCs/>
                <w:color w:val="000000"/>
              </w:rPr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lastRenderedPageBreak/>
              <w:t>KZ.Q.01.0318.</w:t>
            </w:r>
            <w:r w:rsidRPr="00EC7DB2">
              <w:rPr>
                <w:bCs/>
                <w:color w:val="000000"/>
              </w:rPr>
              <w:lastRenderedPageBreak/>
              <w:t>С23.0</w:t>
            </w:r>
            <w:r>
              <w:rPr>
                <w:bCs/>
                <w:color w:val="000000"/>
              </w:rPr>
              <w:t>4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lastRenderedPageBreak/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973B92" w:rsidRDefault="00900536" w:rsidP="002C3BBF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01.0318.С23.039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973B92" w:rsidRDefault="00900536" w:rsidP="002C3BBF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2E683A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973B92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01.0318.С23.039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1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383A3A" w:rsidRDefault="00900536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 xml:space="preserve">Эксплуатации горных и химических производств; Производство и поставка химических реагентов; Поставка </w:t>
            </w:r>
            <w:r w:rsidRPr="00383A3A">
              <w:rPr>
                <w:bCs/>
                <w:color w:val="000000"/>
              </w:rPr>
              <w:lastRenderedPageBreak/>
              <w:t>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41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524DD8" w:rsidRDefault="00900536" w:rsidP="00F80B92">
            <w:r>
              <w:lastRenderedPageBreak/>
              <w:t>А</w:t>
            </w:r>
            <w:r w:rsidRPr="00AD2B96">
              <w:t>О «</w:t>
            </w:r>
            <w:r>
              <w:t>Электромонтаж</w:t>
            </w:r>
            <w:r w:rsidRPr="00AD2B9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F80B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</w:t>
            </w:r>
            <w:r>
              <w:rPr>
                <w:bCs/>
                <w:color w:val="000000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t>АО «Электромонтаж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</w:t>
            </w:r>
            <w:r w:rsidRPr="00F80B92">
              <w:rPr>
                <w:bCs/>
                <w:color w:val="000000"/>
              </w:rPr>
              <w:lastRenderedPageBreak/>
              <w:t>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FA307E" w:rsidRDefault="00900536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900536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EA4E59">
              <w:lastRenderedPageBreak/>
              <w:t>АО «Электромонтаж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BB7947" w:rsidRDefault="00900536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EC7DB2" w:rsidRDefault="00900536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45001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Pr="006F5CF8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09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36" w:rsidRDefault="00900536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085631">
              <w:t>ТОО "Уштобе- Айдын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085631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085631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085631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085631">
              <w:rPr>
                <w:bCs/>
                <w:color w:val="000000"/>
              </w:rPr>
              <w:t xml:space="preserve">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37</w:t>
            </w:r>
            <w:r w:rsidRPr="003217A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44100D">
              <w:t>ТОО «</w:t>
            </w:r>
            <w:proofErr w:type="spellStart"/>
            <w:r w:rsidRPr="0044100D">
              <w:t>Кнауф</w:t>
            </w:r>
            <w:proofErr w:type="spellEnd"/>
            <w:r w:rsidRPr="0044100D">
              <w:t xml:space="preserve"> Гипс </w:t>
            </w:r>
            <w:proofErr w:type="spellStart"/>
            <w:r w:rsidRPr="0044100D">
              <w:t>Тараз</w:t>
            </w:r>
            <w:proofErr w:type="spellEnd"/>
            <w:r w:rsidRPr="0044100D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44100D">
              <w:rPr>
                <w:bCs/>
                <w:color w:val="000000"/>
              </w:rPr>
              <w:t>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Project</w:t>
            </w:r>
            <w:proofErr w:type="spellEnd"/>
            <w:r w:rsidRPr="003217A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:rsidR="00085631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2C3BBF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3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Project</w:t>
            </w:r>
            <w:proofErr w:type="spellEnd"/>
            <w:r w:rsidRPr="003217A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:rsidR="00085631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3217A6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01.0318.С23.043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Project</w:t>
            </w:r>
            <w:proofErr w:type="spellEnd"/>
            <w:r w:rsidRPr="003217A6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 xml:space="preserve">Проектная деятельность; изыскательская </w:t>
            </w:r>
            <w:r w:rsidRPr="003217A6">
              <w:rPr>
                <w:bCs/>
                <w:color w:val="000000"/>
              </w:rPr>
              <w:lastRenderedPageBreak/>
              <w:t>деятельность; оказание</w:t>
            </w:r>
          </w:p>
          <w:p w:rsidR="00085631" w:rsidRPr="003217A6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:rsidR="00085631" w:rsidRDefault="00085631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C7DB2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lastRenderedPageBreak/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2C3BBF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lastRenderedPageBreak/>
              <w:t>KZ.Q.01.0318.С23.043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217A6" w:rsidRDefault="00085631">
            <w:r w:rsidRPr="008B6B7D">
              <w:lastRenderedPageBreak/>
              <w:t>ТОО «Кайнар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B6B7D">
              <w:rPr>
                <w:bCs/>
                <w:color w:val="000000"/>
              </w:rPr>
              <w:t>роизводство минеральных удобрений (суперфосфа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8B6B7D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:rsidR="00085631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3B3BBB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:rsidR="00085631" w:rsidRPr="003B3BBB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:rsidR="00085631" w:rsidRDefault="00085631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A4E59" w:rsidRDefault="00085631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1. Передача и распределение электрической энергии; 2.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Строительно-монтажные работы; 3. Испытание и (или) измерение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электрооборудования и (или) электроустановок напряжением до и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 xml:space="preserve">выше 1000 В; 4. Техническое обслуживание электрических </w:t>
            </w:r>
            <w:r w:rsidRPr="00D50EA0">
              <w:rPr>
                <w:bCs/>
                <w:color w:val="000000"/>
              </w:rPr>
              <w:lastRenderedPageBreak/>
              <w:t>линий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и оборудования, их ремонт и реконструкция; 5. Аренда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автотранспортных средств, прочих приборов и оборудования; 6.</w:t>
            </w:r>
          </w:p>
          <w:p w:rsidR="00085631" w:rsidRPr="00D50EA0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Первичная медико-санитарная помощь; Доврачебная; 7.</w:t>
            </w:r>
          </w:p>
          <w:p w:rsidR="00085631" w:rsidRDefault="00085631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Деятельность в области производственной безопас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EC7DB2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D50EA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085631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>
            <w:r w:rsidRPr="00D50EA0">
              <w:lastRenderedPageBreak/>
              <w:t>ТОО "</w:t>
            </w:r>
            <w:proofErr w:type="spellStart"/>
            <w:r w:rsidRPr="00D50EA0">
              <w:t>КараталТранзит</w:t>
            </w:r>
            <w:proofErr w:type="spellEnd"/>
            <w:r w:rsidRPr="00D50EA0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3B3BBB" w:rsidRDefault="00085631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:rsidR="00085631" w:rsidRPr="003B3BBB" w:rsidRDefault="00085631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:rsidR="00085631" w:rsidRDefault="00085631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A307E" w:rsidRDefault="00085631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Pr="00F80B92" w:rsidRDefault="00085631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31" w:rsidRDefault="00085631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D50EA0" w:rsidRDefault="00927238">
            <w:r w:rsidRPr="00927238">
              <w:t>ДТОО "</w:t>
            </w:r>
            <w:proofErr w:type="spellStart"/>
            <w:r w:rsidRPr="00927238">
              <w:t>Кызылордаэнерго</w:t>
            </w:r>
            <w:proofErr w:type="spellEnd"/>
            <w:r w:rsidRPr="0092723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A307E" w:rsidRDefault="00927238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80B92" w:rsidRDefault="00927238" w:rsidP="00927238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D50EA0" w:rsidRDefault="00927238" w:rsidP="002C3BBF">
            <w:r w:rsidRPr="00927238">
              <w:t>ДТОО "</w:t>
            </w:r>
            <w:proofErr w:type="spellStart"/>
            <w:r w:rsidRPr="00927238">
              <w:t>Кызылордаэнерго</w:t>
            </w:r>
            <w:proofErr w:type="spellEnd"/>
            <w:r w:rsidRPr="00927238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A307E" w:rsidRDefault="00927238" w:rsidP="008D032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 w:rsidR="008D0324"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 w:rsidR="008D0324"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80B92" w:rsidRDefault="00927238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3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EA4E59" w:rsidRDefault="00927238">
            <w:r w:rsidRPr="00A14470">
              <w:t>ИП "Жулдыз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3700F0" w:rsidRDefault="00927238">
            <w:pPr>
              <w:rPr>
                <w:bCs/>
                <w:color w:val="000000"/>
              </w:rPr>
            </w:pPr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Реализация и поставка электротоваров и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A307E" w:rsidRDefault="00927238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F80B92" w:rsidRDefault="00927238" w:rsidP="002C3BBF">
            <w:pPr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KZ.Q.01.0318.С23.044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1D5DBE" w:rsidRDefault="00927238">
            <w:pPr>
              <w:rPr>
                <w:bCs/>
                <w:color w:val="000000"/>
              </w:rPr>
            </w:pPr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A14470">
            <w:r>
              <w:t>ТО</w:t>
            </w:r>
            <w:r w:rsidRPr="00EA4E59">
              <w:t>О «Э</w:t>
            </w:r>
            <w:r>
              <w:t>ко город Трейд</w:t>
            </w:r>
            <w:r w:rsidRPr="00EA4E59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BB7947" w:rsidRDefault="00927238" w:rsidP="002C3BBF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кисломолочных продуктов - кур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EC7DB2" w:rsidRDefault="00927238" w:rsidP="00A1447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6F5CF8" w:rsidRDefault="00927238" w:rsidP="00A1447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A144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927238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>
              <w:lastRenderedPageBreak/>
              <w:t>ТО</w:t>
            </w:r>
            <w:r w:rsidRPr="00EA4E59">
              <w:t>О «</w:t>
            </w:r>
            <w:proofErr w:type="spellStart"/>
            <w:r w:rsidRPr="00A14470">
              <w:t>Altyn</w:t>
            </w:r>
            <w:proofErr w:type="spellEnd"/>
            <w:r w:rsidRPr="00A14470">
              <w:t xml:space="preserve"> </w:t>
            </w:r>
            <w:proofErr w:type="spellStart"/>
            <w:r w:rsidRPr="00A14470">
              <w:t>Orda</w:t>
            </w:r>
            <w:proofErr w:type="spellEnd"/>
            <w:r w:rsidRPr="00A14470">
              <w:t xml:space="preserve"> </w:t>
            </w:r>
            <w:proofErr w:type="spellStart"/>
            <w:r w:rsidRPr="00A14470">
              <w:t>Express</w:t>
            </w:r>
            <w:proofErr w:type="spellEnd"/>
            <w:r w:rsidRPr="00EA4E59"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BB7947" w:rsidRDefault="00927238" w:rsidP="002C3BBF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охлажденных и замороженных овощей, зелени, фруктов и я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EC7DB2" w:rsidRDefault="00927238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Pr="006F5CF8" w:rsidRDefault="00927238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8" w:rsidRDefault="00927238" w:rsidP="002C3BBF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rPr>
                <w:color w:val="000000"/>
                <w:shd w:val="clear" w:color="auto" w:fill="FFFFFF"/>
              </w:rPr>
            </w:pPr>
            <w:r w:rsidRPr="005737D5">
              <w:rPr>
                <w:color w:val="000000"/>
                <w:shd w:val="clear" w:color="auto" w:fill="FFFFFF"/>
              </w:rPr>
              <w:t xml:space="preserve">ТОО "Сыр-Арал </w:t>
            </w:r>
            <w:proofErr w:type="spellStart"/>
            <w:r w:rsidRPr="005737D5">
              <w:rPr>
                <w:color w:val="000000"/>
                <w:shd w:val="clear" w:color="auto" w:fill="FFFFFF"/>
              </w:rPr>
              <w:t>сараптама</w:t>
            </w:r>
            <w:proofErr w:type="spellEnd"/>
            <w:r w:rsidRPr="005737D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2C3BBF">
            <w:pPr>
              <w:rPr>
                <w:bCs/>
                <w:color w:val="00000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pStyle w:val="a4"/>
              <w:jc w:val="center"/>
              <w:rPr>
                <w:bCs/>
                <w:color w:val="000000"/>
              </w:rPr>
            </w:pPr>
            <w:r w:rsidRPr="005737D5">
              <w:rPr>
                <w:bCs/>
                <w:color w:val="000000"/>
              </w:rPr>
              <w:t xml:space="preserve">Выполнение работ и оказание услуг в области охраны окружающей среды (экологический </w:t>
            </w:r>
            <w:proofErr w:type="spellStart"/>
            <w:proofErr w:type="gramStart"/>
            <w:r w:rsidRPr="005737D5">
              <w:rPr>
                <w:bCs/>
                <w:color w:val="000000"/>
              </w:rPr>
              <w:t>мони-торинг</w:t>
            </w:r>
            <w:proofErr w:type="spellEnd"/>
            <w:proofErr w:type="gramEnd"/>
            <w:r w:rsidRPr="005737D5">
              <w:rPr>
                <w:bCs/>
                <w:color w:val="000000"/>
              </w:rPr>
              <w:t xml:space="preserve">, природоохранное проектирование, нормирование); Обращение с приборами и </w:t>
            </w:r>
            <w:proofErr w:type="spellStart"/>
            <w:r w:rsidRPr="005737D5">
              <w:rPr>
                <w:bCs/>
                <w:color w:val="000000"/>
              </w:rPr>
              <w:t>установ-ками</w:t>
            </w:r>
            <w:proofErr w:type="spellEnd"/>
            <w:r w:rsidRPr="005737D5">
              <w:rPr>
                <w:bCs/>
                <w:color w:val="000000"/>
              </w:rPr>
              <w:t>, генерирующими ионизирующее излучение (переносными рентгеновскими дефектоскопа-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;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01.0318.С23.0</w:t>
            </w:r>
            <w:r>
              <w:rPr>
                <w:bCs/>
                <w:color w:val="000000"/>
              </w:rPr>
              <w:t>4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1E7693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5737D5" w:rsidRDefault="001E7693" w:rsidP="002C3BBF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t>ТОО "A -CONTINENT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5737D5" w:rsidRDefault="001E7693" w:rsidP="002C3BBF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lastRenderedPageBreak/>
              <w:t>ТОО "A -CONTINENT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1E7693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6C0CC6" w:rsidRDefault="001E7693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B64CAE" w:rsidRDefault="001E7693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4B6179" w:rsidRDefault="001E7693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FA307E" w:rsidRDefault="001E7693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D10B1B" w:rsidRDefault="001E7693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</w:t>
            </w:r>
            <w:r>
              <w:rPr>
                <w:bCs/>
                <w:color w:val="000000"/>
              </w:rPr>
              <w:t>5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3" w:rsidRPr="0085556E" w:rsidRDefault="001E7693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64CAE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63A39" w:rsidRDefault="00041992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01.0318.С23.047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0419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64CAE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63A39" w:rsidRDefault="00041992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01.0318.С23.047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64CAE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63A39" w:rsidRDefault="00041992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01.0318.С23.047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t xml:space="preserve">ТОО «Жамбыл </w:t>
            </w:r>
            <w:proofErr w:type="spellStart"/>
            <w:r w:rsidRPr="00DD045E">
              <w:rPr>
                <w:color w:val="000000"/>
                <w:shd w:val="clear" w:color="auto" w:fill="FFFFFF"/>
              </w:rPr>
              <w:t>РемСервис</w:t>
            </w:r>
            <w:proofErr w:type="spellEnd"/>
            <w:r w:rsidRPr="00DD0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D045E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 xml:space="preserve">емонт и техническое обслуживание прочих видов </w:t>
            </w:r>
            <w:r w:rsidRPr="00DD045E">
              <w:rPr>
                <w:bCs/>
                <w:color w:val="000000"/>
              </w:rPr>
              <w:lastRenderedPageBreak/>
              <w:t>транспортных</w:t>
            </w:r>
          </w:p>
          <w:p w:rsidR="00041992" w:rsidRPr="00DD045E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:rsidR="00041992" w:rsidRPr="006C0CC6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9001-2016 (ISO </w:t>
            </w:r>
            <w:r w:rsidRPr="00FA307E">
              <w:rPr>
                <w:bCs/>
                <w:color w:val="000000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63A39" w:rsidRDefault="00041992" w:rsidP="002C3BBF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lastRenderedPageBreak/>
              <w:t>KZ.Q.01.0318.С23.043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6C0CC6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CC6" w:rsidRDefault="00041992" w:rsidP="002C3BBF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lastRenderedPageBreak/>
              <w:t xml:space="preserve">ТОО «Жамбыл </w:t>
            </w:r>
            <w:proofErr w:type="spellStart"/>
            <w:r w:rsidRPr="00DD045E">
              <w:rPr>
                <w:color w:val="000000"/>
                <w:shd w:val="clear" w:color="auto" w:fill="FFFFFF"/>
              </w:rPr>
              <w:t>РемСервис</w:t>
            </w:r>
            <w:proofErr w:type="spellEnd"/>
            <w:r w:rsidRPr="00DD0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D045E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>емонт и техническое обслуживание прочих видов транспортных</w:t>
            </w:r>
          </w:p>
          <w:p w:rsidR="00041992" w:rsidRPr="00DD045E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:rsidR="00041992" w:rsidRPr="006C0CC6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63A39" w:rsidRDefault="00041992" w:rsidP="002C3BBF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KZ.Q.01.0318.С23.043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mal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Ara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ea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64CAE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7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mal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Ara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ea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64CAE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C05FE" w:rsidRDefault="00041992" w:rsidP="002C3BB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01.0318.С23.047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7501C8">
              <w:rPr>
                <w:color w:val="000000"/>
                <w:shd w:val="clear" w:color="auto" w:fill="FFFFFF"/>
              </w:rPr>
              <w:t>ОО «Сарысуское районное общество инвалидов «МЕЙIРI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64CAE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01.0318.С23.042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3748AD"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3748AD"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 xml:space="preserve">Поставка и реализация оборудований и товаров для нефтегазовой, </w:t>
            </w:r>
            <w:r w:rsidRPr="00660802">
              <w:rPr>
                <w:bCs/>
                <w:color w:val="000000"/>
              </w:rPr>
              <w:lastRenderedPageBreak/>
              <w:t>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0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3748AD">
              <w:lastRenderedPageBreak/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t>ТОО «NP-Consulting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KZ.Q.01.0318.С23.048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t>ТОО «NP-Consulting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 xml:space="preserve">Производство средств индивидуальной защиты головы; производство </w:t>
            </w:r>
            <w:r w:rsidRPr="00885C61">
              <w:rPr>
                <w:bCs/>
                <w:color w:val="000000"/>
              </w:rPr>
              <w:lastRenderedPageBreak/>
              <w:t>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KZ.Q.01.0318.С23.048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29422E" w:rsidRDefault="00041992" w:rsidP="002C3BBF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lastRenderedPageBreak/>
              <w:t>ИП "</w:t>
            </w:r>
            <w:proofErr w:type="spellStart"/>
            <w:r w:rsidRPr="003477BC">
              <w:rPr>
                <w:color w:val="000000"/>
                <w:shd w:val="clear" w:color="auto" w:fill="FFFFFF"/>
              </w:rPr>
              <w:t>Жакиянова</w:t>
            </w:r>
            <w:proofErr w:type="spellEnd"/>
            <w:r w:rsidRPr="003477BC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29422E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KZ.Q.01.0318.С23.04</w:t>
            </w:r>
            <w:r>
              <w:rPr>
                <w:bCs/>
              </w:rPr>
              <w:t>8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A11804" w:rsidRDefault="00041992" w:rsidP="002C3BBF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29422E" w:rsidRDefault="00041992" w:rsidP="002C3BBF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t>ИП "</w:t>
            </w:r>
            <w:proofErr w:type="spellStart"/>
            <w:r w:rsidRPr="003477BC">
              <w:rPr>
                <w:color w:val="000000"/>
                <w:shd w:val="clear" w:color="auto" w:fill="FFFFFF"/>
              </w:rPr>
              <w:t>Жакиянова</w:t>
            </w:r>
            <w:proofErr w:type="spellEnd"/>
            <w:r w:rsidRPr="003477BC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29422E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KZ.Q.01.0318.С23.04</w:t>
            </w:r>
            <w:r>
              <w:rPr>
                <w:bCs/>
              </w:rPr>
              <w:t>8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A11804" w:rsidRDefault="00041992" w:rsidP="002C3BBF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EE2ED3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EE2ED3">
              <w:rPr>
                <w:color w:val="000000"/>
                <w:shd w:val="clear" w:color="auto" w:fill="FFFFFF"/>
              </w:rPr>
              <w:t>Строймаркет-Тараз</w:t>
            </w:r>
            <w:proofErr w:type="spellEnd"/>
            <w:r w:rsidRPr="00EE2ED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E2ED3">
              <w:rPr>
                <w:bCs/>
                <w:color w:val="000000"/>
              </w:rPr>
              <w:t>Производство строительных стальных конструкций (в т.ч. профили стальные гнутые с трапециевидными гофрам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KZ.Q.01.0318.С23.047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E1773" w:rsidRDefault="00041992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01.0318.С23.048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E1773" w:rsidRDefault="00041992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E1773" w:rsidRDefault="00041992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D10B1B" w:rsidRDefault="00041992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01.0318.С23.048</w:t>
            </w:r>
            <w:r>
              <w:rPr>
                <w:bCs/>
                <w:color w:val="000000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E2ED3" w:rsidRDefault="00041992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510E73" w:rsidRDefault="00041992" w:rsidP="002C3BBF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t>ТОО "Беккер и 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>роизводство мясной, кулинарной, хлебобулочной, мучной кондитерской продукции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 w:rsidRPr="009C1F49">
              <w:rPr>
                <w:bCs/>
              </w:rPr>
              <w:t>KZ.Q.01.0318.С23.046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 w:rsidRPr="009C1F49">
              <w:rPr>
                <w:bCs/>
              </w:rPr>
              <w:t>16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C5280E" w:rsidRDefault="00041992" w:rsidP="002C3BBF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t>ТОО "Беккер и К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 xml:space="preserve">роизводство мясной, кулинарной, хлебобулочной, мучной кондитерской продукции и замороженных </w:t>
            </w:r>
            <w:r w:rsidRPr="00510E73">
              <w:rPr>
                <w:bCs/>
                <w:color w:val="000000"/>
              </w:rPr>
              <w:lastRenderedPageBreak/>
              <w:t>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 w:rsidRPr="009C1F49">
              <w:rPr>
                <w:bCs/>
              </w:rPr>
              <w:t>KZ.Q.01.0318.С23.0466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510E73" w:rsidRDefault="00041992" w:rsidP="002C3BBF">
            <w:pPr>
              <w:rPr>
                <w:color w:val="000000"/>
                <w:shd w:val="clear" w:color="auto" w:fill="FFFFFF"/>
              </w:rPr>
            </w:pPr>
            <w:r w:rsidRPr="00BD2516">
              <w:rPr>
                <w:color w:val="000000"/>
                <w:shd w:val="clear" w:color="auto" w:fill="FFFFFF"/>
              </w:rPr>
              <w:lastRenderedPageBreak/>
              <w:t>ТОО "Ай Сервис Транс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pStyle w:val="a4"/>
              <w:jc w:val="center"/>
              <w:rPr>
                <w:bCs/>
              </w:rPr>
            </w:pPr>
            <w:r w:rsidRPr="00952E3A">
              <w:rPr>
                <w:bCs/>
              </w:rPr>
              <w:t>Строительно-монтажные работы согласно государственной лицензии. Производству, монтажу и ремонту электрооборудования низкого и высокого напряжения для общепромышленного применения трансформаторов и подстан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 xml:space="preserve">KZ.Q.01.0318.С23.0459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D2516" w:rsidRDefault="00041992" w:rsidP="002C3BBF">
            <w:pPr>
              <w:rPr>
                <w:color w:val="000000"/>
                <w:shd w:val="clear" w:color="auto" w:fill="FFFFFF"/>
              </w:rPr>
            </w:pPr>
            <w:r w:rsidRPr="0044462D">
              <w:rPr>
                <w:color w:val="000000"/>
                <w:shd w:val="clear" w:color="auto" w:fill="FFFFFF"/>
              </w:rPr>
              <w:t xml:space="preserve">ТОО "UJP </w:t>
            </w:r>
            <w:proofErr w:type="spellStart"/>
            <w:r w:rsidRPr="0044462D">
              <w:rPr>
                <w:color w:val="000000"/>
                <w:shd w:val="clear" w:color="auto" w:fill="FFFFFF"/>
              </w:rPr>
              <w:t>Service</w:t>
            </w:r>
            <w:proofErr w:type="spellEnd"/>
            <w:r w:rsidRPr="0044462D">
              <w:rPr>
                <w:color w:val="000000"/>
                <w:shd w:val="clear" w:color="auto" w:fill="FFFFFF"/>
              </w:rPr>
              <w:t>"(</w:t>
            </w:r>
            <w:proofErr w:type="spellStart"/>
            <w:r w:rsidRPr="0044462D">
              <w:rPr>
                <w:color w:val="000000"/>
                <w:shd w:val="clear" w:color="auto" w:fill="FFFFFF"/>
              </w:rPr>
              <w:t>ЮДжиПИсервис</w:t>
            </w:r>
            <w:proofErr w:type="spellEnd"/>
            <w:r w:rsidRPr="0044462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pStyle w:val="a4"/>
              <w:jc w:val="center"/>
              <w:rPr>
                <w:bCs/>
              </w:rPr>
            </w:pPr>
            <w:r w:rsidRPr="0044462D">
              <w:rPr>
                <w:bCs/>
              </w:rPr>
              <w:t>Техническое обслуживание, монтаж, демонтаж, зарядка, перезарядка, ремонт медицинского оборудования; Контроль качества работы источников ионизирующего излучения, а также приборов, оборудования, установок, содержащих такие источники или генерирующих ионизирующее излучение; Радиационный контроль территорий, помещений, рабочих мест, товаров, материалов, металлолома, 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KZ.Q.01.0318.С23.045</w:t>
            </w:r>
            <w:r>
              <w:rPr>
                <w:bCs/>
              </w:rPr>
              <w:t>22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>
              <w:rPr>
                <w:bCs/>
              </w:rPr>
              <w:t>21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>
              <w:rPr>
                <w:bCs/>
              </w:rPr>
              <w:t>21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E852D4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Central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Asia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fu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Zhou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Metal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» (Централ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Фзия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Фу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Джоу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Металл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852D4">
              <w:rPr>
                <w:bCs/>
                <w:color w:val="000000"/>
              </w:rPr>
              <w:t>Переработка вторичного сырья (металлолома) и производство арматурного проката, прокатных профилей и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959CD" w:rsidRDefault="00041992" w:rsidP="002C3BBF">
            <w:pPr>
              <w:rPr>
                <w:bCs/>
              </w:rPr>
            </w:pPr>
            <w:r w:rsidRPr="007959CD">
              <w:rPr>
                <w:bCs/>
              </w:rPr>
              <w:t>KZ.Q.01.0318.С23.010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959CD" w:rsidRDefault="00041992" w:rsidP="002C3BBF">
            <w:pPr>
              <w:rPr>
                <w:bCs/>
              </w:rPr>
            </w:pPr>
            <w:r w:rsidRPr="007959CD">
              <w:rPr>
                <w:bCs/>
              </w:rPr>
              <w:t>22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959CD" w:rsidRDefault="00041992" w:rsidP="002C3BBF">
            <w:pPr>
              <w:rPr>
                <w:bCs/>
              </w:rPr>
            </w:pPr>
            <w:r w:rsidRPr="007959CD">
              <w:rPr>
                <w:bCs/>
              </w:rPr>
              <w:t>22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D2516" w:rsidRDefault="00041992" w:rsidP="002C3BBF">
            <w:pPr>
              <w:rPr>
                <w:color w:val="000000"/>
                <w:shd w:val="clear" w:color="auto" w:fill="FFFFFF"/>
              </w:rPr>
            </w:pPr>
            <w:r w:rsidRPr="005B4877">
              <w:rPr>
                <w:color w:val="000000"/>
                <w:shd w:val="clear" w:color="auto" w:fill="FFFFFF"/>
              </w:rPr>
              <w:t>ТОО "Медицинские систем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pStyle w:val="a4"/>
              <w:jc w:val="center"/>
              <w:rPr>
                <w:bCs/>
              </w:rPr>
            </w:pPr>
            <w:r w:rsidRPr="005B4877">
              <w:rPr>
                <w:bCs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KZ.Q.01.0318.С23.045</w:t>
            </w:r>
            <w:r>
              <w:rPr>
                <w:bCs/>
              </w:rPr>
              <w:t>26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C1F49" w:rsidRDefault="00041992" w:rsidP="002C3BBF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A05AAE">
              <w:rPr>
                <w:color w:val="000000"/>
                <w:shd w:val="clear" w:color="auto" w:fill="FFFFFF"/>
              </w:rPr>
              <w:t>ТОО «В.Р.-94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90130" w:rsidRDefault="00041992" w:rsidP="002C3BBF">
            <w:pPr>
              <w:rPr>
                <w:bCs/>
              </w:rPr>
            </w:pPr>
            <w:r w:rsidRPr="00490130">
              <w:rPr>
                <w:bCs/>
              </w:rPr>
              <w:t xml:space="preserve">KZ.Q.01.0318.С23.0476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90130" w:rsidRDefault="00041992" w:rsidP="002C3BBF">
            <w:pPr>
              <w:rPr>
                <w:bCs/>
              </w:rPr>
            </w:pPr>
            <w:r w:rsidRPr="00490130">
              <w:rPr>
                <w:bCs/>
              </w:rPr>
              <w:t>2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90130" w:rsidRDefault="00041992" w:rsidP="002C3BBF">
            <w:pPr>
              <w:rPr>
                <w:bCs/>
              </w:rPr>
            </w:pPr>
            <w:r w:rsidRPr="00490130">
              <w:rPr>
                <w:bCs/>
              </w:rPr>
              <w:t>2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5556E" w:rsidRDefault="00041992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KZ.Q.01.0318.С23.05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</w:t>
            </w:r>
            <w:r w:rsidRPr="00614B60">
              <w:rPr>
                <w:bCs/>
                <w:color w:val="000000"/>
              </w:rPr>
              <w:lastRenderedPageBreak/>
              <w:t xml:space="preserve">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KZ.Q.01.0318.С23.05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СПМК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KZ.Q.01.0318.С23.050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color w:val="000000"/>
                <w:shd w:val="clear" w:color="auto" w:fill="FFFFFF"/>
              </w:rPr>
            </w:pPr>
            <w:r w:rsidRPr="0036586F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бдикадирова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йгуль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Каналовн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14B60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36586F">
              <w:rPr>
                <w:bCs/>
              </w:rPr>
              <w:t>KZ.Q.01.0318.С23.04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color w:val="000000"/>
                <w:shd w:val="clear" w:color="auto" w:fill="FFFFFF"/>
              </w:rPr>
            </w:pPr>
            <w:r w:rsidRPr="0036586F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бдикадирова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йгуль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Каналовн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614B60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36586F">
              <w:rPr>
                <w:bCs/>
              </w:rPr>
              <w:t>KZ.Q.01.0318.С23.0413</w:t>
            </w:r>
            <w:r>
              <w:rPr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B3407D" w:rsidRDefault="00041992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rPr>
                <w:color w:val="000000"/>
                <w:shd w:val="clear" w:color="auto" w:fill="FFFFFF"/>
              </w:rPr>
            </w:pPr>
            <w:r w:rsidRPr="0029422E">
              <w:rPr>
                <w:color w:val="000000"/>
                <w:shd w:val="clear" w:color="auto" w:fill="FFFFFF"/>
              </w:rPr>
              <w:t>ТОО "СП"</w:t>
            </w:r>
            <w:proofErr w:type="spellStart"/>
            <w:r w:rsidRPr="0029422E">
              <w:rPr>
                <w:color w:val="000000"/>
                <w:shd w:val="clear" w:color="auto" w:fill="FFFFFF"/>
              </w:rPr>
              <w:t>КазЭлектроПривод</w:t>
            </w:r>
            <w:proofErr w:type="spellEnd"/>
            <w:r w:rsidRPr="0029422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4B6179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9422E">
              <w:rPr>
                <w:bCs/>
                <w:color w:val="000000"/>
              </w:rPr>
              <w:t xml:space="preserve">Производство стрелочных электроприводов Р80 в комплекте с гарнитурой стрелочного электропривода Р80 в том числе: изготовление комплектующих деталей, </w:t>
            </w:r>
            <w:r w:rsidRPr="0029422E">
              <w:rPr>
                <w:bCs/>
                <w:color w:val="000000"/>
              </w:rPr>
              <w:lastRenderedPageBreak/>
              <w:t>сборка и приемо-сдаточные испытания, сервисное обслуживание и производство продукции машиностроите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A6AFA" w:rsidRDefault="00041992" w:rsidP="002C3BBF">
            <w:pPr>
              <w:rPr>
                <w:bCs/>
              </w:rPr>
            </w:pPr>
            <w:r w:rsidRPr="00EA6AFA">
              <w:rPr>
                <w:bCs/>
              </w:rPr>
              <w:t>KZ.Q.01.0318.С23.005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A6AFA" w:rsidRDefault="00041992" w:rsidP="002C3BBF">
            <w:pPr>
              <w:rPr>
                <w:bCs/>
              </w:rPr>
            </w:pPr>
            <w:r w:rsidRPr="00EA6AFA">
              <w:rPr>
                <w:bCs/>
              </w:rPr>
              <w:t>28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EA6AFA" w:rsidRDefault="00041992" w:rsidP="002C3BBF">
            <w:pPr>
              <w:rPr>
                <w:bCs/>
              </w:rPr>
            </w:pPr>
            <w:r w:rsidRPr="00EA6AFA">
              <w:rPr>
                <w:bCs/>
              </w:rPr>
              <w:t>28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KZ.Q.01.0318.С23.050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KZ.Q.01.0318.С23.0504</w:t>
            </w:r>
            <w:r>
              <w:rPr>
                <w:bCs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KZ.Q.01.0318.С23.0504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29422E" w:rsidRDefault="00041992" w:rsidP="002C3BBF">
            <w:pPr>
              <w:rPr>
                <w:color w:val="000000"/>
                <w:shd w:val="clear" w:color="auto" w:fill="FFFFFF"/>
              </w:rPr>
            </w:pPr>
            <w:r w:rsidRPr="00FE09E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E09E4">
              <w:rPr>
                <w:color w:val="000000"/>
                <w:shd w:val="clear" w:color="auto" w:fill="FFFFFF"/>
              </w:rPr>
              <w:t>Almaty</w:t>
            </w:r>
            <w:proofErr w:type="spellEnd"/>
            <w:r w:rsidRPr="00FE09E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E09E4">
              <w:rPr>
                <w:color w:val="000000"/>
                <w:shd w:val="clear" w:color="auto" w:fill="FFFFFF"/>
              </w:rPr>
              <w:t>Medical</w:t>
            </w:r>
            <w:proofErr w:type="spellEnd"/>
            <w:r w:rsidRPr="00FE09E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E09E4">
              <w:rPr>
                <w:color w:val="000000"/>
                <w:shd w:val="clear" w:color="auto" w:fill="FFFFFF"/>
              </w:rPr>
              <w:t>Service</w:t>
            </w:r>
            <w:proofErr w:type="spellEnd"/>
            <w:r w:rsidRPr="00FE09E4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D4079">
              <w:rPr>
                <w:bCs/>
                <w:color w:val="000000"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KZ.Q.01.0318.С23.04</w:t>
            </w:r>
            <w:r>
              <w:rPr>
                <w:bCs/>
              </w:rPr>
              <w:t>5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7C76" w:rsidRDefault="00041992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Интеллсервис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</w:t>
            </w:r>
            <w:proofErr w:type="spellStart"/>
            <w:r w:rsidRPr="00C5280E">
              <w:rPr>
                <w:bCs/>
                <w:color w:val="000000"/>
              </w:rPr>
              <w:t>экструзионной</w:t>
            </w:r>
            <w:proofErr w:type="spellEnd"/>
            <w:r w:rsidRPr="00C5280E">
              <w:rPr>
                <w:bCs/>
                <w:color w:val="000000"/>
              </w:rPr>
              <w:t xml:space="preserve"> </w:t>
            </w:r>
            <w:proofErr w:type="spellStart"/>
            <w:r w:rsidRPr="00C5280E">
              <w:rPr>
                <w:bCs/>
                <w:color w:val="000000"/>
              </w:rPr>
              <w:t>ламинации</w:t>
            </w:r>
            <w:proofErr w:type="spellEnd"/>
            <w:r w:rsidRPr="00C5280E">
              <w:rPr>
                <w:bCs/>
                <w:color w:val="000000"/>
              </w:rPr>
              <w:t xml:space="preserve"> </w:t>
            </w:r>
            <w:r w:rsidRPr="00C5280E">
              <w:rPr>
                <w:bCs/>
                <w:color w:val="000000"/>
              </w:rPr>
              <w:lastRenderedPageBreak/>
              <w:t>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KZ.Q.01.0318.С23.047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RPr="00145F29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7C76" w:rsidRDefault="00041992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Интеллсервис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</w:t>
            </w:r>
            <w:proofErr w:type="spellStart"/>
            <w:r w:rsidRPr="00C5280E">
              <w:rPr>
                <w:bCs/>
                <w:color w:val="000000"/>
              </w:rPr>
              <w:t>экструзионной</w:t>
            </w:r>
            <w:proofErr w:type="spellEnd"/>
            <w:r w:rsidRPr="00C5280E">
              <w:rPr>
                <w:bCs/>
                <w:color w:val="000000"/>
              </w:rPr>
              <w:t xml:space="preserve"> </w:t>
            </w:r>
            <w:proofErr w:type="spellStart"/>
            <w:r w:rsidRPr="00C5280E">
              <w:rPr>
                <w:bCs/>
                <w:color w:val="000000"/>
              </w:rPr>
              <w:t>ламинации</w:t>
            </w:r>
            <w:proofErr w:type="spellEnd"/>
            <w:r w:rsidRPr="00C5280E">
              <w:rPr>
                <w:bCs/>
                <w:color w:val="000000"/>
              </w:rPr>
              <w:t xml:space="preserve">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KZ.Q.01.0318.С23.047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7C121C" w:rsidRDefault="00041992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gridAfter w:val="1"/>
          <w:wAfter w:w="19" w:type="dxa"/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7C76" w:rsidRDefault="00041992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 xml:space="preserve">ТОО "Зағип 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жандар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1C56B1" w:rsidRDefault="00041992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885C61" w:rsidRDefault="00041992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Услуги в области производства швей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FA307E" w:rsidRDefault="00041992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KZ.Q.01.0318.С23.05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9.0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Pr="00952E3A" w:rsidRDefault="00041992" w:rsidP="002C3BBF">
            <w:pPr>
              <w:rPr>
                <w:bCs/>
              </w:rPr>
            </w:pPr>
            <w:r w:rsidRPr="00952E3A">
              <w:rPr>
                <w:bCs/>
              </w:rPr>
              <w:t>29.02.202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2" w:rsidRDefault="00041992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проектирова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48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проектирова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 для 1 категории хозяйственной и иной деятельности; услуги по инвентаризации, парниковых </w:t>
            </w:r>
            <w:r>
              <w:rPr>
                <w:bCs/>
                <w:color w:val="000000"/>
              </w:rPr>
              <w:lastRenderedPageBreak/>
              <w:t>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4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Экологический центр проектирова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48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</w:t>
            </w:r>
            <w:r>
              <w:rPr>
                <w:bCs/>
                <w:color w:val="000000"/>
              </w:rPr>
              <w:lastRenderedPageBreak/>
              <w:t>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48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Экологический центр инновации и реинжиниринг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4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</w:t>
            </w:r>
            <w:r>
              <w:rPr>
                <w:bCs/>
                <w:color w:val="000000"/>
              </w:rPr>
              <w:lastRenderedPageBreak/>
              <w:t>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50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Астана Эксперт Ауди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о проведению финансовой ревизии (ауд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4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-Ойл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53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-Ойл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53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-Ойл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роительно-монтажные работы; Аренда автомобильного транспорта; Пассажирские перевозки; Обработка и удаление </w:t>
            </w:r>
            <w:r>
              <w:rPr>
                <w:bCs/>
                <w:color w:val="000000"/>
              </w:rPr>
              <w:lastRenderedPageBreak/>
              <w:t>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53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NK Project Systems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азание услуг по установке и ремонту машин и оборудования;  Поставка приборов и оборудования; Ремонт быт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KZ.Q.01.0318.С23.054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6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bCs/>
              </w:rPr>
            </w:pPr>
            <w:r>
              <w:rPr>
                <w:bCs/>
              </w:rPr>
              <w:t>06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r>
              <w:rPr>
                <w:bCs/>
                <w:color w:val="000000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 инвалидов "</w:t>
            </w:r>
            <w:proofErr w:type="spellStart"/>
            <w:r>
              <w:rPr>
                <w:color w:val="000000"/>
                <w:shd w:val="clear" w:color="auto" w:fill="FFFFFF"/>
              </w:rPr>
              <w:t>Аянат-С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оизводство прочих текстильных изделий технического и производственного назначения; Производство спецодежды; Производство готовых текстильных изделий, кроме одежды; Производство прочей верхней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</w:rPr>
            </w:pPr>
            <w:r>
              <w:rPr>
                <w:rFonts w:eastAsia="SimSun"/>
              </w:rPr>
              <w:t>14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</w:rPr>
            </w:pPr>
            <w:r>
              <w:rPr>
                <w:rFonts w:eastAsia="SimSun"/>
              </w:rPr>
              <w:t>14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041992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 инвалидов "KAZUNETEX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оизводство прочих текстильных изделий технического и производственного назначения; Производство спецодежды; Производство готовых текстильных изделий, кроме одежды; Производство прочей верхней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</w:rPr>
            </w:pPr>
            <w:r>
              <w:rPr>
                <w:rFonts w:eastAsia="SimSun"/>
              </w:rPr>
              <w:t>15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</w:rPr>
            </w:pPr>
            <w:r>
              <w:rPr>
                <w:rFonts w:eastAsia="SimSun"/>
              </w:rPr>
              <w:t>15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92" w:rsidRDefault="00041992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BC769D" w:rsidP="002C3BBF">
            <w:pPr>
              <w:rPr>
                <w:color w:val="000000"/>
                <w:shd w:val="clear" w:color="auto" w:fill="FFFFFF"/>
              </w:rPr>
            </w:pPr>
            <w:r w:rsidRPr="00BC769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C769D">
              <w:rPr>
                <w:color w:val="000000"/>
                <w:shd w:val="clear" w:color="auto" w:fill="FFFFFF"/>
              </w:rPr>
              <w:t>Еврокристалл</w:t>
            </w:r>
            <w:proofErr w:type="spellEnd"/>
            <w:r w:rsidRPr="00BC769D">
              <w:rPr>
                <w:color w:val="000000"/>
                <w:shd w:val="clear" w:color="auto" w:fill="FFFFFF"/>
              </w:rPr>
              <w:t xml:space="preserve">"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BC769D" w:rsidP="002C3BBF">
            <w:pPr>
              <w:ind w:left="47" w:hanging="47"/>
              <w:jc w:val="center"/>
              <w:rPr>
                <w:bCs/>
                <w:color w:val="000000"/>
              </w:rPr>
            </w:pPr>
            <w:r w:rsidRPr="00BC769D">
              <w:rPr>
                <w:bCs/>
                <w:color w:val="000000"/>
                <w:lang w:val="kk-KZ"/>
              </w:rPr>
              <w:t>Производство стеклотары для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BC769D" w:rsidP="002C3BBF">
            <w:pPr>
              <w:rPr>
                <w:rFonts w:eastAsia="SimSun"/>
              </w:rPr>
            </w:pPr>
            <w:r w:rsidRPr="00BC769D">
              <w:rPr>
                <w:rFonts w:eastAsia="SimSun"/>
              </w:rPr>
              <w:t>KZ.Q.01.0318.С23.047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2C3BBF">
            <w:pPr>
              <w:rPr>
                <w:rFonts w:eastAsia="SimSun"/>
              </w:rPr>
            </w:pPr>
            <w:r>
              <w:rPr>
                <w:rFonts w:eastAsia="SimSun"/>
              </w:rPr>
              <w:t>15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2C3BBF">
            <w:pPr>
              <w:rPr>
                <w:rFonts w:eastAsia="SimSun"/>
              </w:rPr>
            </w:pPr>
            <w:r>
              <w:rPr>
                <w:rFonts w:eastAsia="SimSun"/>
              </w:rPr>
              <w:t>15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ПКФ» Ф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Монтаж, установка 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8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Монтаж, установка 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</w:t>
            </w:r>
            <w:r>
              <w:rPr>
                <w:bCs/>
                <w:color w:val="000000"/>
                <w:lang w:val="kk-KZ"/>
              </w:rPr>
              <w:lastRenderedPageBreak/>
              <w:t>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8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ПКФ» Ф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Монтаж, установка 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ЭСО Отан» (и Жамбылский филиал ТОО «КЭСО Отан»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</w:t>
            </w:r>
            <w:r>
              <w:rPr>
                <w:bCs/>
                <w:color w:val="000000"/>
                <w:lang w:val="kk-KZ"/>
              </w:rPr>
              <w:lastRenderedPageBreak/>
              <w:t>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8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КЭСО Отан» (и Жамбылский филиал ТОО «КЭСО Отан»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ЭСО Отан» (и Жамбылский филиал ТОО «КЭСО Отан»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48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Изготовление рельсовых скреплений и полимерных изделий для рельсовых </w:t>
            </w:r>
            <w:r>
              <w:rPr>
                <w:bCs/>
                <w:color w:val="000000"/>
                <w:lang w:val="kk-KZ"/>
              </w:rPr>
              <w:lastRenderedPageBreak/>
              <w:t>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50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ТОО «Фоссло Фастенинг Системс Казахст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50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50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Бақытбек-Қаратал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, переработка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6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5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Бақытбек-Қаратал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, переработка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KZ.Q.01.0318.С23.05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Жигалм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 и реализация напитков бех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color w:val="000000"/>
              </w:rPr>
            </w:pPr>
            <w:r>
              <w:rPr>
                <w:bCs/>
              </w:rPr>
              <w:t>KZ.Q.01.0318.С23.048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C23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О "</w:t>
            </w:r>
            <w:proofErr w:type="spellStart"/>
            <w:r>
              <w:rPr>
                <w:color w:val="000000"/>
              </w:rPr>
              <w:t>Диаме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KZ.Q.01.0318.С23.054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Диаме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KZ.Q.01.0318.С23.05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Диаме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KZ.Q.01.0318.С23.055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F" w:rsidRDefault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>
            <w:pPr>
              <w:rPr>
                <w:color w:val="000000"/>
                <w:shd w:val="clear" w:color="auto" w:fill="FFFFFF"/>
              </w:rPr>
            </w:pPr>
            <w:r w:rsidRPr="001E1F10">
              <w:rPr>
                <w:color w:val="000000"/>
                <w:shd w:val="clear" w:color="auto" w:fill="FFFFFF"/>
              </w:rPr>
              <w:t xml:space="preserve">ТОО "Карат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Agua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Tech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  <w:lang w:val="kk-KZ"/>
              </w:rPr>
            </w:pPr>
            <w:r w:rsidRPr="001E1F10">
              <w:rPr>
                <w:bCs/>
                <w:color w:val="000000"/>
                <w:lang w:val="kk-KZ"/>
              </w:rPr>
              <w:t>Проектирование, производство, строительство, монтаж, ремонт и техническое обслуживание объектов водоснабжения (установок по водоподготовке и обеззараживанию воды, переработке сточных вод); проектирование, производство и реализация зданий мобильных(инвентарных) контейнерного типа на шасси и без шасси различного ви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rFonts w:eastAsia="SimSun"/>
                <w:lang w:val="kk-KZ"/>
              </w:rPr>
            </w:pPr>
            <w:r w:rsidRPr="001E1F10">
              <w:rPr>
                <w:rFonts w:eastAsia="SimSun"/>
                <w:lang w:val="kk-KZ"/>
              </w:rPr>
              <w:t>KZ.Q.01.0318.С23.053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2C3BBF" w:rsidTr="001E1F10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rPr>
                <w:color w:val="000000"/>
                <w:shd w:val="clear" w:color="auto" w:fill="FFFFFF"/>
              </w:rPr>
            </w:pPr>
            <w:r w:rsidRPr="001E1F10">
              <w:rPr>
                <w:color w:val="000000"/>
                <w:shd w:val="clear" w:color="auto" w:fill="FFFFFF"/>
              </w:rPr>
              <w:lastRenderedPageBreak/>
              <w:t xml:space="preserve">ТОО "Карат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Agua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Tech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  <w:lang w:val="kk-KZ"/>
              </w:rPr>
            </w:pPr>
            <w:r w:rsidRPr="001E1F10">
              <w:rPr>
                <w:bCs/>
                <w:color w:val="000000"/>
                <w:lang w:val="kk-KZ"/>
              </w:rPr>
              <w:t>Проектирование, производство, строительство, монтаж, ремонт и техническое обслуживание объектов водоснабжения (установок по водоподготовке и обеззараживанию воды, переработке сточных вод); проектирование, производство и реализация зданий мобильных(инвентарных) контейнерного типа на шасси и без шасси различного ви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1E1F10">
            <w:pPr>
              <w:jc w:val="center"/>
              <w:rPr>
                <w:rFonts w:eastAsia="SimSun"/>
                <w:lang w:val="kk-KZ"/>
              </w:rPr>
            </w:pPr>
            <w:r w:rsidRPr="001E1F10">
              <w:rPr>
                <w:rFonts w:eastAsia="SimSun"/>
                <w:lang w:val="kk-KZ"/>
              </w:rPr>
              <w:t>KZ.Q.01.0318.С23.053</w:t>
            </w:r>
            <w:r>
              <w:rPr>
                <w:rFonts w:eastAsia="SimSun"/>
                <w:lang w:val="kk-KZ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BF" w:rsidRDefault="002C3BBF" w:rsidP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</w:tbl>
    <w:p w:rsidR="001E7693" w:rsidRPr="00D97E6F" w:rsidRDefault="001E7693" w:rsidP="005541CC">
      <w:pPr>
        <w:rPr>
          <w:lang w:val="kk-KZ"/>
        </w:rPr>
      </w:pPr>
    </w:p>
    <w:sectPr w:rsidR="001E7693" w:rsidRPr="00D97E6F" w:rsidSect="00EC1BF1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41A"/>
    <w:multiLevelType w:val="hybridMultilevel"/>
    <w:tmpl w:val="2D4C3412"/>
    <w:lvl w:ilvl="0" w:tplc="1B4EF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/>
  <w:rsids>
    <w:rsidRoot w:val="00BA3E4D"/>
    <w:rsid w:val="00000268"/>
    <w:rsid w:val="000002AA"/>
    <w:rsid w:val="00000C58"/>
    <w:rsid w:val="00000F8D"/>
    <w:rsid w:val="00002B17"/>
    <w:rsid w:val="00003240"/>
    <w:rsid w:val="00003C3A"/>
    <w:rsid w:val="00003E9D"/>
    <w:rsid w:val="00005879"/>
    <w:rsid w:val="0000636C"/>
    <w:rsid w:val="00012C0C"/>
    <w:rsid w:val="00013DCA"/>
    <w:rsid w:val="00014EDA"/>
    <w:rsid w:val="000151EB"/>
    <w:rsid w:val="0001574E"/>
    <w:rsid w:val="000158B0"/>
    <w:rsid w:val="00016415"/>
    <w:rsid w:val="00017A71"/>
    <w:rsid w:val="00020241"/>
    <w:rsid w:val="00020B56"/>
    <w:rsid w:val="00023206"/>
    <w:rsid w:val="000235E6"/>
    <w:rsid w:val="00023B0A"/>
    <w:rsid w:val="0002553E"/>
    <w:rsid w:val="000263F4"/>
    <w:rsid w:val="00027663"/>
    <w:rsid w:val="00030053"/>
    <w:rsid w:val="00031B26"/>
    <w:rsid w:val="00031BC2"/>
    <w:rsid w:val="0003395C"/>
    <w:rsid w:val="00033CFE"/>
    <w:rsid w:val="00034152"/>
    <w:rsid w:val="00035891"/>
    <w:rsid w:val="00035EB2"/>
    <w:rsid w:val="000361DF"/>
    <w:rsid w:val="000366A1"/>
    <w:rsid w:val="00041992"/>
    <w:rsid w:val="000444D8"/>
    <w:rsid w:val="00045DDE"/>
    <w:rsid w:val="00045E3A"/>
    <w:rsid w:val="000473EC"/>
    <w:rsid w:val="00050F8E"/>
    <w:rsid w:val="0005210B"/>
    <w:rsid w:val="0005394F"/>
    <w:rsid w:val="00054528"/>
    <w:rsid w:val="00055473"/>
    <w:rsid w:val="00056597"/>
    <w:rsid w:val="00060BD0"/>
    <w:rsid w:val="00062D02"/>
    <w:rsid w:val="00063519"/>
    <w:rsid w:val="00064146"/>
    <w:rsid w:val="00064512"/>
    <w:rsid w:val="00066136"/>
    <w:rsid w:val="0006695A"/>
    <w:rsid w:val="00067E92"/>
    <w:rsid w:val="00070923"/>
    <w:rsid w:val="000711F8"/>
    <w:rsid w:val="00071D6F"/>
    <w:rsid w:val="00073109"/>
    <w:rsid w:val="00074E56"/>
    <w:rsid w:val="00081192"/>
    <w:rsid w:val="00081504"/>
    <w:rsid w:val="000826DA"/>
    <w:rsid w:val="00082A5B"/>
    <w:rsid w:val="00085416"/>
    <w:rsid w:val="00085631"/>
    <w:rsid w:val="00085D34"/>
    <w:rsid w:val="00085E82"/>
    <w:rsid w:val="00087BB9"/>
    <w:rsid w:val="00091640"/>
    <w:rsid w:val="00092122"/>
    <w:rsid w:val="000925C8"/>
    <w:rsid w:val="000925E4"/>
    <w:rsid w:val="00092FF4"/>
    <w:rsid w:val="0009345C"/>
    <w:rsid w:val="00093C37"/>
    <w:rsid w:val="0009547C"/>
    <w:rsid w:val="0009578E"/>
    <w:rsid w:val="0009593C"/>
    <w:rsid w:val="00096CBB"/>
    <w:rsid w:val="00096DD9"/>
    <w:rsid w:val="00096F9B"/>
    <w:rsid w:val="00097884"/>
    <w:rsid w:val="000A16F6"/>
    <w:rsid w:val="000A171F"/>
    <w:rsid w:val="000A1F1F"/>
    <w:rsid w:val="000A253A"/>
    <w:rsid w:val="000A3FD8"/>
    <w:rsid w:val="000A5E4A"/>
    <w:rsid w:val="000B13AC"/>
    <w:rsid w:val="000B2FE1"/>
    <w:rsid w:val="000B31CB"/>
    <w:rsid w:val="000B3A4F"/>
    <w:rsid w:val="000B4610"/>
    <w:rsid w:val="000B48E6"/>
    <w:rsid w:val="000B5300"/>
    <w:rsid w:val="000B6643"/>
    <w:rsid w:val="000C0104"/>
    <w:rsid w:val="000C0929"/>
    <w:rsid w:val="000C1991"/>
    <w:rsid w:val="000C22BB"/>
    <w:rsid w:val="000C28DB"/>
    <w:rsid w:val="000C2EE2"/>
    <w:rsid w:val="000C7A0C"/>
    <w:rsid w:val="000C7BB5"/>
    <w:rsid w:val="000D19A1"/>
    <w:rsid w:val="000D2512"/>
    <w:rsid w:val="000D2A9C"/>
    <w:rsid w:val="000D406F"/>
    <w:rsid w:val="000D4BB6"/>
    <w:rsid w:val="000D5336"/>
    <w:rsid w:val="000D5838"/>
    <w:rsid w:val="000D5888"/>
    <w:rsid w:val="000D70D2"/>
    <w:rsid w:val="000E098D"/>
    <w:rsid w:val="000E3027"/>
    <w:rsid w:val="000E3579"/>
    <w:rsid w:val="000E4236"/>
    <w:rsid w:val="000E6EFD"/>
    <w:rsid w:val="000E6F6A"/>
    <w:rsid w:val="000E79B0"/>
    <w:rsid w:val="000F06F8"/>
    <w:rsid w:val="000F3881"/>
    <w:rsid w:val="000F77F2"/>
    <w:rsid w:val="000F7917"/>
    <w:rsid w:val="001008AD"/>
    <w:rsid w:val="00100A63"/>
    <w:rsid w:val="001015E7"/>
    <w:rsid w:val="0010168A"/>
    <w:rsid w:val="00103A7F"/>
    <w:rsid w:val="0010561A"/>
    <w:rsid w:val="001064CB"/>
    <w:rsid w:val="0010651E"/>
    <w:rsid w:val="00110013"/>
    <w:rsid w:val="00110E5B"/>
    <w:rsid w:val="0011146C"/>
    <w:rsid w:val="00112B8F"/>
    <w:rsid w:val="00112C71"/>
    <w:rsid w:val="00113DD8"/>
    <w:rsid w:val="0011408D"/>
    <w:rsid w:val="001144E3"/>
    <w:rsid w:val="001144F0"/>
    <w:rsid w:val="00114F89"/>
    <w:rsid w:val="001153AB"/>
    <w:rsid w:val="00115813"/>
    <w:rsid w:val="00115E7A"/>
    <w:rsid w:val="001162D3"/>
    <w:rsid w:val="00116757"/>
    <w:rsid w:val="00116F19"/>
    <w:rsid w:val="001211B1"/>
    <w:rsid w:val="00121B0A"/>
    <w:rsid w:val="0012336B"/>
    <w:rsid w:val="00123B9A"/>
    <w:rsid w:val="00124487"/>
    <w:rsid w:val="00125D2E"/>
    <w:rsid w:val="00125F36"/>
    <w:rsid w:val="00127229"/>
    <w:rsid w:val="00127CE2"/>
    <w:rsid w:val="00130BD4"/>
    <w:rsid w:val="001324EE"/>
    <w:rsid w:val="001331CB"/>
    <w:rsid w:val="00133237"/>
    <w:rsid w:val="0013618C"/>
    <w:rsid w:val="0013624B"/>
    <w:rsid w:val="00141B76"/>
    <w:rsid w:val="0014273C"/>
    <w:rsid w:val="00144B95"/>
    <w:rsid w:val="001465C1"/>
    <w:rsid w:val="0014741E"/>
    <w:rsid w:val="00150064"/>
    <w:rsid w:val="001507BA"/>
    <w:rsid w:val="0015121B"/>
    <w:rsid w:val="00153840"/>
    <w:rsid w:val="00154818"/>
    <w:rsid w:val="001556F2"/>
    <w:rsid w:val="0016043E"/>
    <w:rsid w:val="001605D8"/>
    <w:rsid w:val="00160A14"/>
    <w:rsid w:val="00161905"/>
    <w:rsid w:val="00161F83"/>
    <w:rsid w:val="0016349B"/>
    <w:rsid w:val="00163A6D"/>
    <w:rsid w:val="00164D69"/>
    <w:rsid w:val="00166A02"/>
    <w:rsid w:val="00167DDA"/>
    <w:rsid w:val="0017096C"/>
    <w:rsid w:val="00171388"/>
    <w:rsid w:val="001713DE"/>
    <w:rsid w:val="00171879"/>
    <w:rsid w:val="001726E1"/>
    <w:rsid w:val="00173017"/>
    <w:rsid w:val="00175F7F"/>
    <w:rsid w:val="001771E7"/>
    <w:rsid w:val="001777D6"/>
    <w:rsid w:val="00177B86"/>
    <w:rsid w:val="0018157B"/>
    <w:rsid w:val="00181B61"/>
    <w:rsid w:val="00181D78"/>
    <w:rsid w:val="00182BE3"/>
    <w:rsid w:val="0018314E"/>
    <w:rsid w:val="001865A3"/>
    <w:rsid w:val="001870B0"/>
    <w:rsid w:val="0018781D"/>
    <w:rsid w:val="0019154F"/>
    <w:rsid w:val="001917DD"/>
    <w:rsid w:val="00192180"/>
    <w:rsid w:val="00192D62"/>
    <w:rsid w:val="00194538"/>
    <w:rsid w:val="0019493B"/>
    <w:rsid w:val="001968F3"/>
    <w:rsid w:val="001A01E3"/>
    <w:rsid w:val="001A2D8D"/>
    <w:rsid w:val="001A79DB"/>
    <w:rsid w:val="001B188F"/>
    <w:rsid w:val="001B22BC"/>
    <w:rsid w:val="001B26F0"/>
    <w:rsid w:val="001B27B0"/>
    <w:rsid w:val="001B3485"/>
    <w:rsid w:val="001B421F"/>
    <w:rsid w:val="001B60C6"/>
    <w:rsid w:val="001B69CC"/>
    <w:rsid w:val="001B77AD"/>
    <w:rsid w:val="001C085C"/>
    <w:rsid w:val="001C25F3"/>
    <w:rsid w:val="001C26AC"/>
    <w:rsid w:val="001C3000"/>
    <w:rsid w:val="001C4023"/>
    <w:rsid w:val="001C49D4"/>
    <w:rsid w:val="001C5FAB"/>
    <w:rsid w:val="001C6BB9"/>
    <w:rsid w:val="001D0762"/>
    <w:rsid w:val="001D0B7A"/>
    <w:rsid w:val="001D198F"/>
    <w:rsid w:val="001D4F9C"/>
    <w:rsid w:val="001D5A89"/>
    <w:rsid w:val="001E104F"/>
    <w:rsid w:val="001E1F10"/>
    <w:rsid w:val="001E29B5"/>
    <w:rsid w:val="001E3321"/>
    <w:rsid w:val="001E383D"/>
    <w:rsid w:val="001E44FE"/>
    <w:rsid w:val="001E52DE"/>
    <w:rsid w:val="001E59F6"/>
    <w:rsid w:val="001E7693"/>
    <w:rsid w:val="001E7738"/>
    <w:rsid w:val="001E7D2E"/>
    <w:rsid w:val="001F0E04"/>
    <w:rsid w:val="001F2A2C"/>
    <w:rsid w:val="001F42EA"/>
    <w:rsid w:val="001F4C89"/>
    <w:rsid w:val="001F5A84"/>
    <w:rsid w:val="001F6485"/>
    <w:rsid w:val="001F67DA"/>
    <w:rsid w:val="00202F24"/>
    <w:rsid w:val="002049E5"/>
    <w:rsid w:val="0021004B"/>
    <w:rsid w:val="00210BCF"/>
    <w:rsid w:val="0021263E"/>
    <w:rsid w:val="00212B00"/>
    <w:rsid w:val="002134F5"/>
    <w:rsid w:val="00215CE0"/>
    <w:rsid w:val="00217955"/>
    <w:rsid w:val="00223504"/>
    <w:rsid w:val="00223725"/>
    <w:rsid w:val="00223885"/>
    <w:rsid w:val="002310C3"/>
    <w:rsid w:val="0023146C"/>
    <w:rsid w:val="00234EEB"/>
    <w:rsid w:val="00235CED"/>
    <w:rsid w:val="0023657E"/>
    <w:rsid w:val="002373A0"/>
    <w:rsid w:val="002374E2"/>
    <w:rsid w:val="002412C1"/>
    <w:rsid w:val="00241467"/>
    <w:rsid w:val="0024232C"/>
    <w:rsid w:val="00242568"/>
    <w:rsid w:val="00243319"/>
    <w:rsid w:val="00243A2E"/>
    <w:rsid w:val="0024428B"/>
    <w:rsid w:val="00244B23"/>
    <w:rsid w:val="00245762"/>
    <w:rsid w:val="00245B97"/>
    <w:rsid w:val="002463B6"/>
    <w:rsid w:val="0024749A"/>
    <w:rsid w:val="002523EE"/>
    <w:rsid w:val="00253706"/>
    <w:rsid w:val="0025473F"/>
    <w:rsid w:val="00254BF5"/>
    <w:rsid w:val="00256144"/>
    <w:rsid w:val="002566BF"/>
    <w:rsid w:val="00256A81"/>
    <w:rsid w:val="00256E60"/>
    <w:rsid w:val="00257908"/>
    <w:rsid w:val="0026037A"/>
    <w:rsid w:val="002610A2"/>
    <w:rsid w:val="00261B7C"/>
    <w:rsid w:val="00261C89"/>
    <w:rsid w:val="0026229A"/>
    <w:rsid w:val="0026266A"/>
    <w:rsid w:val="00262D3B"/>
    <w:rsid w:val="00262EBB"/>
    <w:rsid w:val="00263895"/>
    <w:rsid w:val="00264D95"/>
    <w:rsid w:val="00265C41"/>
    <w:rsid w:val="00267913"/>
    <w:rsid w:val="00270980"/>
    <w:rsid w:val="00274FE3"/>
    <w:rsid w:val="002759C8"/>
    <w:rsid w:val="00281C88"/>
    <w:rsid w:val="00281D30"/>
    <w:rsid w:val="00282E4B"/>
    <w:rsid w:val="0028368D"/>
    <w:rsid w:val="0028389E"/>
    <w:rsid w:val="002848EA"/>
    <w:rsid w:val="00284F46"/>
    <w:rsid w:val="00290604"/>
    <w:rsid w:val="00291747"/>
    <w:rsid w:val="0029293C"/>
    <w:rsid w:val="00292A05"/>
    <w:rsid w:val="002933A3"/>
    <w:rsid w:val="002943AA"/>
    <w:rsid w:val="00297E85"/>
    <w:rsid w:val="00297F08"/>
    <w:rsid w:val="002A05D6"/>
    <w:rsid w:val="002A1DDF"/>
    <w:rsid w:val="002A2267"/>
    <w:rsid w:val="002A2835"/>
    <w:rsid w:val="002A4E99"/>
    <w:rsid w:val="002A4EB3"/>
    <w:rsid w:val="002A5578"/>
    <w:rsid w:val="002A7A27"/>
    <w:rsid w:val="002B044C"/>
    <w:rsid w:val="002B0C97"/>
    <w:rsid w:val="002B103C"/>
    <w:rsid w:val="002B31B5"/>
    <w:rsid w:val="002B34A1"/>
    <w:rsid w:val="002B38ED"/>
    <w:rsid w:val="002B39E6"/>
    <w:rsid w:val="002B3E6E"/>
    <w:rsid w:val="002B669F"/>
    <w:rsid w:val="002B77B0"/>
    <w:rsid w:val="002C111E"/>
    <w:rsid w:val="002C2982"/>
    <w:rsid w:val="002C3BBF"/>
    <w:rsid w:val="002C4114"/>
    <w:rsid w:val="002C4956"/>
    <w:rsid w:val="002C5670"/>
    <w:rsid w:val="002C5B8D"/>
    <w:rsid w:val="002C5FD9"/>
    <w:rsid w:val="002D1011"/>
    <w:rsid w:val="002D1156"/>
    <w:rsid w:val="002D15D7"/>
    <w:rsid w:val="002D4BB7"/>
    <w:rsid w:val="002D5502"/>
    <w:rsid w:val="002D5A50"/>
    <w:rsid w:val="002D5F62"/>
    <w:rsid w:val="002D696C"/>
    <w:rsid w:val="002E0415"/>
    <w:rsid w:val="002E0AFB"/>
    <w:rsid w:val="002E0F43"/>
    <w:rsid w:val="002E13EB"/>
    <w:rsid w:val="002E254A"/>
    <w:rsid w:val="002E2833"/>
    <w:rsid w:val="002E3028"/>
    <w:rsid w:val="002E3C10"/>
    <w:rsid w:val="002E4C36"/>
    <w:rsid w:val="002E4D1C"/>
    <w:rsid w:val="002E683A"/>
    <w:rsid w:val="002E68B6"/>
    <w:rsid w:val="002E72A9"/>
    <w:rsid w:val="002E76A7"/>
    <w:rsid w:val="002E79DB"/>
    <w:rsid w:val="002F084B"/>
    <w:rsid w:val="002F0C2C"/>
    <w:rsid w:val="002F1925"/>
    <w:rsid w:val="002F1B78"/>
    <w:rsid w:val="002F1E8B"/>
    <w:rsid w:val="002F2A55"/>
    <w:rsid w:val="002F4D81"/>
    <w:rsid w:val="002F5044"/>
    <w:rsid w:val="002F58AF"/>
    <w:rsid w:val="002F58C7"/>
    <w:rsid w:val="002F5E75"/>
    <w:rsid w:val="002F71F9"/>
    <w:rsid w:val="002F74CA"/>
    <w:rsid w:val="002F7F62"/>
    <w:rsid w:val="003007D1"/>
    <w:rsid w:val="003014F0"/>
    <w:rsid w:val="00302999"/>
    <w:rsid w:val="00302F8E"/>
    <w:rsid w:val="0030381B"/>
    <w:rsid w:val="00303CF7"/>
    <w:rsid w:val="00303E1E"/>
    <w:rsid w:val="003046A6"/>
    <w:rsid w:val="00304B8F"/>
    <w:rsid w:val="00306897"/>
    <w:rsid w:val="003068AD"/>
    <w:rsid w:val="00311A6E"/>
    <w:rsid w:val="0031212C"/>
    <w:rsid w:val="0031281C"/>
    <w:rsid w:val="00313AB3"/>
    <w:rsid w:val="00314394"/>
    <w:rsid w:val="00317007"/>
    <w:rsid w:val="003217A6"/>
    <w:rsid w:val="00325C3E"/>
    <w:rsid w:val="00326573"/>
    <w:rsid w:val="0033030B"/>
    <w:rsid w:val="0033216C"/>
    <w:rsid w:val="003322A4"/>
    <w:rsid w:val="00333AA0"/>
    <w:rsid w:val="00334AFE"/>
    <w:rsid w:val="00334B50"/>
    <w:rsid w:val="00334C65"/>
    <w:rsid w:val="003366FC"/>
    <w:rsid w:val="00337207"/>
    <w:rsid w:val="00337CDC"/>
    <w:rsid w:val="00340AFF"/>
    <w:rsid w:val="00341032"/>
    <w:rsid w:val="00341499"/>
    <w:rsid w:val="00341737"/>
    <w:rsid w:val="00341DB3"/>
    <w:rsid w:val="00344DDC"/>
    <w:rsid w:val="00346D7A"/>
    <w:rsid w:val="0035009A"/>
    <w:rsid w:val="00350139"/>
    <w:rsid w:val="00350779"/>
    <w:rsid w:val="00351B52"/>
    <w:rsid w:val="00352E40"/>
    <w:rsid w:val="00352EB2"/>
    <w:rsid w:val="003534BC"/>
    <w:rsid w:val="00356F7C"/>
    <w:rsid w:val="00357054"/>
    <w:rsid w:val="003574E7"/>
    <w:rsid w:val="003635A5"/>
    <w:rsid w:val="003643E5"/>
    <w:rsid w:val="00364975"/>
    <w:rsid w:val="00364D11"/>
    <w:rsid w:val="003656C6"/>
    <w:rsid w:val="00371D07"/>
    <w:rsid w:val="0037237D"/>
    <w:rsid w:val="00373622"/>
    <w:rsid w:val="0037473B"/>
    <w:rsid w:val="003752AC"/>
    <w:rsid w:val="00375301"/>
    <w:rsid w:val="003757F7"/>
    <w:rsid w:val="00381923"/>
    <w:rsid w:val="00381FCC"/>
    <w:rsid w:val="00382058"/>
    <w:rsid w:val="003836B9"/>
    <w:rsid w:val="00383A3A"/>
    <w:rsid w:val="00384238"/>
    <w:rsid w:val="0038568A"/>
    <w:rsid w:val="00390E74"/>
    <w:rsid w:val="00391E06"/>
    <w:rsid w:val="00392EAB"/>
    <w:rsid w:val="00394AD6"/>
    <w:rsid w:val="0039600E"/>
    <w:rsid w:val="003960BB"/>
    <w:rsid w:val="0039623B"/>
    <w:rsid w:val="003A0682"/>
    <w:rsid w:val="003A1294"/>
    <w:rsid w:val="003A22EF"/>
    <w:rsid w:val="003A2543"/>
    <w:rsid w:val="003A5658"/>
    <w:rsid w:val="003B0384"/>
    <w:rsid w:val="003B09EF"/>
    <w:rsid w:val="003B1DA4"/>
    <w:rsid w:val="003B25A6"/>
    <w:rsid w:val="003B27BC"/>
    <w:rsid w:val="003B2F64"/>
    <w:rsid w:val="003B3BBB"/>
    <w:rsid w:val="003B493F"/>
    <w:rsid w:val="003B5754"/>
    <w:rsid w:val="003B63C1"/>
    <w:rsid w:val="003B7B6D"/>
    <w:rsid w:val="003C24EA"/>
    <w:rsid w:val="003C292A"/>
    <w:rsid w:val="003C2EE8"/>
    <w:rsid w:val="003C3360"/>
    <w:rsid w:val="003C37DE"/>
    <w:rsid w:val="003C3D67"/>
    <w:rsid w:val="003C4A18"/>
    <w:rsid w:val="003C527E"/>
    <w:rsid w:val="003C5BE2"/>
    <w:rsid w:val="003D1981"/>
    <w:rsid w:val="003D25D9"/>
    <w:rsid w:val="003D3C5D"/>
    <w:rsid w:val="003D4C77"/>
    <w:rsid w:val="003D4D2A"/>
    <w:rsid w:val="003D55F0"/>
    <w:rsid w:val="003D5C48"/>
    <w:rsid w:val="003D69F4"/>
    <w:rsid w:val="003D6AF0"/>
    <w:rsid w:val="003D7204"/>
    <w:rsid w:val="003E07B2"/>
    <w:rsid w:val="003E092C"/>
    <w:rsid w:val="003E3413"/>
    <w:rsid w:val="003E37B4"/>
    <w:rsid w:val="003E439D"/>
    <w:rsid w:val="003E56F5"/>
    <w:rsid w:val="003F0D2F"/>
    <w:rsid w:val="003F1440"/>
    <w:rsid w:val="003F28A1"/>
    <w:rsid w:val="003F311A"/>
    <w:rsid w:val="003F4079"/>
    <w:rsid w:val="003F5798"/>
    <w:rsid w:val="003F588A"/>
    <w:rsid w:val="00400D3F"/>
    <w:rsid w:val="00403584"/>
    <w:rsid w:val="00406155"/>
    <w:rsid w:val="00406320"/>
    <w:rsid w:val="00406AF0"/>
    <w:rsid w:val="004072D0"/>
    <w:rsid w:val="00410359"/>
    <w:rsid w:val="00411167"/>
    <w:rsid w:val="00411BBC"/>
    <w:rsid w:val="00411C40"/>
    <w:rsid w:val="00414FBE"/>
    <w:rsid w:val="00415ACB"/>
    <w:rsid w:val="0041640E"/>
    <w:rsid w:val="00420232"/>
    <w:rsid w:val="00420253"/>
    <w:rsid w:val="004202A7"/>
    <w:rsid w:val="00420D8F"/>
    <w:rsid w:val="00422B39"/>
    <w:rsid w:val="00424084"/>
    <w:rsid w:val="004251AC"/>
    <w:rsid w:val="0042542E"/>
    <w:rsid w:val="004261B2"/>
    <w:rsid w:val="00427CBC"/>
    <w:rsid w:val="00427DEC"/>
    <w:rsid w:val="00427E4F"/>
    <w:rsid w:val="0043136B"/>
    <w:rsid w:val="00435116"/>
    <w:rsid w:val="004353CD"/>
    <w:rsid w:val="0043646A"/>
    <w:rsid w:val="0043652D"/>
    <w:rsid w:val="004373C5"/>
    <w:rsid w:val="0044100D"/>
    <w:rsid w:val="00443119"/>
    <w:rsid w:val="00443C57"/>
    <w:rsid w:val="004440DE"/>
    <w:rsid w:val="00445175"/>
    <w:rsid w:val="004453D5"/>
    <w:rsid w:val="00447AA4"/>
    <w:rsid w:val="00450CC1"/>
    <w:rsid w:val="004516C2"/>
    <w:rsid w:val="00451ACE"/>
    <w:rsid w:val="004529D8"/>
    <w:rsid w:val="00453007"/>
    <w:rsid w:val="004551DD"/>
    <w:rsid w:val="004552E0"/>
    <w:rsid w:val="00455616"/>
    <w:rsid w:val="00455727"/>
    <w:rsid w:val="00456354"/>
    <w:rsid w:val="00457FFE"/>
    <w:rsid w:val="004607ED"/>
    <w:rsid w:val="004611C1"/>
    <w:rsid w:val="004622F7"/>
    <w:rsid w:val="0046273D"/>
    <w:rsid w:val="00463243"/>
    <w:rsid w:val="004663A6"/>
    <w:rsid w:val="00466412"/>
    <w:rsid w:val="00466A25"/>
    <w:rsid w:val="00466B09"/>
    <w:rsid w:val="00470588"/>
    <w:rsid w:val="004713DC"/>
    <w:rsid w:val="00471C55"/>
    <w:rsid w:val="0047293C"/>
    <w:rsid w:val="00472E64"/>
    <w:rsid w:val="00473CF3"/>
    <w:rsid w:val="00476D8E"/>
    <w:rsid w:val="00477444"/>
    <w:rsid w:val="004775E6"/>
    <w:rsid w:val="0048210B"/>
    <w:rsid w:val="004821B8"/>
    <w:rsid w:val="0048270B"/>
    <w:rsid w:val="00482898"/>
    <w:rsid w:val="00482FE2"/>
    <w:rsid w:val="0048385C"/>
    <w:rsid w:val="00483CE9"/>
    <w:rsid w:val="00483E19"/>
    <w:rsid w:val="004840A7"/>
    <w:rsid w:val="00484310"/>
    <w:rsid w:val="004851DC"/>
    <w:rsid w:val="004853E7"/>
    <w:rsid w:val="00485EAB"/>
    <w:rsid w:val="00486333"/>
    <w:rsid w:val="00486409"/>
    <w:rsid w:val="00487E33"/>
    <w:rsid w:val="00487E39"/>
    <w:rsid w:val="00490488"/>
    <w:rsid w:val="00491058"/>
    <w:rsid w:val="0049156B"/>
    <w:rsid w:val="00491B87"/>
    <w:rsid w:val="00492118"/>
    <w:rsid w:val="00493856"/>
    <w:rsid w:val="004946A7"/>
    <w:rsid w:val="00494F61"/>
    <w:rsid w:val="00496E58"/>
    <w:rsid w:val="00497124"/>
    <w:rsid w:val="004A0EC4"/>
    <w:rsid w:val="004A2D05"/>
    <w:rsid w:val="004A2DE6"/>
    <w:rsid w:val="004A34EE"/>
    <w:rsid w:val="004A62EA"/>
    <w:rsid w:val="004A6B05"/>
    <w:rsid w:val="004B12DA"/>
    <w:rsid w:val="004B16D1"/>
    <w:rsid w:val="004B2022"/>
    <w:rsid w:val="004B2C50"/>
    <w:rsid w:val="004B5144"/>
    <w:rsid w:val="004B6179"/>
    <w:rsid w:val="004B67C1"/>
    <w:rsid w:val="004B730D"/>
    <w:rsid w:val="004B7EEB"/>
    <w:rsid w:val="004C04A0"/>
    <w:rsid w:val="004C09AE"/>
    <w:rsid w:val="004C1002"/>
    <w:rsid w:val="004C14BE"/>
    <w:rsid w:val="004C1787"/>
    <w:rsid w:val="004C38D3"/>
    <w:rsid w:val="004C51E0"/>
    <w:rsid w:val="004C5C18"/>
    <w:rsid w:val="004D0C66"/>
    <w:rsid w:val="004D1C1E"/>
    <w:rsid w:val="004D3F62"/>
    <w:rsid w:val="004D489A"/>
    <w:rsid w:val="004D53B1"/>
    <w:rsid w:val="004D5840"/>
    <w:rsid w:val="004D61B0"/>
    <w:rsid w:val="004D65CE"/>
    <w:rsid w:val="004D7B09"/>
    <w:rsid w:val="004D7BEF"/>
    <w:rsid w:val="004E6230"/>
    <w:rsid w:val="004E6B87"/>
    <w:rsid w:val="004F13D6"/>
    <w:rsid w:val="004F1A3E"/>
    <w:rsid w:val="004F1B6F"/>
    <w:rsid w:val="004F2945"/>
    <w:rsid w:val="004F3D97"/>
    <w:rsid w:val="004F3E98"/>
    <w:rsid w:val="004F5241"/>
    <w:rsid w:val="004F58DB"/>
    <w:rsid w:val="004F69C7"/>
    <w:rsid w:val="0050026B"/>
    <w:rsid w:val="00501D96"/>
    <w:rsid w:val="005023ED"/>
    <w:rsid w:val="0050282D"/>
    <w:rsid w:val="00503CCE"/>
    <w:rsid w:val="00504EFB"/>
    <w:rsid w:val="00504F85"/>
    <w:rsid w:val="0050556C"/>
    <w:rsid w:val="0050594D"/>
    <w:rsid w:val="00507EB7"/>
    <w:rsid w:val="005112C9"/>
    <w:rsid w:val="005113BA"/>
    <w:rsid w:val="0051249D"/>
    <w:rsid w:val="0051360C"/>
    <w:rsid w:val="00516DF2"/>
    <w:rsid w:val="00517FEF"/>
    <w:rsid w:val="005203BE"/>
    <w:rsid w:val="00522854"/>
    <w:rsid w:val="005231C2"/>
    <w:rsid w:val="005232CA"/>
    <w:rsid w:val="00523CA1"/>
    <w:rsid w:val="005303DB"/>
    <w:rsid w:val="00530D6E"/>
    <w:rsid w:val="00531B13"/>
    <w:rsid w:val="005341ED"/>
    <w:rsid w:val="00535A6F"/>
    <w:rsid w:val="00536D3B"/>
    <w:rsid w:val="00541518"/>
    <w:rsid w:val="0054196A"/>
    <w:rsid w:val="0054285A"/>
    <w:rsid w:val="00544016"/>
    <w:rsid w:val="005442AD"/>
    <w:rsid w:val="00545021"/>
    <w:rsid w:val="00545AD6"/>
    <w:rsid w:val="00545F91"/>
    <w:rsid w:val="00546A37"/>
    <w:rsid w:val="0054718D"/>
    <w:rsid w:val="0055044B"/>
    <w:rsid w:val="00551A2E"/>
    <w:rsid w:val="00552654"/>
    <w:rsid w:val="005535F9"/>
    <w:rsid w:val="005539A5"/>
    <w:rsid w:val="005541CC"/>
    <w:rsid w:val="005556C9"/>
    <w:rsid w:val="00556679"/>
    <w:rsid w:val="00560002"/>
    <w:rsid w:val="00560FA4"/>
    <w:rsid w:val="00562717"/>
    <w:rsid w:val="00562907"/>
    <w:rsid w:val="0056392D"/>
    <w:rsid w:val="0056478F"/>
    <w:rsid w:val="005669A1"/>
    <w:rsid w:val="00566F17"/>
    <w:rsid w:val="00567477"/>
    <w:rsid w:val="005722D8"/>
    <w:rsid w:val="00574090"/>
    <w:rsid w:val="005752C4"/>
    <w:rsid w:val="005813BB"/>
    <w:rsid w:val="00586BAB"/>
    <w:rsid w:val="00591C67"/>
    <w:rsid w:val="00592AA2"/>
    <w:rsid w:val="005930D0"/>
    <w:rsid w:val="00594760"/>
    <w:rsid w:val="00595D29"/>
    <w:rsid w:val="00595DA6"/>
    <w:rsid w:val="005963DA"/>
    <w:rsid w:val="00596D92"/>
    <w:rsid w:val="00597708"/>
    <w:rsid w:val="00597F57"/>
    <w:rsid w:val="005A07F6"/>
    <w:rsid w:val="005A0D03"/>
    <w:rsid w:val="005A16AD"/>
    <w:rsid w:val="005A19DD"/>
    <w:rsid w:val="005A26B1"/>
    <w:rsid w:val="005A26B8"/>
    <w:rsid w:val="005A4A76"/>
    <w:rsid w:val="005A4F99"/>
    <w:rsid w:val="005A5F98"/>
    <w:rsid w:val="005A61F5"/>
    <w:rsid w:val="005A757E"/>
    <w:rsid w:val="005B0645"/>
    <w:rsid w:val="005B0D89"/>
    <w:rsid w:val="005B10BD"/>
    <w:rsid w:val="005B14B7"/>
    <w:rsid w:val="005B1541"/>
    <w:rsid w:val="005B1951"/>
    <w:rsid w:val="005B2134"/>
    <w:rsid w:val="005B22BA"/>
    <w:rsid w:val="005B4477"/>
    <w:rsid w:val="005B5C66"/>
    <w:rsid w:val="005C05C2"/>
    <w:rsid w:val="005C30FF"/>
    <w:rsid w:val="005C7546"/>
    <w:rsid w:val="005C7617"/>
    <w:rsid w:val="005D070F"/>
    <w:rsid w:val="005D0D69"/>
    <w:rsid w:val="005D2D8A"/>
    <w:rsid w:val="005D4050"/>
    <w:rsid w:val="005D43AA"/>
    <w:rsid w:val="005D485E"/>
    <w:rsid w:val="005D5AF4"/>
    <w:rsid w:val="005D5D68"/>
    <w:rsid w:val="005D6657"/>
    <w:rsid w:val="005D6940"/>
    <w:rsid w:val="005D7579"/>
    <w:rsid w:val="005E0116"/>
    <w:rsid w:val="005E05E4"/>
    <w:rsid w:val="005E0CD6"/>
    <w:rsid w:val="005E1238"/>
    <w:rsid w:val="005E17C0"/>
    <w:rsid w:val="005E1DE7"/>
    <w:rsid w:val="005E2750"/>
    <w:rsid w:val="005E46B1"/>
    <w:rsid w:val="005E4BD5"/>
    <w:rsid w:val="005E5936"/>
    <w:rsid w:val="005E6087"/>
    <w:rsid w:val="005E699B"/>
    <w:rsid w:val="005E70D6"/>
    <w:rsid w:val="005F2389"/>
    <w:rsid w:val="005F4575"/>
    <w:rsid w:val="005F79BF"/>
    <w:rsid w:val="006003BB"/>
    <w:rsid w:val="006014E2"/>
    <w:rsid w:val="00601B3F"/>
    <w:rsid w:val="00601E51"/>
    <w:rsid w:val="006024DA"/>
    <w:rsid w:val="00604BAF"/>
    <w:rsid w:val="0060670A"/>
    <w:rsid w:val="0060769A"/>
    <w:rsid w:val="0061061E"/>
    <w:rsid w:val="006118DD"/>
    <w:rsid w:val="006124E0"/>
    <w:rsid w:val="00612A74"/>
    <w:rsid w:val="00612B3A"/>
    <w:rsid w:val="00614E7F"/>
    <w:rsid w:val="006159D7"/>
    <w:rsid w:val="00615A22"/>
    <w:rsid w:val="006168D7"/>
    <w:rsid w:val="00622C75"/>
    <w:rsid w:val="0062356A"/>
    <w:rsid w:val="00623FDF"/>
    <w:rsid w:val="00624889"/>
    <w:rsid w:val="00625B85"/>
    <w:rsid w:val="00626884"/>
    <w:rsid w:val="00626C06"/>
    <w:rsid w:val="00630528"/>
    <w:rsid w:val="006317B9"/>
    <w:rsid w:val="00634098"/>
    <w:rsid w:val="006348F1"/>
    <w:rsid w:val="00635F8D"/>
    <w:rsid w:val="00636316"/>
    <w:rsid w:val="0063721A"/>
    <w:rsid w:val="00637705"/>
    <w:rsid w:val="0064271B"/>
    <w:rsid w:val="00646F80"/>
    <w:rsid w:val="00647D48"/>
    <w:rsid w:val="00650014"/>
    <w:rsid w:val="00650484"/>
    <w:rsid w:val="00654C3C"/>
    <w:rsid w:val="00654D93"/>
    <w:rsid w:val="0065696C"/>
    <w:rsid w:val="00661342"/>
    <w:rsid w:val="00662537"/>
    <w:rsid w:val="00662F94"/>
    <w:rsid w:val="00664439"/>
    <w:rsid w:val="006659DD"/>
    <w:rsid w:val="00665C68"/>
    <w:rsid w:val="00666401"/>
    <w:rsid w:val="00666AA0"/>
    <w:rsid w:val="006677C0"/>
    <w:rsid w:val="006678AE"/>
    <w:rsid w:val="00670217"/>
    <w:rsid w:val="00671254"/>
    <w:rsid w:val="006743E7"/>
    <w:rsid w:val="00674496"/>
    <w:rsid w:val="006750E6"/>
    <w:rsid w:val="006757C9"/>
    <w:rsid w:val="00680BEA"/>
    <w:rsid w:val="00682934"/>
    <w:rsid w:val="00683CA5"/>
    <w:rsid w:val="00684752"/>
    <w:rsid w:val="0068641D"/>
    <w:rsid w:val="00686C9A"/>
    <w:rsid w:val="00687640"/>
    <w:rsid w:val="00690CC4"/>
    <w:rsid w:val="00691712"/>
    <w:rsid w:val="00691EFF"/>
    <w:rsid w:val="006937AD"/>
    <w:rsid w:val="00693C5B"/>
    <w:rsid w:val="00693D5C"/>
    <w:rsid w:val="00694945"/>
    <w:rsid w:val="0069596D"/>
    <w:rsid w:val="006959E3"/>
    <w:rsid w:val="00696563"/>
    <w:rsid w:val="006A0F8A"/>
    <w:rsid w:val="006A3885"/>
    <w:rsid w:val="006A3B3F"/>
    <w:rsid w:val="006A5A27"/>
    <w:rsid w:val="006A5C68"/>
    <w:rsid w:val="006B0E0A"/>
    <w:rsid w:val="006B5E8C"/>
    <w:rsid w:val="006B63EC"/>
    <w:rsid w:val="006B6A12"/>
    <w:rsid w:val="006C05FE"/>
    <w:rsid w:val="006C08CA"/>
    <w:rsid w:val="006C195E"/>
    <w:rsid w:val="006C1DBD"/>
    <w:rsid w:val="006C2E3E"/>
    <w:rsid w:val="006C4C22"/>
    <w:rsid w:val="006C58F0"/>
    <w:rsid w:val="006D15F6"/>
    <w:rsid w:val="006D1DCD"/>
    <w:rsid w:val="006D234D"/>
    <w:rsid w:val="006D3403"/>
    <w:rsid w:val="006D3961"/>
    <w:rsid w:val="006D4004"/>
    <w:rsid w:val="006D4919"/>
    <w:rsid w:val="006D4A42"/>
    <w:rsid w:val="006D63AA"/>
    <w:rsid w:val="006D68A0"/>
    <w:rsid w:val="006D77E1"/>
    <w:rsid w:val="006E047E"/>
    <w:rsid w:val="006E080B"/>
    <w:rsid w:val="006E1B07"/>
    <w:rsid w:val="006E2303"/>
    <w:rsid w:val="006E45DF"/>
    <w:rsid w:val="006E5290"/>
    <w:rsid w:val="006F0395"/>
    <w:rsid w:val="006F079E"/>
    <w:rsid w:val="006F19B7"/>
    <w:rsid w:val="006F2C4E"/>
    <w:rsid w:val="006F38FD"/>
    <w:rsid w:val="006F4DDB"/>
    <w:rsid w:val="006F5CF8"/>
    <w:rsid w:val="006F70F8"/>
    <w:rsid w:val="006F7930"/>
    <w:rsid w:val="0070015E"/>
    <w:rsid w:val="00701049"/>
    <w:rsid w:val="00703112"/>
    <w:rsid w:val="00703B6C"/>
    <w:rsid w:val="00703BF3"/>
    <w:rsid w:val="00704E29"/>
    <w:rsid w:val="00704E83"/>
    <w:rsid w:val="00705B41"/>
    <w:rsid w:val="00706BBA"/>
    <w:rsid w:val="007079BD"/>
    <w:rsid w:val="00707E1C"/>
    <w:rsid w:val="00712475"/>
    <w:rsid w:val="0071344C"/>
    <w:rsid w:val="00713D8B"/>
    <w:rsid w:val="0071456C"/>
    <w:rsid w:val="0071545C"/>
    <w:rsid w:val="00716DDD"/>
    <w:rsid w:val="00717085"/>
    <w:rsid w:val="007177A2"/>
    <w:rsid w:val="00721236"/>
    <w:rsid w:val="007220BD"/>
    <w:rsid w:val="00724368"/>
    <w:rsid w:val="00724680"/>
    <w:rsid w:val="00724B43"/>
    <w:rsid w:val="0072657C"/>
    <w:rsid w:val="007273E4"/>
    <w:rsid w:val="007306E6"/>
    <w:rsid w:val="00730AFB"/>
    <w:rsid w:val="00731136"/>
    <w:rsid w:val="0073125D"/>
    <w:rsid w:val="00731A24"/>
    <w:rsid w:val="00731FD9"/>
    <w:rsid w:val="00733225"/>
    <w:rsid w:val="00733841"/>
    <w:rsid w:val="00734613"/>
    <w:rsid w:val="00735607"/>
    <w:rsid w:val="00736397"/>
    <w:rsid w:val="007365A9"/>
    <w:rsid w:val="007378A0"/>
    <w:rsid w:val="0074282A"/>
    <w:rsid w:val="00742A90"/>
    <w:rsid w:val="00742EA8"/>
    <w:rsid w:val="00743188"/>
    <w:rsid w:val="00743CB8"/>
    <w:rsid w:val="007441AD"/>
    <w:rsid w:val="007455A9"/>
    <w:rsid w:val="0074560E"/>
    <w:rsid w:val="007459B7"/>
    <w:rsid w:val="00745E92"/>
    <w:rsid w:val="00747FEE"/>
    <w:rsid w:val="00750200"/>
    <w:rsid w:val="00751268"/>
    <w:rsid w:val="007513C0"/>
    <w:rsid w:val="0075492E"/>
    <w:rsid w:val="007578D6"/>
    <w:rsid w:val="00757D64"/>
    <w:rsid w:val="00757D9F"/>
    <w:rsid w:val="00760A65"/>
    <w:rsid w:val="007610B3"/>
    <w:rsid w:val="00761193"/>
    <w:rsid w:val="00763C30"/>
    <w:rsid w:val="00763D1F"/>
    <w:rsid w:val="00763F75"/>
    <w:rsid w:val="007648E8"/>
    <w:rsid w:val="00764FEA"/>
    <w:rsid w:val="00765467"/>
    <w:rsid w:val="007655FE"/>
    <w:rsid w:val="00765646"/>
    <w:rsid w:val="00765857"/>
    <w:rsid w:val="007658D7"/>
    <w:rsid w:val="00765E89"/>
    <w:rsid w:val="00767104"/>
    <w:rsid w:val="00767630"/>
    <w:rsid w:val="007676BF"/>
    <w:rsid w:val="007679F8"/>
    <w:rsid w:val="00767B1F"/>
    <w:rsid w:val="00771A0A"/>
    <w:rsid w:val="007725DB"/>
    <w:rsid w:val="00773D61"/>
    <w:rsid w:val="00774480"/>
    <w:rsid w:val="007747AD"/>
    <w:rsid w:val="007761E9"/>
    <w:rsid w:val="007767BE"/>
    <w:rsid w:val="00776D7E"/>
    <w:rsid w:val="007772B7"/>
    <w:rsid w:val="00780DA3"/>
    <w:rsid w:val="007817C7"/>
    <w:rsid w:val="007817DB"/>
    <w:rsid w:val="007819DC"/>
    <w:rsid w:val="007819F7"/>
    <w:rsid w:val="007833C3"/>
    <w:rsid w:val="00784340"/>
    <w:rsid w:val="00784E50"/>
    <w:rsid w:val="00785ED2"/>
    <w:rsid w:val="0079135B"/>
    <w:rsid w:val="0079350B"/>
    <w:rsid w:val="007953A6"/>
    <w:rsid w:val="007968A5"/>
    <w:rsid w:val="007A02AC"/>
    <w:rsid w:val="007A041F"/>
    <w:rsid w:val="007A08AE"/>
    <w:rsid w:val="007A1456"/>
    <w:rsid w:val="007A1790"/>
    <w:rsid w:val="007A3D2C"/>
    <w:rsid w:val="007A47B3"/>
    <w:rsid w:val="007A7590"/>
    <w:rsid w:val="007A7715"/>
    <w:rsid w:val="007A7A84"/>
    <w:rsid w:val="007B0CB2"/>
    <w:rsid w:val="007B0CBE"/>
    <w:rsid w:val="007B0CF2"/>
    <w:rsid w:val="007B0F04"/>
    <w:rsid w:val="007B1E98"/>
    <w:rsid w:val="007B201A"/>
    <w:rsid w:val="007B24D1"/>
    <w:rsid w:val="007B2BCD"/>
    <w:rsid w:val="007B3238"/>
    <w:rsid w:val="007B39F1"/>
    <w:rsid w:val="007B42F5"/>
    <w:rsid w:val="007B4AF9"/>
    <w:rsid w:val="007B4AFE"/>
    <w:rsid w:val="007B4CF1"/>
    <w:rsid w:val="007B53E8"/>
    <w:rsid w:val="007C00BF"/>
    <w:rsid w:val="007C22F5"/>
    <w:rsid w:val="007C66FC"/>
    <w:rsid w:val="007C670B"/>
    <w:rsid w:val="007C67CB"/>
    <w:rsid w:val="007C77EA"/>
    <w:rsid w:val="007C79ED"/>
    <w:rsid w:val="007D0DD5"/>
    <w:rsid w:val="007D16A3"/>
    <w:rsid w:val="007D207B"/>
    <w:rsid w:val="007D3D00"/>
    <w:rsid w:val="007D4752"/>
    <w:rsid w:val="007D48DA"/>
    <w:rsid w:val="007D748D"/>
    <w:rsid w:val="007D7982"/>
    <w:rsid w:val="007E078F"/>
    <w:rsid w:val="007E09E6"/>
    <w:rsid w:val="007E0AC9"/>
    <w:rsid w:val="007E3B6F"/>
    <w:rsid w:val="007E45C6"/>
    <w:rsid w:val="007E5718"/>
    <w:rsid w:val="007E6D26"/>
    <w:rsid w:val="007E7D69"/>
    <w:rsid w:val="007F175D"/>
    <w:rsid w:val="007F2418"/>
    <w:rsid w:val="007F464B"/>
    <w:rsid w:val="007F4A1A"/>
    <w:rsid w:val="007F5252"/>
    <w:rsid w:val="007F71AA"/>
    <w:rsid w:val="00800AA9"/>
    <w:rsid w:val="00801CFF"/>
    <w:rsid w:val="00801EB5"/>
    <w:rsid w:val="00802A2E"/>
    <w:rsid w:val="00805965"/>
    <w:rsid w:val="008059EA"/>
    <w:rsid w:val="00806B5B"/>
    <w:rsid w:val="00806ED9"/>
    <w:rsid w:val="00807274"/>
    <w:rsid w:val="0080768A"/>
    <w:rsid w:val="00810E78"/>
    <w:rsid w:val="00814787"/>
    <w:rsid w:val="0082102F"/>
    <w:rsid w:val="008241B6"/>
    <w:rsid w:val="008253EF"/>
    <w:rsid w:val="0082692B"/>
    <w:rsid w:val="008312DC"/>
    <w:rsid w:val="008351C1"/>
    <w:rsid w:val="008361AE"/>
    <w:rsid w:val="008368A7"/>
    <w:rsid w:val="00836F2B"/>
    <w:rsid w:val="00837BCF"/>
    <w:rsid w:val="00837D2F"/>
    <w:rsid w:val="00840F9B"/>
    <w:rsid w:val="00841FCD"/>
    <w:rsid w:val="00842096"/>
    <w:rsid w:val="00843BFF"/>
    <w:rsid w:val="008440B4"/>
    <w:rsid w:val="00844400"/>
    <w:rsid w:val="008450DE"/>
    <w:rsid w:val="008457AD"/>
    <w:rsid w:val="008461E1"/>
    <w:rsid w:val="00846257"/>
    <w:rsid w:val="008519CE"/>
    <w:rsid w:val="00851AD9"/>
    <w:rsid w:val="00851C9A"/>
    <w:rsid w:val="0085226B"/>
    <w:rsid w:val="00852735"/>
    <w:rsid w:val="00852A8D"/>
    <w:rsid w:val="00854D8F"/>
    <w:rsid w:val="00855B10"/>
    <w:rsid w:val="008560BC"/>
    <w:rsid w:val="00857330"/>
    <w:rsid w:val="00860757"/>
    <w:rsid w:val="008608F1"/>
    <w:rsid w:val="00861B02"/>
    <w:rsid w:val="00861F96"/>
    <w:rsid w:val="00862092"/>
    <w:rsid w:val="008624F3"/>
    <w:rsid w:val="00862840"/>
    <w:rsid w:val="008629E0"/>
    <w:rsid w:val="00864755"/>
    <w:rsid w:val="008649AA"/>
    <w:rsid w:val="0086512F"/>
    <w:rsid w:val="00865C7C"/>
    <w:rsid w:val="0086683C"/>
    <w:rsid w:val="00871D20"/>
    <w:rsid w:val="0087261E"/>
    <w:rsid w:val="00877C0B"/>
    <w:rsid w:val="008805C7"/>
    <w:rsid w:val="00881223"/>
    <w:rsid w:val="0088410D"/>
    <w:rsid w:val="0088504E"/>
    <w:rsid w:val="0088524E"/>
    <w:rsid w:val="00885302"/>
    <w:rsid w:val="00887787"/>
    <w:rsid w:val="00890AC8"/>
    <w:rsid w:val="0089202C"/>
    <w:rsid w:val="008925DC"/>
    <w:rsid w:val="00893C7D"/>
    <w:rsid w:val="00895D0F"/>
    <w:rsid w:val="008970F3"/>
    <w:rsid w:val="008A00CE"/>
    <w:rsid w:val="008A05C5"/>
    <w:rsid w:val="008A0A7C"/>
    <w:rsid w:val="008A0FE4"/>
    <w:rsid w:val="008A4145"/>
    <w:rsid w:val="008A4E50"/>
    <w:rsid w:val="008A5B55"/>
    <w:rsid w:val="008A605D"/>
    <w:rsid w:val="008A61AC"/>
    <w:rsid w:val="008A7862"/>
    <w:rsid w:val="008A78AC"/>
    <w:rsid w:val="008B0FA0"/>
    <w:rsid w:val="008B400A"/>
    <w:rsid w:val="008B459E"/>
    <w:rsid w:val="008B6B7D"/>
    <w:rsid w:val="008B7077"/>
    <w:rsid w:val="008B78A8"/>
    <w:rsid w:val="008B794C"/>
    <w:rsid w:val="008C0A2E"/>
    <w:rsid w:val="008C0AEA"/>
    <w:rsid w:val="008C1A47"/>
    <w:rsid w:val="008C2A25"/>
    <w:rsid w:val="008C3EF1"/>
    <w:rsid w:val="008C44EB"/>
    <w:rsid w:val="008C6624"/>
    <w:rsid w:val="008D0324"/>
    <w:rsid w:val="008D0474"/>
    <w:rsid w:val="008D1BFC"/>
    <w:rsid w:val="008D6FBB"/>
    <w:rsid w:val="008E0262"/>
    <w:rsid w:val="008E050D"/>
    <w:rsid w:val="008E093E"/>
    <w:rsid w:val="008E1516"/>
    <w:rsid w:val="008E16DE"/>
    <w:rsid w:val="008E1DB8"/>
    <w:rsid w:val="008E23CE"/>
    <w:rsid w:val="008E45BB"/>
    <w:rsid w:val="008E5A93"/>
    <w:rsid w:val="008E5C46"/>
    <w:rsid w:val="008E6966"/>
    <w:rsid w:val="008E7578"/>
    <w:rsid w:val="008E7718"/>
    <w:rsid w:val="008F0C9B"/>
    <w:rsid w:val="008F3D31"/>
    <w:rsid w:val="008F40DB"/>
    <w:rsid w:val="008F4FAE"/>
    <w:rsid w:val="008F5921"/>
    <w:rsid w:val="008F5EB4"/>
    <w:rsid w:val="008F5F7C"/>
    <w:rsid w:val="00900536"/>
    <w:rsid w:val="0090212A"/>
    <w:rsid w:val="00903409"/>
    <w:rsid w:val="009048A9"/>
    <w:rsid w:val="00904EBC"/>
    <w:rsid w:val="009062B0"/>
    <w:rsid w:val="00906A6E"/>
    <w:rsid w:val="00906B26"/>
    <w:rsid w:val="0091147E"/>
    <w:rsid w:val="00913A1F"/>
    <w:rsid w:val="00913A4A"/>
    <w:rsid w:val="00913CC1"/>
    <w:rsid w:val="0091450F"/>
    <w:rsid w:val="0091578B"/>
    <w:rsid w:val="00917993"/>
    <w:rsid w:val="0092281F"/>
    <w:rsid w:val="0092571B"/>
    <w:rsid w:val="009261AB"/>
    <w:rsid w:val="00926BE5"/>
    <w:rsid w:val="00927238"/>
    <w:rsid w:val="009320AB"/>
    <w:rsid w:val="009326AC"/>
    <w:rsid w:val="009333C2"/>
    <w:rsid w:val="00934207"/>
    <w:rsid w:val="00934F64"/>
    <w:rsid w:val="00935DFA"/>
    <w:rsid w:val="0093777F"/>
    <w:rsid w:val="0094142F"/>
    <w:rsid w:val="009417F6"/>
    <w:rsid w:val="00941BB2"/>
    <w:rsid w:val="00941EF7"/>
    <w:rsid w:val="00942D02"/>
    <w:rsid w:val="009431FD"/>
    <w:rsid w:val="009433A5"/>
    <w:rsid w:val="00944019"/>
    <w:rsid w:val="009450E9"/>
    <w:rsid w:val="0094683C"/>
    <w:rsid w:val="009472D3"/>
    <w:rsid w:val="00951889"/>
    <w:rsid w:val="00951AC8"/>
    <w:rsid w:val="0095207A"/>
    <w:rsid w:val="009520C0"/>
    <w:rsid w:val="009539A1"/>
    <w:rsid w:val="00953A7D"/>
    <w:rsid w:val="009542DB"/>
    <w:rsid w:val="009548EB"/>
    <w:rsid w:val="00954EFD"/>
    <w:rsid w:val="00955CE0"/>
    <w:rsid w:val="009560D0"/>
    <w:rsid w:val="00956B2E"/>
    <w:rsid w:val="0095771F"/>
    <w:rsid w:val="00960015"/>
    <w:rsid w:val="00960CD0"/>
    <w:rsid w:val="009622E1"/>
    <w:rsid w:val="00962533"/>
    <w:rsid w:val="00962D0E"/>
    <w:rsid w:val="00963914"/>
    <w:rsid w:val="009640C1"/>
    <w:rsid w:val="009663F6"/>
    <w:rsid w:val="00972B33"/>
    <w:rsid w:val="00973853"/>
    <w:rsid w:val="00973993"/>
    <w:rsid w:val="00973A15"/>
    <w:rsid w:val="00973B92"/>
    <w:rsid w:val="009746B8"/>
    <w:rsid w:val="0097627B"/>
    <w:rsid w:val="00976990"/>
    <w:rsid w:val="0097738F"/>
    <w:rsid w:val="009776FA"/>
    <w:rsid w:val="009779E9"/>
    <w:rsid w:val="00977DD8"/>
    <w:rsid w:val="00981750"/>
    <w:rsid w:val="00983C7B"/>
    <w:rsid w:val="00983C92"/>
    <w:rsid w:val="00984C3E"/>
    <w:rsid w:val="00985126"/>
    <w:rsid w:val="00985DCE"/>
    <w:rsid w:val="00986184"/>
    <w:rsid w:val="00986FED"/>
    <w:rsid w:val="0099063B"/>
    <w:rsid w:val="009918D9"/>
    <w:rsid w:val="009921CD"/>
    <w:rsid w:val="0099491E"/>
    <w:rsid w:val="00994E5C"/>
    <w:rsid w:val="009967A1"/>
    <w:rsid w:val="00997DA9"/>
    <w:rsid w:val="00997FF8"/>
    <w:rsid w:val="009A082A"/>
    <w:rsid w:val="009A0CDD"/>
    <w:rsid w:val="009A226E"/>
    <w:rsid w:val="009A23E0"/>
    <w:rsid w:val="009A3269"/>
    <w:rsid w:val="009A358E"/>
    <w:rsid w:val="009A3662"/>
    <w:rsid w:val="009A5BA6"/>
    <w:rsid w:val="009A6FB5"/>
    <w:rsid w:val="009B0841"/>
    <w:rsid w:val="009B129C"/>
    <w:rsid w:val="009B3F4B"/>
    <w:rsid w:val="009B41B2"/>
    <w:rsid w:val="009B6F39"/>
    <w:rsid w:val="009B72CF"/>
    <w:rsid w:val="009C2E0B"/>
    <w:rsid w:val="009C4767"/>
    <w:rsid w:val="009C4B97"/>
    <w:rsid w:val="009C6080"/>
    <w:rsid w:val="009C69FF"/>
    <w:rsid w:val="009C7FF8"/>
    <w:rsid w:val="009D06FE"/>
    <w:rsid w:val="009D121D"/>
    <w:rsid w:val="009D1283"/>
    <w:rsid w:val="009D31BB"/>
    <w:rsid w:val="009D37A6"/>
    <w:rsid w:val="009D3CE0"/>
    <w:rsid w:val="009D3CE1"/>
    <w:rsid w:val="009D78DE"/>
    <w:rsid w:val="009E2875"/>
    <w:rsid w:val="009E31BE"/>
    <w:rsid w:val="009E328B"/>
    <w:rsid w:val="009E395B"/>
    <w:rsid w:val="009E4111"/>
    <w:rsid w:val="009E685B"/>
    <w:rsid w:val="009E6D6A"/>
    <w:rsid w:val="009E6E30"/>
    <w:rsid w:val="009F121C"/>
    <w:rsid w:val="009F303F"/>
    <w:rsid w:val="009F5876"/>
    <w:rsid w:val="009F5E55"/>
    <w:rsid w:val="009F67CF"/>
    <w:rsid w:val="009F6AE7"/>
    <w:rsid w:val="00A0036B"/>
    <w:rsid w:val="00A00802"/>
    <w:rsid w:val="00A031EB"/>
    <w:rsid w:val="00A049F5"/>
    <w:rsid w:val="00A04F32"/>
    <w:rsid w:val="00A051A9"/>
    <w:rsid w:val="00A0533D"/>
    <w:rsid w:val="00A05BDE"/>
    <w:rsid w:val="00A064E0"/>
    <w:rsid w:val="00A06C5A"/>
    <w:rsid w:val="00A103C3"/>
    <w:rsid w:val="00A11896"/>
    <w:rsid w:val="00A1191C"/>
    <w:rsid w:val="00A1262D"/>
    <w:rsid w:val="00A134AE"/>
    <w:rsid w:val="00A13837"/>
    <w:rsid w:val="00A13BBF"/>
    <w:rsid w:val="00A14470"/>
    <w:rsid w:val="00A15F10"/>
    <w:rsid w:val="00A16578"/>
    <w:rsid w:val="00A17A27"/>
    <w:rsid w:val="00A17E7B"/>
    <w:rsid w:val="00A2073B"/>
    <w:rsid w:val="00A21AED"/>
    <w:rsid w:val="00A24E08"/>
    <w:rsid w:val="00A25330"/>
    <w:rsid w:val="00A26356"/>
    <w:rsid w:val="00A2692A"/>
    <w:rsid w:val="00A272AE"/>
    <w:rsid w:val="00A272B7"/>
    <w:rsid w:val="00A31543"/>
    <w:rsid w:val="00A358A4"/>
    <w:rsid w:val="00A36F69"/>
    <w:rsid w:val="00A370C0"/>
    <w:rsid w:val="00A37594"/>
    <w:rsid w:val="00A37D97"/>
    <w:rsid w:val="00A40188"/>
    <w:rsid w:val="00A41AF6"/>
    <w:rsid w:val="00A424FE"/>
    <w:rsid w:val="00A42834"/>
    <w:rsid w:val="00A43743"/>
    <w:rsid w:val="00A43804"/>
    <w:rsid w:val="00A459B6"/>
    <w:rsid w:val="00A46A2E"/>
    <w:rsid w:val="00A50D8F"/>
    <w:rsid w:val="00A50E1C"/>
    <w:rsid w:val="00A51CD8"/>
    <w:rsid w:val="00A5356F"/>
    <w:rsid w:val="00A543D0"/>
    <w:rsid w:val="00A55DBE"/>
    <w:rsid w:val="00A57542"/>
    <w:rsid w:val="00A600E0"/>
    <w:rsid w:val="00A619BE"/>
    <w:rsid w:val="00A6335C"/>
    <w:rsid w:val="00A63A5C"/>
    <w:rsid w:val="00A75496"/>
    <w:rsid w:val="00A764F1"/>
    <w:rsid w:val="00A7796F"/>
    <w:rsid w:val="00A77E5C"/>
    <w:rsid w:val="00A823EA"/>
    <w:rsid w:val="00A8384C"/>
    <w:rsid w:val="00A853CC"/>
    <w:rsid w:val="00A86046"/>
    <w:rsid w:val="00A87D58"/>
    <w:rsid w:val="00A919A2"/>
    <w:rsid w:val="00A9397A"/>
    <w:rsid w:val="00A95190"/>
    <w:rsid w:val="00A95DC9"/>
    <w:rsid w:val="00A9780B"/>
    <w:rsid w:val="00AA1900"/>
    <w:rsid w:val="00AA1BB2"/>
    <w:rsid w:val="00AA1EFF"/>
    <w:rsid w:val="00AA3E22"/>
    <w:rsid w:val="00AA4B03"/>
    <w:rsid w:val="00AA5B8A"/>
    <w:rsid w:val="00AB3541"/>
    <w:rsid w:val="00AB42BF"/>
    <w:rsid w:val="00AB6E4E"/>
    <w:rsid w:val="00AC0733"/>
    <w:rsid w:val="00AC13F5"/>
    <w:rsid w:val="00AC4B4B"/>
    <w:rsid w:val="00AC65C8"/>
    <w:rsid w:val="00AC78AE"/>
    <w:rsid w:val="00AC7BE4"/>
    <w:rsid w:val="00AD1434"/>
    <w:rsid w:val="00AD2741"/>
    <w:rsid w:val="00AD2B96"/>
    <w:rsid w:val="00AD77E2"/>
    <w:rsid w:val="00AE1729"/>
    <w:rsid w:val="00AE1C5D"/>
    <w:rsid w:val="00AE266D"/>
    <w:rsid w:val="00AE27F5"/>
    <w:rsid w:val="00AE3DCD"/>
    <w:rsid w:val="00AE4602"/>
    <w:rsid w:val="00AE5578"/>
    <w:rsid w:val="00AE6F55"/>
    <w:rsid w:val="00AE6F99"/>
    <w:rsid w:val="00AE7C67"/>
    <w:rsid w:val="00AF4520"/>
    <w:rsid w:val="00AF4C27"/>
    <w:rsid w:val="00AF5049"/>
    <w:rsid w:val="00AF6C60"/>
    <w:rsid w:val="00AF72A7"/>
    <w:rsid w:val="00B000D0"/>
    <w:rsid w:val="00B003E2"/>
    <w:rsid w:val="00B00CF1"/>
    <w:rsid w:val="00B05820"/>
    <w:rsid w:val="00B065AF"/>
    <w:rsid w:val="00B10576"/>
    <w:rsid w:val="00B11029"/>
    <w:rsid w:val="00B11B1E"/>
    <w:rsid w:val="00B13BE0"/>
    <w:rsid w:val="00B1526E"/>
    <w:rsid w:val="00B16AEB"/>
    <w:rsid w:val="00B16CEC"/>
    <w:rsid w:val="00B172C1"/>
    <w:rsid w:val="00B21922"/>
    <w:rsid w:val="00B229DF"/>
    <w:rsid w:val="00B22C31"/>
    <w:rsid w:val="00B246CD"/>
    <w:rsid w:val="00B25456"/>
    <w:rsid w:val="00B2660B"/>
    <w:rsid w:val="00B26CAD"/>
    <w:rsid w:val="00B26F07"/>
    <w:rsid w:val="00B303CC"/>
    <w:rsid w:val="00B31A08"/>
    <w:rsid w:val="00B3207D"/>
    <w:rsid w:val="00B3286F"/>
    <w:rsid w:val="00B329A4"/>
    <w:rsid w:val="00B366AA"/>
    <w:rsid w:val="00B3702D"/>
    <w:rsid w:val="00B374F2"/>
    <w:rsid w:val="00B3777E"/>
    <w:rsid w:val="00B40119"/>
    <w:rsid w:val="00B40585"/>
    <w:rsid w:val="00B40EBB"/>
    <w:rsid w:val="00B412A3"/>
    <w:rsid w:val="00B41E21"/>
    <w:rsid w:val="00B43F1C"/>
    <w:rsid w:val="00B44040"/>
    <w:rsid w:val="00B44691"/>
    <w:rsid w:val="00B45EAD"/>
    <w:rsid w:val="00B46850"/>
    <w:rsid w:val="00B4718A"/>
    <w:rsid w:val="00B47351"/>
    <w:rsid w:val="00B47773"/>
    <w:rsid w:val="00B47B0E"/>
    <w:rsid w:val="00B47CAC"/>
    <w:rsid w:val="00B5302F"/>
    <w:rsid w:val="00B53AC4"/>
    <w:rsid w:val="00B545DF"/>
    <w:rsid w:val="00B54990"/>
    <w:rsid w:val="00B5660A"/>
    <w:rsid w:val="00B56E41"/>
    <w:rsid w:val="00B57F54"/>
    <w:rsid w:val="00B60324"/>
    <w:rsid w:val="00B607E9"/>
    <w:rsid w:val="00B61889"/>
    <w:rsid w:val="00B6255D"/>
    <w:rsid w:val="00B65AAC"/>
    <w:rsid w:val="00B6731C"/>
    <w:rsid w:val="00B676C3"/>
    <w:rsid w:val="00B70405"/>
    <w:rsid w:val="00B70A89"/>
    <w:rsid w:val="00B70D37"/>
    <w:rsid w:val="00B70DFB"/>
    <w:rsid w:val="00B72749"/>
    <w:rsid w:val="00B7356D"/>
    <w:rsid w:val="00B73D2B"/>
    <w:rsid w:val="00B758BD"/>
    <w:rsid w:val="00B76308"/>
    <w:rsid w:val="00B763A2"/>
    <w:rsid w:val="00B768B9"/>
    <w:rsid w:val="00B76D86"/>
    <w:rsid w:val="00B76EFD"/>
    <w:rsid w:val="00B773C7"/>
    <w:rsid w:val="00B80D41"/>
    <w:rsid w:val="00B8183A"/>
    <w:rsid w:val="00B8267D"/>
    <w:rsid w:val="00B837DD"/>
    <w:rsid w:val="00B859A5"/>
    <w:rsid w:val="00B85BD6"/>
    <w:rsid w:val="00B90FFC"/>
    <w:rsid w:val="00B91958"/>
    <w:rsid w:val="00B92BC1"/>
    <w:rsid w:val="00B938D4"/>
    <w:rsid w:val="00B94094"/>
    <w:rsid w:val="00BA0312"/>
    <w:rsid w:val="00BA14C4"/>
    <w:rsid w:val="00BA31CB"/>
    <w:rsid w:val="00BA3E4D"/>
    <w:rsid w:val="00BA531E"/>
    <w:rsid w:val="00BA54FA"/>
    <w:rsid w:val="00BA6E56"/>
    <w:rsid w:val="00BA769F"/>
    <w:rsid w:val="00BA7876"/>
    <w:rsid w:val="00BA7C1C"/>
    <w:rsid w:val="00BB0A7F"/>
    <w:rsid w:val="00BB0E0F"/>
    <w:rsid w:val="00BB22C9"/>
    <w:rsid w:val="00BB4116"/>
    <w:rsid w:val="00BB4948"/>
    <w:rsid w:val="00BB7154"/>
    <w:rsid w:val="00BB7947"/>
    <w:rsid w:val="00BC07CF"/>
    <w:rsid w:val="00BC1671"/>
    <w:rsid w:val="00BC21DD"/>
    <w:rsid w:val="00BC2F40"/>
    <w:rsid w:val="00BC4C2D"/>
    <w:rsid w:val="00BC769D"/>
    <w:rsid w:val="00BC7A43"/>
    <w:rsid w:val="00BC7FCB"/>
    <w:rsid w:val="00BD026D"/>
    <w:rsid w:val="00BD367C"/>
    <w:rsid w:val="00BD3CF8"/>
    <w:rsid w:val="00BD3D30"/>
    <w:rsid w:val="00BD49E8"/>
    <w:rsid w:val="00BD6402"/>
    <w:rsid w:val="00BE47C4"/>
    <w:rsid w:val="00BE4B15"/>
    <w:rsid w:val="00BF2B53"/>
    <w:rsid w:val="00BF6BA5"/>
    <w:rsid w:val="00BF73BA"/>
    <w:rsid w:val="00C004A1"/>
    <w:rsid w:val="00C00DD7"/>
    <w:rsid w:val="00C01333"/>
    <w:rsid w:val="00C01FCE"/>
    <w:rsid w:val="00C03FC9"/>
    <w:rsid w:val="00C063FE"/>
    <w:rsid w:val="00C07118"/>
    <w:rsid w:val="00C07285"/>
    <w:rsid w:val="00C07504"/>
    <w:rsid w:val="00C07C70"/>
    <w:rsid w:val="00C10497"/>
    <w:rsid w:val="00C1058E"/>
    <w:rsid w:val="00C108DB"/>
    <w:rsid w:val="00C10C1A"/>
    <w:rsid w:val="00C10D94"/>
    <w:rsid w:val="00C12210"/>
    <w:rsid w:val="00C128CF"/>
    <w:rsid w:val="00C12B2D"/>
    <w:rsid w:val="00C1394A"/>
    <w:rsid w:val="00C13F00"/>
    <w:rsid w:val="00C142F7"/>
    <w:rsid w:val="00C149F0"/>
    <w:rsid w:val="00C16531"/>
    <w:rsid w:val="00C167FB"/>
    <w:rsid w:val="00C17BFF"/>
    <w:rsid w:val="00C2009C"/>
    <w:rsid w:val="00C2233E"/>
    <w:rsid w:val="00C23277"/>
    <w:rsid w:val="00C237F3"/>
    <w:rsid w:val="00C24743"/>
    <w:rsid w:val="00C24A9A"/>
    <w:rsid w:val="00C250B1"/>
    <w:rsid w:val="00C26FD1"/>
    <w:rsid w:val="00C300D5"/>
    <w:rsid w:val="00C30346"/>
    <w:rsid w:val="00C309EF"/>
    <w:rsid w:val="00C313E4"/>
    <w:rsid w:val="00C31944"/>
    <w:rsid w:val="00C350D0"/>
    <w:rsid w:val="00C35323"/>
    <w:rsid w:val="00C35328"/>
    <w:rsid w:val="00C367F7"/>
    <w:rsid w:val="00C36A1C"/>
    <w:rsid w:val="00C36D63"/>
    <w:rsid w:val="00C4059D"/>
    <w:rsid w:val="00C42042"/>
    <w:rsid w:val="00C42060"/>
    <w:rsid w:val="00C423BA"/>
    <w:rsid w:val="00C42E02"/>
    <w:rsid w:val="00C44F14"/>
    <w:rsid w:val="00C45E5C"/>
    <w:rsid w:val="00C4748E"/>
    <w:rsid w:val="00C5061D"/>
    <w:rsid w:val="00C52803"/>
    <w:rsid w:val="00C52A9F"/>
    <w:rsid w:val="00C54624"/>
    <w:rsid w:val="00C54FF6"/>
    <w:rsid w:val="00C55045"/>
    <w:rsid w:val="00C570AB"/>
    <w:rsid w:val="00C57AFD"/>
    <w:rsid w:val="00C60949"/>
    <w:rsid w:val="00C609C2"/>
    <w:rsid w:val="00C62050"/>
    <w:rsid w:val="00C6228C"/>
    <w:rsid w:val="00C63CF9"/>
    <w:rsid w:val="00C652D1"/>
    <w:rsid w:val="00C666F3"/>
    <w:rsid w:val="00C679D1"/>
    <w:rsid w:val="00C67B1C"/>
    <w:rsid w:val="00C70B45"/>
    <w:rsid w:val="00C71E30"/>
    <w:rsid w:val="00C720BF"/>
    <w:rsid w:val="00C74683"/>
    <w:rsid w:val="00C746A6"/>
    <w:rsid w:val="00C77260"/>
    <w:rsid w:val="00C8451F"/>
    <w:rsid w:val="00C85059"/>
    <w:rsid w:val="00C85764"/>
    <w:rsid w:val="00C908C9"/>
    <w:rsid w:val="00C91005"/>
    <w:rsid w:val="00C91087"/>
    <w:rsid w:val="00C92922"/>
    <w:rsid w:val="00C929DF"/>
    <w:rsid w:val="00C92B32"/>
    <w:rsid w:val="00C92DA9"/>
    <w:rsid w:val="00C9377A"/>
    <w:rsid w:val="00C94091"/>
    <w:rsid w:val="00C94993"/>
    <w:rsid w:val="00CA07FF"/>
    <w:rsid w:val="00CA14A7"/>
    <w:rsid w:val="00CA2DEC"/>
    <w:rsid w:val="00CA3632"/>
    <w:rsid w:val="00CA3740"/>
    <w:rsid w:val="00CA390D"/>
    <w:rsid w:val="00CA3C6A"/>
    <w:rsid w:val="00CA5659"/>
    <w:rsid w:val="00CA5B5B"/>
    <w:rsid w:val="00CA5FF4"/>
    <w:rsid w:val="00CA6980"/>
    <w:rsid w:val="00CA7C18"/>
    <w:rsid w:val="00CB3D12"/>
    <w:rsid w:val="00CB4797"/>
    <w:rsid w:val="00CB50E0"/>
    <w:rsid w:val="00CB6CFF"/>
    <w:rsid w:val="00CB7FC7"/>
    <w:rsid w:val="00CC05EE"/>
    <w:rsid w:val="00CC0C88"/>
    <w:rsid w:val="00CC1548"/>
    <w:rsid w:val="00CC2750"/>
    <w:rsid w:val="00CC2D7C"/>
    <w:rsid w:val="00CC48FC"/>
    <w:rsid w:val="00CC51A6"/>
    <w:rsid w:val="00CC5DC1"/>
    <w:rsid w:val="00CC6276"/>
    <w:rsid w:val="00CC7D88"/>
    <w:rsid w:val="00CC7D8C"/>
    <w:rsid w:val="00CD3ABA"/>
    <w:rsid w:val="00CD7C53"/>
    <w:rsid w:val="00CE2F96"/>
    <w:rsid w:val="00CE39F7"/>
    <w:rsid w:val="00CE4205"/>
    <w:rsid w:val="00CE51A2"/>
    <w:rsid w:val="00CE5B3F"/>
    <w:rsid w:val="00CE6157"/>
    <w:rsid w:val="00CE70B0"/>
    <w:rsid w:val="00CF1DE6"/>
    <w:rsid w:val="00CF2169"/>
    <w:rsid w:val="00CF2CEE"/>
    <w:rsid w:val="00CF449B"/>
    <w:rsid w:val="00CF4DE3"/>
    <w:rsid w:val="00CF53DB"/>
    <w:rsid w:val="00CF598C"/>
    <w:rsid w:val="00D00E62"/>
    <w:rsid w:val="00D0170A"/>
    <w:rsid w:val="00D033AF"/>
    <w:rsid w:val="00D0402F"/>
    <w:rsid w:val="00D040CB"/>
    <w:rsid w:val="00D041AD"/>
    <w:rsid w:val="00D05E36"/>
    <w:rsid w:val="00D061D9"/>
    <w:rsid w:val="00D103A1"/>
    <w:rsid w:val="00D106D6"/>
    <w:rsid w:val="00D10B1B"/>
    <w:rsid w:val="00D128E8"/>
    <w:rsid w:val="00D137D4"/>
    <w:rsid w:val="00D1390C"/>
    <w:rsid w:val="00D140B0"/>
    <w:rsid w:val="00D16556"/>
    <w:rsid w:val="00D211F4"/>
    <w:rsid w:val="00D21C8E"/>
    <w:rsid w:val="00D22AA7"/>
    <w:rsid w:val="00D22D24"/>
    <w:rsid w:val="00D22E9F"/>
    <w:rsid w:val="00D2360E"/>
    <w:rsid w:val="00D237BB"/>
    <w:rsid w:val="00D245BD"/>
    <w:rsid w:val="00D24634"/>
    <w:rsid w:val="00D255D1"/>
    <w:rsid w:val="00D26065"/>
    <w:rsid w:val="00D316AB"/>
    <w:rsid w:val="00D32535"/>
    <w:rsid w:val="00D33940"/>
    <w:rsid w:val="00D33C5B"/>
    <w:rsid w:val="00D3451F"/>
    <w:rsid w:val="00D36D5E"/>
    <w:rsid w:val="00D379ED"/>
    <w:rsid w:val="00D408CF"/>
    <w:rsid w:val="00D40F4A"/>
    <w:rsid w:val="00D423E3"/>
    <w:rsid w:val="00D4284B"/>
    <w:rsid w:val="00D45518"/>
    <w:rsid w:val="00D45A0D"/>
    <w:rsid w:val="00D45B58"/>
    <w:rsid w:val="00D4641B"/>
    <w:rsid w:val="00D46578"/>
    <w:rsid w:val="00D46BB6"/>
    <w:rsid w:val="00D47412"/>
    <w:rsid w:val="00D47745"/>
    <w:rsid w:val="00D50436"/>
    <w:rsid w:val="00D50E62"/>
    <w:rsid w:val="00D50EA0"/>
    <w:rsid w:val="00D521EC"/>
    <w:rsid w:val="00D5268A"/>
    <w:rsid w:val="00D527C1"/>
    <w:rsid w:val="00D557B9"/>
    <w:rsid w:val="00D55DED"/>
    <w:rsid w:val="00D56130"/>
    <w:rsid w:val="00D56ED3"/>
    <w:rsid w:val="00D60BDE"/>
    <w:rsid w:val="00D620D6"/>
    <w:rsid w:val="00D62C58"/>
    <w:rsid w:val="00D62F88"/>
    <w:rsid w:val="00D63A7A"/>
    <w:rsid w:val="00D64C93"/>
    <w:rsid w:val="00D66779"/>
    <w:rsid w:val="00D66B96"/>
    <w:rsid w:val="00D67917"/>
    <w:rsid w:val="00D707C0"/>
    <w:rsid w:val="00D717AB"/>
    <w:rsid w:val="00D72D05"/>
    <w:rsid w:val="00D73E39"/>
    <w:rsid w:val="00D7439D"/>
    <w:rsid w:val="00D76087"/>
    <w:rsid w:val="00D77827"/>
    <w:rsid w:val="00D80937"/>
    <w:rsid w:val="00D80AF4"/>
    <w:rsid w:val="00D8286B"/>
    <w:rsid w:val="00D83CCB"/>
    <w:rsid w:val="00D851C2"/>
    <w:rsid w:val="00D86AE2"/>
    <w:rsid w:val="00D87108"/>
    <w:rsid w:val="00D8742A"/>
    <w:rsid w:val="00D91622"/>
    <w:rsid w:val="00D91F64"/>
    <w:rsid w:val="00D93DA2"/>
    <w:rsid w:val="00D94730"/>
    <w:rsid w:val="00D94D4C"/>
    <w:rsid w:val="00D95DAD"/>
    <w:rsid w:val="00D97B5B"/>
    <w:rsid w:val="00D97E6F"/>
    <w:rsid w:val="00DA284B"/>
    <w:rsid w:val="00DA2D62"/>
    <w:rsid w:val="00DA39C1"/>
    <w:rsid w:val="00DA41C4"/>
    <w:rsid w:val="00DA4BC5"/>
    <w:rsid w:val="00DA4DCF"/>
    <w:rsid w:val="00DA5EF7"/>
    <w:rsid w:val="00DA5F50"/>
    <w:rsid w:val="00DA6595"/>
    <w:rsid w:val="00DA68BB"/>
    <w:rsid w:val="00DA732A"/>
    <w:rsid w:val="00DA7763"/>
    <w:rsid w:val="00DB17E1"/>
    <w:rsid w:val="00DB3183"/>
    <w:rsid w:val="00DB36DC"/>
    <w:rsid w:val="00DB3A54"/>
    <w:rsid w:val="00DB3F9E"/>
    <w:rsid w:val="00DB437F"/>
    <w:rsid w:val="00DB7458"/>
    <w:rsid w:val="00DC1ABE"/>
    <w:rsid w:val="00DC3077"/>
    <w:rsid w:val="00DC4915"/>
    <w:rsid w:val="00DC511B"/>
    <w:rsid w:val="00DC6CC3"/>
    <w:rsid w:val="00DD023E"/>
    <w:rsid w:val="00DD08B5"/>
    <w:rsid w:val="00DD1B77"/>
    <w:rsid w:val="00DD1EE5"/>
    <w:rsid w:val="00DD2B81"/>
    <w:rsid w:val="00DD46DA"/>
    <w:rsid w:val="00DD4C36"/>
    <w:rsid w:val="00DD5859"/>
    <w:rsid w:val="00DD6206"/>
    <w:rsid w:val="00DD6922"/>
    <w:rsid w:val="00DD6B69"/>
    <w:rsid w:val="00DD783E"/>
    <w:rsid w:val="00DE1A32"/>
    <w:rsid w:val="00DE1A49"/>
    <w:rsid w:val="00DE1D94"/>
    <w:rsid w:val="00DE2661"/>
    <w:rsid w:val="00DE2F69"/>
    <w:rsid w:val="00DE31A4"/>
    <w:rsid w:val="00DE3B31"/>
    <w:rsid w:val="00DE5290"/>
    <w:rsid w:val="00DE653A"/>
    <w:rsid w:val="00DE693C"/>
    <w:rsid w:val="00DE7207"/>
    <w:rsid w:val="00DE72E4"/>
    <w:rsid w:val="00DF0D96"/>
    <w:rsid w:val="00DF135B"/>
    <w:rsid w:val="00DF18CC"/>
    <w:rsid w:val="00DF21BE"/>
    <w:rsid w:val="00DF2643"/>
    <w:rsid w:val="00DF3264"/>
    <w:rsid w:val="00DF5B2F"/>
    <w:rsid w:val="00E00F1B"/>
    <w:rsid w:val="00E026FE"/>
    <w:rsid w:val="00E04146"/>
    <w:rsid w:val="00E04600"/>
    <w:rsid w:val="00E0649F"/>
    <w:rsid w:val="00E0658B"/>
    <w:rsid w:val="00E067CC"/>
    <w:rsid w:val="00E104AD"/>
    <w:rsid w:val="00E10798"/>
    <w:rsid w:val="00E11830"/>
    <w:rsid w:val="00E1741D"/>
    <w:rsid w:val="00E2027A"/>
    <w:rsid w:val="00E20B0F"/>
    <w:rsid w:val="00E22091"/>
    <w:rsid w:val="00E23D23"/>
    <w:rsid w:val="00E2492A"/>
    <w:rsid w:val="00E24E54"/>
    <w:rsid w:val="00E25893"/>
    <w:rsid w:val="00E30B83"/>
    <w:rsid w:val="00E32218"/>
    <w:rsid w:val="00E3273C"/>
    <w:rsid w:val="00E33167"/>
    <w:rsid w:val="00E33700"/>
    <w:rsid w:val="00E35788"/>
    <w:rsid w:val="00E3638F"/>
    <w:rsid w:val="00E368D1"/>
    <w:rsid w:val="00E36BE5"/>
    <w:rsid w:val="00E4074F"/>
    <w:rsid w:val="00E415AD"/>
    <w:rsid w:val="00E42DE6"/>
    <w:rsid w:val="00E438F9"/>
    <w:rsid w:val="00E43C6A"/>
    <w:rsid w:val="00E45D13"/>
    <w:rsid w:val="00E464E7"/>
    <w:rsid w:val="00E521FD"/>
    <w:rsid w:val="00E548B6"/>
    <w:rsid w:val="00E55344"/>
    <w:rsid w:val="00E57307"/>
    <w:rsid w:val="00E573B2"/>
    <w:rsid w:val="00E57938"/>
    <w:rsid w:val="00E6039D"/>
    <w:rsid w:val="00E61C2F"/>
    <w:rsid w:val="00E622CA"/>
    <w:rsid w:val="00E623CA"/>
    <w:rsid w:val="00E6498D"/>
    <w:rsid w:val="00E71004"/>
    <w:rsid w:val="00E71E04"/>
    <w:rsid w:val="00E72FB7"/>
    <w:rsid w:val="00E752E3"/>
    <w:rsid w:val="00E77076"/>
    <w:rsid w:val="00E77E36"/>
    <w:rsid w:val="00E81582"/>
    <w:rsid w:val="00E8256B"/>
    <w:rsid w:val="00E82C5A"/>
    <w:rsid w:val="00E8301D"/>
    <w:rsid w:val="00E8393C"/>
    <w:rsid w:val="00E83B94"/>
    <w:rsid w:val="00E84097"/>
    <w:rsid w:val="00E8641B"/>
    <w:rsid w:val="00E9115B"/>
    <w:rsid w:val="00E91236"/>
    <w:rsid w:val="00E92307"/>
    <w:rsid w:val="00E923A3"/>
    <w:rsid w:val="00E93034"/>
    <w:rsid w:val="00E960E9"/>
    <w:rsid w:val="00E9691E"/>
    <w:rsid w:val="00E96D8F"/>
    <w:rsid w:val="00E97727"/>
    <w:rsid w:val="00EA0F01"/>
    <w:rsid w:val="00EA1218"/>
    <w:rsid w:val="00EA2413"/>
    <w:rsid w:val="00EA2FB8"/>
    <w:rsid w:val="00EA3EAA"/>
    <w:rsid w:val="00EA666E"/>
    <w:rsid w:val="00EA765E"/>
    <w:rsid w:val="00EB267C"/>
    <w:rsid w:val="00EB29CC"/>
    <w:rsid w:val="00EB73AE"/>
    <w:rsid w:val="00EB7788"/>
    <w:rsid w:val="00EC0526"/>
    <w:rsid w:val="00EC075A"/>
    <w:rsid w:val="00EC09E3"/>
    <w:rsid w:val="00EC1BF1"/>
    <w:rsid w:val="00EC2003"/>
    <w:rsid w:val="00EC4215"/>
    <w:rsid w:val="00EC4B85"/>
    <w:rsid w:val="00EC6B7C"/>
    <w:rsid w:val="00EC7DB2"/>
    <w:rsid w:val="00EC7E06"/>
    <w:rsid w:val="00ED0A86"/>
    <w:rsid w:val="00ED1B06"/>
    <w:rsid w:val="00ED3C4A"/>
    <w:rsid w:val="00ED5FB4"/>
    <w:rsid w:val="00ED6982"/>
    <w:rsid w:val="00EE0573"/>
    <w:rsid w:val="00EE2B1A"/>
    <w:rsid w:val="00EE356A"/>
    <w:rsid w:val="00EE42A3"/>
    <w:rsid w:val="00EE5D1A"/>
    <w:rsid w:val="00EE5F1F"/>
    <w:rsid w:val="00EE6903"/>
    <w:rsid w:val="00EF0473"/>
    <w:rsid w:val="00EF3F2B"/>
    <w:rsid w:val="00EF47BF"/>
    <w:rsid w:val="00EF481D"/>
    <w:rsid w:val="00EF4DE0"/>
    <w:rsid w:val="00EF640B"/>
    <w:rsid w:val="00EF7145"/>
    <w:rsid w:val="00F00ABF"/>
    <w:rsid w:val="00F0202A"/>
    <w:rsid w:val="00F02280"/>
    <w:rsid w:val="00F04C69"/>
    <w:rsid w:val="00F06657"/>
    <w:rsid w:val="00F0719F"/>
    <w:rsid w:val="00F1052C"/>
    <w:rsid w:val="00F10609"/>
    <w:rsid w:val="00F106B1"/>
    <w:rsid w:val="00F10A2B"/>
    <w:rsid w:val="00F10FD5"/>
    <w:rsid w:val="00F1417E"/>
    <w:rsid w:val="00F14FAE"/>
    <w:rsid w:val="00F15841"/>
    <w:rsid w:val="00F15E9E"/>
    <w:rsid w:val="00F1698D"/>
    <w:rsid w:val="00F17210"/>
    <w:rsid w:val="00F2021A"/>
    <w:rsid w:val="00F206CA"/>
    <w:rsid w:val="00F20D8D"/>
    <w:rsid w:val="00F220EF"/>
    <w:rsid w:val="00F2290D"/>
    <w:rsid w:val="00F24636"/>
    <w:rsid w:val="00F25CB0"/>
    <w:rsid w:val="00F3005E"/>
    <w:rsid w:val="00F30B3A"/>
    <w:rsid w:val="00F30FB3"/>
    <w:rsid w:val="00F31EE4"/>
    <w:rsid w:val="00F32696"/>
    <w:rsid w:val="00F333BE"/>
    <w:rsid w:val="00F33FA7"/>
    <w:rsid w:val="00F35767"/>
    <w:rsid w:val="00F3581A"/>
    <w:rsid w:val="00F35A6C"/>
    <w:rsid w:val="00F375A7"/>
    <w:rsid w:val="00F37778"/>
    <w:rsid w:val="00F41E94"/>
    <w:rsid w:val="00F42470"/>
    <w:rsid w:val="00F429C3"/>
    <w:rsid w:val="00F43280"/>
    <w:rsid w:val="00F44D5B"/>
    <w:rsid w:val="00F45D8E"/>
    <w:rsid w:val="00F50369"/>
    <w:rsid w:val="00F542D3"/>
    <w:rsid w:val="00F547B0"/>
    <w:rsid w:val="00F54A7C"/>
    <w:rsid w:val="00F54AC5"/>
    <w:rsid w:val="00F571EE"/>
    <w:rsid w:val="00F57C9C"/>
    <w:rsid w:val="00F607C1"/>
    <w:rsid w:val="00F61A22"/>
    <w:rsid w:val="00F62D03"/>
    <w:rsid w:val="00F63D82"/>
    <w:rsid w:val="00F6419C"/>
    <w:rsid w:val="00F64311"/>
    <w:rsid w:val="00F67D54"/>
    <w:rsid w:val="00F71F4C"/>
    <w:rsid w:val="00F72A03"/>
    <w:rsid w:val="00F74085"/>
    <w:rsid w:val="00F743BA"/>
    <w:rsid w:val="00F75661"/>
    <w:rsid w:val="00F771F9"/>
    <w:rsid w:val="00F77236"/>
    <w:rsid w:val="00F77F4B"/>
    <w:rsid w:val="00F808F5"/>
    <w:rsid w:val="00F80B92"/>
    <w:rsid w:val="00F8163F"/>
    <w:rsid w:val="00F822D2"/>
    <w:rsid w:val="00F82F5E"/>
    <w:rsid w:val="00F8344A"/>
    <w:rsid w:val="00F837DF"/>
    <w:rsid w:val="00F83D8C"/>
    <w:rsid w:val="00F85172"/>
    <w:rsid w:val="00F87B46"/>
    <w:rsid w:val="00F937EC"/>
    <w:rsid w:val="00F93903"/>
    <w:rsid w:val="00F93F06"/>
    <w:rsid w:val="00F94656"/>
    <w:rsid w:val="00F95A9C"/>
    <w:rsid w:val="00F97818"/>
    <w:rsid w:val="00FA0074"/>
    <w:rsid w:val="00FA0A3B"/>
    <w:rsid w:val="00FA1C59"/>
    <w:rsid w:val="00FA27C5"/>
    <w:rsid w:val="00FA2DA0"/>
    <w:rsid w:val="00FA3F7A"/>
    <w:rsid w:val="00FA413D"/>
    <w:rsid w:val="00FA43E0"/>
    <w:rsid w:val="00FA62E6"/>
    <w:rsid w:val="00FB038C"/>
    <w:rsid w:val="00FB1B2D"/>
    <w:rsid w:val="00FB297F"/>
    <w:rsid w:val="00FB2B18"/>
    <w:rsid w:val="00FB3C63"/>
    <w:rsid w:val="00FB3D06"/>
    <w:rsid w:val="00FB5613"/>
    <w:rsid w:val="00FB7C11"/>
    <w:rsid w:val="00FC0A09"/>
    <w:rsid w:val="00FC0F22"/>
    <w:rsid w:val="00FC18B9"/>
    <w:rsid w:val="00FC3282"/>
    <w:rsid w:val="00FC33B8"/>
    <w:rsid w:val="00FC3B6F"/>
    <w:rsid w:val="00FC4737"/>
    <w:rsid w:val="00FC668C"/>
    <w:rsid w:val="00FC7C39"/>
    <w:rsid w:val="00FC7F85"/>
    <w:rsid w:val="00FD0194"/>
    <w:rsid w:val="00FD06C9"/>
    <w:rsid w:val="00FD16A0"/>
    <w:rsid w:val="00FD209D"/>
    <w:rsid w:val="00FD4E9C"/>
    <w:rsid w:val="00FD531C"/>
    <w:rsid w:val="00FD5402"/>
    <w:rsid w:val="00FD603D"/>
    <w:rsid w:val="00FD682E"/>
    <w:rsid w:val="00FD6AAF"/>
    <w:rsid w:val="00FD6C6D"/>
    <w:rsid w:val="00FD6EC6"/>
    <w:rsid w:val="00FD735E"/>
    <w:rsid w:val="00FE0419"/>
    <w:rsid w:val="00FE25B3"/>
    <w:rsid w:val="00FE3306"/>
    <w:rsid w:val="00FE3891"/>
    <w:rsid w:val="00FE3ADB"/>
    <w:rsid w:val="00FE3F5F"/>
    <w:rsid w:val="00FE3FCE"/>
    <w:rsid w:val="00FE554D"/>
    <w:rsid w:val="00FE7511"/>
    <w:rsid w:val="00FE7ECE"/>
    <w:rsid w:val="00FF07F8"/>
    <w:rsid w:val="00FF2287"/>
    <w:rsid w:val="00FF2790"/>
    <w:rsid w:val="00FF39C4"/>
    <w:rsid w:val="00FF77B5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4D"/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2D5F62"/>
    <w:pPr>
      <w:keepNext/>
      <w:widowControl w:val="0"/>
      <w:tabs>
        <w:tab w:val="right" w:pos="-1843"/>
      </w:tabs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487E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0C28DB"/>
  </w:style>
  <w:style w:type="paragraph" w:styleId="a4">
    <w:name w:val="No Spacing"/>
    <w:uiPriority w:val="1"/>
    <w:qFormat/>
    <w:rsid w:val="000C28D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9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D5F62"/>
    <w:rPr>
      <w:snapToGrid/>
      <w:sz w:val="28"/>
    </w:rPr>
  </w:style>
  <w:style w:type="character" w:styleId="a7">
    <w:name w:val="Strong"/>
    <w:basedOn w:val="a0"/>
    <w:uiPriority w:val="22"/>
    <w:qFormat/>
    <w:locked/>
    <w:rsid w:val="00B8183A"/>
    <w:rPr>
      <w:b/>
      <w:bCs/>
    </w:rPr>
  </w:style>
  <w:style w:type="character" w:styleId="a8">
    <w:name w:val="Hyperlink"/>
    <w:basedOn w:val="a0"/>
    <w:uiPriority w:val="99"/>
    <w:semiHidden/>
    <w:unhideWhenUsed/>
    <w:rsid w:val="00C609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reg.kezekte.kz/ru/acc/subjects/verifications/view/1741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reg.kezekte.kz/ru/acc/subjects/verifications/view/17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reg.qoldau.kz/ru/acc/subjects/verifications/view/20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reg.kezekte.kz/ru/acc/subjects/verifications/view/17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F8AE-BDF5-472B-B241-3B31B67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214</TotalTime>
  <Pages>182</Pages>
  <Words>31413</Words>
  <Characters>179059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Малик</cp:lastModifiedBy>
  <cp:revision>520</cp:revision>
  <cp:lastPrinted>2019-08-13T11:22:00Z</cp:lastPrinted>
  <dcterms:created xsi:type="dcterms:W3CDTF">2020-07-02T15:24:00Z</dcterms:created>
  <dcterms:modified xsi:type="dcterms:W3CDTF">2024-04-16T17:15:00Z</dcterms:modified>
</cp:coreProperties>
</file>